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78C52" w14:textId="77777777" w:rsidR="00BD0AD0" w:rsidRPr="00550AE0" w:rsidRDefault="00BD0AD0" w:rsidP="00BD0AD0">
      <w:pPr>
        <w:spacing w:before="240" w:after="60"/>
        <w:jc w:val="right"/>
        <w:outlineLvl w:val="0"/>
        <w:rPr>
          <w:rFonts w:cs="Arial"/>
          <w:b/>
          <w:kern w:val="28"/>
          <w:sz w:val="36"/>
          <w:lang w:eastAsia="en-US"/>
        </w:rPr>
      </w:pPr>
    </w:p>
    <w:p w14:paraId="615F0F49" w14:textId="77777777" w:rsidR="00BD0AD0" w:rsidRPr="00550AE0" w:rsidRDefault="00BD0AD0" w:rsidP="00BD0AD0">
      <w:pPr>
        <w:spacing w:before="240" w:after="60"/>
        <w:jc w:val="right"/>
        <w:outlineLvl w:val="0"/>
        <w:rPr>
          <w:rFonts w:cs="Arial"/>
          <w:b/>
          <w:kern w:val="28"/>
          <w:sz w:val="36"/>
          <w:lang w:eastAsia="en-US"/>
        </w:rPr>
      </w:pPr>
    </w:p>
    <w:p w14:paraId="16DA5A22" w14:textId="77777777" w:rsidR="00BD0AD0" w:rsidRPr="00550AE0" w:rsidRDefault="00BD0AD0" w:rsidP="00BD0AD0">
      <w:pPr>
        <w:spacing w:before="240" w:after="60"/>
        <w:jc w:val="right"/>
        <w:outlineLvl w:val="0"/>
        <w:rPr>
          <w:rFonts w:cs="Arial"/>
          <w:b/>
          <w:kern w:val="28"/>
          <w:sz w:val="36"/>
          <w:lang w:eastAsia="en-US"/>
        </w:rPr>
      </w:pPr>
    </w:p>
    <w:p w14:paraId="51C0926F" w14:textId="77777777" w:rsidR="00BD0AD0" w:rsidRPr="00550AE0" w:rsidRDefault="00DE3D57" w:rsidP="00BD0AD0">
      <w:pPr>
        <w:jc w:val="center"/>
        <w:rPr>
          <w:rFonts w:eastAsiaTheme="minorHAnsi" w:cstheme="minorBidi"/>
          <w:b/>
          <w:sz w:val="72"/>
          <w:szCs w:val="22"/>
          <w:lang w:eastAsia="en-US"/>
        </w:rPr>
      </w:pPr>
      <w:sdt>
        <w:sdtPr>
          <w:rPr>
            <w:rFonts w:eastAsiaTheme="minorHAnsi" w:cstheme="minorBidi"/>
            <w:b/>
            <w:sz w:val="72"/>
            <w:szCs w:val="22"/>
            <w:lang w:eastAsia="en-US"/>
          </w:rPr>
          <w:alias w:val="Titel"/>
          <w:tag w:val="Titel"/>
          <w:id w:val="1550954074"/>
          <w:placeholder>
            <w:docPart w:val="E5802F83D0954997930B8AF19234B21A"/>
          </w:placeholder>
          <w:text w:multiLine="1"/>
        </w:sdtPr>
        <w:sdtEndPr/>
        <w:sdtContent>
          <w:r w:rsidR="00872B14" w:rsidRPr="00550AE0">
            <w:rPr>
              <w:rFonts w:eastAsiaTheme="minorHAnsi" w:cstheme="minorBidi"/>
              <w:b/>
              <w:sz w:val="72"/>
              <w:szCs w:val="22"/>
              <w:lang w:eastAsia="en-US"/>
            </w:rPr>
            <w:t>Min hälsoplan</w:t>
          </w:r>
        </w:sdtContent>
      </w:sdt>
    </w:p>
    <w:p w14:paraId="63BE7C1F" w14:textId="78763951" w:rsidR="00061768" w:rsidRPr="00550AE0" w:rsidRDefault="004B4F3D" w:rsidP="00061768">
      <w:pPr>
        <w:spacing w:before="360" w:after="360"/>
        <w:jc w:val="center"/>
        <w:rPr>
          <w:rFonts w:eastAsiaTheme="minorHAnsi" w:cstheme="minorBidi"/>
          <w:b/>
          <w:sz w:val="36"/>
          <w:szCs w:val="22"/>
          <w:lang w:eastAsia="en-US"/>
        </w:rPr>
      </w:pPr>
      <w:r w:rsidRPr="00550AE0">
        <w:rPr>
          <w:rFonts w:eastAsiaTheme="minorHAnsi" w:cstheme="minorBidi"/>
          <w:b/>
          <w:sz w:val="36"/>
          <w:szCs w:val="22"/>
          <w:lang w:eastAsia="en-US"/>
        </w:rPr>
        <w:t>Installationsmanual</w:t>
      </w:r>
    </w:p>
    <w:p w14:paraId="1DAC9C43" w14:textId="77777777" w:rsidR="00BD0AD0" w:rsidRPr="00550AE0" w:rsidRDefault="00BD0AD0" w:rsidP="00061768">
      <w:pPr>
        <w:keepNext/>
        <w:pageBreakBefore/>
        <w:spacing w:before="240"/>
        <w:outlineLvl w:val="0"/>
        <w:rPr>
          <w:rFonts w:cs="Arial"/>
          <w:b/>
          <w:kern w:val="28"/>
          <w:sz w:val="36"/>
          <w:lang w:eastAsia="en-US"/>
        </w:rPr>
      </w:pPr>
      <w:bookmarkStart w:id="0" w:name="_Toc19420031"/>
      <w:r w:rsidRPr="00550AE0">
        <w:rPr>
          <w:rFonts w:cs="Arial"/>
          <w:b/>
          <w:kern w:val="28"/>
          <w:sz w:val="36"/>
          <w:lang w:eastAsia="en-US"/>
        </w:rPr>
        <w:lastRenderedPageBreak/>
        <w:t>Revisionshistorik</w:t>
      </w:r>
      <w:bookmarkEnd w:id="0"/>
    </w:p>
    <w:p w14:paraId="01F37881" w14:textId="77777777" w:rsidR="00BD0AD0" w:rsidRPr="00550AE0" w:rsidRDefault="00BD0AD0" w:rsidP="00BD0AD0">
      <w:pPr>
        <w:spacing w:before="120"/>
        <w:ind w:left="720"/>
        <w:rPr>
          <w:rFonts w:cs="Arial"/>
          <w:sz w:val="20"/>
          <w:lang w:eastAsia="en-US"/>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3969"/>
        <w:gridCol w:w="1984"/>
      </w:tblGrid>
      <w:tr w:rsidR="00BD0AD0" w:rsidRPr="00550AE0" w14:paraId="17349D97" w14:textId="77777777" w:rsidTr="00E26887">
        <w:tc>
          <w:tcPr>
            <w:tcW w:w="1418" w:type="dxa"/>
            <w:shd w:val="clear" w:color="auto" w:fill="000000"/>
          </w:tcPr>
          <w:p w14:paraId="7462AF3F" w14:textId="77777777" w:rsidR="00BD0AD0" w:rsidRPr="00550AE0" w:rsidRDefault="00BD0AD0" w:rsidP="00BD0AD0">
            <w:pPr>
              <w:rPr>
                <w:rFonts w:cs="Arial"/>
                <w:b/>
                <w:sz w:val="20"/>
                <w:lang w:eastAsia="en-US"/>
              </w:rPr>
            </w:pPr>
            <w:r w:rsidRPr="00550AE0">
              <w:rPr>
                <w:rFonts w:cs="Arial"/>
                <w:b/>
                <w:sz w:val="20"/>
                <w:lang w:eastAsia="en-US"/>
              </w:rPr>
              <w:t>Datum</w:t>
            </w:r>
          </w:p>
        </w:tc>
        <w:tc>
          <w:tcPr>
            <w:tcW w:w="992" w:type="dxa"/>
            <w:shd w:val="clear" w:color="auto" w:fill="000000"/>
          </w:tcPr>
          <w:p w14:paraId="08EA018C" w14:textId="77777777" w:rsidR="00BD0AD0" w:rsidRPr="00550AE0" w:rsidRDefault="00BD0AD0" w:rsidP="00BD0AD0">
            <w:pPr>
              <w:rPr>
                <w:rFonts w:cs="Arial"/>
                <w:b/>
                <w:sz w:val="20"/>
                <w:lang w:eastAsia="en-US"/>
              </w:rPr>
            </w:pPr>
            <w:r w:rsidRPr="00550AE0">
              <w:rPr>
                <w:rFonts w:cs="Arial"/>
                <w:b/>
                <w:sz w:val="20"/>
                <w:lang w:eastAsia="en-US"/>
              </w:rPr>
              <w:t>Version</w:t>
            </w:r>
          </w:p>
        </w:tc>
        <w:tc>
          <w:tcPr>
            <w:tcW w:w="3969" w:type="dxa"/>
            <w:shd w:val="clear" w:color="auto" w:fill="000000"/>
          </w:tcPr>
          <w:p w14:paraId="144A136E" w14:textId="77777777" w:rsidR="00BD0AD0" w:rsidRPr="00550AE0" w:rsidRDefault="00BD0AD0" w:rsidP="00BD0AD0">
            <w:pPr>
              <w:rPr>
                <w:rFonts w:cs="Arial"/>
                <w:b/>
                <w:sz w:val="20"/>
                <w:lang w:eastAsia="en-US"/>
              </w:rPr>
            </w:pPr>
            <w:r w:rsidRPr="00550AE0">
              <w:rPr>
                <w:rFonts w:cs="Arial"/>
                <w:b/>
                <w:sz w:val="20"/>
                <w:lang w:eastAsia="en-US"/>
              </w:rPr>
              <w:t>Beskrivning</w:t>
            </w:r>
          </w:p>
        </w:tc>
        <w:tc>
          <w:tcPr>
            <w:tcW w:w="1984" w:type="dxa"/>
            <w:shd w:val="clear" w:color="auto" w:fill="000000"/>
          </w:tcPr>
          <w:p w14:paraId="78D825F2" w14:textId="77777777" w:rsidR="00BD0AD0" w:rsidRPr="00550AE0" w:rsidRDefault="00BD0AD0" w:rsidP="00BD0AD0">
            <w:pPr>
              <w:rPr>
                <w:rFonts w:cs="Arial"/>
                <w:b/>
                <w:sz w:val="20"/>
                <w:lang w:eastAsia="en-US"/>
              </w:rPr>
            </w:pPr>
            <w:r w:rsidRPr="00550AE0">
              <w:rPr>
                <w:rFonts w:cs="Arial"/>
                <w:b/>
                <w:sz w:val="20"/>
                <w:lang w:eastAsia="en-US"/>
              </w:rPr>
              <w:t>Författare</w:t>
            </w:r>
          </w:p>
        </w:tc>
      </w:tr>
      <w:tr w:rsidR="00BD0AD0" w:rsidRPr="00550AE0" w14:paraId="7FC35064" w14:textId="77777777" w:rsidTr="00E26887">
        <w:tc>
          <w:tcPr>
            <w:tcW w:w="1418" w:type="dxa"/>
          </w:tcPr>
          <w:p w14:paraId="588E7A41" w14:textId="359533DC" w:rsidR="00BD0AD0" w:rsidRPr="00550AE0" w:rsidRDefault="00F67596" w:rsidP="00BD0AD0">
            <w:pPr>
              <w:rPr>
                <w:rFonts w:cs="Arial"/>
                <w:sz w:val="20"/>
                <w:lang w:eastAsia="en-US"/>
              </w:rPr>
            </w:pPr>
            <w:r w:rsidRPr="00550AE0">
              <w:rPr>
                <w:rFonts w:cs="Arial"/>
                <w:sz w:val="20"/>
                <w:lang w:eastAsia="en-US"/>
              </w:rPr>
              <w:t>2015-03</w:t>
            </w:r>
            <w:r w:rsidR="00137497" w:rsidRPr="00550AE0">
              <w:rPr>
                <w:rFonts w:cs="Arial"/>
                <w:sz w:val="20"/>
                <w:lang w:eastAsia="en-US"/>
              </w:rPr>
              <w:t>-</w:t>
            </w:r>
            <w:r w:rsidRPr="00550AE0">
              <w:rPr>
                <w:rFonts w:cs="Arial"/>
                <w:sz w:val="20"/>
                <w:lang w:eastAsia="en-US"/>
              </w:rPr>
              <w:t>0</w:t>
            </w:r>
            <w:r w:rsidR="00B55505">
              <w:rPr>
                <w:rFonts w:cs="Arial"/>
                <w:sz w:val="20"/>
                <w:lang w:eastAsia="en-US"/>
              </w:rPr>
              <w:t>4</w:t>
            </w:r>
          </w:p>
        </w:tc>
        <w:tc>
          <w:tcPr>
            <w:tcW w:w="992" w:type="dxa"/>
          </w:tcPr>
          <w:p w14:paraId="6CF4E5A1" w14:textId="5D693D9E" w:rsidR="00BD0AD0" w:rsidRPr="00550AE0" w:rsidRDefault="000A4D74" w:rsidP="00BD0AD0">
            <w:pPr>
              <w:rPr>
                <w:rFonts w:cs="Arial"/>
                <w:sz w:val="20"/>
                <w:lang w:eastAsia="en-US"/>
              </w:rPr>
            </w:pPr>
            <w:r w:rsidRPr="00550AE0">
              <w:rPr>
                <w:rFonts w:cs="Arial"/>
                <w:sz w:val="20"/>
                <w:lang w:eastAsia="en-US"/>
              </w:rPr>
              <w:t>PA1</w:t>
            </w:r>
          </w:p>
        </w:tc>
        <w:tc>
          <w:tcPr>
            <w:tcW w:w="3969" w:type="dxa"/>
          </w:tcPr>
          <w:p w14:paraId="0A1A3F69" w14:textId="17CD6F96" w:rsidR="00BD0AD0" w:rsidRPr="00550AE0" w:rsidRDefault="000A4D74" w:rsidP="00BD0AD0">
            <w:pPr>
              <w:rPr>
                <w:rFonts w:cs="Arial"/>
                <w:sz w:val="20"/>
                <w:lang w:eastAsia="en-US"/>
              </w:rPr>
            </w:pPr>
            <w:r w:rsidRPr="00550AE0">
              <w:rPr>
                <w:rFonts w:cs="Arial"/>
                <w:sz w:val="20"/>
                <w:lang w:eastAsia="en-US"/>
              </w:rPr>
              <w:t xml:space="preserve">Första </w:t>
            </w:r>
            <w:r w:rsidR="00537712" w:rsidRPr="00550AE0">
              <w:rPr>
                <w:rFonts w:cs="Arial"/>
                <w:sz w:val="20"/>
                <w:lang w:eastAsia="en-US"/>
              </w:rPr>
              <w:t>versionen</w:t>
            </w:r>
          </w:p>
        </w:tc>
        <w:tc>
          <w:tcPr>
            <w:tcW w:w="1984" w:type="dxa"/>
          </w:tcPr>
          <w:p w14:paraId="2BFF649B" w14:textId="04FD54EA" w:rsidR="00BD0AD0" w:rsidRPr="00550AE0" w:rsidRDefault="008E3D04" w:rsidP="00BD0AD0">
            <w:pPr>
              <w:rPr>
                <w:rFonts w:cs="Arial"/>
                <w:sz w:val="20"/>
                <w:lang w:eastAsia="en-US"/>
              </w:rPr>
            </w:pPr>
            <w:r w:rsidRPr="00550AE0">
              <w:rPr>
                <w:rFonts w:cs="Arial"/>
                <w:sz w:val="20"/>
                <w:lang w:eastAsia="en-US"/>
              </w:rPr>
              <w:t>PL</w:t>
            </w:r>
          </w:p>
        </w:tc>
      </w:tr>
    </w:tbl>
    <w:p w14:paraId="11BCF6D1" w14:textId="77777777" w:rsidR="00BD0AD0" w:rsidRPr="00550AE0" w:rsidRDefault="00BD0AD0" w:rsidP="00BD0AD0">
      <w:pPr>
        <w:spacing w:before="120"/>
        <w:ind w:left="720"/>
        <w:rPr>
          <w:rFonts w:cs="Arial"/>
          <w:sz w:val="20"/>
          <w:lang w:eastAsia="en-US"/>
        </w:rPr>
      </w:pPr>
    </w:p>
    <w:p w14:paraId="19557B4E" w14:textId="77777777" w:rsidR="00BD0AD0" w:rsidRPr="00550AE0" w:rsidRDefault="00BD0AD0" w:rsidP="00BD0AD0">
      <w:pPr>
        <w:spacing w:before="240" w:after="60"/>
        <w:jc w:val="center"/>
        <w:outlineLvl w:val="0"/>
        <w:rPr>
          <w:rFonts w:cs="Arial"/>
          <w:b/>
          <w:kern w:val="28"/>
          <w:sz w:val="36"/>
          <w:lang w:eastAsia="en-US"/>
        </w:rPr>
      </w:pPr>
      <w:r w:rsidRPr="00550AE0">
        <w:rPr>
          <w:rFonts w:cs="Arial"/>
          <w:b/>
          <w:kern w:val="28"/>
          <w:sz w:val="36"/>
          <w:lang w:eastAsia="en-US"/>
        </w:rPr>
        <w:br w:type="page"/>
      </w:r>
      <w:r w:rsidRPr="00550AE0">
        <w:rPr>
          <w:rFonts w:cs="Arial"/>
          <w:b/>
          <w:kern w:val="28"/>
          <w:sz w:val="36"/>
          <w:lang w:eastAsia="en-US"/>
        </w:rPr>
        <w:lastRenderedPageBreak/>
        <w:t>Innehållsförteckning</w:t>
      </w:r>
    </w:p>
    <w:p w14:paraId="257B4742" w14:textId="77777777" w:rsidR="00C31366" w:rsidRDefault="00BD0AD0">
      <w:pPr>
        <w:pStyle w:val="Innehll1"/>
        <w:rPr>
          <w:rFonts w:asciiTheme="minorHAnsi" w:eastAsiaTheme="minorEastAsia" w:hAnsiTheme="minorHAnsi" w:cstheme="minorBidi"/>
          <w:bCs w:val="0"/>
          <w:noProof/>
          <w:sz w:val="24"/>
          <w:szCs w:val="24"/>
          <w:lang w:eastAsia="ja-JP"/>
        </w:rPr>
      </w:pPr>
      <w:r w:rsidRPr="00550AE0">
        <w:rPr>
          <w:lang w:eastAsia="en-US"/>
        </w:rPr>
        <w:fldChar w:fldCharType="begin"/>
      </w:r>
      <w:r w:rsidRPr="00550AE0">
        <w:rPr>
          <w:b/>
          <w:caps/>
          <w:lang w:eastAsia="en-US"/>
        </w:rPr>
        <w:instrText xml:space="preserve"> TOC \o "1</w:instrText>
      </w:r>
      <w:r w:rsidRPr="00550AE0">
        <w:rPr>
          <w:lang w:eastAsia="en-US"/>
        </w:rPr>
        <w:instrText xml:space="preserve">-3" \t "Heading 1,1,Appendix 1,1" </w:instrText>
      </w:r>
      <w:r w:rsidRPr="00550AE0">
        <w:rPr>
          <w:lang w:eastAsia="en-US"/>
        </w:rPr>
        <w:fldChar w:fldCharType="separate"/>
      </w:r>
      <w:r w:rsidR="00C31366">
        <w:rPr>
          <w:noProof/>
        </w:rPr>
        <w:t>1</w:t>
      </w:r>
      <w:r w:rsidR="00C31366">
        <w:rPr>
          <w:rFonts w:asciiTheme="minorHAnsi" w:eastAsiaTheme="minorEastAsia" w:hAnsiTheme="minorHAnsi" w:cstheme="minorBidi"/>
          <w:bCs w:val="0"/>
          <w:noProof/>
          <w:sz w:val="24"/>
          <w:szCs w:val="24"/>
          <w:lang w:eastAsia="ja-JP"/>
        </w:rPr>
        <w:tab/>
      </w:r>
      <w:r w:rsidR="00C31366">
        <w:rPr>
          <w:noProof/>
        </w:rPr>
        <w:t>Inledning</w:t>
      </w:r>
      <w:r w:rsidR="00C31366">
        <w:rPr>
          <w:noProof/>
        </w:rPr>
        <w:tab/>
      </w:r>
      <w:r w:rsidR="00C31366">
        <w:rPr>
          <w:noProof/>
        </w:rPr>
        <w:fldChar w:fldCharType="begin"/>
      </w:r>
      <w:r w:rsidR="00C31366">
        <w:rPr>
          <w:noProof/>
        </w:rPr>
        <w:instrText xml:space="preserve"> PAGEREF _Toc287214782 \h </w:instrText>
      </w:r>
      <w:r w:rsidR="00C31366">
        <w:rPr>
          <w:noProof/>
        </w:rPr>
      </w:r>
      <w:r w:rsidR="00C31366">
        <w:rPr>
          <w:noProof/>
        </w:rPr>
        <w:fldChar w:fldCharType="separate"/>
      </w:r>
      <w:r w:rsidR="00C31366">
        <w:rPr>
          <w:noProof/>
        </w:rPr>
        <w:t>5</w:t>
      </w:r>
      <w:r w:rsidR="00C31366">
        <w:rPr>
          <w:noProof/>
        </w:rPr>
        <w:fldChar w:fldCharType="end"/>
      </w:r>
    </w:p>
    <w:p w14:paraId="056969E0" w14:textId="77777777" w:rsidR="00C31366" w:rsidRDefault="00C31366">
      <w:pPr>
        <w:pStyle w:val="Innehll1"/>
        <w:rPr>
          <w:rFonts w:asciiTheme="minorHAnsi" w:eastAsiaTheme="minorEastAsia" w:hAnsiTheme="minorHAnsi" w:cstheme="minorBidi"/>
          <w:bCs w:val="0"/>
          <w:noProof/>
          <w:sz w:val="24"/>
          <w:szCs w:val="24"/>
          <w:lang w:eastAsia="ja-JP"/>
        </w:rPr>
      </w:pPr>
      <w:r>
        <w:rPr>
          <w:noProof/>
        </w:rPr>
        <w:t>2</w:t>
      </w:r>
      <w:r>
        <w:rPr>
          <w:rFonts w:asciiTheme="minorHAnsi" w:eastAsiaTheme="minorEastAsia" w:hAnsiTheme="minorHAnsi" w:cstheme="minorBidi"/>
          <w:bCs w:val="0"/>
          <w:noProof/>
          <w:sz w:val="24"/>
          <w:szCs w:val="24"/>
          <w:lang w:eastAsia="ja-JP"/>
        </w:rPr>
        <w:tab/>
      </w:r>
      <w:r>
        <w:rPr>
          <w:noProof/>
        </w:rPr>
        <w:t>Syfte</w:t>
      </w:r>
      <w:r>
        <w:rPr>
          <w:noProof/>
        </w:rPr>
        <w:tab/>
      </w:r>
      <w:r>
        <w:rPr>
          <w:noProof/>
        </w:rPr>
        <w:fldChar w:fldCharType="begin"/>
      </w:r>
      <w:r>
        <w:rPr>
          <w:noProof/>
        </w:rPr>
        <w:instrText xml:space="preserve"> PAGEREF _Toc287214783 \h </w:instrText>
      </w:r>
      <w:r>
        <w:rPr>
          <w:noProof/>
        </w:rPr>
      </w:r>
      <w:r>
        <w:rPr>
          <w:noProof/>
        </w:rPr>
        <w:fldChar w:fldCharType="separate"/>
      </w:r>
      <w:r>
        <w:rPr>
          <w:noProof/>
        </w:rPr>
        <w:t>5</w:t>
      </w:r>
      <w:r>
        <w:rPr>
          <w:noProof/>
        </w:rPr>
        <w:fldChar w:fldCharType="end"/>
      </w:r>
    </w:p>
    <w:p w14:paraId="380F6103" w14:textId="77777777" w:rsidR="00C31366" w:rsidRDefault="00C31366">
      <w:pPr>
        <w:pStyle w:val="Innehll1"/>
        <w:rPr>
          <w:rFonts w:asciiTheme="minorHAnsi" w:eastAsiaTheme="minorEastAsia" w:hAnsiTheme="minorHAnsi" w:cstheme="minorBidi"/>
          <w:bCs w:val="0"/>
          <w:noProof/>
          <w:sz w:val="24"/>
          <w:szCs w:val="24"/>
          <w:lang w:eastAsia="ja-JP"/>
        </w:rPr>
      </w:pPr>
      <w:r>
        <w:rPr>
          <w:noProof/>
        </w:rPr>
        <w:t>3</w:t>
      </w:r>
      <w:r>
        <w:rPr>
          <w:rFonts w:asciiTheme="minorHAnsi" w:eastAsiaTheme="minorEastAsia" w:hAnsiTheme="minorHAnsi" w:cstheme="minorBidi"/>
          <w:bCs w:val="0"/>
          <w:noProof/>
          <w:sz w:val="24"/>
          <w:szCs w:val="24"/>
          <w:lang w:eastAsia="ja-JP"/>
        </w:rPr>
        <w:tab/>
      </w:r>
      <w:r>
        <w:rPr>
          <w:noProof/>
        </w:rPr>
        <w:t>Komponenter</w:t>
      </w:r>
      <w:r>
        <w:rPr>
          <w:noProof/>
        </w:rPr>
        <w:tab/>
      </w:r>
      <w:r>
        <w:rPr>
          <w:noProof/>
        </w:rPr>
        <w:fldChar w:fldCharType="begin"/>
      </w:r>
      <w:r>
        <w:rPr>
          <w:noProof/>
        </w:rPr>
        <w:instrText xml:space="preserve"> PAGEREF _Toc287214784 \h </w:instrText>
      </w:r>
      <w:r>
        <w:rPr>
          <w:noProof/>
        </w:rPr>
      </w:r>
      <w:r>
        <w:rPr>
          <w:noProof/>
        </w:rPr>
        <w:fldChar w:fldCharType="separate"/>
      </w:r>
      <w:r>
        <w:rPr>
          <w:noProof/>
        </w:rPr>
        <w:t>5</w:t>
      </w:r>
      <w:r>
        <w:rPr>
          <w:noProof/>
        </w:rPr>
        <w:fldChar w:fldCharType="end"/>
      </w:r>
    </w:p>
    <w:p w14:paraId="41097121" w14:textId="77777777" w:rsidR="00C31366" w:rsidRDefault="00C31366">
      <w:pPr>
        <w:pStyle w:val="Innehll1"/>
        <w:rPr>
          <w:rFonts w:asciiTheme="minorHAnsi" w:eastAsiaTheme="minorEastAsia" w:hAnsiTheme="minorHAnsi" w:cstheme="minorBidi"/>
          <w:bCs w:val="0"/>
          <w:noProof/>
          <w:sz w:val="24"/>
          <w:szCs w:val="24"/>
          <w:lang w:eastAsia="ja-JP"/>
        </w:rPr>
      </w:pPr>
      <w:r>
        <w:rPr>
          <w:noProof/>
        </w:rPr>
        <w:t>4</w:t>
      </w:r>
      <w:r>
        <w:rPr>
          <w:rFonts w:asciiTheme="minorHAnsi" w:eastAsiaTheme="minorEastAsia" w:hAnsiTheme="minorHAnsi" w:cstheme="minorBidi"/>
          <w:bCs w:val="0"/>
          <w:noProof/>
          <w:sz w:val="24"/>
          <w:szCs w:val="24"/>
          <w:lang w:eastAsia="ja-JP"/>
        </w:rPr>
        <w:tab/>
      </w:r>
      <w:r>
        <w:rPr>
          <w:noProof/>
        </w:rPr>
        <w:t>Förutsättningar för installation</w:t>
      </w:r>
      <w:r>
        <w:rPr>
          <w:noProof/>
        </w:rPr>
        <w:tab/>
      </w:r>
      <w:r>
        <w:rPr>
          <w:noProof/>
        </w:rPr>
        <w:fldChar w:fldCharType="begin"/>
      </w:r>
      <w:r>
        <w:rPr>
          <w:noProof/>
        </w:rPr>
        <w:instrText xml:space="preserve"> PAGEREF _Toc287214785 \h </w:instrText>
      </w:r>
      <w:r>
        <w:rPr>
          <w:noProof/>
        </w:rPr>
      </w:r>
      <w:r>
        <w:rPr>
          <w:noProof/>
        </w:rPr>
        <w:fldChar w:fldCharType="separate"/>
      </w:r>
      <w:r>
        <w:rPr>
          <w:noProof/>
        </w:rPr>
        <w:t>5</w:t>
      </w:r>
      <w:r>
        <w:rPr>
          <w:noProof/>
        </w:rPr>
        <w:fldChar w:fldCharType="end"/>
      </w:r>
    </w:p>
    <w:p w14:paraId="2245CBF1" w14:textId="77777777" w:rsidR="00C31366" w:rsidRDefault="00C31366">
      <w:pPr>
        <w:pStyle w:val="Innehll1"/>
        <w:rPr>
          <w:rFonts w:asciiTheme="minorHAnsi" w:eastAsiaTheme="minorEastAsia" w:hAnsiTheme="minorHAnsi" w:cstheme="minorBidi"/>
          <w:bCs w:val="0"/>
          <w:noProof/>
          <w:sz w:val="24"/>
          <w:szCs w:val="24"/>
          <w:lang w:eastAsia="ja-JP"/>
        </w:rPr>
      </w:pPr>
      <w:r>
        <w:rPr>
          <w:noProof/>
        </w:rPr>
        <w:t>5</w:t>
      </w:r>
      <w:r>
        <w:rPr>
          <w:rFonts w:asciiTheme="minorHAnsi" w:eastAsiaTheme="minorEastAsia" w:hAnsiTheme="minorHAnsi" w:cstheme="minorBidi"/>
          <w:bCs w:val="0"/>
          <w:noProof/>
          <w:sz w:val="24"/>
          <w:szCs w:val="24"/>
          <w:lang w:eastAsia="ja-JP"/>
        </w:rPr>
        <w:tab/>
      </w:r>
      <w:r>
        <w:rPr>
          <w:noProof/>
        </w:rPr>
        <w:t>Installation av systemprogramvara</w:t>
      </w:r>
      <w:r>
        <w:rPr>
          <w:noProof/>
        </w:rPr>
        <w:tab/>
      </w:r>
      <w:r>
        <w:rPr>
          <w:noProof/>
        </w:rPr>
        <w:fldChar w:fldCharType="begin"/>
      </w:r>
      <w:r>
        <w:rPr>
          <w:noProof/>
        </w:rPr>
        <w:instrText xml:space="preserve"> PAGEREF _Toc287214786 \h </w:instrText>
      </w:r>
      <w:r>
        <w:rPr>
          <w:noProof/>
        </w:rPr>
      </w:r>
      <w:r>
        <w:rPr>
          <w:noProof/>
        </w:rPr>
        <w:fldChar w:fldCharType="separate"/>
      </w:r>
      <w:r>
        <w:rPr>
          <w:noProof/>
        </w:rPr>
        <w:t>6</w:t>
      </w:r>
      <w:r>
        <w:rPr>
          <w:noProof/>
        </w:rPr>
        <w:fldChar w:fldCharType="end"/>
      </w:r>
    </w:p>
    <w:p w14:paraId="6AADA4EE" w14:textId="77777777" w:rsidR="00C31366" w:rsidRDefault="00C31366">
      <w:pPr>
        <w:pStyle w:val="Innehll2"/>
        <w:tabs>
          <w:tab w:val="left" w:pos="760"/>
          <w:tab w:val="right" w:leader="dot" w:pos="8921"/>
        </w:tabs>
        <w:rPr>
          <w:rFonts w:asciiTheme="minorHAnsi" w:eastAsiaTheme="minorEastAsia" w:hAnsiTheme="minorHAnsi" w:cstheme="minorBidi"/>
          <w:szCs w:val="24"/>
          <w:lang w:eastAsia="ja-JP"/>
        </w:rPr>
      </w:pPr>
      <w:r>
        <w:t>5.1</w:t>
      </w:r>
      <w:r>
        <w:rPr>
          <w:rFonts w:asciiTheme="minorHAnsi" w:eastAsiaTheme="minorEastAsia" w:hAnsiTheme="minorHAnsi" w:cstheme="minorBidi"/>
          <w:szCs w:val="24"/>
          <w:lang w:eastAsia="ja-JP"/>
        </w:rPr>
        <w:tab/>
      </w:r>
      <w:r>
        <w:t>Java SDK</w:t>
      </w:r>
      <w:r>
        <w:tab/>
      </w:r>
      <w:r>
        <w:fldChar w:fldCharType="begin"/>
      </w:r>
      <w:r>
        <w:instrText xml:space="preserve"> PAGEREF _Toc287214787 \h </w:instrText>
      </w:r>
      <w:r>
        <w:fldChar w:fldCharType="separate"/>
      </w:r>
      <w:r>
        <w:t>6</w:t>
      </w:r>
      <w:r>
        <w:fldChar w:fldCharType="end"/>
      </w:r>
    </w:p>
    <w:p w14:paraId="229D2A23" w14:textId="77777777" w:rsidR="00C31366" w:rsidRDefault="00C31366">
      <w:pPr>
        <w:pStyle w:val="Innehll2"/>
        <w:tabs>
          <w:tab w:val="left" w:pos="760"/>
          <w:tab w:val="right" w:leader="dot" w:pos="8921"/>
        </w:tabs>
        <w:rPr>
          <w:rFonts w:asciiTheme="minorHAnsi" w:eastAsiaTheme="minorEastAsia" w:hAnsiTheme="minorHAnsi" w:cstheme="minorBidi"/>
          <w:szCs w:val="24"/>
          <w:lang w:eastAsia="ja-JP"/>
        </w:rPr>
      </w:pPr>
      <w:r>
        <w:t>5.2</w:t>
      </w:r>
      <w:r>
        <w:rPr>
          <w:rFonts w:asciiTheme="minorHAnsi" w:eastAsiaTheme="minorEastAsia" w:hAnsiTheme="minorHAnsi" w:cstheme="minorBidi"/>
          <w:szCs w:val="24"/>
          <w:lang w:eastAsia="ja-JP"/>
        </w:rPr>
        <w:tab/>
      </w:r>
      <w:r>
        <w:t>Apache Tomcat</w:t>
      </w:r>
      <w:r>
        <w:tab/>
      </w:r>
      <w:r>
        <w:fldChar w:fldCharType="begin"/>
      </w:r>
      <w:r>
        <w:instrText xml:space="preserve"> PAGEREF _Toc287214788 \h </w:instrText>
      </w:r>
      <w:r>
        <w:fldChar w:fldCharType="separate"/>
      </w:r>
      <w:r>
        <w:t>6</w:t>
      </w:r>
      <w:r>
        <w:fldChar w:fldCharType="end"/>
      </w:r>
    </w:p>
    <w:p w14:paraId="026634DE" w14:textId="77777777" w:rsidR="00C31366" w:rsidRDefault="00C31366">
      <w:pPr>
        <w:pStyle w:val="Innehll3"/>
        <w:tabs>
          <w:tab w:val="left" w:pos="1160"/>
          <w:tab w:val="right" w:leader="dot" w:pos="8921"/>
        </w:tabs>
        <w:rPr>
          <w:rFonts w:asciiTheme="minorHAnsi" w:eastAsiaTheme="minorEastAsia" w:hAnsiTheme="minorHAnsi" w:cstheme="minorBidi"/>
          <w:iCs w:val="0"/>
          <w:noProof/>
          <w:szCs w:val="24"/>
          <w:lang w:eastAsia="ja-JP"/>
        </w:rPr>
      </w:pPr>
      <w:r>
        <w:rPr>
          <w:noProof/>
        </w:rPr>
        <w:t>5.2.1</w:t>
      </w:r>
      <w:r>
        <w:rPr>
          <w:rFonts w:asciiTheme="minorHAnsi" w:eastAsiaTheme="minorEastAsia" w:hAnsiTheme="minorHAnsi" w:cstheme="minorBidi"/>
          <w:iCs w:val="0"/>
          <w:noProof/>
          <w:szCs w:val="24"/>
          <w:lang w:eastAsia="ja-JP"/>
        </w:rPr>
        <w:tab/>
      </w:r>
      <w:r>
        <w:rPr>
          <w:noProof/>
        </w:rPr>
        <w:t>Installation</w:t>
      </w:r>
      <w:r>
        <w:rPr>
          <w:noProof/>
        </w:rPr>
        <w:tab/>
      </w:r>
      <w:r>
        <w:rPr>
          <w:noProof/>
        </w:rPr>
        <w:fldChar w:fldCharType="begin"/>
      </w:r>
      <w:r>
        <w:rPr>
          <w:noProof/>
        </w:rPr>
        <w:instrText xml:space="preserve"> PAGEREF _Toc287214789 \h </w:instrText>
      </w:r>
      <w:r>
        <w:rPr>
          <w:noProof/>
        </w:rPr>
      </w:r>
      <w:r>
        <w:rPr>
          <w:noProof/>
        </w:rPr>
        <w:fldChar w:fldCharType="separate"/>
      </w:r>
      <w:r>
        <w:rPr>
          <w:noProof/>
        </w:rPr>
        <w:t>6</w:t>
      </w:r>
      <w:r>
        <w:rPr>
          <w:noProof/>
        </w:rPr>
        <w:fldChar w:fldCharType="end"/>
      </w:r>
    </w:p>
    <w:p w14:paraId="2606EC50" w14:textId="77777777" w:rsidR="00C31366" w:rsidRDefault="00C31366">
      <w:pPr>
        <w:pStyle w:val="Innehll3"/>
        <w:tabs>
          <w:tab w:val="left" w:pos="1160"/>
          <w:tab w:val="right" w:leader="dot" w:pos="8921"/>
        </w:tabs>
        <w:rPr>
          <w:rFonts w:asciiTheme="minorHAnsi" w:eastAsiaTheme="minorEastAsia" w:hAnsiTheme="minorHAnsi" w:cstheme="minorBidi"/>
          <w:iCs w:val="0"/>
          <w:noProof/>
          <w:szCs w:val="24"/>
          <w:lang w:eastAsia="ja-JP"/>
        </w:rPr>
      </w:pPr>
      <w:r>
        <w:rPr>
          <w:noProof/>
        </w:rPr>
        <w:t>5.2.2</w:t>
      </w:r>
      <w:r>
        <w:rPr>
          <w:rFonts w:asciiTheme="minorHAnsi" w:eastAsiaTheme="minorEastAsia" w:hAnsiTheme="minorHAnsi" w:cstheme="minorBidi"/>
          <w:iCs w:val="0"/>
          <w:noProof/>
          <w:szCs w:val="24"/>
          <w:lang w:eastAsia="ja-JP"/>
        </w:rPr>
        <w:tab/>
      </w:r>
      <w:r>
        <w:rPr>
          <w:noProof/>
        </w:rPr>
        <w:t>Inställningar</w:t>
      </w:r>
      <w:r>
        <w:rPr>
          <w:noProof/>
        </w:rPr>
        <w:tab/>
      </w:r>
      <w:r>
        <w:rPr>
          <w:noProof/>
        </w:rPr>
        <w:fldChar w:fldCharType="begin"/>
      </w:r>
      <w:r>
        <w:rPr>
          <w:noProof/>
        </w:rPr>
        <w:instrText xml:space="preserve"> PAGEREF _Toc287214790 \h </w:instrText>
      </w:r>
      <w:r>
        <w:rPr>
          <w:noProof/>
        </w:rPr>
      </w:r>
      <w:r>
        <w:rPr>
          <w:noProof/>
        </w:rPr>
        <w:fldChar w:fldCharType="separate"/>
      </w:r>
      <w:r>
        <w:rPr>
          <w:noProof/>
        </w:rPr>
        <w:t>7</w:t>
      </w:r>
      <w:r>
        <w:rPr>
          <w:noProof/>
        </w:rPr>
        <w:fldChar w:fldCharType="end"/>
      </w:r>
    </w:p>
    <w:p w14:paraId="72A46D5D" w14:textId="77777777" w:rsidR="00C31366" w:rsidRDefault="00C31366">
      <w:pPr>
        <w:pStyle w:val="Innehll2"/>
        <w:tabs>
          <w:tab w:val="left" w:pos="760"/>
          <w:tab w:val="right" w:leader="dot" w:pos="8921"/>
        </w:tabs>
        <w:rPr>
          <w:rFonts w:asciiTheme="minorHAnsi" w:eastAsiaTheme="minorEastAsia" w:hAnsiTheme="minorHAnsi" w:cstheme="minorBidi"/>
          <w:szCs w:val="24"/>
          <w:lang w:eastAsia="ja-JP"/>
        </w:rPr>
      </w:pPr>
      <w:r>
        <w:t>5.3</w:t>
      </w:r>
      <w:r>
        <w:rPr>
          <w:rFonts w:asciiTheme="minorHAnsi" w:eastAsiaTheme="minorEastAsia" w:hAnsiTheme="minorHAnsi" w:cstheme="minorBidi"/>
          <w:szCs w:val="24"/>
          <w:lang w:eastAsia="ja-JP"/>
        </w:rPr>
        <w:tab/>
      </w:r>
      <w:r>
        <w:t>NGINX</w:t>
      </w:r>
      <w:r>
        <w:tab/>
      </w:r>
      <w:r>
        <w:fldChar w:fldCharType="begin"/>
      </w:r>
      <w:r>
        <w:instrText xml:space="preserve"> PAGEREF _Toc287214791 \h </w:instrText>
      </w:r>
      <w:r>
        <w:fldChar w:fldCharType="separate"/>
      </w:r>
      <w:r>
        <w:t>7</w:t>
      </w:r>
      <w:r>
        <w:fldChar w:fldCharType="end"/>
      </w:r>
    </w:p>
    <w:p w14:paraId="29047163" w14:textId="77777777" w:rsidR="00C31366" w:rsidRDefault="00C31366">
      <w:pPr>
        <w:pStyle w:val="Innehll2"/>
        <w:tabs>
          <w:tab w:val="left" w:pos="760"/>
          <w:tab w:val="right" w:leader="dot" w:pos="8921"/>
        </w:tabs>
        <w:rPr>
          <w:rFonts w:asciiTheme="minorHAnsi" w:eastAsiaTheme="minorEastAsia" w:hAnsiTheme="minorHAnsi" w:cstheme="minorBidi"/>
          <w:szCs w:val="24"/>
          <w:lang w:eastAsia="ja-JP"/>
        </w:rPr>
      </w:pPr>
      <w:r>
        <w:t>5.4</w:t>
      </w:r>
      <w:r>
        <w:rPr>
          <w:rFonts w:asciiTheme="minorHAnsi" w:eastAsiaTheme="minorEastAsia" w:hAnsiTheme="minorHAnsi" w:cstheme="minorBidi"/>
          <w:szCs w:val="24"/>
          <w:lang w:eastAsia="ja-JP"/>
        </w:rPr>
        <w:tab/>
      </w:r>
      <w:r>
        <w:t>PostgreSQL</w:t>
      </w:r>
      <w:r>
        <w:tab/>
      </w:r>
      <w:r>
        <w:fldChar w:fldCharType="begin"/>
      </w:r>
      <w:r>
        <w:instrText xml:space="preserve"> PAGEREF _Toc287214792 \h </w:instrText>
      </w:r>
      <w:r>
        <w:fldChar w:fldCharType="separate"/>
      </w:r>
      <w:r>
        <w:t>8</w:t>
      </w:r>
      <w:r>
        <w:fldChar w:fldCharType="end"/>
      </w:r>
    </w:p>
    <w:p w14:paraId="2A7EAC52" w14:textId="77777777" w:rsidR="00C31366" w:rsidRDefault="00C31366">
      <w:pPr>
        <w:pStyle w:val="Innehll1"/>
        <w:rPr>
          <w:rFonts w:asciiTheme="minorHAnsi" w:eastAsiaTheme="minorEastAsia" w:hAnsiTheme="minorHAnsi" w:cstheme="minorBidi"/>
          <w:bCs w:val="0"/>
          <w:noProof/>
          <w:sz w:val="24"/>
          <w:szCs w:val="24"/>
          <w:lang w:eastAsia="ja-JP"/>
        </w:rPr>
      </w:pPr>
      <w:r>
        <w:rPr>
          <w:noProof/>
        </w:rPr>
        <w:t>6</w:t>
      </w:r>
      <w:r>
        <w:rPr>
          <w:rFonts w:asciiTheme="minorHAnsi" w:eastAsiaTheme="minorEastAsia" w:hAnsiTheme="minorHAnsi" w:cstheme="minorBidi"/>
          <w:bCs w:val="0"/>
          <w:noProof/>
          <w:sz w:val="24"/>
          <w:szCs w:val="24"/>
          <w:lang w:eastAsia="ja-JP"/>
        </w:rPr>
        <w:tab/>
      </w:r>
      <w:r>
        <w:rPr>
          <w:noProof/>
        </w:rPr>
        <w:t>Installation av applikationen</w:t>
      </w:r>
      <w:r>
        <w:rPr>
          <w:noProof/>
        </w:rPr>
        <w:tab/>
      </w:r>
      <w:r>
        <w:rPr>
          <w:noProof/>
        </w:rPr>
        <w:fldChar w:fldCharType="begin"/>
      </w:r>
      <w:r>
        <w:rPr>
          <w:noProof/>
        </w:rPr>
        <w:instrText xml:space="preserve"> PAGEREF _Toc287214793 \h </w:instrText>
      </w:r>
      <w:r>
        <w:rPr>
          <w:noProof/>
        </w:rPr>
      </w:r>
      <w:r>
        <w:rPr>
          <w:noProof/>
        </w:rPr>
        <w:fldChar w:fldCharType="separate"/>
      </w:r>
      <w:r>
        <w:rPr>
          <w:noProof/>
        </w:rPr>
        <w:t>9</w:t>
      </w:r>
      <w:r>
        <w:rPr>
          <w:noProof/>
        </w:rPr>
        <w:fldChar w:fldCharType="end"/>
      </w:r>
    </w:p>
    <w:p w14:paraId="58A598F5" w14:textId="77777777" w:rsidR="00C31366" w:rsidRDefault="00C31366">
      <w:pPr>
        <w:pStyle w:val="Innehll2"/>
        <w:tabs>
          <w:tab w:val="left" w:pos="760"/>
          <w:tab w:val="right" w:leader="dot" w:pos="8921"/>
        </w:tabs>
        <w:rPr>
          <w:rFonts w:asciiTheme="minorHAnsi" w:eastAsiaTheme="minorEastAsia" w:hAnsiTheme="minorHAnsi" w:cstheme="minorBidi"/>
          <w:szCs w:val="24"/>
          <w:lang w:eastAsia="ja-JP"/>
        </w:rPr>
      </w:pPr>
      <w:r>
        <w:t>6.1</w:t>
      </w:r>
      <w:r>
        <w:rPr>
          <w:rFonts w:asciiTheme="minorHAnsi" w:eastAsiaTheme="minorEastAsia" w:hAnsiTheme="minorHAnsi" w:cstheme="minorBidi"/>
          <w:szCs w:val="24"/>
          <w:lang w:eastAsia="ja-JP"/>
        </w:rPr>
        <w:tab/>
      </w:r>
      <w:r>
        <w:t>Hämta applikationen</w:t>
      </w:r>
      <w:r>
        <w:tab/>
      </w:r>
      <w:r>
        <w:fldChar w:fldCharType="begin"/>
      </w:r>
      <w:r>
        <w:instrText xml:space="preserve"> PAGEREF _Toc287214794 \h </w:instrText>
      </w:r>
      <w:r>
        <w:fldChar w:fldCharType="separate"/>
      </w:r>
      <w:r>
        <w:t>9</w:t>
      </w:r>
      <w:r>
        <w:fldChar w:fldCharType="end"/>
      </w:r>
    </w:p>
    <w:p w14:paraId="63E9E0AB" w14:textId="77777777" w:rsidR="00C31366" w:rsidRDefault="00C31366">
      <w:pPr>
        <w:pStyle w:val="Innehll2"/>
        <w:tabs>
          <w:tab w:val="left" w:pos="760"/>
          <w:tab w:val="right" w:leader="dot" w:pos="8921"/>
        </w:tabs>
        <w:rPr>
          <w:rFonts w:asciiTheme="minorHAnsi" w:eastAsiaTheme="minorEastAsia" w:hAnsiTheme="minorHAnsi" w:cstheme="minorBidi"/>
          <w:szCs w:val="24"/>
          <w:lang w:eastAsia="ja-JP"/>
        </w:rPr>
      </w:pPr>
      <w:r>
        <w:t>6.2</w:t>
      </w:r>
      <w:r>
        <w:rPr>
          <w:rFonts w:asciiTheme="minorHAnsi" w:eastAsiaTheme="minorEastAsia" w:hAnsiTheme="minorHAnsi" w:cstheme="minorBidi"/>
          <w:szCs w:val="24"/>
          <w:lang w:eastAsia="ja-JP"/>
        </w:rPr>
        <w:tab/>
      </w:r>
      <w:r>
        <w:t>Inställningar för initial installation</w:t>
      </w:r>
      <w:r>
        <w:tab/>
      </w:r>
      <w:r>
        <w:fldChar w:fldCharType="begin"/>
      </w:r>
      <w:r>
        <w:instrText xml:space="preserve"> PAGEREF _Toc287214795 \h </w:instrText>
      </w:r>
      <w:r>
        <w:fldChar w:fldCharType="separate"/>
      </w:r>
      <w:r>
        <w:t>9</w:t>
      </w:r>
      <w:r>
        <w:fldChar w:fldCharType="end"/>
      </w:r>
    </w:p>
    <w:p w14:paraId="1E5CEF04" w14:textId="77777777" w:rsidR="00C31366" w:rsidRDefault="00C31366">
      <w:pPr>
        <w:pStyle w:val="Innehll2"/>
        <w:tabs>
          <w:tab w:val="left" w:pos="760"/>
          <w:tab w:val="right" w:leader="dot" w:pos="8921"/>
        </w:tabs>
        <w:rPr>
          <w:rFonts w:asciiTheme="minorHAnsi" w:eastAsiaTheme="minorEastAsia" w:hAnsiTheme="minorHAnsi" w:cstheme="minorBidi"/>
          <w:szCs w:val="24"/>
          <w:lang w:eastAsia="ja-JP"/>
        </w:rPr>
      </w:pPr>
      <w:r>
        <w:t>6.3</w:t>
      </w:r>
      <w:r>
        <w:rPr>
          <w:rFonts w:asciiTheme="minorHAnsi" w:eastAsiaTheme="minorEastAsia" w:hAnsiTheme="minorHAnsi" w:cstheme="minorBidi"/>
          <w:szCs w:val="24"/>
          <w:lang w:eastAsia="ja-JP"/>
        </w:rPr>
        <w:tab/>
      </w:r>
      <w:r>
        <w:t>Inställningar för fullständig installation</w:t>
      </w:r>
      <w:r>
        <w:tab/>
      </w:r>
      <w:r>
        <w:fldChar w:fldCharType="begin"/>
      </w:r>
      <w:r>
        <w:instrText xml:space="preserve"> PAGEREF _Toc287214796 \h </w:instrText>
      </w:r>
      <w:r>
        <w:fldChar w:fldCharType="separate"/>
      </w:r>
      <w:r>
        <w:t>11</w:t>
      </w:r>
      <w:r>
        <w:fldChar w:fldCharType="end"/>
      </w:r>
    </w:p>
    <w:p w14:paraId="6E4A3FB2" w14:textId="77777777" w:rsidR="00C31366" w:rsidRDefault="00C31366">
      <w:pPr>
        <w:pStyle w:val="Innehll3"/>
        <w:tabs>
          <w:tab w:val="left" w:pos="1160"/>
          <w:tab w:val="right" w:leader="dot" w:pos="8921"/>
        </w:tabs>
        <w:rPr>
          <w:rFonts w:asciiTheme="minorHAnsi" w:eastAsiaTheme="minorEastAsia" w:hAnsiTheme="minorHAnsi" w:cstheme="minorBidi"/>
          <w:iCs w:val="0"/>
          <w:noProof/>
          <w:szCs w:val="24"/>
          <w:lang w:eastAsia="ja-JP"/>
        </w:rPr>
      </w:pPr>
      <w:r>
        <w:rPr>
          <w:noProof/>
        </w:rPr>
        <w:t>6.3.1</w:t>
      </w:r>
      <w:r>
        <w:rPr>
          <w:rFonts w:asciiTheme="minorHAnsi" w:eastAsiaTheme="minorEastAsia" w:hAnsiTheme="minorHAnsi" w:cstheme="minorBidi"/>
          <w:iCs w:val="0"/>
          <w:noProof/>
          <w:szCs w:val="24"/>
          <w:lang w:eastAsia="ja-JP"/>
        </w:rPr>
        <w:tab/>
      </w:r>
      <w:r>
        <w:rPr>
          <w:noProof/>
        </w:rPr>
        <w:t>Installera funktionscertifikat</w:t>
      </w:r>
      <w:r>
        <w:rPr>
          <w:noProof/>
        </w:rPr>
        <w:tab/>
      </w:r>
      <w:r>
        <w:rPr>
          <w:noProof/>
        </w:rPr>
        <w:fldChar w:fldCharType="begin"/>
      </w:r>
      <w:r>
        <w:rPr>
          <w:noProof/>
        </w:rPr>
        <w:instrText xml:space="preserve"> PAGEREF _Toc287214797 \h </w:instrText>
      </w:r>
      <w:r>
        <w:rPr>
          <w:noProof/>
        </w:rPr>
      </w:r>
      <w:r>
        <w:rPr>
          <w:noProof/>
        </w:rPr>
        <w:fldChar w:fldCharType="separate"/>
      </w:r>
      <w:r>
        <w:rPr>
          <w:noProof/>
        </w:rPr>
        <w:t>11</w:t>
      </w:r>
      <w:r>
        <w:rPr>
          <w:noProof/>
        </w:rPr>
        <w:fldChar w:fldCharType="end"/>
      </w:r>
    </w:p>
    <w:p w14:paraId="317A884D" w14:textId="77777777" w:rsidR="00C31366" w:rsidRDefault="00C31366">
      <w:pPr>
        <w:pStyle w:val="Innehll3"/>
        <w:tabs>
          <w:tab w:val="left" w:pos="1160"/>
          <w:tab w:val="right" w:leader="dot" w:pos="8921"/>
        </w:tabs>
        <w:rPr>
          <w:rFonts w:asciiTheme="minorHAnsi" w:eastAsiaTheme="minorEastAsia" w:hAnsiTheme="minorHAnsi" w:cstheme="minorBidi"/>
          <w:iCs w:val="0"/>
          <w:noProof/>
          <w:szCs w:val="24"/>
          <w:lang w:eastAsia="ja-JP"/>
        </w:rPr>
      </w:pPr>
      <w:r>
        <w:rPr>
          <w:noProof/>
        </w:rPr>
        <w:t>6.3.2</w:t>
      </w:r>
      <w:r>
        <w:rPr>
          <w:rFonts w:asciiTheme="minorHAnsi" w:eastAsiaTheme="minorEastAsia" w:hAnsiTheme="minorHAnsi" w:cstheme="minorBidi"/>
          <w:iCs w:val="0"/>
          <w:noProof/>
          <w:szCs w:val="24"/>
          <w:lang w:eastAsia="ja-JP"/>
        </w:rPr>
        <w:tab/>
      </w:r>
      <w:r>
        <w:rPr>
          <w:noProof/>
        </w:rPr>
        <w:t>Inställningar för MVK SSO</w:t>
      </w:r>
      <w:r>
        <w:rPr>
          <w:noProof/>
        </w:rPr>
        <w:tab/>
      </w:r>
      <w:r>
        <w:rPr>
          <w:noProof/>
        </w:rPr>
        <w:fldChar w:fldCharType="begin"/>
      </w:r>
      <w:r>
        <w:rPr>
          <w:noProof/>
        </w:rPr>
        <w:instrText xml:space="preserve"> PAGEREF _Toc287214798 \h </w:instrText>
      </w:r>
      <w:r>
        <w:rPr>
          <w:noProof/>
        </w:rPr>
      </w:r>
      <w:r>
        <w:rPr>
          <w:noProof/>
        </w:rPr>
        <w:fldChar w:fldCharType="separate"/>
      </w:r>
      <w:r>
        <w:rPr>
          <w:noProof/>
        </w:rPr>
        <w:t>12</w:t>
      </w:r>
      <w:r>
        <w:rPr>
          <w:noProof/>
        </w:rPr>
        <w:fldChar w:fldCharType="end"/>
      </w:r>
    </w:p>
    <w:p w14:paraId="44CBB688" w14:textId="77777777" w:rsidR="00C31366" w:rsidRDefault="00C31366">
      <w:pPr>
        <w:pStyle w:val="Innehll3"/>
        <w:tabs>
          <w:tab w:val="left" w:pos="1160"/>
          <w:tab w:val="right" w:leader="dot" w:pos="8921"/>
        </w:tabs>
        <w:rPr>
          <w:rFonts w:asciiTheme="minorHAnsi" w:eastAsiaTheme="minorEastAsia" w:hAnsiTheme="minorHAnsi" w:cstheme="minorBidi"/>
          <w:iCs w:val="0"/>
          <w:noProof/>
          <w:szCs w:val="24"/>
          <w:lang w:eastAsia="ja-JP"/>
        </w:rPr>
      </w:pPr>
      <w:r>
        <w:rPr>
          <w:noProof/>
        </w:rPr>
        <w:t>6.3.3</w:t>
      </w:r>
      <w:r>
        <w:rPr>
          <w:rFonts w:asciiTheme="minorHAnsi" w:eastAsiaTheme="minorEastAsia" w:hAnsiTheme="minorHAnsi" w:cstheme="minorBidi"/>
          <w:iCs w:val="0"/>
          <w:noProof/>
          <w:szCs w:val="24"/>
          <w:lang w:eastAsia="ja-JP"/>
        </w:rPr>
        <w:tab/>
      </w:r>
      <w:r>
        <w:rPr>
          <w:noProof/>
        </w:rPr>
        <w:t>Inställningar för mobilnotiser (push)</w:t>
      </w:r>
      <w:r>
        <w:rPr>
          <w:noProof/>
        </w:rPr>
        <w:tab/>
      </w:r>
      <w:r>
        <w:rPr>
          <w:noProof/>
        </w:rPr>
        <w:fldChar w:fldCharType="begin"/>
      </w:r>
      <w:r>
        <w:rPr>
          <w:noProof/>
        </w:rPr>
        <w:instrText xml:space="preserve"> PAGEREF _Toc287214799 \h </w:instrText>
      </w:r>
      <w:r>
        <w:rPr>
          <w:noProof/>
        </w:rPr>
      </w:r>
      <w:r>
        <w:rPr>
          <w:noProof/>
        </w:rPr>
        <w:fldChar w:fldCharType="separate"/>
      </w:r>
      <w:r>
        <w:rPr>
          <w:noProof/>
        </w:rPr>
        <w:t>12</w:t>
      </w:r>
      <w:r>
        <w:rPr>
          <w:noProof/>
        </w:rPr>
        <w:fldChar w:fldCharType="end"/>
      </w:r>
    </w:p>
    <w:p w14:paraId="562660F6" w14:textId="77777777" w:rsidR="00C31366" w:rsidRDefault="00C31366">
      <w:pPr>
        <w:pStyle w:val="Innehll3"/>
        <w:tabs>
          <w:tab w:val="left" w:pos="1160"/>
          <w:tab w:val="right" w:leader="dot" w:pos="8921"/>
        </w:tabs>
        <w:rPr>
          <w:rFonts w:asciiTheme="minorHAnsi" w:eastAsiaTheme="minorEastAsia" w:hAnsiTheme="minorHAnsi" w:cstheme="minorBidi"/>
          <w:iCs w:val="0"/>
          <w:noProof/>
          <w:szCs w:val="24"/>
          <w:lang w:eastAsia="ja-JP"/>
        </w:rPr>
      </w:pPr>
      <w:r>
        <w:rPr>
          <w:noProof/>
        </w:rPr>
        <w:t>6.3.4</w:t>
      </w:r>
      <w:r>
        <w:rPr>
          <w:rFonts w:asciiTheme="minorHAnsi" w:eastAsiaTheme="minorEastAsia" w:hAnsiTheme="minorHAnsi" w:cstheme="minorBidi"/>
          <w:iCs w:val="0"/>
          <w:noProof/>
          <w:szCs w:val="24"/>
          <w:lang w:eastAsia="ja-JP"/>
        </w:rPr>
        <w:tab/>
      </w:r>
      <w:r>
        <w:rPr>
          <w:noProof/>
        </w:rPr>
        <w:t>Inställningar för mobilt BankID</w:t>
      </w:r>
      <w:r>
        <w:rPr>
          <w:noProof/>
        </w:rPr>
        <w:tab/>
      </w:r>
      <w:r>
        <w:rPr>
          <w:noProof/>
        </w:rPr>
        <w:fldChar w:fldCharType="begin"/>
      </w:r>
      <w:r>
        <w:rPr>
          <w:noProof/>
        </w:rPr>
        <w:instrText xml:space="preserve"> PAGEREF _Toc287214800 \h </w:instrText>
      </w:r>
      <w:r>
        <w:rPr>
          <w:noProof/>
        </w:rPr>
      </w:r>
      <w:r>
        <w:rPr>
          <w:noProof/>
        </w:rPr>
        <w:fldChar w:fldCharType="separate"/>
      </w:r>
      <w:r>
        <w:rPr>
          <w:noProof/>
        </w:rPr>
        <w:t>13</w:t>
      </w:r>
      <w:r>
        <w:rPr>
          <w:noProof/>
        </w:rPr>
        <w:fldChar w:fldCharType="end"/>
      </w:r>
    </w:p>
    <w:p w14:paraId="1962AA3E" w14:textId="77777777" w:rsidR="00C31366" w:rsidRDefault="00C31366">
      <w:pPr>
        <w:pStyle w:val="Innehll3"/>
        <w:tabs>
          <w:tab w:val="left" w:pos="1160"/>
          <w:tab w:val="right" w:leader="dot" w:pos="8921"/>
        </w:tabs>
        <w:rPr>
          <w:rFonts w:asciiTheme="minorHAnsi" w:eastAsiaTheme="minorEastAsia" w:hAnsiTheme="minorHAnsi" w:cstheme="minorBidi"/>
          <w:iCs w:val="0"/>
          <w:noProof/>
          <w:szCs w:val="24"/>
          <w:lang w:eastAsia="ja-JP"/>
        </w:rPr>
      </w:pPr>
      <w:r>
        <w:rPr>
          <w:noProof/>
        </w:rPr>
        <w:t>6.3.5</w:t>
      </w:r>
      <w:r>
        <w:rPr>
          <w:rFonts w:asciiTheme="minorHAnsi" w:eastAsiaTheme="minorEastAsia" w:hAnsiTheme="minorHAnsi" w:cstheme="minorBidi"/>
          <w:iCs w:val="0"/>
          <w:noProof/>
          <w:szCs w:val="24"/>
          <w:lang w:eastAsia="ja-JP"/>
        </w:rPr>
        <w:tab/>
      </w:r>
      <w:r>
        <w:rPr>
          <w:noProof/>
        </w:rPr>
        <w:t>Inställningar för e-post (SMTP)</w:t>
      </w:r>
      <w:r>
        <w:rPr>
          <w:noProof/>
        </w:rPr>
        <w:tab/>
      </w:r>
      <w:r>
        <w:rPr>
          <w:noProof/>
        </w:rPr>
        <w:fldChar w:fldCharType="begin"/>
      </w:r>
      <w:r>
        <w:rPr>
          <w:noProof/>
        </w:rPr>
        <w:instrText xml:space="preserve"> PAGEREF _Toc287214801 \h </w:instrText>
      </w:r>
      <w:r>
        <w:rPr>
          <w:noProof/>
        </w:rPr>
      </w:r>
      <w:r>
        <w:rPr>
          <w:noProof/>
        </w:rPr>
        <w:fldChar w:fldCharType="separate"/>
      </w:r>
      <w:r>
        <w:rPr>
          <w:noProof/>
        </w:rPr>
        <w:t>13</w:t>
      </w:r>
      <w:r>
        <w:rPr>
          <w:noProof/>
        </w:rPr>
        <w:fldChar w:fldCharType="end"/>
      </w:r>
    </w:p>
    <w:p w14:paraId="7929BD13" w14:textId="77777777" w:rsidR="00C31366" w:rsidRDefault="00C31366">
      <w:pPr>
        <w:pStyle w:val="Innehll3"/>
        <w:tabs>
          <w:tab w:val="left" w:pos="1160"/>
          <w:tab w:val="right" w:leader="dot" w:pos="8921"/>
        </w:tabs>
        <w:rPr>
          <w:rFonts w:asciiTheme="minorHAnsi" w:eastAsiaTheme="minorEastAsia" w:hAnsiTheme="minorHAnsi" w:cstheme="minorBidi"/>
          <w:iCs w:val="0"/>
          <w:noProof/>
          <w:szCs w:val="24"/>
          <w:lang w:eastAsia="ja-JP"/>
        </w:rPr>
      </w:pPr>
      <w:r>
        <w:rPr>
          <w:noProof/>
        </w:rPr>
        <w:t>6.3.6</w:t>
      </w:r>
      <w:r>
        <w:rPr>
          <w:rFonts w:asciiTheme="minorHAnsi" w:eastAsiaTheme="minorEastAsia" w:hAnsiTheme="minorHAnsi" w:cstheme="minorBidi"/>
          <w:iCs w:val="0"/>
          <w:noProof/>
          <w:szCs w:val="24"/>
          <w:lang w:eastAsia="ja-JP"/>
        </w:rPr>
        <w:tab/>
      </w:r>
      <w:r>
        <w:rPr>
          <w:noProof/>
        </w:rPr>
        <w:t>Inställningar för NGINX och extern Webb-access</w:t>
      </w:r>
      <w:r>
        <w:rPr>
          <w:noProof/>
        </w:rPr>
        <w:tab/>
      </w:r>
      <w:r>
        <w:rPr>
          <w:noProof/>
        </w:rPr>
        <w:fldChar w:fldCharType="begin"/>
      </w:r>
      <w:r>
        <w:rPr>
          <w:noProof/>
        </w:rPr>
        <w:instrText xml:space="preserve"> PAGEREF _Toc287214802 \h </w:instrText>
      </w:r>
      <w:r>
        <w:rPr>
          <w:noProof/>
        </w:rPr>
      </w:r>
      <w:r>
        <w:rPr>
          <w:noProof/>
        </w:rPr>
        <w:fldChar w:fldCharType="separate"/>
      </w:r>
      <w:r>
        <w:rPr>
          <w:noProof/>
        </w:rPr>
        <w:t>13</w:t>
      </w:r>
      <w:r>
        <w:rPr>
          <w:noProof/>
        </w:rPr>
        <w:fldChar w:fldCharType="end"/>
      </w:r>
    </w:p>
    <w:p w14:paraId="514776B7" w14:textId="77777777" w:rsidR="00C31366" w:rsidRDefault="00C31366">
      <w:pPr>
        <w:pStyle w:val="Innehll2"/>
        <w:tabs>
          <w:tab w:val="left" w:pos="760"/>
          <w:tab w:val="right" w:leader="dot" w:pos="8921"/>
        </w:tabs>
        <w:rPr>
          <w:rFonts w:asciiTheme="minorHAnsi" w:eastAsiaTheme="minorEastAsia" w:hAnsiTheme="minorHAnsi" w:cstheme="minorBidi"/>
          <w:szCs w:val="24"/>
          <w:lang w:eastAsia="ja-JP"/>
        </w:rPr>
      </w:pPr>
      <w:r>
        <w:t>6.4</w:t>
      </w:r>
      <w:r>
        <w:rPr>
          <w:rFonts w:asciiTheme="minorHAnsi" w:eastAsiaTheme="minorEastAsia" w:hAnsiTheme="minorHAnsi" w:cstheme="minorBidi"/>
          <w:szCs w:val="24"/>
          <w:lang w:eastAsia="ja-JP"/>
        </w:rPr>
        <w:tab/>
      </w:r>
      <w:r>
        <w:t>Slutför fullständig installation</w:t>
      </w:r>
      <w:r>
        <w:tab/>
      </w:r>
      <w:r>
        <w:fldChar w:fldCharType="begin"/>
      </w:r>
      <w:r>
        <w:instrText xml:space="preserve"> PAGEREF _Toc287214803 \h </w:instrText>
      </w:r>
      <w:r>
        <w:fldChar w:fldCharType="separate"/>
      </w:r>
      <w:r>
        <w:t>14</w:t>
      </w:r>
      <w:r>
        <w:fldChar w:fldCharType="end"/>
      </w:r>
    </w:p>
    <w:p w14:paraId="26CF1437" w14:textId="77777777" w:rsidR="00BD0AD0" w:rsidRPr="00550AE0" w:rsidRDefault="00BD0AD0" w:rsidP="00BD0AD0">
      <w:pPr>
        <w:rPr>
          <w:rFonts w:cs="Arial"/>
          <w:sz w:val="20"/>
          <w:lang w:eastAsia="en-US"/>
        </w:rPr>
      </w:pPr>
      <w:r w:rsidRPr="00550AE0">
        <w:rPr>
          <w:rFonts w:cs="Arial"/>
          <w:b/>
          <w:caps/>
          <w:lang w:eastAsia="en-US"/>
        </w:rPr>
        <w:fldChar w:fldCharType="end"/>
      </w:r>
    </w:p>
    <w:p w14:paraId="714745B7" w14:textId="1A0DB201" w:rsidR="00BD0AD0" w:rsidRPr="00550AE0" w:rsidRDefault="00FD006E" w:rsidP="004476F2">
      <w:pPr>
        <w:rPr>
          <w:b/>
          <w:sz w:val="32"/>
          <w:szCs w:val="32"/>
          <w:lang w:eastAsia="en-US"/>
        </w:rPr>
      </w:pPr>
      <w:bookmarkStart w:id="1" w:name="_Toc48459993"/>
      <w:bookmarkStart w:id="2" w:name="_Toc48459990"/>
      <w:r w:rsidRPr="00550AE0">
        <w:rPr>
          <w:b/>
          <w:sz w:val="32"/>
          <w:szCs w:val="32"/>
          <w:lang w:eastAsia="en-US"/>
        </w:rPr>
        <w:br w:type="page"/>
      </w:r>
      <w:r w:rsidR="00BD0AD0" w:rsidRPr="00550AE0">
        <w:rPr>
          <w:b/>
          <w:sz w:val="32"/>
          <w:szCs w:val="32"/>
          <w:lang w:eastAsia="en-US"/>
        </w:rPr>
        <w:lastRenderedPageBreak/>
        <w:t>Definitioner</w:t>
      </w:r>
      <w:bookmarkEnd w:id="1"/>
      <w:r w:rsidR="009F48AC" w:rsidRPr="00550AE0">
        <w:rPr>
          <w:b/>
          <w:sz w:val="32"/>
          <w:szCs w:val="32"/>
          <w:lang w:eastAsia="en-US"/>
        </w:rPr>
        <w:t xml:space="preserve"> och </w:t>
      </w:r>
      <w:r w:rsidR="004476F2" w:rsidRPr="00550AE0">
        <w:rPr>
          <w:b/>
          <w:sz w:val="32"/>
          <w:szCs w:val="32"/>
          <w:lang w:eastAsia="en-US"/>
        </w:rPr>
        <w:t>Referenser</w:t>
      </w:r>
    </w:p>
    <w:p w14:paraId="564A5F1C" w14:textId="331CF146" w:rsidR="00BD0AD0" w:rsidRPr="00550AE0" w:rsidRDefault="00BD0AD0" w:rsidP="00BD0AD0">
      <w:pPr>
        <w:keepNext/>
        <w:numPr>
          <w:ilvl w:val="1"/>
          <w:numId w:val="0"/>
        </w:numPr>
        <w:tabs>
          <w:tab w:val="num" w:pos="576"/>
        </w:tabs>
        <w:spacing w:before="240"/>
        <w:ind w:left="576" w:hanging="576"/>
        <w:outlineLvl w:val="1"/>
        <w:rPr>
          <w:b/>
          <w:sz w:val="28"/>
          <w:lang w:eastAsia="en-US"/>
        </w:rPr>
      </w:pPr>
      <w:bookmarkStart w:id="3" w:name="_Toc374977574"/>
      <w:r w:rsidRPr="00550AE0">
        <w:rPr>
          <w:b/>
          <w:sz w:val="28"/>
          <w:lang w:eastAsia="en-US"/>
        </w:rPr>
        <w:t>Definitioner</w:t>
      </w:r>
      <w:bookmarkEnd w:id="3"/>
      <w:r w:rsidR="00855F8F" w:rsidRPr="00550AE0">
        <w:rPr>
          <w:b/>
          <w:sz w:val="28"/>
          <w:lang w:eastAsia="en-US"/>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662"/>
      </w:tblGrid>
      <w:tr w:rsidR="00BD0AD0" w:rsidRPr="00550AE0" w14:paraId="2FB5FF55" w14:textId="77777777" w:rsidTr="00702733">
        <w:tc>
          <w:tcPr>
            <w:tcW w:w="1418" w:type="dxa"/>
            <w:shd w:val="clear" w:color="auto" w:fill="000000"/>
          </w:tcPr>
          <w:p w14:paraId="7E2FA915" w14:textId="77777777" w:rsidR="00BD0AD0" w:rsidRPr="00550AE0" w:rsidRDefault="00BD0AD0" w:rsidP="00BD0AD0">
            <w:pPr>
              <w:rPr>
                <w:rFonts w:cs="Arial"/>
                <w:b/>
                <w:sz w:val="20"/>
                <w:lang w:eastAsia="en-US"/>
              </w:rPr>
            </w:pPr>
            <w:r w:rsidRPr="00550AE0">
              <w:rPr>
                <w:rFonts w:cs="Arial"/>
                <w:b/>
                <w:sz w:val="20"/>
                <w:lang w:eastAsia="en-US"/>
              </w:rPr>
              <w:t>Term</w:t>
            </w:r>
          </w:p>
        </w:tc>
        <w:tc>
          <w:tcPr>
            <w:tcW w:w="6662" w:type="dxa"/>
            <w:shd w:val="clear" w:color="auto" w:fill="000000"/>
          </w:tcPr>
          <w:p w14:paraId="05768AC3" w14:textId="77777777" w:rsidR="00BD0AD0" w:rsidRPr="00550AE0" w:rsidRDefault="00BD0AD0" w:rsidP="00BD0AD0">
            <w:pPr>
              <w:rPr>
                <w:rFonts w:cs="Arial"/>
                <w:b/>
                <w:sz w:val="20"/>
                <w:lang w:eastAsia="en-US"/>
              </w:rPr>
            </w:pPr>
            <w:r w:rsidRPr="00550AE0">
              <w:rPr>
                <w:rFonts w:cs="Arial"/>
                <w:b/>
                <w:sz w:val="20"/>
                <w:lang w:eastAsia="en-US"/>
              </w:rPr>
              <w:t>Beskrivning</w:t>
            </w:r>
          </w:p>
        </w:tc>
      </w:tr>
      <w:tr w:rsidR="007F4C06" w:rsidRPr="00550AE0" w14:paraId="47B372B4" w14:textId="77777777" w:rsidTr="00572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2AC143E8" w14:textId="77777777" w:rsidR="007F4C06" w:rsidRDefault="007F4C06" w:rsidP="00572DFC">
            <w:pPr>
              <w:rPr>
                <w:rFonts w:cs="Arial"/>
                <w:sz w:val="20"/>
                <w:lang w:eastAsia="en-US"/>
              </w:rPr>
            </w:pPr>
            <w:r>
              <w:rPr>
                <w:rFonts w:cs="Arial"/>
                <w:sz w:val="20"/>
                <w:lang w:eastAsia="en-US"/>
              </w:rPr>
              <w:t>APNS</w:t>
            </w:r>
          </w:p>
        </w:tc>
        <w:tc>
          <w:tcPr>
            <w:tcW w:w="6662" w:type="dxa"/>
            <w:tcBorders>
              <w:top w:val="single" w:sz="6" w:space="0" w:color="auto"/>
              <w:left w:val="single" w:sz="6" w:space="0" w:color="auto"/>
              <w:bottom w:val="single" w:sz="6" w:space="0" w:color="auto"/>
              <w:right w:val="single" w:sz="6" w:space="0" w:color="auto"/>
            </w:tcBorders>
          </w:tcPr>
          <w:p w14:paraId="5356E59C" w14:textId="77777777" w:rsidR="007F4C06" w:rsidRDefault="007F4C06" w:rsidP="00572DFC">
            <w:pPr>
              <w:rPr>
                <w:sz w:val="20"/>
              </w:rPr>
            </w:pPr>
            <w:r>
              <w:rPr>
                <w:sz w:val="20"/>
              </w:rPr>
              <w:t>Apple Notification Service</w:t>
            </w:r>
          </w:p>
        </w:tc>
      </w:tr>
      <w:tr w:rsidR="00781D03" w:rsidRPr="00550AE0" w14:paraId="30E0559B" w14:textId="77777777" w:rsidTr="00572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E191881" w14:textId="2940F6B9" w:rsidR="00781D03" w:rsidRDefault="00781D03" w:rsidP="00572DFC">
            <w:pPr>
              <w:rPr>
                <w:rFonts w:cs="Arial"/>
                <w:sz w:val="20"/>
                <w:lang w:eastAsia="en-US"/>
              </w:rPr>
            </w:pPr>
            <w:r>
              <w:rPr>
                <w:rFonts w:cs="Arial"/>
                <w:sz w:val="20"/>
                <w:lang w:eastAsia="en-US"/>
              </w:rPr>
              <w:t>CA</w:t>
            </w:r>
          </w:p>
        </w:tc>
        <w:tc>
          <w:tcPr>
            <w:tcW w:w="6662" w:type="dxa"/>
            <w:tcBorders>
              <w:top w:val="single" w:sz="6" w:space="0" w:color="auto"/>
              <w:left w:val="single" w:sz="6" w:space="0" w:color="auto"/>
              <w:bottom w:val="single" w:sz="6" w:space="0" w:color="auto"/>
              <w:right w:val="single" w:sz="6" w:space="0" w:color="auto"/>
            </w:tcBorders>
          </w:tcPr>
          <w:p w14:paraId="23CDFFF0" w14:textId="4BB7AA0D" w:rsidR="00781D03" w:rsidRDefault="00781D03" w:rsidP="00883DAC">
            <w:pPr>
              <w:rPr>
                <w:sz w:val="20"/>
              </w:rPr>
            </w:pPr>
            <w:r>
              <w:rPr>
                <w:sz w:val="20"/>
              </w:rPr>
              <w:t xml:space="preserve">Certificate Authority. Ställer ut </w:t>
            </w:r>
            <w:r w:rsidR="005C55AB">
              <w:rPr>
                <w:sz w:val="20"/>
              </w:rPr>
              <w:t xml:space="preserve">digitala </w:t>
            </w:r>
            <w:r>
              <w:rPr>
                <w:sz w:val="20"/>
              </w:rPr>
              <w:t>certifikat</w:t>
            </w:r>
          </w:p>
        </w:tc>
      </w:tr>
      <w:tr w:rsidR="00781D03" w:rsidRPr="00550AE0" w14:paraId="12DB720F" w14:textId="77777777" w:rsidTr="00572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44976D38" w14:textId="77777777" w:rsidR="00781D03" w:rsidRDefault="00781D03" w:rsidP="00572DFC">
            <w:pPr>
              <w:rPr>
                <w:rFonts w:cs="Arial"/>
                <w:sz w:val="20"/>
                <w:lang w:eastAsia="en-US"/>
              </w:rPr>
            </w:pPr>
            <w:r>
              <w:rPr>
                <w:rFonts w:cs="Arial"/>
                <w:sz w:val="20"/>
                <w:lang w:eastAsia="en-US"/>
              </w:rPr>
              <w:t>GCM</w:t>
            </w:r>
          </w:p>
        </w:tc>
        <w:tc>
          <w:tcPr>
            <w:tcW w:w="6662" w:type="dxa"/>
            <w:tcBorders>
              <w:top w:val="single" w:sz="6" w:space="0" w:color="auto"/>
              <w:left w:val="single" w:sz="6" w:space="0" w:color="auto"/>
              <w:bottom w:val="single" w:sz="6" w:space="0" w:color="auto"/>
              <w:right w:val="single" w:sz="6" w:space="0" w:color="auto"/>
            </w:tcBorders>
          </w:tcPr>
          <w:p w14:paraId="0045DA7C" w14:textId="77777777" w:rsidR="00781D03" w:rsidRDefault="00781D03" w:rsidP="00572DFC">
            <w:pPr>
              <w:rPr>
                <w:sz w:val="20"/>
              </w:rPr>
            </w:pPr>
            <w:r>
              <w:rPr>
                <w:sz w:val="20"/>
              </w:rPr>
              <w:t>Google Cloud Messaging</w:t>
            </w:r>
          </w:p>
        </w:tc>
      </w:tr>
      <w:tr w:rsidR="00BD0AD0" w:rsidRPr="00550AE0" w14:paraId="2D7681A2"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6F2BDC17" w14:textId="7AFA44DD" w:rsidR="00BD0AD0" w:rsidRPr="00550AE0" w:rsidRDefault="00E053B4" w:rsidP="00BD0AD0">
            <w:pPr>
              <w:rPr>
                <w:rFonts w:cs="Arial"/>
                <w:sz w:val="20"/>
                <w:lang w:eastAsia="en-US"/>
              </w:rPr>
            </w:pPr>
            <w:r>
              <w:rPr>
                <w:rFonts w:cs="Arial"/>
                <w:sz w:val="20"/>
                <w:lang w:eastAsia="en-US"/>
              </w:rPr>
              <w:t>CSR</w:t>
            </w:r>
          </w:p>
        </w:tc>
        <w:tc>
          <w:tcPr>
            <w:tcW w:w="6662" w:type="dxa"/>
            <w:tcBorders>
              <w:top w:val="single" w:sz="6" w:space="0" w:color="auto"/>
              <w:left w:val="single" w:sz="6" w:space="0" w:color="auto"/>
              <w:bottom w:val="single" w:sz="6" w:space="0" w:color="auto"/>
              <w:right w:val="single" w:sz="6" w:space="0" w:color="auto"/>
            </w:tcBorders>
          </w:tcPr>
          <w:p w14:paraId="00A74E61" w14:textId="7FA76742" w:rsidR="004133AB" w:rsidRPr="00550AE0" w:rsidRDefault="00E053B4" w:rsidP="00E053B4">
            <w:pPr>
              <w:rPr>
                <w:sz w:val="20"/>
              </w:rPr>
            </w:pPr>
            <w:r>
              <w:rPr>
                <w:sz w:val="20"/>
              </w:rPr>
              <w:t>Certificate Signing Request</w:t>
            </w:r>
          </w:p>
        </w:tc>
      </w:tr>
      <w:tr w:rsidR="009E2AF6" w:rsidRPr="00550AE0" w14:paraId="3C75E81E" w14:textId="77777777" w:rsidTr="00572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042C667B" w14:textId="1922B46B" w:rsidR="009E2AF6" w:rsidRDefault="009E2AF6" w:rsidP="00572DFC">
            <w:pPr>
              <w:rPr>
                <w:rFonts w:cs="Arial"/>
                <w:sz w:val="20"/>
                <w:lang w:eastAsia="en-US"/>
              </w:rPr>
            </w:pPr>
            <w:r>
              <w:rPr>
                <w:rFonts w:cs="Arial"/>
                <w:sz w:val="20"/>
                <w:lang w:eastAsia="en-US"/>
              </w:rPr>
              <w:t>Java</w:t>
            </w:r>
            <w:r w:rsidR="00105BCD">
              <w:rPr>
                <w:rFonts w:cs="Arial"/>
                <w:sz w:val="20"/>
                <w:lang w:eastAsia="en-US"/>
              </w:rPr>
              <w:t xml:space="preserve"> SDK</w:t>
            </w:r>
          </w:p>
        </w:tc>
        <w:tc>
          <w:tcPr>
            <w:tcW w:w="6662" w:type="dxa"/>
            <w:tcBorders>
              <w:top w:val="single" w:sz="6" w:space="0" w:color="auto"/>
              <w:left w:val="single" w:sz="6" w:space="0" w:color="auto"/>
              <w:bottom w:val="single" w:sz="6" w:space="0" w:color="auto"/>
              <w:right w:val="single" w:sz="6" w:space="0" w:color="auto"/>
            </w:tcBorders>
          </w:tcPr>
          <w:p w14:paraId="36642F43" w14:textId="77777777" w:rsidR="009E2AF6" w:rsidRPr="00550AE0" w:rsidRDefault="009E2AF6" w:rsidP="00572DFC">
            <w:pPr>
              <w:rPr>
                <w:sz w:val="20"/>
              </w:rPr>
            </w:pPr>
            <w:r>
              <w:rPr>
                <w:sz w:val="20"/>
              </w:rPr>
              <w:t>Öppen och fri att använda applikationsplattform</w:t>
            </w:r>
          </w:p>
        </w:tc>
      </w:tr>
      <w:tr w:rsidR="00331F83" w:rsidRPr="00550AE0" w14:paraId="79196CE6" w14:textId="77777777" w:rsidTr="00572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0C3C3CD6" w14:textId="77777777" w:rsidR="00331F83" w:rsidRDefault="00331F83" w:rsidP="00572DFC">
            <w:pPr>
              <w:rPr>
                <w:rFonts w:cs="Arial"/>
                <w:sz w:val="20"/>
                <w:lang w:eastAsia="en-US"/>
              </w:rPr>
            </w:pPr>
            <w:r>
              <w:rPr>
                <w:rFonts w:cs="Arial"/>
                <w:sz w:val="20"/>
                <w:lang w:eastAsia="en-US"/>
              </w:rPr>
              <w:t>MVK</w:t>
            </w:r>
          </w:p>
        </w:tc>
        <w:tc>
          <w:tcPr>
            <w:tcW w:w="6662" w:type="dxa"/>
            <w:tcBorders>
              <w:top w:val="single" w:sz="6" w:space="0" w:color="auto"/>
              <w:left w:val="single" w:sz="6" w:space="0" w:color="auto"/>
              <w:bottom w:val="single" w:sz="6" w:space="0" w:color="auto"/>
              <w:right w:val="single" w:sz="6" w:space="0" w:color="auto"/>
            </w:tcBorders>
          </w:tcPr>
          <w:p w14:paraId="7DF69E07" w14:textId="77777777" w:rsidR="00331F83" w:rsidRDefault="00331F83" w:rsidP="00572DFC">
            <w:pPr>
              <w:rPr>
                <w:sz w:val="20"/>
              </w:rPr>
            </w:pPr>
            <w:r>
              <w:rPr>
                <w:sz w:val="20"/>
              </w:rPr>
              <w:t>Mina vårdkontakter där tjänsten Min hälsoplan tillgängliggörs för användare</w:t>
            </w:r>
          </w:p>
        </w:tc>
      </w:tr>
      <w:tr w:rsidR="00AF496A" w:rsidRPr="00550AE0" w14:paraId="37B8454A" w14:textId="77777777" w:rsidTr="00572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53BD177F" w14:textId="77777777" w:rsidR="00AF496A" w:rsidRDefault="00AF496A" w:rsidP="00572DFC">
            <w:pPr>
              <w:rPr>
                <w:rFonts w:cs="Arial"/>
                <w:sz w:val="20"/>
                <w:lang w:eastAsia="en-US"/>
              </w:rPr>
            </w:pPr>
            <w:r>
              <w:rPr>
                <w:rFonts w:cs="Arial"/>
                <w:sz w:val="20"/>
                <w:lang w:eastAsia="en-US"/>
              </w:rPr>
              <w:t>NGINX</w:t>
            </w:r>
          </w:p>
        </w:tc>
        <w:tc>
          <w:tcPr>
            <w:tcW w:w="6662" w:type="dxa"/>
            <w:tcBorders>
              <w:top w:val="single" w:sz="6" w:space="0" w:color="auto"/>
              <w:left w:val="single" w:sz="6" w:space="0" w:color="auto"/>
              <w:bottom w:val="single" w:sz="6" w:space="0" w:color="auto"/>
              <w:right w:val="single" w:sz="6" w:space="0" w:color="auto"/>
            </w:tcBorders>
          </w:tcPr>
          <w:p w14:paraId="183B5854" w14:textId="3090F464" w:rsidR="00AF496A" w:rsidRPr="00550AE0" w:rsidRDefault="00AF496A" w:rsidP="00572DFC">
            <w:pPr>
              <w:rPr>
                <w:sz w:val="20"/>
              </w:rPr>
            </w:pPr>
            <w:r w:rsidRPr="00550AE0">
              <w:rPr>
                <w:sz w:val="20"/>
              </w:rPr>
              <w:t xml:space="preserve">Är </w:t>
            </w:r>
            <w:r>
              <w:rPr>
                <w:sz w:val="20"/>
              </w:rPr>
              <w:t xml:space="preserve">en </w:t>
            </w:r>
            <w:r w:rsidR="00FC4B6F">
              <w:rPr>
                <w:sz w:val="20"/>
              </w:rPr>
              <w:t>fri</w:t>
            </w:r>
            <w:r w:rsidRPr="00550AE0">
              <w:rPr>
                <w:sz w:val="20"/>
              </w:rPr>
              <w:t xml:space="preserve"> att använda och öppen källkodsbaserat</w:t>
            </w:r>
            <w:r>
              <w:rPr>
                <w:sz w:val="20"/>
              </w:rPr>
              <w:t xml:space="preserve"> Webbserver</w:t>
            </w:r>
          </w:p>
        </w:tc>
      </w:tr>
      <w:tr w:rsidR="00E47C4F" w:rsidRPr="00550AE0" w14:paraId="2B5C343C"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53066C0E" w14:textId="0B4CA60F" w:rsidR="00E47C4F" w:rsidRPr="00550AE0" w:rsidRDefault="00E47C4F" w:rsidP="00BD0AD0">
            <w:pPr>
              <w:rPr>
                <w:rFonts w:cs="Arial"/>
                <w:sz w:val="20"/>
                <w:lang w:eastAsia="en-US"/>
              </w:rPr>
            </w:pPr>
            <w:r w:rsidRPr="00550AE0">
              <w:rPr>
                <w:rFonts w:cs="Arial"/>
                <w:sz w:val="20"/>
                <w:lang w:eastAsia="en-US"/>
              </w:rPr>
              <w:t>Linux</w:t>
            </w:r>
          </w:p>
        </w:tc>
        <w:tc>
          <w:tcPr>
            <w:tcW w:w="6662" w:type="dxa"/>
            <w:tcBorders>
              <w:top w:val="single" w:sz="6" w:space="0" w:color="auto"/>
              <w:left w:val="single" w:sz="6" w:space="0" w:color="auto"/>
              <w:bottom w:val="single" w:sz="6" w:space="0" w:color="auto"/>
              <w:right w:val="single" w:sz="6" w:space="0" w:color="auto"/>
            </w:tcBorders>
          </w:tcPr>
          <w:p w14:paraId="386C3C90" w14:textId="47D37633" w:rsidR="00E47C4F" w:rsidRPr="00550AE0" w:rsidRDefault="00E47C4F" w:rsidP="009E003F">
            <w:pPr>
              <w:rPr>
                <w:sz w:val="20"/>
              </w:rPr>
            </w:pPr>
            <w:r w:rsidRPr="00550AE0">
              <w:rPr>
                <w:sz w:val="20"/>
              </w:rPr>
              <w:t xml:space="preserve">Är ett </w:t>
            </w:r>
            <w:r w:rsidR="00FC4B6F">
              <w:rPr>
                <w:sz w:val="20"/>
              </w:rPr>
              <w:t>fritt</w:t>
            </w:r>
            <w:r w:rsidR="009E003F" w:rsidRPr="00550AE0">
              <w:rPr>
                <w:sz w:val="20"/>
              </w:rPr>
              <w:t xml:space="preserve"> att använda och öppen källkodsbaserat </w:t>
            </w:r>
            <w:r w:rsidRPr="00550AE0">
              <w:rPr>
                <w:sz w:val="20"/>
              </w:rPr>
              <w:t>operativsystem för datorer</w:t>
            </w:r>
          </w:p>
        </w:tc>
      </w:tr>
      <w:tr w:rsidR="00E053B4" w:rsidRPr="00550AE0" w14:paraId="40930255"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3483E3C6" w14:textId="340F811A" w:rsidR="00E053B4" w:rsidRPr="00550AE0" w:rsidRDefault="00504A66" w:rsidP="00BD0AD0">
            <w:pPr>
              <w:rPr>
                <w:rFonts w:cs="Arial"/>
                <w:sz w:val="20"/>
                <w:lang w:eastAsia="en-US"/>
              </w:rPr>
            </w:pPr>
            <w:r>
              <w:rPr>
                <w:rFonts w:cs="Arial"/>
                <w:sz w:val="20"/>
                <w:lang w:eastAsia="en-US"/>
              </w:rPr>
              <w:t>PostgreSQL</w:t>
            </w:r>
          </w:p>
        </w:tc>
        <w:tc>
          <w:tcPr>
            <w:tcW w:w="6662" w:type="dxa"/>
            <w:tcBorders>
              <w:top w:val="single" w:sz="6" w:space="0" w:color="auto"/>
              <w:left w:val="single" w:sz="6" w:space="0" w:color="auto"/>
              <w:bottom w:val="single" w:sz="6" w:space="0" w:color="auto"/>
              <w:right w:val="single" w:sz="6" w:space="0" w:color="auto"/>
            </w:tcBorders>
          </w:tcPr>
          <w:p w14:paraId="42C5FD4B" w14:textId="07E80506" w:rsidR="00E053B4" w:rsidRPr="00550AE0" w:rsidRDefault="00504A66" w:rsidP="00504A66">
            <w:pPr>
              <w:rPr>
                <w:sz w:val="20"/>
              </w:rPr>
            </w:pPr>
            <w:r w:rsidRPr="00550AE0">
              <w:rPr>
                <w:sz w:val="20"/>
              </w:rPr>
              <w:t xml:space="preserve">Är </w:t>
            </w:r>
            <w:r>
              <w:rPr>
                <w:sz w:val="20"/>
              </w:rPr>
              <w:t xml:space="preserve">en </w:t>
            </w:r>
            <w:r w:rsidR="00FC4B6F">
              <w:rPr>
                <w:sz w:val="20"/>
              </w:rPr>
              <w:t>fri</w:t>
            </w:r>
            <w:r w:rsidRPr="00550AE0">
              <w:rPr>
                <w:sz w:val="20"/>
              </w:rPr>
              <w:t xml:space="preserve"> att använda och öppen källkodsbaserat</w:t>
            </w:r>
            <w:r>
              <w:rPr>
                <w:sz w:val="20"/>
              </w:rPr>
              <w:t xml:space="preserve"> databas</w:t>
            </w:r>
          </w:p>
        </w:tc>
      </w:tr>
      <w:tr w:rsidR="00331F83" w:rsidRPr="00550AE0" w14:paraId="651206E9" w14:textId="77777777" w:rsidTr="00572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175B2AB6" w14:textId="77777777" w:rsidR="00331F83" w:rsidRDefault="00331F83" w:rsidP="00572DFC">
            <w:pPr>
              <w:rPr>
                <w:rFonts w:cs="Arial"/>
                <w:sz w:val="20"/>
                <w:lang w:eastAsia="en-US"/>
              </w:rPr>
            </w:pPr>
            <w:r>
              <w:rPr>
                <w:rFonts w:cs="Arial"/>
                <w:sz w:val="20"/>
                <w:lang w:eastAsia="en-US"/>
              </w:rPr>
              <w:t>SSO</w:t>
            </w:r>
          </w:p>
        </w:tc>
        <w:tc>
          <w:tcPr>
            <w:tcW w:w="6662" w:type="dxa"/>
            <w:tcBorders>
              <w:top w:val="single" w:sz="6" w:space="0" w:color="auto"/>
              <w:left w:val="single" w:sz="6" w:space="0" w:color="auto"/>
              <w:bottom w:val="single" w:sz="6" w:space="0" w:color="auto"/>
              <w:right w:val="single" w:sz="6" w:space="0" w:color="auto"/>
            </w:tcBorders>
          </w:tcPr>
          <w:p w14:paraId="1F824EB4" w14:textId="77777777" w:rsidR="00331F83" w:rsidRDefault="00331F83" w:rsidP="00572DFC">
            <w:pPr>
              <w:rPr>
                <w:sz w:val="20"/>
              </w:rPr>
            </w:pPr>
            <w:r>
              <w:rPr>
                <w:sz w:val="20"/>
              </w:rPr>
              <w:t>Single Sign On</w:t>
            </w:r>
          </w:p>
        </w:tc>
      </w:tr>
      <w:tr w:rsidR="00E131CC" w:rsidRPr="00550AE0" w14:paraId="64C8B2FC"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21CFB0AD" w14:textId="20481366" w:rsidR="00E131CC" w:rsidRDefault="00E131CC" w:rsidP="00BD0AD0">
            <w:pPr>
              <w:rPr>
                <w:rFonts w:cs="Arial"/>
                <w:sz w:val="20"/>
                <w:lang w:eastAsia="en-US"/>
              </w:rPr>
            </w:pPr>
            <w:r>
              <w:rPr>
                <w:rFonts w:cs="Arial"/>
                <w:sz w:val="20"/>
                <w:lang w:eastAsia="en-US"/>
              </w:rPr>
              <w:t>Tomcat</w:t>
            </w:r>
          </w:p>
        </w:tc>
        <w:tc>
          <w:tcPr>
            <w:tcW w:w="6662" w:type="dxa"/>
            <w:tcBorders>
              <w:top w:val="single" w:sz="6" w:space="0" w:color="auto"/>
              <w:left w:val="single" w:sz="6" w:space="0" w:color="auto"/>
              <w:bottom w:val="single" w:sz="6" w:space="0" w:color="auto"/>
              <w:right w:val="single" w:sz="6" w:space="0" w:color="auto"/>
            </w:tcBorders>
          </w:tcPr>
          <w:p w14:paraId="37B98FA6" w14:textId="5B8BEED6" w:rsidR="00E131CC" w:rsidRDefault="00E131CC" w:rsidP="00504A66">
            <w:pPr>
              <w:rPr>
                <w:sz w:val="20"/>
              </w:rPr>
            </w:pPr>
            <w:r>
              <w:rPr>
                <w:sz w:val="20"/>
              </w:rPr>
              <w:t>Kortnamn för en fri att använda och öppen Java applikationsserver</w:t>
            </w:r>
          </w:p>
        </w:tc>
      </w:tr>
    </w:tbl>
    <w:p w14:paraId="218E4419" w14:textId="6D511975" w:rsidR="00BD0AD0" w:rsidRPr="00550AE0" w:rsidRDefault="00BD0AD0" w:rsidP="00BD0AD0">
      <w:pPr>
        <w:keepNext/>
        <w:numPr>
          <w:ilvl w:val="1"/>
          <w:numId w:val="0"/>
        </w:numPr>
        <w:spacing w:before="240"/>
        <w:ind w:left="720" w:hanging="720"/>
        <w:outlineLvl w:val="1"/>
        <w:rPr>
          <w:rFonts w:cs="Arial"/>
          <w:b/>
          <w:sz w:val="28"/>
          <w:lang w:eastAsia="en-US"/>
        </w:rPr>
      </w:pPr>
      <w:bookmarkStart w:id="4" w:name="_Toc48459994"/>
      <w:bookmarkStart w:id="5" w:name="_Toc374977576"/>
      <w:r w:rsidRPr="00550AE0">
        <w:rPr>
          <w:rFonts w:cs="Arial"/>
          <w:b/>
          <w:sz w:val="28"/>
          <w:lang w:eastAsia="en-US"/>
        </w:rPr>
        <w:t>Referense</w:t>
      </w:r>
      <w:bookmarkEnd w:id="4"/>
      <w:r w:rsidRPr="00550AE0">
        <w:rPr>
          <w:rFonts w:cs="Arial"/>
          <w:b/>
          <w:sz w:val="28"/>
          <w:lang w:eastAsia="en-US"/>
        </w:rPr>
        <w:t>r</w:t>
      </w:r>
      <w:bookmarkEnd w:id="5"/>
      <w:r w:rsidR="009075E4" w:rsidRPr="00550AE0">
        <w:rPr>
          <w:rFonts w:cs="Arial"/>
          <w:b/>
          <w:sz w:val="28"/>
          <w:lang w:eastAsia="en-US"/>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387"/>
      </w:tblGrid>
      <w:tr w:rsidR="00BD0AD0" w:rsidRPr="00550AE0" w14:paraId="6E77C58E" w14:textId="77777777" w:rsidTr="00717640">
        <w:tc>
          <w:tcPr>
            <w:tcW w:w="2693" w:type="dxa"/>
            <w:shd w:val="clear" w:color="auto" w:fill="000000"/>
          </w:tcPr>
          <w:p w14:paraId="69D729B4" w14:textId="77777777" w:rsidR="00BD0AD0" w:rsidRPr="00550AE0" w:rsidRDefault="00BD0AD0" w:rsidP="00BD0AD0">
            <w:pPr>
              <w:rPr>
                <w:rFonts w:cs="Arial"/>
                <w:b/>
                <w:sz w:val="20"/>
                <w:lang w:eastAsia="en-US"/>
              </w:rPr>
            </w:pPr>
            <w:r w:rsidRPr="00550AE0">
              <w:rPr>
                <w:rFonts w:cs="Arial"/>
                <w:b/>
                <w:sz w:val="20"/>
                <w:lang w:eastAsia="en-US"/>
              </w:rPr>
              <w:t>Dokument</w:t>
            </w:r>
          </w:p>
        </w:tc>
        <w:tc>
          <w:tcPr>
            <w:tcW w:w="5387" w:type="dxa"/>
            <w:shd w:val="clear" w:color="auto" w:fill="000000"/>
          </w:tcPr>
          <w:p w14:paraId="7E67C830" w14:textId="77777777" w:rsidR="00BD0AD0" w:rsidRPr="00550AE0" w:rsidRDefault="00BD0AD0" w:rsidP="00BD0AD0">
            <w:pPr>
              <w:rPr>
                <w:rFonts w:cs="Arial"/>
                <w:b/>
                <w:sz w:val="20"/>
                <w:lang w:eastAsia="en-US"/>
              </w:rPr>
            </w:pPr>
            <w:r w:rsidRPr="00550AE0">
              <w:rPr>
                <w:rFonts w:cs="Arial"/>
                <w:b/>
                <w:sz w:val="20"/>
                <w:lang w:eastAsia="en-US"/>
              </w:rPr>
              <w:t>Länk</w:t>
            </w:r>
          </w:p>
        </w:tc>
      </w:tr>
      <w:tr w:rsidR="00BD0AD0" w:rsidRPr="00550AE0" w14:paraId="2D1DEF3A"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03E2DCFD" w14:textId="5EEB2CB2" w:rsidR="00BD0AD0" w:rsidRPr="00550AE0" w:rsidRDefault="006A75E1" w:rsidP="00A06C21">
            <w:pPr>
              <w:rPr>
                <w:rFonts w:cs="Arial"/>
                <w:sz w:val="20"/>
                <w:lang w:eastAsia="en-US"/>
              </w:rPr>
            </w:pPr>
            <w:r w:rsidRPr="00550AE0">
              <w:rPr>
                <w:rFonts w:cs="Arial"/>
                <w:sz w:val="20"/>
                <w:lang w:eastAsia="en-US"/>
              </w:rPr>
              <w:t>Min hälsoplan</w:t>
            </w:r>
            <w:r w:rsidR="00A06C21" w:rsidRPr="00550AE0">
              <w:rPr>
                <w:rFonts w:cs="Arial"/>
                <w:sz w:val="20"/>
                <w:lang w:eastAsia="en-US"/>
              </w:rPr>
              <w:t xml:space="preserve"> webb</w:t>
            </w:r>
          </w:p>
        </w:tc>
        <w:tc>
          <w:tcPr>
            <w:tcW w:w="5387" w:type="dxa"/>
            <w:tcBorders>
              <w:top w:val="single" w:sz="6" w:space="0" w:color="auto"/>
              <w:left w:val="single" w:sz="6" w:space="0" w:color="auto"/>
              <w:bottom w:val="single" w:sz="6" w:space="0" w:color="auto"/>
              <w:right w:val="single" w:sz="6" w:space="0" w:color="auto"/>
            </w:tcBorders>
          </w:tcPr>
          <w:p w14:paraId="314487E3" w14:textId="0D04F990" w:rsidR="00BD0AD0" w:rsidRPr="00550AE0" w:rsidRDefault="00DE3D57" w:rsidP="00403BE2">
            <w:pPr>
              <w:rPr>
                <w:sz w:val="20"/>
              </w:rPr>
            </w:pPr>
            <w:hyperlink r:id="rId9" w:history="1">
              <w:r w:rsidR="006A75E1" w:rsidRPr="00550AE0">
                <w:rPr>
                  <w:sz w:val="20"/>
                </w:rPr>
                <w:t>http://www.minhalsoplan.se</w:t>
              </w:r>
            </w:hyperlink>
          </w:p>
        </w:tc>
      </w:tr>
      <w:tr w:rsidR="00BD0AD0" w:rsidRPr="00550AE0" w14:paraId="0DDE7A25"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706F3CCA" w14:textId="52B7A70F" w:rsidR="00BD0AD0" w:rsidRPr="00550AE0" w:rsidRDefault="00A06C21" w:rsidP="00A06C21">
            <w:pPr>
              <w:rPr>
                <w:rFonts w:cs="Arial"/>
                <w:sz w:val="20"/>
                <w:lang w:eastAsia="en-US"/>
              </w:rPr>
            </w:pPr>
            <w:r w:rsidRPr="00550AE0">
              <w:rPr>
                <w:rFonts w:cs="Arial"/>
                <w:sz w:val="20"/>
                <w:lang w:eastAsia="en-US"/>
              </w:rPr>
              <w:t>Min hälsoplan programvara</w:t>
            </w:r>
          </w:p>
        </w:tc>
        <w:tc>
          <w:tcPr>
            <w:tcW w:w="5387" w:type="dxa"/>
            <w:tcBorders>
              <w:top w:val="single" w:sz="6" w:space="0" w:color="auto"/>
              <w:left w:val="single" w:sz="6" w:space="0" w:color="auto"/>
              <w:bottom w:val="single" w:sz="6" w:space="0" w:color="auto"/>
              <w:right w:val="single" w:sz="6" w:space="0" w:color="auto"/>
            </w:tcBorders>
          </w:tcPr>
          <w:p w14:paraId="767BFE7A" w14:textId="754D3FF1" w:rsidR="00BD0AD0" w:rsidRPr="00550AE0" w:rsidRDefault="00DE3D57" w:rsidP="00403BE2">
            <w:pPr>
              <w:rPr>
                <w:sz w:val="20"/>
              </w:rPr>
            </w:pPr>
            <w:hyperlink r:id="rId10" w:history="1">
              <w:r w:rsidR="006A75E1" w:rsidRPr="00550AE0">
                <w:rPr>
                  <w:sz w:val="20"/>
                </w:rPr>
                <w:t>https://github.com/MinHalsoplan/netcare-healthplan</w:t>
              </w:r>
            </w:hyperlink>
          </w:p>
        </w:tc>
      </w:tr>
      <w:tr w:rsidR="00A06C21" w:rsidRPr="00550AE0" w14:paraId="7AA8F807"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6C6B533C" w14:textId="6A90BDB1" w:rsidR="00A06C21" w:rsidRPr="00550AE0" w:rsidRDefault="00A06C21" w:rsidP="00BD0AD0">
            <w:pPr>
              <w:rPr>
                <w:rFonts w:cs="Arial"/>
                <w:sz w:val="20"/>
                <w:lang w:eastAsia="en-US"/>
              </w:rPr>
            </w:pPr>
            <w:r w:rsidRPr="00550AE0">
              <w:rPr>
                <w:rFonts w:cs="Arial"/>
                <w:sz w:val="20"/>
                <w:lang w:eastAsia="en-US"/>
              </w:rPr>
              <w:t>Min hälsoplan demo</w:t>
            </w:r>
          </w:p>
        </w:tc>
        <w:tc>
          <w:tcPr>
            <w:tcW w:w="5387" w:type="dxa"/>
            <w:tcBorders>
              <w:top w:val="single" w:sz="6" w:space="0" w:color="auto"/>
              <w:left w:val="single" w:sz="6" w:space="0" w:color="auto"/>
              <w:bottom w:val="single" w:sz="6" w:space="0" w:color="auto"/>
              <w:right w:val="single" w:sz="6" w:space="0" w:color="auto"/>
            </w:tcBorders>
          </w:tcPr>
          <w:p w14:paraId="6C650620" w14:textId="7C9426FE" w:rsidR="00A06C21" w:rsidRPr="00550AE0" w:rsidRDefault="00DE3D57" w:rsidP="00403BE2">
            <w:pPr>
              <w:rPr>
                <w:sz w:val="20"/>
              </w:rPr>
            </w:pPr>
            <w:hyperlink r:id="rId11" w:history="1">
              <w:r w:rsidR="00A06C21" w:rsidRPr="00550AE0">
                <w:rPr>
                  <w:sz w:val="20"/>
                </w:rPr>
                <w:t>http://demo.minhalsoplan.se/v2</w:t>
              </w:r>
            </w:hyperlink>
          </w:p>
        </w:tc>
      </w:tr>
      <w:tr w:rsidR="0041382D" w:rsidRPr="00550AE0" w14:paraId="4CF1E01D"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6DF5A18C" w14:textId="5AAC4632" w:rsidR="0041382D" w:rsidRPr="00550AE0" w:rsidRDefault="00857E32" w:rsidP="00761DAF">
            <w:pPr>
              <w:rPr>
                <w:rFonts w:cs="Arial"/>
                <w:sz w:val="20"/>
                <w:lang w:eastAsia="en-US"/>
              </w:rPr>
            </w:pPr>
            <w:r w:rsidRPr="00550AE0">
              <w:rPr>
                <w:rFonts w:cs="Arial"/>
                <w:sz w:val="20"/>
                <w:lang w:eastAsia="en-US"/>
              </w:rPr>
              <w:t>Min h</w:t>
            </w:r>
            <w:r w:rsidR="0024291C" w:rsidRPr="00550AE0">
              <w:rPr>
                <w:rFonts w:cs="Arial"/>
                <w:sz w:val="20"/>
                <w:lang w:eastAsia="en-US"/>
              </w:rPr>
              <w:t>ä</w:t>
            </w:r>
            <w:r w:rsidR="0041382D" w:rsidRPr="00550AE0">
              <w:rPr>
                <w:rFonts w:cs="Arial"/>
                <w:sz w:val="20"/>
                <w:lang w:eastAsia="en-US"/>
              </w:rPr>
              <w:t xml:space="preserve">lsoplan - </w:t>
            </w:r>
            <w:r w:rsidR="00761DAF">
              <w:rPr>
                <w:rFonts w:cs="Arial"/>
                <w:sz w:val="20"/>
                <w:lang w:eastAsia="en-US"/>
              </w:rPr>
              <w:t>SAD</w:t>
            </w:r>
          </w:p>
        </w:tc>
        <w:tc>
          <w:tcPr>
            <w:tcW w:w="5387" w:type="dxa"/>
            <w:tcBorders>
              <w:top w:val="single" w:sz="6" w:space="0" w:color="auto"/>
              <w:left w:val="single" w:sz="6" w:space="0" w:color="auto"/>
              <w:bottom w:val="single" w:sz="6" w:space="0" w:color="auto"/>
              <w:right w:val="single" w:sz="6" w:space="0" w:color="auto"/>
            </w:tcBorders>
          </w:tcPr>
          <w:p w14:paraId="03436E7A" w14:textId="5091554D" w:rsidR="0041382D" w:rsidRPr="00550AE0" w:rsidRDefault="00DE3D57" w:rsidP="00A11C02">
            <w:hyperlink r:id="rId12" w:history="1">
              <w:r w:rsidR="0041382D" w:rsidRPr="00550AE0">
                <w:rPr>
                  <w:sz w:val="20"/>
                </w:rPr>
                <w:t>https://github.com/MinHalsoplan/netcare-healthplan</w:t>
              </w:r>
            </w:hyperlink>
          </w:p>
        </w:tc>
      </w:tr>
      <w:tr w:rsidR="00CD79F2" w:rsidRPr="00550AE0" w14:paraId="0438504F"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3C432FFE" w14:textId="7F6DA051" w:rsidR="00CD79F2" w:rsidRPr="00550AE0" w:rsidRDefault="00CD79F2" w:rsidP="00BD0AD0">
            <w:pPr>
              <w:rPr>
                <w:rFonts w:cs="Arial"/>
                <w:sz w:val="20"/>
                <w:lang w:eastAsia="en-US"/>
              </w:rPr>
            </w:pPr>
            <w:r>
              <w:rPr>
                <w:rFonts w:cs="Arial"/>
                <w:sz w:val="20"/>
                <w:lang w:eastAsia="en-US"/>
              </w:rPr>
              <w:t>PostgreSQL</w:t>
            </w:r>
          </w:p>
        </w:tc>
        <w:tc>
          <w:tcPr>
            <w:tcW w:w="5387" w:type="dxa"/>
            <w:tcBorders>
              <w:top w:val="single" w:sz="6" w:space="0" w:color="auto"/>
              <w:left w:val="single" w:sz="6" w:space="0" w:color="auto"/>
              <w:bottom w:val="single" w:sz="6" w:space="0" w:color="auto"/>
              <w:right w:val="single" w:sz="6" w:space="0" w:color="auto"/>
            </w:tcBorders>
          </w:tcPr>
          <w:p w14:paraId="7894EC40" w14:textId="46EC4CD7" w:rsidR="00CD79F2" w:rsidRDefault="00DE3D57" w:rsidP="00A11C02">
            <w:hyperlink r:id="rId13" w:history="1">
              <w:r w:rsidR="00CF0608" w:rsidRPr="00EA13EF">
                <w:rPr>
                  <w:rStyle w:val="Hyperlnk"/>
                  <w:sz w:val="20"/>
                </w:rPr>
                <w:t>http://www.postgresql.org/docs/9.3/static/admin.html</w:t>
              </w:r>
            </w:hyperlink>
          </w:p>
        </w:tc>
      </w:tr>
      <w:tr w:rsidR="00CF0608" w:rsidRPr="00550AE0" w14:paraId="329B7AAC"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2DF6C78B" w14:textId="11BDDEB2" w:rsidR="00CF0608" w:rsidRDefault="00CF0608" w:rsidP="00BD0AD0">
            <w:pPr>
              <w:rPr>
                <w:rFonts w:cs="Arial"/>
                <w:sz w:val="20"/>
                <w:lang w:eastAsia="en-US"/>
              </w:rPr>
            </w:pPr>
            <w:r>
              <w:rPr>
                <w:rFonts w:cs="Arial"/>
                <w:sz w:val="20"/>
                <w:lang w:eastAsia="en-US"/>
              </w:rPr>
              <w:t>NGINX</w:t>
            </w:r>
          </w:p>
        </w:tc>
        <w:tc>
          <w:tcPr>
            <w:tcW w:w="5387" w:type="dxa"/>
            <w:tcBorders>
              <w:top w:val="single" w:sz="6" w:space="0" w:color="auto"/>
              <w:left w:val="single" w:sz="6" w:space="0" w:color="auto"/>
              <w:bottom w:val="single" w:sz="6" w:space="0" w:color="auto"/>
              <w:right w:val="single" w:sz="6" w:space="0" w:color="auto"/>
            </w:tcBorders>
          </w:tcPr>
          <w:p w14:paraId="6F51DD16" w14:textId="034434C5" w:rsidR="00CF0608" w:rsidRDefault="00DE3D57" w:rsidP="00A11C02">
            <w:pPr>
              <w:rPr>
                <w:sz w:val="20"/>
              </w:rPr>
            </w:pPr>
            <w:hyperlink r:id="rId14" w:history="1">
              <w:r w:rsidR="00CF0608" w:rsidRPr="00EA13EF">
                <w:rPr>
                  <w:rStyle w:val="Hyperlnk"/>
                  <w:sz w:val="20"/>
                </w:rPr>
                <w:t>http://nginx.org/en/docs/install.html</w:t>
              </w:r>
            </w:hyperlink>
          </w:p>
        </w:tc>
      </w:tr>
      <w:tr w:rsidR="00CF0608" w:rsidRPr="00550AE0" w14:paraId="64D16F20"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0817FCB2" w14:textId="3684226C" w:rsidR="00CF0608" w:rsidRDefault="00CF0608" w:rsidP="00BD0AD0">
            <w:pPr>
              <w:rPr>
                <w:rFonts w:cs="Arial"/>
                <w:sz w:val="20"/>
                <w:lang w:eastAsia="en-US"/>
              </w:rPr>
            </w:pPr>
            <w:r>
              <w:rPr>
                <w:rFonts w:cs="Arial"/>
                <w:sz w:val="20"/>
                <w:lang w:eastAsia="en-US"/>
              </w:rPr>
              <w:t>Apache Tomcat</w:t>
            </w:r>
          </w:p>
        </w:tc>
        <w:tc>
          <w:tcPr>
            <w:tcW w:w="5387" w:type="dxa"/>
            <w:tcBorders>
              <w:top w:val="single" w:sz="6" w:space="0" w:color="auto"/>
              <w:left w:val="single" w:sz="6" w:space="0" w:color="auto"/>
              <w:bottom w:val="single" w:sz="6" w:space="0" w:color="auto"/>
              <w:right w:val="single" w:sz="6" w:space="0" w:color="auto"/>
            </w:tcBorders>
          </w:tcPr>
          <w:p w14:paraId="1B45EE3E" w14:textId="7E3AF272" w:rsidR="00CF0608" w:rsidRDefault="00DE3D57" w:rsidP="00A11C02">
            <w:pPr>
              <w:rPr>
                <w:sz w:val="20"/>
              </w:rPr>
            </w:pPr>
            <w:hyperlink r:id="rId15" w:history="1">
              <w:r w:rsidR="0074739D" w:rsidRPr="00EA13EF">
                <w:rPr>
                  <w:rStyle w:val="Hyperlnk"/>
                  <w:sz w:val="20"/>
                </w:rPr>
                <w:t>http://tomcat.apache.org/tomcat-7.0-doc/setup.html</w:t>
              </w:r>
            </w:hyperlink>
          </w:p>
        </w:tc>
      </w:tr>
      <w:tr w:rsidR="0074739D" w:rsidRPr="00550AE0" w14:paraId="79296CEE"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4323C2D5" w14:textId="4544D4AE" w:rsidR="0074739D" w:rsidRDefault="0074739D" w:rsidP="00BD0AD0">
            <w:pPr>
              <w:rPr>
                <w:rFonts w:cs="Arial"/>
                <w:sz w:val="20"/>
                <w:lang w:eastAsia="en-US"/>
              </w:rPr>
            </w:pPr>
            <w:r>
              <w:rPr>
                <w:rFonts w:cs="Arial"/>
                <w:sz w:val="20"/>
                <w:lang w:eastAsia="en-US"/>
              </w:rPr>
              <w:t>Ubuntu</w:t>
            </w:r>
          </w:p>
        </w:tc>
        <w:tc>
          <w:tcPr>
            <w:tcW w:w="5387" w:type="dxa"/>
            <w:tcBorders>
              <w:top w:val="single" w:sz="6" w:space="0" w:color="auto"/>
              <w:left w:val="single" w:sz="6" w:space="0" w:color="auto"/>
              <w:bottom w:val="single" w:sz="6" w:space="0" w:color="auto"/>
              <w:right w:val="single" w:sz="6" w:space="0" w:color="auto"/>
            </w:tcBorders>
          </w:tcPr>
          <w:p w14:paraId="4DF633AE" w14:textId="63DAE45A" w:rsidR="0074739D" w:rsidRDefault="00DE3D57" w:rsidP="00A11C02">
            <w:pPr>
              <w:rPr>
                <w:sz w:val="20"/>
              </w:rPr>
            </w:pPr>
            <w:hyperlink r:id="rId16" w:history="1">
              <w:r w:rsidR="0074739D" w:rsidRPr="00EA13EF">
                <w:rPr>
                  <w:rStyle w:val="Hyperlnk"/>
                  <w:sz w:val="20"/>
                </w:rPr>
                <w:t>http://www.ubuntu.com/server/management</w:t>
              </w:r>
            </w:hyperlink>
          </w:p>
        </w:tc>
      </w:tr>
      <w:tr w:rsidR="0074739D" w:rsidRPr="00550AE0" w14:paraId="79A68310"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04017349" w14:textId="244E0401" w:rsidR="0074739D" w:rsidRDefault="0074739D" w:rsidP="00BD0AD0">
            <w:pPr>
              <w:rPr>
                <w:rFonts w:cs="Arial"/>
                <w:sz w:val="20"/>
                <w:lang w:eastAsia="en-US"/>
              </w:rPr>
            </w:pPr>
            <w:r>
              <w:rPr>
                <w:rFonts w:cs="Arial"/>
                <w:sz w:val="20"/>
                <w:lang w:eastAsia="en-US"/>
              </w:rPr>
              <w:t>Java SDK on Ubuntu</w:t>
            </w:r>
          </w:p>
        </w:tc>
        <w:tc>
          <w:tcPr>
            <w:tcW w:w="5387" w:type="dxa"/>
            <w:tcBorders>
              <w:top w:val="single" w:sz="6" w:space="0" w:color="auto"/>
              <w:left w:val="single" w:sz="6" w:space="0" w:color="auto"/>
              <w:bottom w:val="single" w:sz="6" w:space="0" w:color="auto"/>
              <w:right w:val="single" w:sz="6" w:space="0" w:color="auto"/>
            </w:tcBorders>
          </w:tcPr>
          <w:p w14:paraId="46B06F31" w14:textId="131ABF28" w:rsidR="0074739D" w:rsidRDefault="00DE3D57" w:rsidP="00A11C02">
            <w:pPr>
              <w:rPr>
                <w:sz w:val="20"/>
              </w:rPr>
            </w:pPr>
            <w:hyperlink r:id="rId17" w:history="1">
              <w:r w:rsidR="008C3257" w:rsidRPr="00EA13EF">
                <w:rPr>
                  <w:rStyle w:val="Hyperlnk"/>
                  <w:sz w:val="20"/>
                </w:rPr>
                <w:t>https://help.ubuntu.com/community/Java</w:t>
              </w:r>
            </w:hyperlink>
          </w:p>
        </w:tc>
      </w:tr>
    </w:tbl>
    <w:p w14:paraId="72E7BF0B" w14:textId="1F62FD49" w:rsidR="008D7676" w:rsidRPr="00550AE0" w:rsidRDefault="008D7676" w:rsidP="001B707D">
      <w:pPr>
        <w:pStyle w:val="Rubrik1"/>
        <w:numPr>
          <w:ilvl w:val="0"/>
          <w:numId w:val="0"/>
        </w:numPr>
      </w:pPr>
    </w:p>
    <w:p w14:paraId="010DB99F" w14:textId="2CE6EF27" w:rsidR="00AD68A5" w:rsidRPr="00550AE0" w:rsidRDefault="008D7676" w:rsidP="00C62FA3">
      <w:pPr>
        <w:pStyle w:val="Rubrik1"/>
      </w:pPr>
      <w:r w:rsidRPr="00550AE0">
        <w:br w:type="page"/>
      </w:r>
      <w:bookmarkStart w:id="6" w:name="_Toc287214782"/>
      <w:r w:rsidR="00AD68A5" w:rsidRPr="00550AE0">
        <w:lastRenderedPageBreak/>
        <w:t>Inledning</w:t>
      </w:r>
      <w:bookmarkEnd w:id="6"/>
    </w:p>
    <w:p w14:paraId="0696BAF8" w14:textId="77777777" w:rsidR="00AD68A5" w:rsidRPr="00550AE0" w:rsidRDefault="00AD68A5" w:rsidP="00AD68A5">
      <w:r w:rsidRPr="00550AE0">
        <w:t>Min hälsoplan är en e-hälsotjänst i Mina vårdkontakter där vårdpersonal och patienter tillsammans skapar en hälsoplan. Hälsoplanen innehåller en eller flera aktiviteter som patienten får påminnelse att göra, samt kan han eller hon rapportera in resultat från aktiviteten direkt till personalen. Syftet med Min hälsoplan är att stötta både patient och personal under en kort eller lång uppföljning genom att öka tillgänglighet och kvalitet på information samt skapa en ökad kontinuitet i vårdprocessen.</w:t>
      </w:r>
    </w:p>
    <w:p w14:paraId="5F8F6408" w14:textId="77777777" w:rsidR="00AD68A5" w:rsidRPr="00550AE0" w:rsidRDefault="00AD68A5" w:rsidP="00AD68A5"/>
    <w:p w14:paraId="1AFD6520" w14:textId="77777777" w:rsidR="00AD68A5" w:rsidRPr="00550AE0" w:rsidRDefault="00AD68A5" w:rsidP="00AD68A5">
      <w:r w:rsidRPr="00550AE0">
        <w:t xml:space="preserve">Se även: </w:t>
      </w:r>
      <w:hyperlink r:id="rId18" w:history="1">
        <w:r w:rsidRPr="00550AE0">
          <w:rPr>
            <w:rStyle w:val="Hyperlnk"/>
            <w:sz w:val="20"/>
          </w:rPr>
          <w:t>http://www.minhalsoplan.se</w:t>
        </w:r>
      </w:hyperlink>
    </w:p>
    <w:p w14:paraId="7D624431" w14:textId="0B622BF6" w:rsidR="007900A6" w:rsidRPr="00550AE0" w:rsidRDefault="00AD68A5" w:rsidP="007900A6">
      <w:pPr>
        <w:pStyle w:val="Rubrik1"/>
      </w:pPr>
      <w:bookmarkStart w:id="7" w:name="_Toc287214783"/>
      <w:r w:rsidRPr="00550AE0">
        <w:t>Syfte</w:t>
      </w:r>
      <w:bookmarkEnd w:id="7"/>
    </w:p>
    <w:p w14:paraId="30D74A70" w14:textId="38EC1FBB" w:rsidR="004F0B64" w:rsidRPr="00550AE0" w:rsidRDefault="00AD68A5" w:rsidP="00AD68A5">
      <w:r w:rsidRPr="00550AE0">
        <w:t xml:space="preserve">Detta dokument beskriver </w:t>
      </w:r>
      <w:r w:rsidR="00137497" w:rsidRPr="00550AE0">
        <w:t xml:space="preserve">hur </w:t>
      </w:r>
      <w:r w:rsidR="007978B7" w:rsidRPr="00550AE0">
        <w:t xml:space="preserve">applikationen Min hälsoplan med nödvändiga tredjeparts </w:t>
      </w:r>
      <w:r w:rsidR="000D797B" w:rsidRPr="00550AE0">
        <w:t xml:space="preserve">systemprogramvaror </w:t>
      </w:r>
      <w:r w:rsidR="005D3F0D" w:rsidRPr="00550AE0">
        <w:t>installeras</w:t>
      </w:r>
      <w:r w:rsidR="00924EFC" w:rsidRPr="00550AE0">
        <w:t xml:space="preserve"> och konfigurer</w:t>
      </w:r>
      <w:r w:rsidR="00A13777" w:rsidRPr="00550AE0">
        <w:t>as</w:t>
      </w:r>
      <w:r w:rsidR="005D3F0D" w:rsidRPr="00550AE0">
        <w:t>.</w:t>
      </w:r>
    </w:p>
    <w:p w14:paraId="63705D27" w14:textId="0DDBFDD8" w:rsidR="002233EE" w:rsidRPr="00550AE0" w:rsidRDefault="007A190F" w:rsidP="002233EE">
      <w:pPr>
        <w:pStyle w:val="Rubrik1"/>
      </w:pPr>
      <w:bookmarkStart w:id="8" w:name="_Toc287214784"/>
      <w:r w:rsidRPr="00550AE0">
        <w:t>Komponenter</w:t>
      </w:r>
      <w:bookmarkEnd w:id="8"/>
    </w:p>
    <w:p w14:paraId="68B29E4C" w14:textId="756AC06E" w:rsidR="002233EE" w:rsidRPr="00550AE0" w:rsidRDefault="002233EE" w:rsidP="002233EE">
      <w:r w:rsidRPr="00550AE0">
        <w:t xml:space="preserve">Min hälsoplan är en Webbapplikation </w:t>
      </w:r>
      <w:r w:rsidR="00EC6977" w:rsidRPr="00550AE0">
        <w:t xml:space="preserve">som är byggd för att köras på en </w:t>
      </w:r>
      <w:r w:rsidR="006B3B7C" w:rsidRPr="00550AE0">
        <w:t xml:space="preserve">plattform bestående av </w:t>
      </w:r>
      <w:r w:rsidR="00EC6977" w:rsidRPr="00550AE0">
        <w:t>Linux servers</w:t>
      </w:r>
      <w:r w:rsidR="00C832F9" w:rsidRPr="00550AE0">
        <w:t xml:space="preserve"> med </w:t>
      </w:r>
      <w:r w:rsidR="008D721D" w:rsidRPr="00550AE0">
        <w:t xml:space="preserve">Java plattformen, </w:t>
      </w:r>
      <w:r w:rsidR="00317477" w:rsidRPr="00550AE0">
        <w:t xml:space="preserve">Apache </w:t>
      </w:r>
      <w:r w:rsidR="001E5E8E" w:rsidRPr="00550AE0">
        <w:t xml:space="preserve">Tomcat applikationsserver, </w:t>
      </w:r>
      <w:r w:rsidR="00C832F9" w:rsidRPr="00550AE0">
        <w:t>PostgresSQL databashanterare</w:t>
      </w:r>
      <w:r w:rsidR="001E5E8E" w:rsidRPr="00550AE0">
        <w:t xml:space="preserve"> </w:t>
      </w:r>
      <w:r w:rsidR="00413F9A" w:rsidRPr="00550AE0">
        <w:t xml:space="preserve">samt </w:t>
      </w:r>
      <w:r w:rsidR="00B05F68">
        <w:t>NGINX</w:t>
      </w:r>
      <w:r w:rsidR="00B05F68" w:rsidRPr="00550AE0">
        <w:t xml:space="preserve"> </w:t>
      </w:r>
      <w:r w:rsidR="00F17FE8" w:rsidRPr="00550AE0">
        <w:t xml:space="preserve">som </w:t>
      </w:r>
      <w:r w:rsidR="00413F9A" w:rsidRPr="00550AE0">
        <w:t>webbserver</w:t>
      </w:r>
      <w:r w:rsidR="001E5E8E" w:rsidRPr="00550AE0">
        <w:t>.</w:t>
      </w:r>
    </w:p>
    <w:p w14:paraId="2D9748D9" w14:textId="77777777" w:rsidR="00C978CA" w:rsidRPr="00550AE0" w:rsidRDefault="00C978CA" w:rsidP="002233EE"/>
    <w:p w14:paraId="1FD26734" w14:textId="52B9C2C0" w:rsidR="00C978CA" w:rsidRPr="00550AE0" w:rsidRDefault="00C978CA" w:rsidP="002233EE">
      <w:r w:rsidRPr="00550AE0">
        <w:t xml:space="preserve">Förutsättningar för installation är en Linux server där Ubuntu 11.10 rekommenderas och används </w:t>
      </w:r>
      <w:r w:rsidR="00324FA3" w:rsidRPr="00550AE0">
        <w:t xml:space="preserve">även som referens </w:t>
      </w:r>
      <w:r w:rsidRPr="00550AE0">
        <w:t xml:space="preserve">i </w:t>
      </w:r>
      <w:r w:rsidR="00324FA3" w:rsidRPr="00550AE0">
        <w:t xml:space="preserve">nedanstående </w:t>
      </w:r>
      <w:r w:rsidR="00706B07" w:rsidRPr="00550AE0">
        <w:t>instruktioner</w:t>
      </w:r>
      <w:r w:rsidRPr="00550AE0">
        <w:t>.</w:t>
      </w:r>
    </w:p>
    <w:p w14:paraId="7C0D309F" w14:textId="77777777" w:rsidR="001D2E1B" w:rsidRPr="00550AE0" w:rsidRDefault="001D2E1B" w:rsidP="002233EE"/>
    <w:p w14:paraId="210F3667" w14:textId="3E3D7D16" w:rsidR="001D2E1B" w:rsidRPr="00550AE0" w:rsidRDefault="001D2E1B" w:rsidP="002233EE">
      <w:r w:rsidRPr="00550AE0">
        <w:t xml:space="preserve">Följande </w:t>
      </w:r>
      <w:r w:rsidR="00317477" w:rsidRPr="00550AE0">
        <w:t>plattform</w:t>
      </w:r>
      <w:r w:rsidRPr="00550AE0">
        <w:t xml:space="preserve"> är </w:t>
      </w:r>
      <w:r w:rsidR="00317477" w:rsidRPr="00550AE0">
        <w:t>verifierad.</w:t>
      </w:r>
    </w:p>
    <w:p w14:paraId="2805D092" w14:textId="021F4410" w:rsidR="00A84B90" w:rsidRPr="00550AE0" w:rsidRDefault="00A84B90" w:rsidP="00317477">
      <w:pPr>
        <w:pStyle w:val="Liststycke"/>
        <w:numPr>
          <w:ilvl w:val="0"/>
          <w:numId w:val="30"/>
        </w:numPr>
        <w:rPr>
          <w:lang w:val="sv-SE"/>
        </w:rPr>
      </w:pPr>
      <w:r w:rsidRPr="00550AE0">
        <w:rPr>
          <w:lang w:val="sv-SE"/>
        </w:rPr>
        <w:t>Java 1.7</w:t>
      </w:r>
    </w:p>
    <w:p w14:paraId="597D710E" w14:textId="27D924B2" w:rsidR="00317477" w:rsidRPr="00550AE0" w:rsidRDefault="00317477" w:rsidP="00317477">
      <w:pPr>
        <w:pStyle w:val="Liststycke"/>
        <w:numPr>
          <w:ilvl w:val="0"/>
          <w:numId w:val="30"/>
        </w:numPr>
        <w:rPr>
          <w:lang w:val="sv-SE"/>
        </w:rPr>
      </w:pPr>
      <w:r w:rsidRPr="00550AE0">
        <w:rPr>
          <w:lang w:val="sv-SE"/>
        </w:rPr>
        <w:t>Apache Tomcat 7</w:t>
      </w:r>
      <w:r w:rsidR="0083745B" w:rsidRPr="00550AE0">
        <w:rPr>
          <w:lang w:val="sv-SE"/>
        </w:rPr>
        <w:t>.0</w:t>
      </w:r>
    </w:p>
    <w:p w14:paraId="2C13C1F7" w14:textId="582C0A96" w:rsidR="00FC0CFE" w:rsidRPr="00550AE0" w:rsidRDefault="00FC0CFE" w:rsidP="00317477">
      <w:pPr>
        <w:pStyle w:val="Liststycke"/>
        <w:numPr>
          <w:ilvl w:val="0"/>
          <w:numId w:val="30"/>
        </w:numPr>
        <w:rPr>
          <w:lang w:val="sv-SE"/>
        </w:rPr>
      </w:pPr>
      <w:r w:rsidRPr="00550AE0">
        <w:rPr>
          <w:lang w:val="sv-SE"/>
        </w:rPr>
        <w:t>Pos</w:t>
      </w:r>
      <w:r w:rsidR="00967B47" w:rsidRPr="00550AE0">
        <w:rPr>
          <w:lang w:val="sv-SE"/>
        </w:rPr>
        <w:t>tgreSQL 9.3</w:t>
      </w:r>
    </w:p>
    <w:p w14:paraId="14D72BBD" w14:textId="7AABDEF6" w:rsidR="00EA2167" w:rsidRPr="00550AE0" w:rsidRDefault="00B05F68" w:rsidP="00317477">
      <w:pPr>
        <w:pStyle w:val="Liststycke"/>
        <w:numPr>
          <w:ilvl w:val="0"/>
          <w:numId w:val="30"/>
        </w:numPr>
        <w:rPr>
          <w:lang w:val="sv-SE"/>
        </w:rPr>
      </w:pPr>
      <w:r>
        <w:t>NGINX</w:t>
      </w:r>
      <w:r w:rsidRPr="00550AE0">
        <w:rPr>
          <w:lang w:val="sv-SE"/>
        </w:rPr>
        <w:t xml:space="preserve"> </w:t>
      </w:r>
      <w:r w:rsidR="00FD1D3B" w:rsidRPr="00550AE0">
        <w:rPr>
          <w:lang w:val="sv-SE"/>
        </w:rPr>
        <w:t>1.0</w:t>
      </w:r>
    </w:p>
    <w:p w14:paraId="36E2855F" w14:textId="438630B6" w:rsidR="003B1D32" w:rsidRPr="00550AE0" w:rsidRDefault="003B1D32" w:rsidP="003B1D32">
      <w:r w:rsidRPr="00550AE0">
        <w:t xml:space="preserve">Min hälsoplan paketeras </w:t>
      </w:r>
      <w:r w:rsidR="00D346C6" w:rsidRPr="00550AE0">
        <w:t xml:space="preserve">som en standard </w:t>
      </w:r>
      <w:r w:rsidRPr="00550AE0">
        <w:t xml:space="preserve">WebARchive (WAR) </w:t>
      </w:r>
      <w:r w:rsidR="00D346C6" w:rsidRPr="00550AE0">
        <w:t xml:space="preserve">fil </w:t>
      </w:r>
      <w:r w:rsidRPr="00550AE0">
        <w:t xml:space="preserve">och den senaste versionen </w:t>
      </w:r>
      <w:r w:rsidR="00C96384" w:rsidRPr="00550AE0">
        <w:t xml:space="preserve">är </w:t>
      </w:r>
      <w:r w:rsidRPr="00550AE0">
        <w:t>2.2</w:t>
      </w:r>
      <w:r w:rsidR="001158F6" w:rsidRPr="00550AE0">
        <w:t>.</w:t>
      </w:r>
    </w:p>
    <w:p w14:paraId="4778AE3C" w14:textId="6915507F" w:rsidR="001D4B77" w:rsidRPr="00550AE0" w:rsidRDefault="00840735" w:rsidP="001D4B77">
      <w:pPr>
        <w:pStyle w:val="Rubrik1"/>
      </w:pPr>
      <w:bookmarkStart w:id="9" w:name="_Toc287214785"/>
      <w:r w:rsidRPr="00550AE0">
        <w:t>Förutsättningar</w:t>
      </w:r>
      <w:r w:rsidR="006B75BD" w:rsidRPr="00550AE0">
        <w:t xml:space="preserve"> för installation</w:t>
      </w:r>
      <w:bookmarkEnd w:id="9"/>
    </w:p>
    <w:p w14:paraId="3B0EF872" w14:textId="556CE4C3" w:rsidR="00A95BC7" w:rsidRPr="00550AE0" w:rsidRDefault="00623242" w:rsidP="00907FBD">
      <w:r w:rsidRPr="00550AE0">
        <w:t xml:space="preserve">För att kunna </w:t>
      </w:r>
      <w:r w:rsidR="002813DC" w:rsidRPr="00550AE0">
        <w:t>utföra en initial installation, dvs. att starta upp applikationen utan externa kopplingar krävs följande</w:t>
      </w:r>
      <w:r w:rsidR="00466185" w:rsidRPr="00550AE0">
        <w:t>:</w:t>
      </w:r>
    </w:p>
    <w:p w14:paraId="6DAC537F" w14:textId="77777777" w:rsidR="00496391" w:rsidRPr="00550AE0" w:rsidRDefault="00496391" w:rsidP="00907FBD"/>
    <w:p w14:paraId="58FA6074" w14:textId="361A5ACD" w:rsidR="00907FBD" w:rsidRPr="00550AE0" w:rsidRDefault="00986097" w:rsidP="00986097">
      <w:pPr>
        <w:pStyle w:val="Liststycke"/>
        <w:numPr>
          <w:ilvl w:val="0"/>
          <w:numId w:val="31"/>
        </w:numPr>
        <w:rPr>
          <w:lang w:val="sv-SE"/>
        </w:rPr>
      </w:pPr>
      <w:r w:rsidRPr="00550AE0">
        <w:rPr>
          <w:lang w:val="sv-SE"/>
        </w:rPr>
        <w:t xml:space="preserve">Åtkomst </w:t>
      </w:r>
      <w:r w:rsidR="00623242" w:rsidRPr="00550AE0">
        <w:rPr>
          <w:lang w:val="sv-SE"/>
        </w:rPr>
        <w:t>till en fysisk eller virtuell server med operativsyst</w:t>
      </w:r>
      <w:r w:rsidR="009C0508">
        <w:rPr>
          <w:lang w:val="sv-SE"/>
        </w:rPr>
        <w:t xml:space="preserve">emet Ubuntu 11.10 eller senare. Det antas vidare att administration av servern som backup och återställning hanteras i den infrastruktur där servern </w:t>
      </w:r>
      <w:r w:rsidR="005D059F">
        <w:rPr>
          <w:lang w:val="sv-SE"/>
        </w:rPr>
        <w:t>hanteras</w:t>
      </w:r>
      <w:r w:rsidR="009C0508">
        <w:rPr>
          <w:lang w:val="sv-SE"/>
        </w:rPr>
        <w:t>.</w:t>
      </w:r>
    </w:p>
    <w:p w14:paraId="6402E63A" w14:textId="2B265848" w:rsidR="00986097" w:rsidRPr="00550AE0" w:rsidRDefault="00986097" w:rsidP="00986097">
      <w:pPr>
        <w:pStyle w:val="Liststycke"/>
        <w:numPr>
          <w:ilvl w:val="0"/>
          <w:numId w:val="31"/>
        </w:numPr>
        <w:rPr>
          <w:lang w:val="sv-SE"/>
        </w:rPr>
      </w:pPr>
      <w:r w:rsidRPr="00550AE0">
        <w:rPr>
          <w:lang w:val="sv-SE"/>
        </w:rPr>
        <w:t>Att server</w:t>
      </w:r>
      <w:r w:rsidR="00A6697C">
        <w:rPr>
          <w:lang w:val="sv-SE"/>
        </w:rPr>
        <w:t>n</w:t>
      </w:r>
      <w:r w:rsidR="007D2FE6">
        <w:rPr>
          <w:lang w:val="sv-SE"/>
        </w:rPr>
        <w:t xml:space="preserve"> är uppkopplad mot internet </w:t>
      </w:r>
      <w:r w:rsidR="003A7150">
        <w:rPr>
          <w:lang w:val="sv-SE"/>
        </w:rPr>
        <w:t xml:space="preserve">och att </w:t>
      </w:r>
      <w:r w:rsidR="007D2FE6">
        <w:rPr>
          <w:lang w:val="sv-SE"/>
        </w:rPr>
        <w:t>portarna 80</w:t>
      </w:r>
      <w:r w:rsidR="00BB7D42">
        <w:rPr>
          <w:lang w:val="sv-SE"/>
        </w:rPr>
        <w:t xml:space="preserve">, </w:t>
      </w:r>
      <w:r w:rsidR="007D2FE6">
        <w:rPr>
          <w:lang w:val="sv-SE"/>
        </w:rPr>
        <w:t xml:space="preserve">443 och </w:t>
      </w:r>
      <w:r w:rsidR="007D2FE6" w:rsidRPr="007D2FE6">
        <w:rPr>
          <w:lang w:val="sv-SE"/>
        </w:rPr>
        <w:t>8890</w:t>
      </w:r>
      <w:r w:rsidR="000E535D">
        <w:rPr>
          <w:lang w:val="sv-SE"/>
        </w:rPr>
        <w:t xml:space="preserve"> (Mobilt BankdID)</w:t>
      </w:r>
      <w:r w:rsidR="003A7150">
        <w:rPr>
          <w:lang w:val="sv-SE"/>
        </w:rPr>
        <w:t xml:space="preserve"> är öppna för utgående trafik</w:t>
      </w:r>
      <w:r w:rsidR="007D2FE6">
        <w:rPr>
          <w:lang w:val="sv-SE"/>
        </w:rPr>
        <w:t xml:space="preserve">. För inkommande trafik </w:t>
      </w:r>
      <w:r w:rsidR="008D6BCE">
        <w:rPr>
          <w:lang w:val="sv-SE"/>
        </w:rPr>
        <w:t xml:space="preserve">i produktion </w:t>
      </w:r>
      <w:r w:rsidR="00E24602">
        <w:rPr>
          <w:lang w:val="sv-SE"/>
        </w:rPr>
        <w:t xml:space="preserve">används </w:t>
      </w:r>
      <w:r w:rsidR="006D0A17">
        <w:rPr>
          <w:lang w:val="sv-SE"/>
        </w:rPr>
        <w:t>enbart port 443 (HTTPS).</w:t>
      </w:r>
      <w:bookmarkStart w:id="10" w:name="_GoBack"/>
      <w:bookmarkEnd w:id="10"/>
    </w:p>
    <w:p w14:paraId="7FD6D722" w14:textId="7AFD6045" w:rsidR="00C96D04" w:rsidRPr="00550AE0" w:rsidRDefault="00C96D04" w:rsidP="00986097">
      <w:pPr>
        <w:pStyle w:val="Liststycke"/>
        <w:numPr>
          <w:ilvl w:val="0"/>
          <w:numId w:val="31"/>
        </w:numPr>
        <w:rPr>
          <w:lang w:val="sv-SE"/>
        </w:rPr>
      </w:pPr>
      <w:r w:rsidRPr="00550AE0">
        <w:rPr>
          <w:lang w:val="sv-SE"/>
        </w:rPr>
        <w:t xml:space="preserve">Att </w:t>
      </w:r>
      <w:r w:rsidR="0015783A">
        <w:rPr>
          <w:lang w:val="sv-SE"/>
        </w:rPr>
        <w:t xml:space="preserve">installatören </w:t>
      </w:r>
      <w:r w:rsidRPr="00550AE0">
        <w:rPr>
          <w:lang w:val="sv-SE"/>
        </w:rPr>
        <w:t xml:space="preserve">är administratör </w:t>
      </w:r>
      <w:r w:rsidR="00A81CAE" w:rsidRPr="00550AE0">
        <w:rPr>
          <w:lang w:val="sv-SE"/>
        </w:rPr>
        <w:t>(root) på servern.</w:t>
      </w:r>
    </w:p>
    <w:p w14:paraId="15086792" w14:textId="5D7B861F" w:rsidR="00A81CAE" w:rsidRDefault="00A81CAE" w:rsidP="00986097">
      <w:pPr>
        <w:pStyle w:val="Liststycke"/>
        <w:numPr>
          <w:ilvl w:val="0"/>
          <w:numId w:val="31"/>
        </w:numPr>
        <w:rPr>
          <w:lang w:val="sv-SE"/>
        </w:rPr>
      </w:pPr>
      <w:r w:rsidRPr="00550AE0">
        <w:rPr>
          <w:lang w:val="sv-SE"/>
        </w:rPr>
        <w:lastRenderedPageBreak/>
        <w:t xml:space="preserve">Att </w:t>
      </w:r>
      <w:r w:rsidR="0015783A">
        <w:rPr>
          <w:lang w:val="sv-SE"/>
        </w:rPr>
        <w:t xml:space="preserve">installatören </w:t>
      </w:r>
      <w:r w:rsidRPr="00550AE0">
        <w:rPr>
          <w:lang w:val="sv-SE"/>
        </w:rPr>
        <w:t>har erfarenhet som administratör och liknande installationer med pakethanteraren apt-get.</w:t>
      </w:r>
    </w:p>
    <w:p w14:paraId="70EC3609" w14:textId="6AE54E51" w:rsidR="0015783A" w:rsidRPr="00550AE0" w:rsidRDefault="0015783A" w:rsidP="00986097">
      <w:pPr>
        <w:pStyle w:val="Liststycke"/>
        <w:numPr>
          <w:ilvl w:val="0"/>
          <w:numId w:val="31"/>
        </w:numPr>
        <w:rPr>
          <w:lang w:val="sv-SE"/>
        </w:rPr>
      </w:pPr>
      <w:r>
        <w:rPr>
          <w:lang w:val="sv-SE"/>
        </w:rPr>
        <w:t xml:space="preserve">Att installatören har erfarenhet av verktyg </w:t>
      </w:r>
      <w:r w:rsidR="009F7235">
        <w:rPr>
          <w:lang w:val="sv-SE"/>
        </w:rPr>
        <w:t xml:space="preserve">som openssl och </w:t>
      </w:r>
      <w:r w:rsidR="00C32D55">
        <w:rPr>
          <w:lang w:val="sv-SE"/>
        </w:rPr>
        <w:t xml:space="preserve">Java </w:t>
      </w:r>
      <w:r w:rsidR="009F7235">
        <w:rPr>
          <w:lang w:val="sv-SE"/>
        </w:rPr>
        <w:t>keytool</w:t>
      </w:r>
      <w:r w:rsidR="00201F86">
        <w:rPr>
          <w:lang w:val="sv-SE"/>
        </w:rPr>
        <w:t xml:space="preserve"> </w:t>
      </w:r>
      <w:r>
        <w:rPr>
          <w:lang w:val="sv-SE"/>
        </w:rPr>
        <w:t>ör hantering av funktionscertifikat</w:t>
      </w:r>
      <w:r w:rsidR="00E1714D">
        <w:rPr>
          <w:lang w:val="sv-SE"/>
        </w:rPr>
        <w:t>.</w:t>
      </w:r>
    </w:p>
    <w:p w14:paraId="6ACE2AD5" w14:textId="7C24ED27" w:rsidR="0041360A" w:rsidRPr="00550AE0" w:rsidRDefault="00D15ADE" w:rsidP="0041360A">
      <w:r w:rsidRPr="00550AE0">
        <w:t xml:space="preserve">För att </w:t>
      </w:r>
      <w:r w:rsidR="00F825A9" w:rsidRPr="00550AE0">
        <w:t xml:space="preserve">slutföra en fullständig installation krävs </w:t>
      </w:r>
      <w:r w:rsidR="00BF2E0B">
        <w:t>dessutom</w:t>
      </w:r>
      <w:r w:rsidR="00F825A9" w:rsidRPr="00550AE0">
        <w:t>:</w:t>
      </w:r>
    </w:p>
    <w:p w14:paraId="7AF0A3D0" w14:textId="77777777" w:rsidR="00550AE0" w:rsidRPr="00550AE0" w:rsidRDefault="00550AE0" w:rsidP="0041360A"/>
    <w:p w14:paraId="3E916F32" w14:textId="608ADC46" w:rsidR="00933332" w:rsidRDefault="00933332" w:rsidP="00550AE0">
      <w:pPr>
        <w:pStyle w:val="Liststycke"/>
        <w:numPr>
          <w:ilvl w:val="0"/>
          <w:numId w:val="32"/>
        </w:numPr>
        <w:rPr>
          <w:lang w:val="sv-SE"/>
        </w:rPr>
      </w:pPr>
      <w:r>
        <w:rPr>
          <w:lang w:val="sv-SE"/>
        </w:rPr>
        <w:t xml:space="preserve">Publikt </w:t>
      </w:r>
      <w:r w:rsidR="006D4BDE">
        <w:rPr>
          <w:lang w:val="sv-SE"/>
        </w:rPr>
        <w:t xml:space="preserve">registrerat </w:t>
      </w:r>
      <w:r>
        <w:rPr>
          <w:lang w:val="sv-SE"/>
        </w:rPr>
        <w:t>DNS namn</w:t>
      </w:r>
    </w:p>
    <w:p w14:paraId="5F419FBC" w14:textId="2716F951" w:rsidR="00C6597A" w:rsidRDefault="00C6597A" w:rsidP="00550AE0">
      <w:pPr>
        <w:pStyle w:val="Liststycke"/>
        <w:numPr>
          <w:ilvl w:val="0"/>
          <w:numId w:val="32"/>
        </w:numPr>
        <w:rPr>
          <w:lang w:val="sv-SE"/>
        </w:rPr>
      </w:pPr>
      <w:r>
        <w:rPr>
          <w:lang w:val="sv-SE"/>
        </w:rPr>
        <w:t xml:space="preserve">Funktionscertifikat </w:t>
      </w:r>
      <w:r w:rsidR="001146A8">
        <w:rPr>
          <w:lang w:val="sv-SE"/>
        </w:rPr>
        <w:t xml:space="preserve">för det publika DNS namnet </w:t>
      </w:r>
      <w:r>
        <w:rPr>
          <w:lang w:val="sv-SE"/>
        </w:rPr>
        <w:t>för att kryptera HTTPS (TLS) Webb trafik</w:t>
      </w:r>
    </w:p>
    <w:p w14:paraId="33D63D4D" w14:textId="5E1FB6C0" w:rsidR="00F825A9" w:rsidRDefault="00550AE0" w:rsidP="00550AE0">
      <w:pPr>
        <w:pStyle w:val="Liststycke"/>
        <w:numPr>
          <w:ilvl w:val="0"/>
          <w:numId w:val="32"/>
        </w:numPr>
        <w:rPr>
          <w:lang w:val="sv-SE"/>
        </w:rPr>
      </w:pPr>
      <w:r w:rsidRPr="00550AE0">
        <w:rPr>
          <w:lang w:val="sv-SE"/>
        </w:rPr>
        <w:t xml:space="preserve">Avtal </w:t>
      </w:r>
      <w:r>
        <w:rPr>
          <w:lang w:val="sv-SE"/>
        </w:rPr>
        <w:t xml:space="preserve">och </w:t>
      </w:r>
      <w:r w:rsidR="00EC7952">
        <w:rPr>
          <w:lang w:val="sv-SE"/>
        </w:rPr>
        <w:t xml:space="preserve">Steria/CGI </w:t>
      </w:r>
      <w:r>
        <w:rPr>
          <w:lang w:val="sv-SE"/>
        </w:rPr>
        <w:t xml:space="preserve">funktionscertifikat för att koppla upp sig mot </w:t>
      </w:r>
      <w:r w:rsidR="006132C4">
        <w:rPr>
          <w:lang w:val="sv-SE"/>
        </w:rPr>
        <w:t xml:space="preserve">mobilt BankID </w:t>
      </w:r>
      <w:r>
        <w:rPr>
          <w:lang w:val="sv-SE"/>
        </w:rPr>
        <w:t>(CGI)</w:t>
      </w:r>
    </w:p>
    <w:p w14:paraId="324EBC80" w14:textId="440034A7" w:rsidR="004A2F60" w:rsidRDefault="004A2F60" w:rsidP="00550AE0">
      <w:pPr>
        <w:pStyle w:val="Liststycke"/>
        <w:numPr>
          <w:ilvl w:val="0"/>
          <w:numId w:val="32"/>
        </w:numPr>
        <w:rPr>
          <w:lang w:val="sv-SE"/>
        </w:rPr>
      </w:pPr>
      <w:r>
        <w:rPr>
          <w:lang w:val="sv-SE"/>
        </w:rPr>
        <w:t xml:space="preserve">Avtal och </w:t>
      </w:r>
      <w:r w:rsidR="00EC7952">
        <w:rPr>
          <w:lang w:val="sv-SE"/>
        </w:rPr>
        <w:t xml:space="preserve">Apple </w:t>
      </w:r>
      <w:r>
        <w:rPr>
          <w:lang w:val="sv-SE"/>
        </w:rPr>
        <w:t xml:space="preserve">funktionscertifikat för att koppla upp sig mot Apples </w:t>
      </w:r>
      <w:r w:rsidR="00DC64AA">
        <w:rPr>
          <w:lang w:val="sv-SE"/>
        </w:rPr>
        <w:t>meddelande</w:t>
      </w:r>
      <w:r>
        <w:rPr>
          <w:lang w:val="sv-SE"/>
        </w:rPr>
        <w:t>tjänst (APNS)</w:t>
      </w:r>
    </w:p>
    <w:p w14:paraId="0CA5EB70" w14:textId="31A2E02A" w:rsidR="004A2F60" w:rsidRDefault="004A2F60" w:rsidP="00550AE0">
      <w:pPr>
        <w:pStyle w:val="Liststycke"/>
        <w:numPr>
          <w:ilvl w:val="0"/>
          <w:numId w:val="32"/>
        </w:numPr>
        <w:rPr>
          <w:lang w:val="sv-SE"/>
        </w:rPr>
      </w:pPr>
      <w:r>
        <w:rPr>
          <w:lang w:val="sv-SE"/>
        </w:rPr>
        <w:t xml:space="preserve">Avtal och API nyckel för att koppla upp sig mot Google Plays </w:t>
      </w:r>
      <w:r w:rsidR="00DC64AA">
        <w:rPr>
          <w:lang w:val="sv-SE"/>
        </w:rPr>
        <w:t>meddelandetjänst</w:t>
      </w:r>
      <w:r w:rsidR="00415F21">
        <w:rPr>
          <w:lang w:val="sv-SE"/>
        </w:rPr>
        <w:t xml:space="preserve"> (GCM)</w:t>
      </w:r>
    </w:p>
    <w:p w14:paraId="2CE1C326" w14:textId="62B92518" w:rsidR="0041360A" w:rsidRDefault="00EC7952" w:rsidP="0041360A">
      <w:pPr>
        <w:pStyle w:val="Liststycke"/>
        <w:numPr>
          <w:ilvl w:val="0"/>
          <w:numId w:val="32"/>
        </w:numPr>
        <w:rPr>
          <w:lang w:val="sv-SE"/>
        </w:rPr>
      </w:pPr>
      <w:r>
        <w:rPr>
          <w:lang w:val="sv-SE"/>
        </w:rPr>
        <w:t xml:space="preserve">Avtal och SITHS funktionscertifikat </w:t>
      </w:r>
      <w:r w:rsidR="000A3ECF">
        <w:rPr>
          <w:lang w:val="sv-SE"/>
        </w:rPr>
        <w:t>för att koppla upp sig som tjänst till MV</w:t>
      </w:r>
      <w:r w:rsidR="00133023">
        <w:rPr>
          <w:lang w:val="sv-SE"/>
        </w:rPr>
        <w:t>K (</w:t>
      </w:r>
      <w:r w:rsidR="0051719C">
        <w:rPr>
          <w:lang w:val="sv-SE"/>
        </w:rPr>
        <w:t>MVK</w:t>
      </w:r>
      <w:r w:rsidR="00133023">
        <w:rPr>
          <w:lang w:val="sv-SE"/>
        </w:rPr>
        <w:t xml:space="preserve"> SSO)</w:t>
      </w:r>
    </w:p>
    <w:p w14:paraId="65F85CBA" w14:textId="2FDA0E7F" w:rsidR="00FB2097" w:rsidRDefault="00FB2097" w:rsidP="0041360A">
      <w:pPr>
        <w:pStyle w:val="Liststycke"/>
        <w:numPr>
          <w:ilvl w:val="0"/>
          <w:numId w:val="32"/>
        </w:numPr>
        <w:rPr>
          <w:lang w:val="sv-SE"/>
        </w:rPr>
      </w:pPr>
      <w:r>
        <w:rPr>
          <w:lang w:val="sv-SE"/>
        </w:rPr>
        <w:t xml:space="preserve">Konto till extern mail </w:t>
      </w:r>
      <w:r w:rsidR="004B1BC9">
        <w:rPr>
          <w:lang w:val="sv-SE"/>
        </w:rPr>
        <w:t xml:space="preserve">(SMTP) </w:t>
      </w:r>
      <w:r>
        <w:rPr>
          <w:lang w:val="sv-SE"/>
        </w:rPr>
        <w:t xml:space="preserve">tjänst för att </w:t>
      </w:r>
      <w:r w:rsidR="00E13989">
        <w:rPr>
          <w:lang w:val="sv-SE"/>
        </w:rPr>
        <w:t>meddela applikations</w:t>
      </w:r>
      <w:r w:rsidR="00EB6DE9">
        <w:rPr>
          <w:lang w:val="sv-SE"/>
        </w:rPr>
        <w:t xml:space="preserve">fel till </w:t>
      </w:r>
      <w:r w:rsidR="00E13989">
        <w:rPr>
          <w:lang w:val="sv-SE"/>
        </w:rPr>
        <w:t xml:space="preserve">en utpekad </w:t>
      </w:r>
      <w:r w:rsidR="00EB6DE9">
        <w:rPr>
          <w:lang w:val="sv-SE"/>
        </w:rPr>
        <w:t>funktionsbrevlåda</w:t>
      </w:r>
    </w:p>
    <w:p w14:paraId="6713C237" w14:textId="40CC6FE5" w:rsidR="009E67BA" w:rsidRPr="00550AE0" w:rsidRDefault="009E67BA" w:rsidP="009E67BA">
      <w:pPr>
        <w:pStyle w:val="Rubrik1"/>
      </w:pPr>
      <w:bookmarkStart w:id="11" w:name="_Toc287214786"/>
      <w:r w:rsidRPr="00550AE0">
        <w:t>Installation</w:t>
      </w:r>
      <w:r w:rsidR="00165F93" w:rsidRPr="00550AE0">
        <w:t xml:space="preserve"> av </w:t>
      </w:r>
      <w:r w:rsidR="00F1374F" w:rsidRPr="00550AE0">
        <w:t>system</w:t>
      </w:r>
      <w:r w:rsidR="00165F93" w:rsidRPr="00550AE0">
        <w:t>programvara</w:t>
      </w:r>
      <w:bookmarkEnd w:id="11"/>
    </w:p>
    <w:p w14:paraId="59866E39" w14:textId="034230D4" w:rsidR="009E67BA" w:rsidRPr="00550AE0" w:rsidRDefault="009E67BA" w:rsidP="009E67BA">
      <w:pPr>
        <w:pStyle w:val="Rubrik2"/>
      </w:pPr>
      <w:bookmarkStart w:id="12" w:name="_Toc287214787"/>
      <w:r w:rsidRPr="00550AE0">
        <w:t>Java</w:t>
      </w:r>
      <w:r w:rsidR="003C665C" w:rsidRPr="00550AE0">
        <w:t xml:space="preserve"> SDK</w:t>
      </w:r>
      <w:bookmarkEnd w:id="12"/>
    </w:p>
    <w:p w14:paraId="4318AABE" w14:textId="46A1ADDC" w:rsidR="009B56C3" w:rsidRPr="00550AE0" w:rsidRDefault="00680A7A" w:rsidP="009B56C3">
      <w:r w:rsidRPr="00550AE0">
        <w:t xml:space="preserve">Oracle Java 1.7 är verifierad och </w:t>
      </w:r>
      <w:r w:rsidR="00037C2D" w:rsidRPr="00550AE0">
        <w:t xml:space="preserve">installeras </w:t>
      </w:r>
      <w:r w:rsidRPr="00550AE0">
        <w:t>med följande kommandon:</w:t>
      </w:r>
    </w:p>
    <w:p w14:paraId="723FE828" w14:textId="77777777" w:rsidR="00680A7A" w:rsidRPr="00550AE0" w:rsidRDefault="00680A7A" w:rsidP="009B56C3"/>
    <w:p w14:paraId="1B164A29" w14:textId="0B414CC3" w:rsidR="0039208C" w:rsidRPr="00550AE0" w:rsidRDefault="00624A17" w:rsidP="00680A7A">
      <w:pPr>
        <w:pStyle w:val="HTML-frformaterad"/>
        <w:shd w:val="clear" w:color="auto" w:fill="EEEEEE"/>
        <w:spacing w:line="273" w:lineRule="atLeast"/>
        <w:textAlignment w:val="baseline"/>
      </w:pPr>
      <w:r w:rsidRPr="00550AE0">
        <w:rPr>
          <w:rFonts w:ascii="Consolas" w:hAnsi="Consolas"/>
          <w:color w:val="000000"/>
          <w:szCs w:val="21"/>
          <w:bdr w:val="none" w:sz="0" w:space="0" w:color="auto" w:frame="1"/>
        </w:rPr>
        <w:t xml:space="preserve">$ </w:t>
      </w:r>
      <w:r w:rsidR="0039208C" w:rsidRPr="00550AE0">
        <w:t>sudo apt-get install software-properties-common</w:t>
      </w:r>
    </w:p>
    <w:p w14:paraId="6DC501A5" w14:textId="069BAAD2" w:rsidR="00680A7A" w:rsidRPr="00550AE0" w:rsidRDefault="00624A17" w:rsidP="00680A7A">
      <w:pPr>
        <w:pStyle w:val="HTML-frformaterad"/>
        <w:shd w:val="clear" w:color="auto" w:fill="EEEEEE"/>
        <w:spacing w:line="273" w:lineRule="atLeast"/>
        <w:textAlignment w:val="baseline"/>
        <w:rPr>
          <w:rFonts w:ascii="Consolas" w:hAnsi="Consolas"/>
          <w:color w:val="000000"/>
          <w:szCs w:val="21"/>
          <w:bdr w:val="none" w:sz="0" w:space="0" w:color="auto" w:frame="1"/>
        </w:rPr>
      </w:pPr>
      <w:r w:rsidRPr="00550AE0">
        <w:rPr>
          <w:rFonts w:ascii="Consolas" w:hAnsi="Consolas"/>
          <w:color w:val="000000"/>
          <w:szCs w:val="21"/>
          <w:bdr w:val="none" w:sz="0" w:space="0" w:color="auto" w:frame="1"/>
        </w:rPr>
        <w:t>$</w:t>
      </w:r>
      <w:r w:rsidR="00680A7A" w:rsidRPr="00550AE0">
        <w:rPr>
          <w:rFonts w:ascii="Consolas" w:hAnsi="Consolas"/>
          <w:color w:val="000000"/>
          <w:szCs w:val="21"/>
          <w:bdr w:val="none" w:sz="0" w:space="0" w:color="auto" w:frame="1"/>
        </w:rPr>
        <w:t xml:space="preserve"> sudo add-apt-repository ppa:webupd8team/java</w:t>
      </w:r>
    </w:p>
    <w:p w14:paraId="68EB999E" w14:textId="77777777" w:rsidR="00680A7A" w:rsidRPr="00550AE0" w:rsidRDefault="00680A7A" w:rsidP="00680A7A">
      <w:pPr>
        <w:pStyle w:val="HTML-frformaterad"/>
        <w:shd w:val="clear" w:color="auto" w:fill="EEEEEE"/>
        <w:spacing w:line="273" w:lineRule="atLeast"/>
        <w:textAlignment w:val="baseline"/>
        <w:rPr>
          <w:rFonts w:ascii="Consolas" w:hAnsi="Consolas"/>
          <w:color w:val="000000"/>
          <w:szCs w:val="21"/>
          <w:bdr w:val="none" w:sz="0" w:space="0" w:color="auto" w:frame="1"/>
        </w:rPr>
      </w:pPr>
      <w:r w:rsidRPr="00550AE0">
        <w:rPr>
          <w:rFonts w:ascii="Consolas" w:hAnsi="Consolas"/>
          <w:color w:val="000000"/>
          <w:szCs w:val="21"/>
          <w:bdr w:val="none" w:sz="0" w:space="0" w:color="auto" w:frame="1"/>
        </w:rPr>
        <w:t>$ sudo apt-get update</w:t>
      </w:r>
    </w:p>
    <w:p w14:paraId="35590ABC" w14:textId="6111FFBF" w:rsidR="00680A7A" w:rsidRPr="00550AE0" w:rsidRDefault="00680A7A" w:rsidP="00680A7A">
      <w:pPr>
        <w:pStyle w:val="HTML-frformaterad"/>
        <w:shd w:val="clear" w:color="auto" w:fill="EEEEEE"/>
        <w:spacing w:line="273" w:lineRule="atLeast"/>
        <w:textAlignment w:val="baseline"/>
        <w:rPr>
          <w:rFonts w:ascii="Consolas" w:hAnsi="Consolas"/>
          <w:color w:val="333333"/>
          <w:szCs w:val="21"/>
        </w:rPr>
      </w:pPr>
      <w:r w:rsidRPr="00550AE0">
        <w:rPr>
          <w:rFonts w:ascii="Consolas" w:hAnsi="Consolas"/>
          <w:color w:val="000000"/>
          <w:szCs w:val="21"/>
          <w:bdr w:val="none" w:sz="0" w:space="0" w:color="auto" w:frame="1"/>
        </w:rPr>
        <w:t>$ sudo apt-get install oracle-java7-installer</w:t>
      </w:r>
    </w:p>
    <w:p w14:paraId="18BA3F65" w14:textId="3C1EB8B8" w:rsidR="00680A7A" w:rsidRPr="00550AE0" w:rsidRDefault="00680A7A" w:rsidP="009B56C3"/>
    <w:p w14:paraId="01B59551" w14:textId="0B743421" w:rsidR="00680A7A" w:rsidRPr="00550AE0" w:rsidRDefault="00A81CAE" w:rsidP="009B56C3">
      <w:r w:rsidRPr="00550AE0">
        <w:t>Verifiera att Java är korrekt installerat genom att köra kommandot</w:t>
      </w:r>
      <w:r w:rsidR="00E529B6" w:rsidRPr="00550AE0">
        <w:t xml:space="preserve"> nedan och verifiera att versionen skrivs ut på liknande sätt.</w:t>
      </w:r>
    </w:p>
    <w:p w14:paraId="3DB3C574" w14:textId="77777777" w:rsidR="00A81CAE" w:rsidRPr="00550AE0" w:rsidRDefault="00A81CAE" w:rsidP="009B56C3"/>
    <w:p w14:paraId="399FACC5" w14:textId="59B65E65" w:rsidR="00A81CAE" w:rsidRPr="00550AE0" w:rsidRDefault="00A81CAE" w:rsidP="00A81CAE">
      <w:pPr>
        <w:pStyle w:val="HTML-frformaterad"/>
        <w:shd w:val="clear" w:color="auto" w:fill="EEEEEE"/>
        <w:spacing w:line="273" w:lineRule="atLeast"/>
        <w:textAlignment w:val="baseline"/>
      </w:pPr>
      <w:r w:rsidRPr="00550AE0">
        <w:rPr>
          <w:rFonts w:ascii="Consolas" w:hAnsi="Consolas"/>
          <w:color w:val="000000"/>
          <w:szCs w:val="21"/>
          <w:bdr w:val="none" w:sz="0" w:space="0" w:color="auto" w:frame="1"/>
        </w:rPr>
        <w:t xml:space="preserve">$ </w:t>
      </w:r>
      <w:r w:rsidR="00E529B6" w:rsidRPr="00550AE0">
        <w:t>java –version</w:t>
      </w:r>
    </w:p>
    <w:p w14:paraId="309A0979" w14:textId="77777777" w:rsidR="00E529B6" w:rsidRPr="00550AE0" w:rsidRDefault="00E529B6" w:rsidP="00E529B6">
      <w:pPr>
        <w:pStyle w:val="HTML-frformaterad"/>
        <w:shd w:val="clear" w:color="auto" w:fill="EEEEEE"/>
        <w:spacing w:line="273" w:lineRule="atLeast"/>
        <w:textAlignment w:val="baseline"/>
      </w:pPr>
      <w:r w:rsidRPr="00550AE0">
        <w:t>Java(TM) SE Runtime Environment (build 1.7.0_76-b13)</w:t>
      </w:r>
    </w:p>
    <w:p w14:paraId="04009B3A" w14:textId="206A43F2" w:rsidR="00E529B6" w:rsidRPr="00550AE0" w:rsidRDefault="00E529B6" w:rsidP="00E529B6">
      <w:pPr>
        <w:pStyle w:val="HTML-frformaterad"/>
        <w:shd w:val="clear" w:color="auto" w:fill="EEEEEE"/>
        <w:spacing w:line="273" w:lineRule="atLeast"/>
        <w:textAlignment w:val="baseline"/>
      </w:pPr>
      <w:r w:rsidRPr="00550AE0">
        <w:t>Java HotSpot(TM) 64-Bit Server VM (build 24.76-b04, mixed mode)</w:t>
      </w:r>
    </w:p>
    <w:p w14:paraId="16300052" w14:textId="77777777" w:rsidR="00A81CAE" w:rsidRPr="00550AE0" w:rsidRDefault="00A81CAE" w:rsidP="009B56C3"/>
    <w:p w14:paraId="2F095841" w14:textId="400E3F1C" w:rsidR="00BC49E6" w:rsidRPr="00550AE0" w:rsidRDefault="006078C9" w:rsidP="00913371">
      <w:pPr>
        <w:pStyle w:val="Rubrik2"/>
      </w:pPr>
      <w:bookmarkStart w:id="13" w:name="_Toc287214788"/>
      <w:r w:rsidRPr="00550AE0">
        <w:t>Apache Tomcat</w:t>
      </w:r>
      <w:bookmarkEnd w:id="13"/>
    </w:p>
    <w:p w14:paraId="46A6E25C" w14:textId="0B46B83F" w:rsidR="00BC49E6" w:rsidRPr="00550AE0" w:rsidRDefault="00BC49E6" w:rsidP="00BC49E6">
      <w:pPr>
        <w:pStyle w:val="Rubrik3"/>
      </w:pPr>
      <w:bookmarkStart w:id="14" w:name="_Toc287214789"/>
      <w:r w:rsidRPr="00550AE0">
        <w:t>Installation</w:t>
      </w:r>
      <w:bookmarkEnd w:id="14"/>
    </w:p>
    <w:p w14:paraId="148B7F7F" w14:textId="77777777" w:rsidR="00BC49E6" w:rsidRPr="00550AE0" w:rsidRDefault="00BC49E6" w:rsidP="00913371"/>
    <w:p w14:paraId="230392BF" w14:textId="59792B05" w:rsidR="00037C2D" w:rsidRPr="00550AE0" w:rsidRDefault="00037C2D" w:rsidP="00913371">
      <w:r w:rsidRPr="00550AE0">
        <w:t>Apache Tomcat 7 är verifierad och installeras med följande kommandon:</w:t>
      </w:r>
    </w:p>
    <w:p w14:paraId="0F136782" w14:textId="77777777" w:rsidR="00B531AC" w:rsidRPr="00550AE0" w:rsidRDefault="00B531AC" w:rsidP="00913371"/>
    <w:p w14:paraId="0697F80B" w14:textId="1A4A8349" w:rsidR="00B531AC" w:rsidRPr="00550AE0" w:rsidRDefault="00B531AC" w:rsidP="00B531AC">
      <w:pPr>
        <w:pStyle w:val="HTML-frformaterad"/>
        <w:shd w:val="clear" w:color="auto" w:fill="EEEEEE"/>
        <w:spacing w:line="273" w:lineRule="atLeast"/>
        <w:textAlignment w:val="baseline"/>
      </w:pPr>
      <w:r w:rsidRPr="00550AE0">
        <w:rPr>
          <w:rFonts w:ascii="Consolas" w:hAnsi="Consolas"/>
          <w:color w:val="000000"/>
          <w:szCs w:val="21"/>
          <w:bdr w:val="none" w:sz="0" w:space="0" w:color="auto" w:frame="1"/>
        </w:rPr>
        <w:t xml:space="preserve">$ </w:t>
      </w:r>
      <w:r w:rsidR="00CD5EFF" w:rsidRPr="00550AE0">
        <w:t>sudo apt-get install tomcat7</w:t>
      </w:r>
    </w:p>
    <w:p w14:paraId="356BACA0" w14:textId="77777777" w:rsidR="008807D2" w:rsidRPr="00550AE0" w:rsidRDefault="008807D2" w:rsidP="009E67BA"/>
    <w:p w14:paraId="33F3468F" w14:textId="654A581A" w:rsidR="002147A2" w:rsidRPr="00550AE0" w:rsidRDefault="004D10B0" w:rsidP="009E67BA">
      <w:r w:rsidRPr="00550AE0">
        <w:t>Starta Tomcat applikationsserver:</w:t>
      </w:r>
    </w:p>
    <w:p w14:paraId="16E6B27F" w14:textId="77777777" w:rsidR="002147A2" w:rsidRPr="00550AE0" w:rsidRDefault="002147A2" w:rsidP="009E67BA"/>
    <w:p w14:paraId="106DFA61" w14:textId="3005D248" w:rsidR="002147A2" w:rsidRPr="00550AE0" w:rsidRDefault="002147A2" w:rsidP="002147A2">
      <w:pPr>
        <w:pStyle w:val="HTML-frformaterad"/>
        <w:shd w:val="clear" w:color="auto" w:fill="EEEEEE"/>
        <w:spacing w:line="273" w:lineRule="atLeast"/>
        <w:textAlignment w:val="baseline"/>
      </w:pPr>
      <w:r w:rsidRPr="00550AE0">
        <w:rPr>
          <w:rFonts w:ascii="Consolas" w:hAnsi="Consolas"/>
          <w:color w:val="000000"/>
          <w:szCs w:val="21"/>
          <w:bdr w:val="none" w:sz="0" w:space="0" w:color="auto" w:frame="1"/>
        </w:rPr>
        <w:t xml:space="preserve">$ </w:t>
      </w:r>
      <w:r w:rsidR="00A6534C" w:rsidRPr="00550AE0">
        <w:t>sudo service tomcat7 start</w:t>
      </w:r>
    </w:p>
    <w:p w14:paraId="44CB3749" w14:textId="77777777" w:rsidR="002147A2" w:rsidRPr="00550AE0" w:rsidRDefault="002147A2" w:rsidP="009E67BA"/>
    <w:p w14:paraId="2CE276FF" w14:textId="361766A6" w:rsidR="00E26966" w:rsidRPr="00550AE0" w:rsidRDefault="0031119A" w:rsidP="00907FBD">
      <w:r w:rsidRPr="00550AE0">
        <w:t xml:space="preserve">Verifiera Tomcat genom att gå till adressen </w:t>
      </w:r>
      <w:hyperlink r:id="rId19" w:history="1">
        <w:r w:rsidRPr="00550AE0">
          <w:rPr>
            <w:rStyle w:val="Hyperlnk"/>
          </w:rPr>
          <w:t>http://localhost:8080</w:t>
        </w:r>
      </w:hyperlink>
      <w:r w:rsidRPr="00550AE0">
        <w:t xml:space="preserve"> som då ska svara med en index sida och </w:t>
      </w:r>
      <w:r w:rsidR="004A2CE1" w:rsidRPr="00550AE0">
        <w:t>HTTP</w:t>
      </w:r>
      <w:r w:rsidRPr="00550AE0">
        <w:t xml:space="preserve"> 200.</w:t>
      </w:r>
    </w:p>
    <w:p w14:paraId="30908591" w14:textId="77777777" w:rsidR="0031119A" w:rsidRPr="00550AE0" w:rsidRDefault="0031119A" w:rsidP="00907FBD"/>
    <w:p w14:paraId="239F47C1" w14:textId="72815F0E" w:rsidR="0031119A" w:rsidRPr="00550AE0" w:rsidRDefault="0031119A" w:rsidP="0031119A">
      <w:pPr>
        <w:pStyle w:val="HTML-frformaterad"/>
        <w:shd w:val="clear" w:color="auto" w:fill="EEEEEE"/>
        <w:spacing w:line="273" w:lineRule="atLeast"/>
        <w:textAlignment w:val="baseline"/>
      </w:pPr>
      <w:r w:rsidRPr="00550AE0">
        <w:rPr>
          <w:rFonts w:ascii="Consolas" w:hAnsi="Consolas"/>
          <w:color w:val="000000"/>
          <w:szCs w:val="21"/>
          <w:bdr w:val="none" w:sz="0" w:space="0" w:color="auto" w:frame="1"/>
        </w:rPr>
        <w:t xml:space="preserve">$ </w:t>
      </w:r>
      <w:r w:rsidRPr="00550AE0">
        <w:t xml:space="preserve">wget –O - </w:t>
      </w:r>
      <w:hyperlink r:id="rId20" w:history="1">
        <w:r w:rsidRPr="00550AE0">
          <w:rPr>
            <w:rStyle w:val="Hyperlnk"/>
          </w:rPr>
          <w:t>http://localhost:8080</w:t>
        </w:r>
      </w:hyperlink>
    </w:p>
    <w:p w14:paraId="1CE3B971" w14:textId="77777777" w:rsidR="0031119A" w:rsidRPr="00550AE0" w:rsidRDefault="0031119A" w:rsidP="0031119A">
      <w:pPr>
        <w:pStyle w:val="HTML-frformaterad"/>
        <w:shd w:val="clear" w:color="auto" w:fill="EEEEEE"/>
        <w:spacing w:line="273" w:lineRule="atLeast"/>
        <w:textAlignment w:val="baseline"/>
      </w:pPr>
      <w:r w:rsidRPr="00550AE0">
        <w:t>esolving localhost (localhost)... ::1, 127.0.0.1</w:t>
      </w:r>
    </w:p>
    <w:p w14:paraId="674DF798" w14:textId="77777777" w:rsidR="0031119A" w:rsidRPr="00550AE0" w:rsidRDefault="0031119A" w:rsidP="0031119A">
      <w:pPr>
        <w:pStyle w:val="HTML-frformaterad"/>
        <w:shd w:val="clear" w:color="auto" w:fill="EEEEEE"/>
        <w:spacing w:line="273" w:lineRule="atLeast"/>
        <w:textAlignment w:val="baseline"/>
      </w:pPr>
      <w:r w:rsidRPr="00550AE0">
        <w:t>Connecting to localhost (localhost)|::1|:8080... connected.</w:t>
      </w:r>
    </w:p>
    <w:p w14:paraId="3520705D" w14:textId="77777777" w:rsidR="0031119A" w:rsidRPr="00550AE0" w:rsidRDefault="0031119A" w:rsidP="0031119A">
      <w:pPr>
        <w:pStyle w:val="HTML-frformaterad"/>
        <w:shd w:val="clear" w:color="auto" w:fill="EEEEEE"/>
        <w:spacing w:line="273" w:lineRule="atLeast"/>
        <w:textAlignment w:val="baseline"/>
      </w:pPr>
      <w:r w:rsidRPr="00550AE0">
        <w:t>HTTP request sent, awaiting response... 200 OK</w:t>
      </w:r>
    </w:p>
    <w:p w14:paraId="38837A13" w14:textId="77777777" w:rsidR="0031119A" w:rsidRPr="00550AE0" w:rsidRDefault="0031119A" w:rsidP="0031119A">
      <w:pPr>
        <w:pStyle w:val="HTML-frformaterad"/>
        <w:shd w:val="clear" w:color="auto" w:fill="EEEEEE"/>
        <w:spacing w:line="273" w:lineRule="atLeast"/>
        <w:textAlignment w:val="baseline"/>
      </w:pPr>
      <w:r w:rsidRPr="00550AE0">
        <w:t>Length: 1895 (1.9K) [text/html]</w:t>
      </w:r>
    </w:p>
    <w:p w14:paraId="39E0A6D8" w14:textId="2FE5FEF6" w:rsidR="0031119A" w:rsidRPr="00550AE0" w:rsidRDefault="0031119A" w:rsidP="0031119A">
      <w:pPr>
        <w:pStyle w:val="HTML-frformaterad"/>
        <w:shd w:val="clear" w:color="auto" w:fill="EEEEEE"/>
        <w:spacing w:line="273" w:lineRule="atLeast"/>
        <w:textAlignment w:val="baseline"/>
      </w:pPr>
      <w:r w:rsidRPr="00550AE0">
        <w:t>Saving to: 'STDOUT'</w:t>
      </w:r>
    </w:p>
    <w:p w14:paraId="292D67E4" w14:textId="0CA9A012" w:rsidR="0031119A" w:rsidRPr="00550AE0" w:rsidRDefault="0031119A" w:rsidP="0031119A">
      <w:pPr>
        <w:pStyle w:val="HTML-frformaterad"/>
        <w:shd w:val="clear" w:color="auto" w:fill="EEEEEE"/>
        <w:spacing w:line="273" w:lineRule="atLeast"/>
        <w:textAlignment w:val="baseline"/>
      </w:pPr>
      <w:r w:rsidRPr="00550AE0">
        <w:t>...</w:t>
      </w:r>
    </w:p>
    <w:p w14:paraId="4FE1D069" w14:textId="11152CEB" w:rsidR="0031119A" w:rsidRPr="00550AE0" w:rsidRDefault="0031119A" w:rsidP="0031119A">
      <w:pPr>
        <w:tabs>
          <w:tab w:val="left" w:pos="2748"/>
        </w:tabs>
      </w:pPr>
      <w:r w:rsidRPr="00550AE0">
        <w:tab/>
      </w:r>
    </w:p>
    <w:p w14:paraId="7468FBF9" w14:textId="05D8D28A" w:rsidR="0031119A" w:rsidRPr="00550AE0" w:rsidRDefault="0069065A" w:rsidP="0031119A">
      <w:pPr>
        <w:tabs>
          <w:tab w:val="left" w:pos="2748"/>
        </w:tabs>
      </w:pPr>
      <w:r w:rsidRPr="00550AE0">
        <w:t>Alternativt kan man inspektera log</w:t>
      </w:r>
      <w:r w:rsidR="00C127C0" w:rsidRPr="00550AE0">
        <w:t>g</w:t>
      </w:r>
      <w:r w:rsidRPr="00550AE0">
        <w:t xml:space="preserve">filen där de sista raderna ska </w:t>
      </w:r>
      <w:r w:rsidR="005834A5" w:rsidRPr="00550AE0">
        <w:t xml:space="preserve">se ut något </w:t>
      </w:r>
      <w:r w:rsidRPr="00550AE0">
        <w:t xml:space="preserve">liknande </w:t>
      </w:r>
      <w:r w:rsidR="005834A5" w:rsidRPr="00550AE0">
        <w:t xml:space="preserve">som </w:t>
      </w:r>
      <w:r w:rsidRPr="00550AE0">
        <w:t>nedanstående:</w:t>
      </w:r>
    </w:p>
    <w:p w14:paraId="2463B28D" w14:textId="77777777" w:rsidR="0069065A" w:rsidRPr="00550AE0" w:rsidRDefault="0069065A" w:rsidP="0031119A">
      <w:pPr>
        <w:tabs>
          <w:tab w:val="left" w:pos="2748"/>
        </w:tabs>
      </w:pPr>
    </w:p>
    <w:p w14:paraId="4E300CB1" w14:textId="129FEE5A" w:rsidR="0069065A" w:rsidRPr="00550AE0" w:rsidRDefault="0069065A" w:rsidP="0069065A">
      <w:pPr>
        <w:pStyle w:val="HTML-frformaterad"/>
        <w:shd w:val="clear" w:color="auto" w:fill="EEEEEE"/>
        <w:spacing w:line="273" w:lineRule="atLeast"/>
        <w:textAlignment w:val="baseline"/>
      </w:pPr>
      <w:r w:rsidRPr="00550AE0">
        <w:rPr>
          <w:rFonts w:ascii="Consolas" w:hAnsi="Consolas"/>
          <w:color w:val="000000"/>
          <w:szCs w:val="21"/>
          <w:bdr w:val="none" w:sz="0" w:space="0" w:color="auto" w:frame="1"/>
        </w:rPr>
        <w:t xml:space="preserve">$ </w:t>
      </w:r>
      <w:r w:rsidRPr="00550AE0">
        <w:t>tail /var/log/tomcat7/catalina.out</w:t>
      </w:r>
    </w:p>
    <w:p w14:paraId="6791A8CC" w14:textId="5A05870E" w:rsidR="005D35BA" w:rsidRPr="00550AE0" w:rsidRDefault="005D35BA" w:rsidP="0069065A">
      <w:pPr>
        <w:pStyle w:val="HTML-frformaterad"/>
        <w:shd w:val="clear" w:color="auto" w:fill="EEEEEE"/>
        <w:spacing w:line="273" w:lineRule="atLeast"/>
        <w:textAlignment w:val="baseline"/>
      </w:pPr>
      <w:r w:rsidRPr="00550AE0">
        <w:t>...</w:t>
      </w:r>
    </w:p>
    <w:p w14:paraId="712C5579" w14:textId="77777777" w:rsidR="0069065A" w:rsidRPr="00550AE0" w:rsidRDefault="0069065A" w:rsidP="0069065A">
      <w:pPr>
        <w:pStyle w:val="HTML-frformaterad"/>
        <w:shd w:val="clear" w:color="auto" w:fill="EEEEEE"/>
        <w:spacing w:line="273" w:lineRule="atLeast"/>
        <w:textAlignment w:val="baseline"/>
      </w:pPr>
      <w:r w:rsidRPr="00550AE0">
        <w:t>INFO: Starting ProtocolHandler ["http-bio-8080"]</w:t>
      </w:r>
    </w:p>
    <w:p w14:paraId="4CD800B0" w14:textId="77777777" w:rsidR="0069065A" w:rsidRPr="00550AE0" w:rsidRDefault="0069065A" w:rsidP="0069065A">
      <w:pPr>
        <w:pStyle w:val="HTML-frformaterad"/>
        <w:shd w:val="clear" w:color="auto" w:fill="EEEEEE"/>
        <w:spacing w:line="273" w:lineRule="atLeast"/>
        <w:textAlignment w:val="baseline"/>
      </w:pPr>
      <w:r w:rsidRPr="00550AE0">
        <w:t>Mar 03, 2015 7:52:41 PM org.apache.catalina.startup.Catalina start</w:t>
      </w:r>
    </w:p>
    <w:p w14:paraId="1C87B4DC" w14:textId="159F31FD" w:rsidR="0069065A" w:rsidRPr="00550AE0" w:rsidRDefault="0069065A" w:rsidP="0069065A">
      <w:pPr>
        <w:pStyle w:val="HTML-frformaterad"/>
        <w:shd w:val="clear" w:color="auto" w:fill="EEEEEE"/>
        <w:spacing w:line="273" w:lineRule="atLeast"/>
        <w:textAlignment w:val="baseline"/>
      </w:pPr>
      <w:r w:rsidRPr="00550AE0">
        <w:t>INFO: Server startup in 925 ms</w:t>
      </w:r>
    </w:p>
    <w:p w14:paraId="1C6C50FB" w14:textId="77777777" w:rsidR="0069065A" w:rsidRPr="00550AE0" w:rsidRDefault="0069065A" w:rsidP="0031119A">
      <w:pPr>
        <w:tabs>
          <w:tab w:val="left" w:pos="2748"/>
        </w:tabs>
      </w:pPr>
    </w:p>
    <w:p w14:paraId="541E68BB" w14:textId="199A12E4" w:rsidR="0031119A" w:rsidRPr="00550AE0" w:rsidRDefault="008A3E38" w:rsidP="00B97F60">
      <w:pPr>
        <w:pStyle w:val="Rubrik3"/>
      </w:pPr>
      <w:bookmarkStart w:id="15" w:name="_Ref287206690"/>
      <w:bookmarkStart w:id="16" w:name="_Toc287214790"/>
      <w:r w:rsidRPr="00550AE0">
        <w:t>Inställningar</w:t>
      </w:r>
      <w:bookmarkEnd w:id="15"/>
      <w:bookmarkEnd w:id="16"/>
    </w:p>
    <w:p w14:paraId="596F303A" w14:textId="7DCB692B" w:rsidR="008A3E38" w:rsidRPr="00550AE0" w:rsidRDefault="00C95E3D" w:rsidP="00907FBD">
      <w:r w:rsidRPr="00550AE0">
        <w:t xml:space="preserve">Min hälsoplan applikationen kräver en del inställningar </w:t>
      </w:r>
      <w:r w:rsidR="009C687C" w:rsidRPr="00550AE0">
        <w:t xml:space="preserve">i </w:t>
      </w:r>
      <w:r w:rsidR="0022158C" w:rsidRPr="00550AE0">
        <w:t xml:space="preserve">Java </w:t>
      </w:r>
      <w:r w:rsidR="009C687C" w:rsidRPr="00550AE0">
        <w:t xml:space="preserve">plattformen </w:t>
      </w:r>
      <w:r w:rsidRPr="00550AE0">
        <w:t>som minne och profiler</w:t>
      </w:r>
      <w:r w:rsidR="0022158C" w:rsidRPr="00550AE0">
        <w:t>.</w:t>
      </w:r>
      <w:r w:rsidR="004A050E" w:rsidRPr="00550AE0">
        <w:t xml:space="preserve"> Tomcat rekommenderar att dessa läggs i fil</w:t>
      </w:r>
      <w:r w:rsidR="00134DCF" w:rsidRPr="00550AE0">
        <w:t>en</w:t>
      </w:r>
      <w:r w:rsidR="004A050E" w:rsidRPr="00550AE0">
        <w:t xml:space="preserve"> /usr/share/tomcat7/bin/setenv.sh </w:t>
      </w:r>
      <w:r w:rsidR="0092707B" w:rsidRPr="00550AE0">
        <w:t xml:space="preserve">som </w:t>
      </w:r>
      <w:r w:rsidR="004A050E" w:rsidRPr="00550AE0">
        <w:t>måste skapas</w:t>
      </w:r>
      <w:r w:rsidR="00114D67" w:rsidRPr="00550AE0">
        <w:t>.</w:t>
      </w:r>
      <w:r w:rsidR="00C25CFA" w:rsidRPr="00550AE0">
        <w:t xml:space="preserve"> Använd tex vi editor för att skapa filen:</w:t>
      </w:r>
    </w:p>
    <w:p w14:paraId="4A4966CD" w14:textId="780D6EA9" w:rsidR="00385007" w:rsidRPr="00550AE0" w:rsidRDefault="00385007" w:rsidP="00385007">
      <w:pPr>
        <w:pStyle w:val="HTML-frformaterad"/>
        <w:shd w:val="clear" w:color="auto" w:fill="EEEEEE"/>
        <w:spacing w:line="273" w:lineRule="atLeast"/>
        <w:textAlignment w:val="baseline"/>
        <w:rPr>
          <w:rFonts w:ascii="Consolas" w:hAnsi="Consolas"/>
          <w:color w:val="000000"/>
          <w:szCs w:val="21"/>
          <w:bdr w:val="none" w:sz="0" w:space="0" w:color="auto" w:frame="1"/>
        </w:rPr>
      </w:pPr>
      <w:r w:rsidRPr="00550AE0">
        <w:rPr>
          <w:rFonts w:ascii="Consolas" w:hAnsi="Consolas"/>
          <w:color w:val="000000"/>
          <w:szCs w:val="21"/>
          <w:bdr w:val="none" w:sz="0" w:space="0" w:color="auto" w:frame="1"/>
        </w:rPr>
        <w:t>$ sudo vi /usr/share/tomcat7/bin/setenv.sh</w:t>
      </w:r>
    </w:p>
    <w:p w14:paraId="70AF9BBF" w14:textId="77777777" w:rsidR="00385007" w:rsidRPr="00550AE0" w:rsidRDefault="00385007" w:rsidP="00907FBD"/>
    <w:p w14:paraId="641935C0" w14:textId="47CC64F7" w:rsidR="000C3F73" w:rsidRPr="00550AE0" w:rsidRDefault="005659F4" w:rsidP="00907FBD">
      <w:r>
        <w:t xml:space="preserve">För en fullständig installation lägg </w:t>
      </w:r>
      <w:r w:rsidR="000C3F73" w:rsidRPr="00550AE0">
        <w:t xml:space="preserve">till </w:t>
      </w:r>
      <w:r>
        <w:t xml:space="preserve">nedanstående </w:t>
      </w:r>
      <w:r w:rsidR="00320715" w:rsidRPr="00550AE0">
        <w:t xml:space="preserve">inställning </w:t>
      </w:r>
      <w:r w:rsidR="000C3F73" w:rsidRPr="00550AE0">
        <w:t>och spara:</w:t>
      </w:r>
    </w:p>
    <w:p w14:paraId="21149BDF" w14:textId="77777777" w:rsidR="00710147" w:rsidRPr="00550AE0" w:rsidRDefault="00710147" w:rsidP="00907FBD"/>
    <w:p w14:paraId="362FE157" w14:textId="4DD3F4AA" w:rsidR="000C3F73" w:rsidRPr="00550AE0" w:rsidRDefault="000C3F73" w:rsidP="00907FBD">
      <w:pPr>
        <w:rPr>
          <w:b/>
        </w:rPr>
      </w:pPr>
      <w:r w:rsidRPr="00550AE0">
        <w:rPr>
          <w:b/>
        </w:rPr>
        <w:t>setenv.sh</w:t>
      </w:r>
      <w:r w:rsidR="00B85BFE">
        <w:rPr>
          <w:b/>
        </w:rPr>
        <w:t xml:space="preserve"> (</w:t>
      </w:r>
      <w:r w:rsidR="00E02A69">
        <w:rPr>
          <w:b/>
        </w:rPr>
        <w:t>fullständig</w:t>
      </w:r>
      <w:r w:rsidR="00B85BFE">
        <w:rPr>
          <w:b/>
        </w:rPr>
        <w:t>)</w:t>
      </w:r>
    </w:p>
    <w:p w14:paraId="46D364EF" w14:textId="01221B40" w:rsidR="008A3E38" w:rsidRPr="00550AE0" w:rsidRDefault="000C3F73" w:rsidP="00F04446">
      <w:pPr>
        <w:pStyle w:val="HTML-frformaterad"/>
        <w:shd w:val="clear" w:color="auto" w:fill="EEEEEE"/>
        <w:spacing w:line="273" w:lineRule="atLeast"/>
        <w:textAlignment w:val="baseline"/>
        <w:rPr>
          <w:rFonts w:ascii="Consolas" w:hAnsi="Consolas"/>
          <w:color w:val="000000"/>
          <w:szCs w:val="21"/>
          <w:bdr w:val="none" w:sz="0" w:space="0" w:color="auto" w:frame="1"/>
        </w:rPr>
      </w:pPr>
      <w:r w:rsidRPr="00550AE0">
        <w:rPr>
          <w:rFonts w:ascii="Consolas" w:hAnsi="Consolas"/>
          <w:color w:val="000000"/>
          <w:szCs w:val="21"/>
          <w:bdr w:val="none" w:sz="0" w:space="0" w:color="auto" w:frame="1"/>
        </w:rPr>
        <w:t>export JAVA_OPTS="-Dspring.profiles.active=prod,mobile-prod -XX:MaxPermSize=512m -Xmx1024m"</w:t>
      </w:r>
    </w:p>
    <w:p w14:paraId="1C44A564" w14:textId="77777777" w:rsidR="008A3E38" w:rsidRDefault="008A3E38" w:rsidP="00907FBD"/>
    <w:p w14:paraId="0CF9D587" w14:textId="4424AE89" w:rsidR="00B94F54" w:rsidRDefault="00B94F54" w:rsidP="00907FBD">
      <w:r>
        <w:t xml:space="preserve">För att enbart köra en testinstallation </w:t>
      </w:r>
      <w:r w:rsidR="00FD659F">
        <w:t>kan</w:t>
      </w:r>
      <w:r>
        <w:t xml:space="preserve"> följande inställning göras:</w:t>
      </w:r>
    </w:p>
    <w:p w14:paraId="1DB1945C" w14:textId="798E99C3" w:rsidR="00B94F54" w:rsidRPr="00550AE0" w:rsidRDefault="00B94F54" w:rsidP="00B94F54">
      <w:pPr>
        <w:rPr>
          <w:b/>
        </w:rPr>
      </w:pPr>
      <w:r w:rsidRPr="00550AE0">
        <w:rPr>
          <w:b/>
        </w:rPr>
        <w:t>setenv.sh</w:t>
      </w:r>
      <w:r w:rsidR="00955519">
        <w:rPr>
          <w:b/>
        </w:rPr>
        <w:t xml:space="preserve"> (test)</w:t>
      </w:r>
    </w:p>
    <w:p w14:paraId="4095579A" w14:textId="59F4A734" w:rsidR="00B94F54" w:rsidRPr="00AD0579" w:rsidRDefault="00B94F54" w:rsidP="00B94F54">
      <w:pPr>
        <w:pStyle w:val="HTML-frformaterad"/>
        <w:shd w:val="clear" w:color="auto" w:fill="EEEEEE"/>
        <w:spacing w:line="273" w:lineRule="atLeast"/>
        <w:textAlignment w:val="baseline"/>
        <w:rPr>
          <w:rFonts w:ascii="Consolas" w:hAnsi="Consolas"/>
          <w:color w:val="000000"/>
          <w:sz w:val="18"/>
          <w:szCs w:val="21"/>
          <w:bdr w:val="none" w:sz="0" w:space="0" w:color="auto" w:frame="1"/>
        </w:rPr>
      </w:pPr>
      <w:r w:rsidRPr="00AD0579">
        <w:rPr>
          <w:rFonts w:ascii="Consolas" w:hAnsi="Consolas"/>
          <w:color w:val="000000"/>
          <w:sz w:val="18"/>
          <w:szCs w:val="21"/>
          <w:bdr w:val="none" w:sz="0" w:space="0" w:color="auto" w:frame="1"/>
        </w:rPr>
        <w:t>export JAVA_OPTS="-Dspring.profiles.active=test,mobile-qa,db-psql</w:t>
      </w:r>
      <w:r w:rsidR="00AD0579" w:rsidRPr="00AD0579">
        <w:rPr>
          <w:rFonts w:ascii="Consolas" w:hAnsi="Consolas"/>
          <w:color w:val="000000"/>
          <w:sz w:val="18"/>
          <w:szCs w:val="21"/>
          <w:bdr w:val="none" w:sz="0" w:space="0" w:color="auto" w:frame="1"/>
        </w:rPr>
        <w:t xml:space="preserve"> </w:t>
      </w:r>
      <w:r w:rsidR="00681570" w:rsidRPr="00AD0579">
        <w:rPr>
          <w:rFonts w:ascii="Consolas" w:hAnsi="Consolas"/>
          <w:color w:val="000000"/>
          <w:sz w:val="18"/>
          <w:szCs w:val="21"/>
          <w:bdr w:val="none" w:sz="0" w:space="0" w:color="auto" w:frame="1"/>
        </w:rPr>
        <w:t>XX:MaxPermSize=512m</w:t>
      </w:r>
      <w:r w:rsidRPr="00AD0579">
        <w:rPr>
          <w:rFonts w:ascii="Consolas" w:hAnsi="Consolas"/>
          <w:color w:val="000000"/>
          <w:sz w:val="18"/>
          <w:szCs w:val="21"/>
          <w:bdr w:val="none" w:sz="0" w:space="0" w:color="auto" w:frame="1"/>
        </w:rPr>
        <w:t>"</w:t>
      </w:r>
    </w:p>
    <w:p w14:paraId="4FD3A68A" w14:textId="77777777" w:rsidR="00B94F54" w:rsidRPr="00550AE0" w:rsidRDefault="00B94F54" w:rsidP="00907FBD"/>
    <w:p w14:paraId="61EF15E9" w14:textId="568CC1FE" w:rsidR="009A5A31" w:rsidRPr="00550AE0" w:rsidRDefault="00B05F68" w:rsidP="009A5A31">
      <w:pPr>
        <w:pStyle w:val="Rubrik2"/>
      </w:pPr>
      <w:bookmarkStart w:id="17" w:name="_Toc287214791"/>
      <w:r>
        <w:lastRenderedPageBreak/>
        <w:t>NGINX</w:t>
      </w:r>
      <w:bookmarkEnd w:id="17"/>
    </w:p>
    <w:p w14:paraId="0362FADF" w14:textId="648D57A8" w:rsidR="00741FEA" w:rsidRPr="00550AE0" w:rsidRDefault="00B05F68" w:rsidP="00741FEA">
      <w:r>
        <w:t>NGINX</w:t>
      </w:r>
      <w:r w:rsidRPr="00550AE0">
        <w:t xml:space="preserve"> </w:t>
      </w:r>
      <w:r w:rsidR="007753E5">
        <w:t>är en W</w:t>
      </w:r>
      <w:r w:rsidR="00584D0F" w:rsidRPr="00550AE0">
        <w:t>e</w:t>
      </w:r>
      <w:r w:rsidR="009B1ABC" w:rsidRPr="00550AE0">
        <w:t>bbs</w:t>
      </w:r>
      <w:r w:rsidR="00584D0F" w:rsidRPr="00550AE0">
        <w:t xml:space="preserve">erver som kan användas som reverse proxy </w:t>
      </w:r>
      <w:r w:rsidR="00B20743" w:rsidRPr="00550AE0">
        <w:t xml:space="preserve">men </w:t>
      </w:r>
      <w:r w:rsidR="00584D0F" w:rsidRPr="00550AE0">
        <w:t xml:space="preserve">också för </w:t>
      </w:r>
      <w:r w:rsidR="00B20743" w:rsidRPr="00550AE0">
        <w:t xml:space="preserve">att </w:t>
      </w:r>
      <w:r w:rsidR="00584D0F" w:rsidRPr="00550AE0">
        <w:t xml:space="preserve">på ett flexibelt sätt hantera </w:t>
      </w:r>
      <w:r w:rsidR="0015032E" w:rsidRPr="00550AE0">
        <w:t xml:space="preserve">HTTP och </w:t>
      </w:r>
      <w:r w:rsidR="00584D0F" w:rsidRPr="00550AE0">
        <w:t>HTTPS trafik.</w:t>
      </w:r>
    </w:p>
    <w:p w14:paraId="7449B959" w14:textId="77777777" w:rsidR="008C1BBA" w:rsidRPr="00550AE0" w:rsidRDefault="008C1BBA" w:rsidP="00741FEA"/>
    <w:p w14:paraId="37B79B34" w14:textId="6B3EDDD0" w:rsidR="00D67FA8" w:rsidRPr="00550AE0" w:rsidRDefault="00D67FA8" w:rsidP="00D67FA8">
      <w:pPr>
        <w:pStyle w:val="HTML-frformaterad"/>
        <w:shd w:val="clear" w:color="auto" w:fill="EEEEEE"/>
        <w:spacing w:line="273" w:lineRule="atLeast"/>
        <w:textAlignment w:val="baseline"/>
        <w:rPr>
          <w:rFonts w:ascii="Consolas" w:hAnsi="Consolas"/>
          <w:color w:val="000000"/>
          <w:szCs w:val="21"/>
          <w:bdr w:val="none" w:sz="0" w:space="0" w:color="auto" w:frame="1"/>
        </w:rPr>
      </w:pPr>
      <w:r w:rsidRPr="00550AE0">
        <w:rPr>
          <w:rFonts w:ascii="Consolas" w:hAnsi="Consolas"/>
          <w:color w:val="000000"/>
          <w:szCs w:val="21"/>
          <w:bdr w:val="none" w:sz="0" w:space="0" w:color="auto" w:frame="1"/>
        </w:rPr>
        <w:t>$ sudo add-apt-repository ppa:nginx/stable</w:t>
      </w:r>
    </w:p>
    <w:p w14:paraId="65D07104" w14:textId="56C8A57C" w:rsidR="00D67FA8" w:rsidRPr="00550AE0" w:rsidRDefault="00D67FA8" w:rsidP="00D67FA8">
      <w:pPr>
        <w:pStyle w:val="HTML-frformaterad"/>
        <w:shd w:val="clear" w:color="auto" w:fill="EEEEEE"/>
        <w:spacing w:line="273" w:lineRule="atLeast"/>
        <w:textAlignment w:val="baseline"/>
        <w:rPr>
          <w:rFonts w:ascii="Consolas" w:hAnsi="Consolas"/>
          <w:color w:val="000000"/>
          <w:szCs w:val="21"/>
          <w:bdr w:val="none" w:sz="0" w:space="0" w:color="auto" w:frame="1"/>
        </w:rPr>
      </w:pPr>
      <w:r w:rsidRPr="00550AE0">
        <w:rPr>
          <w:rFonts w:ascii="Consolas" w:hAnsi="Consolas"/>
          <w:color w:val="000000"/>
          <w:szCs w:val="21"/>
          <w:bdr w:val="none" w:sz="0" w:space="0" w:color="auto" w:frame="1"/>
        </w:rPr>
        <w:t xml:space="preserve">$ </w:t>
      </w:r>
      <w:r w:rsidR="0017695A" w:rsidRPr="00550AE0">
        <w:rPr>
          <w:rFonts w:ascii="Consolas" w:hAnsi="Consolas"/>
          <w:color w:val="000000"/>
          <w:szCs w:val="21"/>
          <w:bdr w:val="none" w:sz="0" w:space="0" w:color="auto" w:frame="1"/>
        </w:rPr>
        <w:t xml:space="preserve">sudo </w:t>
      </w:r>
      <w:r w:rsidRPr="00550AE0">
        <w:rPr>
          <w:rFonts w:ascii="Consolas" w:hAnsi="Consolas"/>
          <w:bCs/>
          <w:color w:val="000000"/>
          <w:szCs w:val="21"/>
          <w:bdr w:val="none" w:sz="0" w:space="0" w:color="auto" w:frame="1"/>
        </w:rPr>
        <w:t>apt-get</w:t>
      </w:r>
      <w:r w:rsidRPr="00550AE0">
        <w:rPr>
          <w:rFonts w:ascii="Consolas" w:hAnsi="Consolas"/>
          <w:color w:val="000000"/>
          <w:szCs w:val="21"/>
          <w:bdr w:val="none" w:sz="0" w:space="0" w:color="auto" w:frame="1"/>
        </w:rPr>
        <w:t xml:space="preserve"> update</w:t>
      </w:r>
    </w:p>
    <w:p w14:paraId="7E9DBF3E" w14:textId="6A8158B1" w:rsidR="00D67FA8" w:rsidRPr="00550AE0" w:rsidRDefault="00D67FA8" w:rsidP="00D67FA8">
      <w:pPr>
        <w:pStyle w:val="HTML-frformaterad"/>
        <w:shd w:val="clear" w:color="auto" w:fill="EEEEEE"/>
        <w:spacing w:line="273" w:lineRule="atLeast"/>
        <w:textAlignment w:val="baseline"/>
        <w:rPr>
          <w:rFonts w:ascii="Consolas" w:hAnsi="Consolas"/>
          <w:color w:val="000000"/>
          <w:szCs w:val="21"/>
          <w:bdr w:val="none" w:sz="0" w:space="0" w:color="auto" w:frame="1"/>
        </w:rPr>
      </w:pPr>
      <w:r w:rsidRPr="00550AE0">
        <w:rPr>
          <w:rFonts w:ascii="Consolas" w:hAnsi="Consolas"/>
          <w:color w:val="000000"/>
          <w:szCs w:val="21"/>
          <w:bdr w:val="none" w:sz="0" w:space="0" w:color="auto" w:frame="1"/>
        </w:rPr>
        <w:t xml:space="preserve">$ </w:t>
      </w:r>
      <w:r w:rsidR="0017695A" w:rsidRPr="00550AE0">
        <w:rPr>
          <w:rFonts w:ascii="Consolas" w:hAnsi="Consolas"/>
          <w:color w:val="000000"/>
          <w:szCs w:val="21"/>
          <w:bdr w:val="none" w:sz="0" w:space="0" w:color="auto" w:frame="1"/>
        </w:rPr>
        <w:t xml:space="preserve">sudo </w:t>
      </w:r>
      <w:r w:rsidRPr="00550AE0">
        <w:rPr>
          <w:rFonts w:ascii="Consolas" w:hAnsi="Consolas"/>
          <w:bCs/>
          <w:color w:val="000000"/>
          <w:szCs w:val="21"/>
          <w:bdr w:val="none" w:sz="0" w:space="0" w:color="auto" w:frame="1"/>
        </w:rPr>
        <w:t>apt-get</w:t>
      </w:r>
      <w:r w:rsidRPr="00550AE0">
        <w:rPr>
          <w:rFonts w:ascii="Consolas" w:hAnsi="Consolas"/>
          <w:color w:val="000000"/>
          <w:szCs w:val="21"/>
          <w:bdr w:val="none" w:sz="0" w:space="0" w:color="auto" w:frame="1"/>
        </w:rPr>
        <w:t xml:space="preserve"> </w:t>
      </w:r>
      <w:r w:rsidRPr="00550AE0">
        <w:rPr>
          <w:rFonts w:ascii="Consolas" w:hAnsi="Consolas"/>
          <w:bCs/>
          <w:color w:val="000000"/>
          <w:szCs w:val="21"/>
          <w:bdr w:val="none" w:sz="0" w:space="0" w:color="auto" w:frame="1"/>
        </w:rPr>
        <w:t>install</w:t>
      </w:r>
      <w:r w:rsidRPr="00550AE0">
        <w:rPr>
          <w:rFonts w:ascii="Consolas" w:hAnsi="Consolas"/>
          <w:color w:val="000000"/>
          <w:szCs w:val="21"/>
          <w:bdr w:val="none" w:sz="0" w:space="0" w:color="auto" w:frame="1"/>
        </w:rPr>
        <w:t xml:space="preserve"> nginx</w:t>
      </w:r>
    </w:p>
    <w:p w14:paraId="795B61C2" w14:textId="7F34658C" w:rsidR="0017695A" w:rsidRPr="00550AE0" w:rsidRDefault="0017695A" w:rsidP="00D67FA8">
      <w:pPr>
        <w:pStyle w:val="HTML-frformaterad"/>
        <w:shd w:val="clear" w:color="auto" w:fill="EEEEEE"/>
        <w:spacing w:line="273" w:lineRule="atLeast"/>
        <w:textAlignment w:val="baseline"/>
      </w:pPr>
      <w:r w:rsidRPr="00550AE0">
        <w:rPr>
          <w:rFonts w:ascii="Consolas" w:hAnsi="Consolas"/>
          <w:color w:val="000000"/>
          <w:szCs w:val="21"/>
          <w:bdr w:val="none" w:sz="0" w:space="0" w:color="auto" w:frame="1"/>
        </w:rPr>
        <w:t>$ sudo service nginx start</w:t>
      </w:r>
    </w:p>
    <w:p w14:paraId="24CBC0FE" w14:textId="77777777" w:rsidR="00D67FA8" w:rsidRPr="00550AE0" w:rsidRDefault="00D67FA8" w:rsidP="00741FEA"/>
    <w:p w14:paraId="4DF3460A" w14:textId="07EF7721" w:rsidR="006932E3" w:rsidRPr="00550AE0" w:rsidRDefault="006932E3" w:rsidP="006932E3">
      <w:r w:rsidRPr="00550AE0">
        <w:t xml:space="preserve">Verifiera </w:t>
      </w:r>
      <w:r w:rsidR="00B8062F">
        <w:t>NGINX</w:t>
      </w:r>
      <w:r w:rsidRPr="00550AE0">
        <w:t xml:space="preserve"> genom att gå till adressen http://localhost som då ska svara med en index sida och HTTP 200.</w:t>
      </w:r>
    </w:p>
    <w:p w14:paraId="15B48327" w14:textId="77777777" w:rsidR="00361FA8" w:rsidRPr="00550AE0" w:rsidRDefault="00361FA8" w:rsidP="006932E3"/>
    <w:p w14:paraId="3CCC92C3" w14:textId="1C02AA20" w:rsidR="00361FA8" w:rsidRPr="00550AE0" w:rsidRDefault="00361FA8" w:rsidP="00361FA8">
      <w:pPr>
        <w:pStyle w:val="HTML-frformaterad"/>
        <w:shd w:val="clear" w:color="auto" w:fill="EEEEEE"/>
        <w:spacing w:line="273" w:lineRule="atLeast"/>
        <w:textAlignment w:val="baseline"/>
      </w:pPr>
      <w:r w:rsidRPr="00550AE0">
        <w:rPr>
          <w:rFonts w:ascii="Consolas" w:hAnsi="Consolas"/>
          <w:color w:val="000000"/>
          <w:szCs w:val="21"/>
          <w:bdr w:val="none" w:sz="0" w:space="0" w:color="auto" w:frame="1"/>
        </w:rPr>
        <w:t xml:space="preserve">$ </w:t>
      </w:r>
      <w:r w:rsidRPr="00550AE0">
        <w:t xml:space="preserve">wget –O - </w:t>
      </w:r>
      <w:hyperlink r:id="rId21" w:history="1">
        <w:r w:rsidR="00261010" w:rsidRPr="00550AE0">
          <w:rPr>
            <w:rStyle w:val="Hyperlnk"/>
          </w:rPr>
          <w:t>http://localhost</w:t>
        </w:r>
      </w:hyperlink>
    </w:p>
    <w:p w14:paraId="60BF74F3" w14:textId="77777777" w:rsidR="00261010" w:rsidRPr="00550AE0" w:rsidRDefault="00261010" w:rsidP="00261010">
      <w:pPr>
        <w:pStyle w:val="HTML-frformaterad"/>
        <w:shd w:val="clear" w:color="auto" w:fill="EEEEEE"/>
        <w:spacing w:line="273" w:lineRule="atLeast"/>
        <w:textAlignment w:val="baseline"/>
      </w:pPr>
      <w:r w:rsidRPr="00550AE0">
        <w:t>Resolving localhost (localhost)... ::1, 127.0.0.1</w:t>
      </w:r>
    </w:p>
    <w:p w14:paraId="2BF685A4" w14:textId="77777777" w:rsidR="00261010" w:rsidRPr="00550AE0" w:rsidRDefault="00261010" w:rsidP="00261010">
      <w:pPr>
        <w:pStyle w:val="HTML-frformaterad"/>
        <w:shd w:val="clear" w:color="auto" w:fill="EEEEEE"/>
        <w:spacing w:line="273" w:lineRule="atLeast"/>
        <w:textAlignment w:val="baseline"/>
      </w:pPr>
      <w:r w:rsidRPr="00550AE0">
        <w:t>Connecting to localhost (localhost)|::1|:80... connected.</w:t>
      </w:r>
    </w:p>
    <w:p w14:paraId="2B71A59E" w14:textId="77777777" w:rsidR="00261010" w:rsidRPr="00550AE0" w:rsidRDefault="00261010" w:rsidP="00261010">
      <w:pPr>
        <w:pStyle w:val="HTML-frformaterad"/>
        <w:shd w:val="clear" w:color="auto" w:fill="EEEEEE"/>
        <w:spacing w:line="273" w:lineRule="atLeast"/>
        <w:textAlignment w:val="baseline"/>
      </w:pPr>
      <w:r w:rsidRPr="00550AE0">
        <w:t>HTTP request sent, awaiting response... 200 OK</w:t>
      </w:r>
    </w:p>
    <w:p w14:paraId="41EB6B5A" w14:textId="77777777" w:rsidR="00261010" w:rsidRPr="00550AE0" w:rsidRDefault="00261010" w:rsidP="00261010">
      <w:pPr>
        <w:pStyle w:val="HTML-frformaterad"/>
        <w:shd w:val="clear" w:color="auto" w:fill="EEEEEE"/>
        <w:spacing w:line="273" w:lineRule="atLeast"/>
        <w:textAlignment w:val="baseline"/>
      </w:pPr>
      <w:r w:rsidRPr="00550AE0">
        <w:t>Length: 867 [text/html]</w:t>
      </w:r>
    </w:p>
    <w:p w14:paraId="5C7864A2" w14:textId="7F822413" w:rsidR="00261010" w:rsidRPr="00550AE0" w:rsidRDefault="00261010" w:rsidP="00261010">
      <w:pPr>
        <w:pStyle w:val="HTML-frformaterad"/>
        <w:shd w:val="clear" w:color="auto" w:fill="EEEEEE"/>
        <w:spacing w:line="273" w:lineRule="atLeast"/>
        <w:textAlignment w:val="baseline"/>
      </w:pPr>
      <w:r w:rsidRPr="00550AE0">
        <w:t>Saving to: 'STDOUT'</w:t>
      </w:r>
    </w:p>
    <w:p w14:paraId="40EFE82E" w14:textId="77777777" w:rsidR="00361FA8" w:rsidRPr="00550AE0" w:rsidRDefault="00361FA8" w:rsidP="00361FA8">
      <w:pPr>
        <w:pStyle w:val="HTML-frformaterad"/>
        <w:shd w:val="clear" w:color="auto" w:fill="EEEEEE"/>
        <w:spacing w:line="273" w:lineRule="atLeast"/>
        <w:textAlignment w:val="baseline"/>
      </w:pPr>
      <w:r w:rsidRPr="00550AE0">
        <w:t>...</w:t>
      </w:r>
    </w:p>
    <w:p w14:paraId="49183F57" w14:textId="77777777" w:rsidR="00361FA8" w:rsidRPr="00550AE0" w:rsidRDefault="00361FA8" w:rsidP="006932E3"/>
    <w:p w14:paraId="3A8C2CEE" w14:textId="74F81CE1" w:rsidR="008E15F0" w:rsidRPr="00550AE0" w:rsidRDefault="008E15F0" w:rsidP="008E15F0">
      <w:pPr>
        <w:pStyle w:val="Rubrik2"/>
      </w:pPr>
      <w:bookmarkStart w:id="18" w:name="_Toc287214792"/>
      <w:r w:rsidRPr="00550AE0">
        <w:t>PostgreSQL</w:t>
      </w:r>
      <w:bookmarkEnd w:id="18"/>
    </w:p>
    <w:p w14:paraId="52344A3A" w14:textId="5E9C9DDC" w:rsidR="00B838C0" w:rsidRPr="00550AE0" w:rsidRDefault="0059132D" w:rsidP="00907FBD">
      <w:r w:rsidRPr="00550AE0">
        <w:t>PostgreSQ</w:t>
      </w:r>
      <w:r w:rsidR="005B120C" w:rsidRPr="00550AE0">
        <w:t xml:space="preserve">L är </w:t>
      </w:r>
      <w:r w:rsidR="002A4168" w:rsidRPr="00550AE0">
        <w:t>en relationsdatabas</w:t>
      </w:r>
      <w:r w:rsidR="00A906FB" w:rsidRPr="00550AE0">
        <w:t xml:space="preserve"> </w:t>
      </w:r>
      <w:r w:rsidR="00AD3295" w:rsidRPr="00550AE0">
        <w:t xml:space="preserve">där all information </w:t>
      </w:r>
      <w:r w:rsidR="00516D61" w:rsidRPr="00550AE0">
        <w:t xml:space="preserve">om hälsoplaner </w:t>
      </w:r>
      <w:r w:rsidR="00AD3295" w:rsidRPr="00550AE0">
        <w:t>lagras</w:t>
      </w:r>
      <w:r w:rsidR="00516D61" w:rsidRPr="00550AE0">
        <w:t>.</w:t>
      </w:r>
    </w:p>
    <w:p w14:paraId="216380B7" w14:textId="77777777" w:rsidR="004D78AF" w:rsidRPr="00550AE0" w:rsidRDefault="004D78AF" w:rsidP="00907FBD"/>
    <w:p w14:paraId="51125D99" w14:textId="136D08A9" w:rsidR="005060AD" w:rsidRPr="00550AE0" w:rsidRDefault="005060AD" w:rsidP="005060AD">
      <w:pPr>
        <w:pStyle w:val="HTML-frformaterad"/>
        <w:shd w:val="clear" w:color="auto" w:fill="EEEEEE"/>
        <w:spacing w:line="273" w:lineRule="atLeast"/>
        <w:textAlignment w:val="baseline"/>
        <w:rPr>
          <w:rFonts w:ascii="Consolas" w:hAnsi="Consolas"/>
          <w:color w:val="000000"/>
          <w:szCs w:val="21"/>
          <w:bdr w:val="none" w:sz="0" w:space="0" w:color="auto" w:frame="1"/>
        </w:rPr>
      </w:pPr>
      <w:r w:rsidRPr="00550AE0">
        <w:rPr>
          <w:rFonts w:ascii="Consolas" w:hAnsi="Consolas"/>
          <w:color w:val="000000"/>
          <w:szCs w:val="21"/>
          <w:bdr w:val="none" w:sz="0" w:space="0" w:color="auto" w:frame="1"/>
        </w:rPr>
        <w:t xml:space="preserve">$ </w:t>
      </w:r>
      <w:r w:rsidR="00004E76" w:rsidRPr="00550AE0">
        <w:rPr>
          <w:rFonts w:ascii="Consolas" w:hAnsi="Consolas"/>
          <w:color w:val="000000"/>
          <w:szCs w:val="21"/>
          <w:bdr w:val="none" w:sz="0" w:space="0" w:color="auto" w:frame="1"/>
        </w:rPr>
        <w:t>sudo apt-get install postgresql-9.3</w:t>
      </w:r>
    </w:p>
    <w:p w14:paraId="221417AB" w14:textId="1BABA020" w:rsidR="00A80425" w:rsidRPr="00550AE0" w:rsidRDefault="00A80425" w:rsidP="005060AD">
      <w:pPr>
        <w:pStyle w:val="HTML-frformaterad"/>
        <w:shd w:val="clear" w:color="auto" w:fill="EEEEEE"/>
        <w:spacing w:line="273" w:lineRule="atLeast"/>
        <w:textAlignment w:val="baseline"/>
        <w:rPr>
          <w:rFonts w:ascii="Consolas" w:hAnsi="Consolas"/>
          <w:color w:val="000000"/>
          <w:szCs w:val="21"/>
          <w:bdr w:val="none" w:sz="0" w:space="0" w:color="auto" w:frame="1"/>
        </w:rPr>
      </w:pPr>
      <w:r w:rsidRPr="00550AE0">
        <w:rPr>
          <w:rFonts w:ascii="Consolas" w:hAnsi="Consolas"/>
          <w:color w:val="000000"/>
          <w:szCs w:val="21"/>
          <w:bdr w:val="none" w:sz="0" w:space="0" w:color="auto" w:frame="1"/>
        </w:rPr>
        <w:t xml:space="preserve">$ </w:t>
      </w:r>
      <w:r w:rsidR="00DA07D9" w:rsidRPr="00550AE0">
        <w:rPr>
          <w:rFonts w:ascii="Consolas" w:hAnsi="Consolas"/>
          <w:color w:val="000000"/>
          <w:szCs w:val="21"/>
          <w:bdr w:val="none" w:sz="0" w:space="0" w:color="auto" w:frame="1"/>
        </w:rPr>
        <w:t xml:space="preserve">sudo service postgresql </w:t>
      </w:r>
      <w:r w:rsidRPr="00550AE0">
        <w:rPr>
          <w:rFonts w:ascii="Consolas" w:hAnsi="Consolas"/>
          <w:color w:val="000000"/>
          <w:szCs w:val="21"/>
          <w:bdr w:val="none" w:sz="0" w:space="0" w:color="auto" w:frame="1"/>
        </w:rPr>
        <w:t>start</w:t>
      </w:r>
    </w:p>
    <w:p w14:paraId="055C8538" w14:textId="77777777" w:rsidR="005060AD" w:rsidRPr="00550AE0" w:rsidRDefault="005060AD" w:rsidP="00907FBD"/>
    <w:bookmarkEnd w:id="2"/>
    <w:p w14:paraId="2BF9D0AD" w14:textId="7953CD9A" w:rsidR="000B1938" w:rsidRPr="00550AE0" w:rsidRDefault="000B1938" w:rsidP="00A925AA">
      <w:pPr>
        <w:tabs>
          <w:tab w:val="left" w:pos="1711"/>
        </w:tabs>
      </w:pPr>
      <w:r w:rsidRPr="00550AE0">
        <w:t xml:space="preserve">Verifiera att PostgreSQL databasen fungerar genom att ansluta med det medföljande klientprogrammet </w:t>
      </w:r>
      <w:r w:rsidR="00AD419B" w:rsidRPr="00550AE0">
        <w:t>psql. Kommandot ’\q’ alternativt ’Ctrl-d’ avslutar psql.</w:t>
      </w:r>
    </w:p>
    <w:p w14:paraId="2E4EDEF5" w14:textId="77777777" w:rsidR="002B197E" w:rsidRPr="00550AE0" w:rsidRDefault="002B197E" w:rsidP="00A925AA">
      <w:pPr>
        <w:tabs>
          <w:tab w:val="left" w:pos="1711"/>
        </w:tabs>
      </w:pPr>
    </w:p>
    <w:p w14:paraId="161AA201" w14:textId="73B0B083" w:rsidR="002B197E" w:rsidRPr="00550AE0" w:rsidRDefault="002B197E" w:rsidP="002B197E">
      <w:pPr>
        <w:pStyle w:val="HTML-frformaterad"/>
        <w:shd w:val="clear" w:color="auto" w:fill="EEEEEE"/>
        <w:spacing w:line="273" w:lineRule="atLeast"/>
        <w:textAlignment w:val="baseline"/>
        <w:rPr>
          <w:rFonts w:ascii="Consolas" w:hAnsi="Consolas"/>
          <w:color w:val="000000"/>
          <w:szCs w:val="21"/>
          <w:bdr w:val="none" w:sz="0" w:space="0" w:color="auto" w:frame="1"/>
        </w:rPr>
      </w:pPr>
      <w:r w:rsidRPr="00550AE0">
        <w:rPr>
          <w:rFonts w:ascii="Consolas" w:hAnsi="Consolas"/>
          <w:color w:val="000000"/>
          <w:szCs w:val="21"/>
          <w:bdr w:val="none" w:sz="0" w:space="0" w:color="auto" w:frame="1"/>
        </w:rPr>
        <w:t xml:space="preserve">$ </w:t>
      </w:r>
      <w:r w:rsidR="006A77CA" w:rsidRPr="00550AE0">
        <w:rPr>
          <w:rFonts w:ascii="Consolas" w:hAnsi="Consolas"/>
          <w:color w:val="000000"/>
          <w:szCs w:val="21"/>
          <w:bdr w:val="none" w:sz="0" w:space="0" w:color="auto" w:frame="1"/>
        </w:rPr>
        <w:t>sudo -u postgres psql postgres</w:t>
      </w:r>
    </w:p>
    <w:p w14:paraId="4C76ED2A" w14:textId="77777777" w:rsidR="006A77CA" w:rsidRPr="00550AE0" w:rsidRDefault="006A77CA" w:rsidP="006A77CA">
      <w:pPr>
        <w:pStyle w:val="HTML-frformaterad"/>
        <w:shd w:val="clear" w:color="auto" w:fill="EEEEEE"/>
        <w:spacing w:line="273" w:lineRule="atLeast"/>
        <w:textAlignment w:val="baseline"/>
        <w:rPr>
          <w:rFonts w:ascii="Consolas" w:hAnsi="Consolas"/>
          <w:color w:val="000000"/>
          <w:szCs w:val="21"/>
          <w:bdr w:val="none" w:sz="0" w:space="0" w:color="auto" w:frame="1"/>
        </w:rPr>
      </w:pPr>
      <w:r w:rsidRPr="00550AE0">
        <w:rPr>
          <w:rFonts w:ascii="Consolas" w:hAnsi="Consolas"/>
          <w:color w:val="000000"/>
          <w:szCs w:val="21"/>
          <w:bdr w:val="none" w:sz="0" w:space="0" w:color="auto" w:frame="1"/>
        </w:rPr>
        <w:t>psql (9.3.6)</w:t>
      </w:r>
    </w:p>
    <w:p w14:paraId="09753F99" w14:textId="77777777" w:rsidR="006A77CA" w:rsidRPr="00550AE0" w:rsidRDefault="006A77CA" w:rsidP="006A77CA">
      <w:pPr>
        <w:pStyle w:val="HTML-frformaterad"/>
        <w:shd w:val="clear" w:color="auto" w:fill="EEEEEE"/>
        <w:spacing w:line="273" w:lineRule="atLeast"/>
        <w:textAlignment w:val="baseline"/>
        <w:rPr>
          <w:rFonts w:ascii="Consolas" w:hAnsi="Consolas"/>
          <w:color w:val="000000"/>
          <w:szCs w:val="21"/>
          <w:bdr w:val="none" w:sz="0" w:space="0" w:color="auto" w:frame="1"/>
        </w:rPr>
      </w:pPr>
      <w:r w:rsidRPr="00550AE0">
        <w:rPr>
          <w:rFonts w:ascii="Consolas" w:hAnsi="Consolas"/>
          <w:color w:val="000000"/>
          <w:szCs w:val="21"/>
          <w:bdr w:val="none" w:sz="0" w:space="0" w:color="auto" w:frame="1"/>
        </w:rPr>
        <w:t>Type "help" for help.</w:t>
      </w:r>
    </w:p>
    <w:p w14:paraId="7215942A" w14:textId="77777777" w:rsidR="006A77CA" w:rsidRPr="00550AE0" w:rsidRDefault="006A77CA" w:rsidP="006A77CA">
      <w:pPr>
        <w:pStyle w:val="HTML-frformaterad"/>
        <w:shd w:val="clear" w:color="auto" w:fill="EEEEEE"/>
        <w:spacing w:line="273" w:lineRule="atLeast"/>
        <w:textAlignment w:val="baseline"/>
        <w:rPr>
          <w:rFonts w:ascii="Consolas" w:hAnsi="Consolas"/>
          <w:color w:val="000000"/>
          <w:szCs w:val="21"/>
          <w:bdr w:val="none" w:sz="0" w:space="0" w:color="auto" w:frame="1"/>
        </w:rPr>
      </w:pPr>
    </w:p>
    <w:p w14:paraId="5C708C8C" w14:textId="0050388D" w:rsidR="006A77CA" w:rsidRPr="00550AE0" w:rsidRDefault="006A77CA" w:rsidP="006A77CA">
      <w:pPr>
        <w:pStyle w:val="HTML-frformaterad"/>
        <w:shd w:val="clear" w:color="auto" w:fill="EEEEEE"/>
        <w:spacing w:line="273" w:lineRule="atLeast"/>
        <w:textAlignment w:val="baseline"/>
        <w:rPr>
          <w:rFonts w:ascii="Consolas" w:hAnsi="Consolas"/>
          <w:b/>
          <w:color w:val="000000"/>
          <w:szCs w:val="21"/>
          <w:bdr w:val="none" w:sz="0" w:space="0" w:color="auto" w:frame="1"/>
        </w:rPr>
      </w:pPr>
      <w:r w:rsidRPr="00550AE0">
        <w:rPr>
          <w:rFonts w:ascii="Consolas" w:hAnsi="Consolas"/>
          <w:color w:val="000000"/>
          <w:szCs w:val="21"/>
          <w:bdr w:val="none" w:sz="0" w:space="0" w:color="auto" w:frame="1"/>
        </w:rPr>
        <w:t>postgres=#</w:t>
      </w:r>
      <w:r w:rsidR="00111A84" w:rsidRPr="00550AE0">
        <w:rPr>
          <w:rFonts w:ascii="Consolas" w:hAnsi="Consolas"/>
          <w:color w:val="000000"/>
          <w:szCs w:val="21"/>
          <w:bdr w:val="none" w:sz="0" w:space="0" w:color="auto" w:frame="1"/>
        </w:rPr>
        <w:t xml:space="preserve"> </w:t>
      </w:r>
      <w:r w:rsidR="00111A84" w:rsidRPr="00550AE0">
        <w:rPr>
          <w:rFonts w:ascii="Consolas" w:hAnsi="Consolas"/>
          <w:b/>
          <w:color w:val="000000"/>
          <w:szCs w:val="21"/>
          <w:bdr w:val="none" w:sz="0" w:space="0" w:color="auto" w:frame="1"/>
        </w:rPr>
        <w:t>\q</w:t>
      </w:r>
    </w:p>
    <w:p w14:paraId="20961F23" w14:textId="3A35581C" w:rsidR="00111A84" w:rsidRPr="00550AE0" w:rsidRDefault="00111A84" w:rsidP="006A77CA">
      <w:pPr>
        <w:pStyle w:val="HTML-frformaterad"/>
        <w:shd w:val="clear" w:color="auto" w:fill="EEEEEE"/>
        <w:spacing w:line="273" w:lineRule="atLeast"/>
        <w:textAlignment w:val="baseline"/>
        <w:rPr>
          <w:rFonts w:ascii="Consolas" w:hAnsi="Consolas"/>
          <w:color w:val="000000"/>
          <w:szCs w:val="21"/>
          <w:bdr w:val="none" w:sz="0" w:space="0" w:color="auto" w:frame="1"/>
        </w:rPr>
      </w:pPr>
      <w:r w:rsidRPr="00550AE0">
        <w:rPr>
          <w:rFonts w:ascii="Consolas" w:hAnsi="Consolas"/>
          <w:color w:val="000000"/>
          <w:szCs w:val="21"/>
          <w:bdr w:val="none" w:sz="0" w:space="0" w:color="auto" w:frame="1"/>
        </w:rPr>
        <w:t>$</w:t>
      </w:r>
    </w:p>
    <w:p w14:paraId="314B417A" w14:textId="77777777" w:rsidR="00DA69A0" w:rsidRPr="00550AE0" w:rsidRDefault="00DA69A0" w:rsidP="00A925AA">
      <w:pPr>
        <w:tabs>
          <w:tab w:val="left" w:pos="1711"/>
        </w:tabs>
      </w:pPr>
    </w:p>
    <w:p w14:paraId="5DD65B88" w14:textId="68F53D60" w:rsidR="000B1938" w:rsidRPr="00550AE0" w:rsidRDefault="00DB0C68" w:rsidP="00A925AA">
      <w:pPr>
        <w:tabs>
          <w:tab w:val="left" w:pos="1711"/>
        </w:tabs>
      </w:pPr>
      <w:r w:rsidRPr="00550AE0">
        <w:t xml:space="preserve">Skapa </w:t>
      </w:r>
      <w:r w:rsidR="008A1987" w:rsidRPr="00550AE0">
        <w:t xml:space="preserve">en </w:t>
      </w:r>
      <w:r w:rsidR="0065427C" w:rsidRPr="00550AE0">
        <w:t>databas</w:t>
      </w:r>
      <w:r w:rsidR="006D33FF" w:rsidRPr="00550AE0">
        <w:t xml:space="preserve">användare </w:t>
      </w:r>
      <w:r w:rsidR="00B07940" w:rsidRPr="00550AE0">
        <w:t xml:space="preserve">med namn </w:t>
      </w:r>
      <w:r w:rsidR="00732990" w:rsidRPr="00550AE0">
        <w:t>mhp-admin</w:t>
      </w:r>
      <w:r w:rsidR="00571313" w:rsidRPr="00550AE0">
        <w:t xml:space="preserve"> </w:t>
      </w:r>
      <w:r w:rsidR="006D33FF" w:rsidRPr="00550AE0">
        <w:t xml:space="preserve">och </w:t>
      </w:r>
      <w:r w:rsidR="00415FC0" w:rsidRPr="00550AE0">
        <w:t xml:space="preserve">ange </w:t>
      </w:r>
      <w:r w:rsidR="00571313" w:rsidRPr="00550AE0">
        <w:t xml:space="preserve">dessutom </w:t>
      </w:r>
      <w:r w:rsidR="006D33FF" w:rsidRPr="00550AE0">
        <w:t>lösenord som hädanefter refereras som &lt;</w:t>
      </w:r>
      <w:r w:rsidR="003D305C" w:rsidRPr="00550AE0">
        <w:t>db</w:t>
      </w:r>
      <w:r w:rsidR="006D33FF" w:rsidRPr="00550AE0">
        <w:t>-password&gt;</w:t>
      </w:r>
      <w:r w:rsidR="00CE1634" w:rsidRPr="00550AE0">
        <w:t>.</w:t>
      </w:r>
    </w:p>
    <w:p w14:paraId="5946240A" w14:textId="77777777" w:rsidR="00654E5C" w:rsidRPr="00550AE0" w:rsidRDefault="00654E5C" w:rsidP="00A925AA">
      <w:pPr>
        <w:tabs>
          <w:tab w:val="left" w:pos="1711"/>
        </w:tabs>
      </w:pPr>
    </w:p>
    <w:p w14:paraId="623E8530" w14:textId="58D4F851" w:rsidR="00654E5C" w:rsidRPr="00550AE0" w:rsidRDefault="00654E5C" w:rsidP="00636A78">
      <w:pPr>
        <w:pStyle w:val="HTML-frformaterad"/>
        <w:shd w:val="clear" w:color="auto" w:fill="EEEEEE"/>
        <w:spacing w:line="273" w:lineRule="atLeast"/>
        <w:textAlignment w:val="baseline"/>
        <w:rPr>
          <w:color w:val="262626"/>
        </w:rPr>
      </w:pPr>
      <w:r w:rsidRPr="00550AE0">
        <w:rPr>
          <w:b/>
          <w:color w:val="000000"/>
          <w:bdr w:val="none" w:sz="0" w:space="0" w:color="auto" w:frame="1"/>
        </w:rPr>
        <w:t>$</w:t>
      </w:r>
      <w:r w:rsidR="00D14E6F" w:rsidRPr="00550AE0">
        <w:rPr>
          <w:b/>
          <w:color w:val="000000"/>
          <w:bdr w:val="none" w:sz="0" w:space="0" w:color="auto" w:frame="1"/>
        </w:rPr>
        <w:t xml:space="preserve"> </w:t>
      </w:r>
      <w:r w:rsidR="00636A78" w:rsidRPr="00550AE0">
        <w:rPr>
          <w:color w:val="262626"/>
        </w:rPr>
        <w:t xml:space="preserve">sudo -u postgres createuser </w:t>
      </w:r>
      <w:r w:rsidR="001D47B7" w:rsidRPr="00550AE0">
        <w:rPr>
          <w:color w:val="262626"/>
        </w:rPr>
        <w:t>mhp-admin</w:t>
      </w:r>
    </w:p>
    <w:p w14:paraId="17AC7750" w14:textId="67DD3C47" w:rsidR="00D5057C" w:rsidRPr="00550AE0" w:rsidRDefault="0054454E" w:rsidP="00636A78">
      <w:pPr>
        <w:pStyle w:val="HTML-frformaterad"/>
        <w:shd w:val="clear" w:color="auto" w:fill="EEEEEE"/>
        <w:spacing w:line="273" w:lineRule="atLeast"/>
        <w:textAlignment w:val="baseline"/>
        <w:rPr>
          <w:color w:val="262626"/>
        </w:rPr>
      </w:pPr>
      <w:r w:rsidRPr="00550AE0">
        <w:t xml:space="preserve">$ </w:t>
      </w:r>
      <w:r w:rsidRPr="00550AE0">
        <w:rPr>
          <w:color w:val="262626"/>
        </w:rPr>
        <w:t>sudo -u postgres psql</w:t>
      </w:r>
    </w:p>
    <w:p w14:paraId="2D5E69C7" w14:textId="307694E5" w:rsidR="0054454E" w:rsidRPr="00550AE0" w:rsidRDefault="0054454E" w:rsidP="00636A78">
      <w:pPr>
        <w:pStyle w:val="HTML-frformaterad"/>
        <w:shd w:val="clear" w:color="auto" w:fill="EEEEEE"/>
        <w:spacing w:line="273" w:lineRule="atLeast"/>
        <w:textAlignment w:val="baseline"/>
        <w:rPr>
          <w:color w:val="262626"/>
        </w:rPr>
      </w:pPr>
      <w:r w:rsidRPr="00550AE0">
        <w:rPr>
          <w:color w:val="262626"/>
        </w:rPr>
        <w:t xml:space="preserve">$ postgres=# \password </w:t>
      </w:r>
      <w:r w:rsidR="00306EEB" w:rsidRPr="00550AE0">
        <w:rPr>
          <w:color w:val="262626"/>
        </w:rPr>
        <w:t>mhp-admin</w:t>
      </w:r>
    </w:p>
    <w:p w14:paraId="6066F9E7" w14:textId="46706429" w:rsidR="00B73EC9" w:rsidRPr="00550AE0" w:rsidRDefault="00B73EC9" w:rsidP="00B73EC9">
      <w:pPr>
        <w:pStyle w:val="HTML-frformaterad"/>
        <w:shd w:val="clear" w:color="auto" w:fill="EEEEEE"/>
        <w:spacing w:line="273" w:lineRule="atLeast"/>
        <w:textAlignment w:val="baseline"/>
        <w:rPr>
          <w:color w:val="262626"/>
        </w:rPr>
      </w:pPr>
      <w:r w:rsidRPr="00550AE0">
        <w:rPr>
          <w:color w:val="262626"/>
        </w:rPr>
        <w:t>Enter new password: &lt;db-password&gt;</w:t>
      </w:r>
    </w:p>
    <w:p w14:paraId="731FB819" w14:textId="7A45ABB1" w:rsidR="00DA69A0" w:rsidRPr="00550AE0" w:rsidRDefault="00B73EC9" w:rsidP="00B73EC9">
      <w:pPr>
        <w:pStyle w:val="HTML-frformaterad"/>
        <w:shd w:val="clear" w:color="auto" w:fill="EEEEEE"/>
        <w:spacing w:line="273" w:lineRule="atLeast"/>
        <w:textAlignment w:val="baseline"/>
        <w:rPr>
          <w:color w:val="262626"/>
        </w:rPr>
      </w:pPr>
      <w:r w:rsidRPr="00550AE0">
        <w:rPr>
          <w:color w:val="262626"/>
        </w:rPr>
        <w:t>Enter it again: &lt;db-password&gt;</w:t>
      </w:r>
    </w:p>
    <w:p w14:paraId="29865EE2" w14:textId="77777777" w:rsidR="00DA69A0" w:rsidRPr="00550AE0" w:rsidRDefault="00DA69A0" w:rsidP="00DA69A0"/>
    <w:p w14:paraId="22F2D913" w14:textId="76E60FC7" w:rsidR="00DA69A0" w:rsidRPr="00550AE0" w:rsidRDefault="00C17838" w:rsidP="00DA69A0">
      <w:r w:rsidRPr="00550AE0">
        <w:lastRenderedPageBreak/>
        <w:t>Sk</w:t>
      </w:r>
      <w:r w:rsidR="00B13915" w:rsidRPr="00550AE0">
        <w:t xml:space="preserve">apa en databas med namnet mhpdb och </w:t>
      </w:r>
      <w:r w:rsidR="0061012D" w:rsidRPr="00550AE0">
        <w:t xml:space="preserve">starta sedan psql för </w:t>
      </w:r>
      <w:r w:rsidR="007F4231" w:rsidRPr="00550AE0">
        <w:t xml:space="preserve">att </w:t>
      </w:r>
      <w:r w:rsidR="00D6204A" w:rsidRPr="00550AE0">
        <w:t xml:space="preserve">tilldela mhp-admin rättigheter att administrera </w:t>
      </w:r>
      <w:r w:rsidR="009A2BCB" w:rsidRPr="00550AE0">
        <w:t>databasen</w:t>
      </w:r>
      <w:r w:rsidR="00B13915" w:rsidRPr="00550AE0">
        <w:t>.</w:t>
      </w:r>
    </w:p>
    <w:p w14:paraId="3D9F6881" w14:textId="77777777" w:rsidR="00C17838" w:rsidRPr="00550AE0" w:rsidRDefault="00C17838" w:rsidP="00DA69A0"/>
    <w:p w14:paraId="4AEDCFC7" w14:textId="636C0838" w:rsidR="00B13915" w:rsidRPr="00550AE0" w:rsidRDefault="00B13915" w:rsidP="00B13915">
      <w:pPr>
        <w:pStyle w:val="HTML-frformaterad"/>
        <w:shd w:val="clear" w:color="auto" w:fill="EEEEEE"/>
        <w:spacing w:line="273" w:lineRule="atLeast"/>
        <w:textAlignment w:val="baseline"/>
        <w:rPr>
          <w:color w:val="262626"/>
        </w:rPr>
      </w:pPr>
      <w:r w:rsidRPr="00550AE0">
        <w:rPr>
          <w:b/>
          <w:color w:val="000000"/>
          <w:bdr w:val="none" w:sz="0" w:space="0" w:color="auto" w:frame="1"/>
        </w:rPr>
        <w:t xml:space="preserve">$ </w:t>
      </w:r>
      <w:r w:rsidR="0076054B" w:rsidRPr="00550AE0">
        <w:rPr>
          <w:color w:val="262626"/>
        </w:rPr>
        <w:t>sudo -u postgres createdb mhpdb</w:t>
      </w:r>
    </w:p>
    <w:p w14:paraId="428428E1" w14:textId="27C5C0B5" w:rsidR="0076054B" w:rsidRPr="00550AE0" w:rsidRDefault="0076054B" w:rsidP="00B13915">
      <w:pPr>
        <w:pStyle w:val="HTML-frformaterad"/>
        <w:shd w:val="clear" w:color="auto" w:fill="EEEEEE"/>
        <w:spacing w:line="273" w:lineRule="atLeast"/>
        <w:textAlignment w:val="baseline"/>
        <w:rPr>
          <w:color w:val="262626"/>
        </w:rPr>
      </w:pPr>
      <w:r w:rsidRPr="00550AE0">
        <w:rPr>
          <w:color w:val="262626"/>
        </w:rPr>
        <w:t>$ sudo -u postgres psql</w:t>
      </w:r>
    </w:p>
    <w:p w14:paraId="4344217E" w14:textId="7EDD5490" w:rsidR="0076054B" w:rsidRPr="00550AE0" w:rsidRDefault="0076054B" w:rsidP="00B13915">
      <w:pPr>
        <w:pStyle w:val="HTML-frformaterad"/>
        <w:shd w:val="clear" w:color="auto" w:fill="EEEEEE"/>
        <w:spacing w:line="273" w:lineRule="atLeast"/>
        <w:textAlignment w:val="baseline"/>
        <w:rPr>
          <w:color w:val="262626"/>
        </w:rPr>
      </w:pPr>
      <w:r w:rsidRPr="00550AE0">
        <w:rPr>
          <w:color w:val="262626"/>
        </w:rPr>
        <w:t>postgres=# grant all on database mhpdb to "mhp-admin";</w:t>
      </w:r>
    </w:p>
    <w:p w14:paraId="0C020DBB" w14:textId="2D8422DF" w:rsidR="0076054B" w:rsidRPr="00550AE0" w:rsidRDefault="0076054B" w:rsidP="00B13915">
      <w:pPr>
        <w:pStyle w:val="HTML-frformaterad"/>
        <w:shd w:val="clear" w:color="auto" w:fill="EEEEEE"/>
        <w:spacing w:line="273" w:lineRule="atLeast"/>
        <w:textAlignment w:val="baseline"/>
        <w:rPr>
          <w:color w:val="262626"/>
        </w:rPr>
      </w:pPr>
      <w:r w:rsidRPr="00550AE0">
        <w:rPr>
          <w:color w:val="262626"/>
        </w:rPr>
        <w:t>GRANT</w:t>
      </w:r>
    </w:p>
    <w:p w14:paraId="6DBB7113" w14:textId="77777777" w:rsidR="00B13915" w:rsidRPr="00550AE0" w:rsidRDefault="00B13915" w:rsidP="00DA69A0"/>
    <w:p w14:paraId="2C467FB3" w14:textId="06DF6739" w:rsidR="00B13915" w:rsidRPr="00550AE0" w:rsidRDefault="0071469F" w:rsidP="0071469F">
      <w:pPr>
        <w:pStyle w:val="Rubrik1"/>
      </w:pPr>
      <w:bookmarkStart w:id="19" w:name="_Toc287214793"/>
      <w:r w:rsidRPr="00550AE0">
        <w:t>Installation av a</w:t>
      </w:r>
      <w:r w:rsidR="005F4B67" w:rsidRPr="00550AE0">
        <w:t>pplikationen</w:t>
      </w:r>
      <w:bookmarkEnd w:id="19"/>
    </w:p>
    <w:p w14:paraId="07CBBB6D" w14:textId="2DE1F561" w:rsidR="003C7555" w:rsidRPr="00550AE0" w:rsidRDefault="003C7555" w:rsidP="009479D3">
      <w:pPr>
        <w:pStyle w:val="Rubrik2"/>
      </w:pPr>
      <w:bookmarkStart w:id="20" w:name="_Toc287214794"/>
      <w:r w:rsidRPr="00550AE0">
        <w:t>Hämta applikationen</w:t>
      </w:r>
      <w:bookmarkEnd w:id="20"/>
    </w:p>
    <w:p w14:paraId="4207A98D" w14:textId="77777777" w:rsidR="00FF3E6E" w:rsidRPr="00550AE0" w:rsidRDefault="00CE7C1D" w:rsidP="00A50ECC">
      <w:r w:rsidRPr="00550AE0">
        <w:t xml:space="preserve">Applikationen </w:t>
      </w:r>
      <w:r w:rsidR="00D05EBE" w:rsidRPr="00550AE0">
        <w:t xml:space="preserve">är en WAR fil som </w:t>
      </w:r>
      <w:r w:rsidR="006E1280" w:rsidRPr="00550AE0">
        <w:t xml:space="preserve">lämpligen </w:t>
      </w:r>
      <w:r w:rsidR="009B4AAA" w:rsidRPr="00550AE0">
        <w:t xml:space="preserve">hämtas direkt </w:t>
      </w:r>
      <w:r w:rsidRPr="00550AE0">
        <w:t xml:space="preserve">från </w:t>
      </w:r>
      <w:r w:rsidR="00D05EBE" w:rsidRPr="00550AE0">
        <w:t>källkods</w:t>
      </w:r>
      <w:r w:rsidR="006E1280" w:rsidRPr="00550AE0">
        <w:t>arkivet</w:t>
      </w:r>
      <w:r w:rsidR="009B4AAA" w:rsidRPr="00550AE0">
        <w:t xml:space="preserve"> för att installeras i Tomcat</w:t>
      </w:r>
      <w:r w:rsidR="00C53ED7" w:rsidRPr="00550AE0">
        <w:t>.</w:t>
      </w:r>
    </w:p>
    <w:p w14:paraId="1610B2E8" w14:textId="77777777" w:rsidR="00FF3E6E" w:rsidRPr="00550AE0" w:rsidRDefault="00FF3E6E" w:rsidP="00A50ECC"/>
    <w:p w14:paraId="19AC189E" w14:textId="19881A4E" w:rsidR="00FF3E6E" w:rsidRPr="00550AE0" w:rsidRDefault="00FF3E6E" w:rsidP="00A50ECC">
      <w:r w:rsidRPr="00550AE0">
        <w:t>Hämta applikationen i detta fall version 2.2.2:</w:t>
      </w:r>
    </w:p>
    <w:p w14:paraId="74891B96" w14:textId="15E98540" w:rsidR="00FF3E6E" w:rsidRPr="00550AE0" w:rsidRDefault="00FF3E6E" w:rsidP="00FF3E6E">
      <w:pPr>
        <w:pStyle w:val="HTML-frformaterad"/>
        <w:shd w:val="clear" w:color="auto" w:fill="EEEEEE"/>
        <w:spacing w:line="273" w:lineRule="atLeast"/>
        <w:textAlignment w:val="baseline"/>
        <w:rPr>
          <w:color w:val="000000"/>
          <w:bdr w:val="none" w:sz="0" w:space="0" w:color="auto" w:frame="1"/>
        </w:rPr>
      </w:pPr>
      <w:r w:rsidRPr="00550AE0">
        <w:rPr>
          <w:b/>
          <w:color w:val="000000"/>
          <w:bdr w:val="none" w:sz="0" w:space="0" w:color="auto" w:frame="1"/>
        </w:rPr>
        <w:t xml:space="preserve">$ </w:t>
      </w:r>
      <w:r w:rsidRPr="00550AE0">
        <w:rPr>
          <w:color w:val="000000"/>
          <w:bdr w:val="none" w:sz="0" w:space="0" w:color="auto" w:frame="1"/>
        </w:rPr>
        <w:t xml:space="preserve">wget </w:t>
      </w:r>
      <w:hyperlink r:id="rId22" w:history="1">
        <w:r w:rsidR="00FA30B7" w:rsidRPr="00550AE0">
          <w:rPr>
            <w:rStyle w:val="Hyperlnk"/>
            <w:bdr w:val="none" w:sz="0" w:space="0" w:color="auto" w:frame="1"/>
          </w:rPr>
          <w:t>https://github.com/MinHalsoplan/netcare-healthplan/releases/download/netcare-2.2.2/netcare-web-2.2-2.war</w:t>
        </w:r>
      </w:hyperlink>
    </w:p>
    <w:p w14:paraId="073DC0FF" w14:textId="1A06E661" w:rsidR="00FA30B7" w:rsidRPr="00550AE0" w:rsidRDefault="00FA30B7" w:rsidP="00FF3E6E">
      <w:pPr>
        <w:pStyle w:val="HTML-frformaterad"/>
        <w:shd w:val="clear" w:color="auto" w:fill="EEEEEE"/>
        <w:spacing w:line="273" w:lineRule="atLeast"/>
        <w:textAlignment w:val="baseline"/>
        <w:rPr>
          <w:color w:val="000000"/>
          <w:bdr w:val="none" w:sz="0" w:space="0" w:color="auto" w:frame="1"/>
        </w:rPr>
      </w:pPr>
      <w:r w:rsidRPr="00550AE0">
        <w:rPr>
          <w:color w:val="000000"/>
          <w:bdr w:val="none" w:sz="0" w:space="0" w:color="auto" w:frame="1"/>
        </w:rPr>
        <w:t>...</w:t>
      </w:r>
    </w:p>
    <w:p w14:paraId="300FE334" w14:textId="561879D4" w:rsidR="00FA30B7" w:rsidRPr="00550AE0" w:rsidRDefault="009945BE" w:rsidP="00FA30B7">
      <w:pPr>
        <w:pStyle w:val="HTML-frformaterad"/>
        <w:shd w:val="clear" w:color="auto" w:fill="EEEEEE"/>
        <w:spacing w:line="273" w:lineRule="atLeast"/>
        <w:textAlignment w:val="baseline"/>
        <w:rPr>
          <w:color w:val="262626"/>
        </w:rPr>
      </w:pPr>
      <w:r w:rsidRPr="00550AE0">
        <w:rPr>
          <w:color w:val="262626"/>
        </w:rPr>
        <w:t>S</w:t>
      </w:r>
      <w:r w:rsidR="00FA30B7" w:rsidRPr="00550AE0">
        <w:rPr>
          <w:color w:val="262626"/>
        </w:rPr>
        <w:t>aving to: 'netcare-web-2.2-2.war'</w:t>
      </w:r>
    </w:p>
    <w:p w14:paraId="6C8C1369" w14:textId="77777777" w:rsidR="00FA30B7" w:rsidRPr="00550AE0" w:rsidRDefault="00FA30B7" w:rsidP="00FA30B7">
      <w:pPr>
        <w:pStyle w:val="HTML-frformaterad"/>
        <w:shd w:val="clear" w:color="auto" w:fill="EEEEEE"/>
        <w:spacing w:line="273" w:lineRule="atLeast"/>
        <w:textAlignment w:val="baseline"/>
        <w:rPr>
          <w:color w:val="262626"/>
        </w:rPr>
      </w:pPr>
    </w:p>
    <w:p w14:paraId="54D194F6" w14:textId="77777777" w:rsidR="00FA30B7" w:rsidRPr="00550AE0" w:rsidRDefault="00FA30B7" w:rsidP="00FA30B7">
      <w:pPr>
        <w:pStyle w:val="HTML-frformaterad"/>
        <w:shd w:val="clear" w:color="auto" w:fill="EEEEEE"/>
        <w:spacing w:line="273" w:lineRule="atLeast"/>
        <w:textAlignment w:val="baseline"/>
        <w:rPr>
          <w:color w:val="262626"/>
        </w:rPr>
      </w:pPr>
      <w:r w:rsidRPr="00550AE0">
        <w:rPr>
          <w:color w:val="262626"/>
        </w:rPr>
        <w:t>100%[========================================================================================================&gt;] 26,453,352   340KB/s   in 85s</w:t>
      </w:r>
    </w:p>
    <w:p w14:paraId="074C77EA" w14:textId="77777777" w:rsidR="00FA30B7" w:rsidRPr="00550AE0" w:rsidRDefault="00FA30B7" w:rsidP="00FA30B7">
      <w:pPr>
        <w:pStyle w:val="HTML-frformaterad"/>
        <w:shd w:val="clear" w:color="auto" w:fill="EEEEEE"/>
        <w:spacing w:line="273" w:lineRule="atLeast"/>
        <w:textAlignment w:val="baseline"/>
        <w:rPr>
          <w:color w:val="262626"/>
        </w:rPr>
      </w:pPr>
    </w:p>
    <w:p w14:paraId="7793415A" w14:textId="1BA0F79E" w:rsidR="00FA30B7" w:rsidRPr="00550AE0" w:rsidRDefault="00FA30B7" w:rsidP="00FA30B7">
      <w:pPr>
        <w:pStyle w:val="HTML-frformaterad"/>
        <w:shd w:val="clear" w:color="auto" w:fill="EEEEEE"/>
        <w:spacing w:line="273" w:lineRule="atLeast"/>
        <w:textAlignment w:val="baseline"/>
        <w:rPr>
          <w:color w:val="262626"/>
        </w:rPr>
      </w:pPr>
      <w:r w:rsidRPr="00550AE0">
        <w:rPr>
          <w:color w:val="262626"/>
        </w:rPr>
        <w:t>2015-03-05 03:22:06 (303 KB/s) - 'netcare-web-2.2-2.war' saved [26453352/26453352]</w:t>
      </w:r>
    </w:p>
    <w:p w14:paraId="7F16D188" w14:textId="77777777" w:rsidR="00FF3E6E" w:rsidRPr="00550AE0" w:rsidRDefault="00FF3E6E" w:rsidP="00A50ECC"/>
    <w:p w14:paraId="27E7FCD7" w14:textId="1BF91E46" w:rsidR="00457766" w:rsidRPr="00550AE0" w:rsidRDefault="00D97578" w:rsidP="009479D3">
      <w:pPr>
        <w:pStyle w:val="Rubrik2"/>
      </w:pPr>
      <w:bookmarkStart w:id="21" w:name="_Toc287214795"/>
      <w:r>
        <w:t>Inställningar för i</w:t>
      </w:r>
      <w:r w:rsidR="002A3F9E">
        <w:t>nitial</w:t>
      </w:r>
      <w:r w:rsidR="00D70329" w:rsidRPr="00550AE0">
        <w:t xml:space="preserve"> </w:t>
      </w:r>
      <w:r w:rsidR="00B9292F">
        <w:t>installation</w:t>
      </w:r>
      <w:bookmarkEnd w:id="21"/>
    </w:p>
    <w:p w14:paraId="6F6A55E6" w14:textId="259662DF" w:rsidR="00285876" w:rsidRPr="00550AE0" w:rsidRDefault="00DC54F7" w:rsidP="00285876">
      <w:r w:rsidRPr="00550AE0">
        <w:t xml:space="preserve">Innan det går att starta applikationen krävs det ett antal initiala inställningar och </w:t>
      </w:r>
      <w:r w:rsidR="0090746C" w:rsidRPr="00550AE0">
        <w:t xml:space="preserve">återfinnas i </w:t>
      </w:r>
      <w:r w:rsidR="00BF5DD3" w:rsidRPr="00550AE0">
        <w:t>hemmabibliotek</w:t>
      </w:r>
      <w:r w:rsidR="008565E8" w:rsidRPr="00550AE0">
        <w:t>et</w:t>
      </w:r>
      <w:r w:rsidR="00BF5DD3" w:rsidRPr="00550AE0">
        <w:t xml:space="preserve"> för den användare som </w:t>
      </w:r>
      <w:r w:rsidR="008565E8" w:rsidRPr="00550AE0">
        <w:t>exekverar applikationsservern</w:t>
      </w:r>
      <w:r w:rsidR="00C1651B" w:rsidRPr="00550AE0">
        <w:t>.</w:t>
      </w:r>
      <w:r w:rsidR="00541236" w:rsidRPr="00550AE0">
        <w:t xml:space="preserve"> Det är </w:t>
      </w:r>
      <w:r w:rsidR="00AD7C2E" w:rsidRPr="00550AE0">
        <w:t xml:space="preserve">således </w:t>
      </w:r>
      <w:r w:rsidR="00541236" w:rsidRPr="00550AE0">
        <w:t xml:space="preserve">användaren tomcat7 som </w:t>
      </w:r>
      <w:r w:rsidR="00764DD9" w:rsidRPr="00550AE0">
        <w:t xml:space="preserve">kör </w:t>
      </w:r>
      <w:r w:rsidR="00541236" w:rsidRPr="00550AE0">
        <w:t xml:space="preserve">processen och därmed ska inställningarna placeras i </w:t>
      </w:r>
      <w:r w:rsidR="0086054A" w:rsidRPr="00550AE0">
        <w:t>tomcat7 hem</w:t>
      </w:r>
      <w:r w:rsidR="00541236" w:rsidRPr="00550AE0">
        <w:t xml:space="preserve">katalogen.  Observera att man mycket väl kan länka </w:t>
      </w:r>
      <w:r w:rsidR="007D0546" w:rsidRPr="00550AE0">
        <w:t xml:space="preserve">biblioteket för inställningar </w:t>
      </w:r>
      <w:r w:rsidR="00541236" w:rsidRPr="00550AE0">
        <w:t xml:space="preserve">till en annan plats under förutsättning att tomcat7 har behörighet att läsa </w:t>
      </w:r>
      <w:r w:rsidR="00905DEF" w:rsidRPr="00550AE0">
        <w:t>konfigurations</w:t>
      </w:r>
      <w:r w:rsidR="00541236" w:rsidRPr="00550AE0">
        <w:t xml:space="preserve">filer och skriva </w:t>
      </w:r>
      <w:r w:rsidR="00CA1DC2" w:rsidRPr="00550AE0">
        <w:t xml:space="preserve">till </w:t>
      </w:r>
      <w:r w:rsidR="00B03E69" w:rsidRPr="00550AE0">
        <w:t xml:space="preserve">loggfiler </w:t>
      </w:r>
      <w:r w:rsidR="00CA1DC2" w:rsidRPr="00550AE0">
        <w:t>som ligger i samma katalog</w:t>
      </w:r>
      <w:r w:rsidR="005D2812" w:rsidRPr="00550AE0">
        <w:t>struktur</w:t>
      </w:r>
      <w:r w:rsidR="00635427" w:rsidRPr="00550AE0">
        <w:t>.</w:t>
      </w:r>
    </w:p>
    <w:p w14:paraId="36DCFC3C" w14:textId="77777777" w:rsidR="0036744B" w:rsidRPr="00550AE0" w:rsidRDefault="0036744B" w:rsidP="00285876"/>
    <w:p w14:paraId="56C54A75" w14:textId="2948B68D" w:rsidR="0036744B" w:rsidRPr="00550AE0" w:rsidRDefault="0036744B" w:rsidP="00285876">
      <w:r w:rsidRPr="00550AE0">
        <w:t xml:space="preserve">Efter de initiala inställningarna som säkerställer att applikation kan startas </w:t>
      </w:r>
      <w:r w:rsidR="005D7A25" w:rsidRPr="00550AE0">
        <w:t xml:space="preserve">och köras i lokal miljö </w:t>
      </w:r>
      <w:r w:rsidRPr="00550AE0">
        <w:t xml:space="preserve">så återstår fullständiga inställningar som säkerställer att integrationerna med externa tjänster </w:t>
      </w:r>
      <w:r w:rsidR="00FB01CA" w:rsidRPr="00550AE0">
        <w:t>fungerar.</w:t>
      </w:r>
    </w:p>
    <w:p w14:paraId="43E5142D" w14:textId="77777777" w:rsidR="00D70329" w:rsidRPr="00550AE0" w:rsidRDefault="00D70329" w:rsidP="00285876"/>
    <w:p w14:paraId="23D12891" w14:textId="77777777" w:rsidR="000271B9" w:rsidRPr="00550AE0" w:rsidRDefault="000271B9" w:rsidP="00285876"/>
    <w:p w14:paraId="15F616E3" w14:textId="73142B01" w:rsidR="00D467BA" w:rsidRPr="00550AE0" w:rsidRDefault="0085069B" w:rsidP="00285876">
      <w:r w:rsidRPr="00550AE0">
        <w:t xml:space="preserve">Skapa katalogstruktur </w:t>
      </w:r>
      <w:r w:rsidR="00696625" w:rsidRPr="00550AE0">
        <w:t xml:space="preserve">och filer </w:t>
      </w:r>
      <w:r w:rsidRPr="00550AE0">
        <w:t>för inställningar:</w:t>
      </w:r>
    </w:p>
    <w:p w14:paraId="7502235C" w14:textId="73AE7FB5" w:rsidR="00F809F4" w:rsidRPr="00550AE0" w:rsidRDefault="00F809F4" w:rsidP="00F809F4">
      <w:pPr>
        <w:pStyle w:val="HTML-frformaterad"/>
        <w:shd w:val="clear" w:color="auto" w:fill="EEEEEE"/>
        <w:spacing w:line="273" w:lineRule="atLeast"/>
        <w:textAlignment w:val="baseline"/>
        <w:rPr>
          <w:color w:val="262626"/>
        </w:rPr>
      </w:pPr>
      <w:r w:rsidRPr="00550AE0">
        <w:rPr>
          <w:color w:val="000000"/>
          <w:bdr w:val="none" w:sz="0" w:space="0" w:color="auto" w:frame="1"/>
        </w:rPr>
        <w:t>$</w:t>
      </w:r>
      <w:r w:rsidRPr="00550AE0">
        <w:rPr>
          <w:b/>
          <w:color w:val="000000"/>
          <w:bdr w:val="none" w:sz="0" w:space="0" w:color="auto" w:frame="1"/>
        </w:rPr>
        <w:t xml:space="preserve"> </w:t>
      </w:r>
      <w:r w:rsidRPr="00550AE0">
        <w:rPr>
          <w:color w:val="262626"/>
        </w:rPr>
        <w:t>cd /usr/share/tomcat7</w:t>
      </w:r>
    </w:p>
    <w:p w14:paraId="682522A2" w14:textId="635B59CD" w:rsidR="00F809F4" w:rsidRPr="00550AE0" w:rsidRDefault="00F809F4" w:rsidP="00F809F4">
      <w:pPr>
        <w:pStyle w:val="HTML-frformaterad"/>
        <w:shd w:val="clear" w:color="auto" w:fill="EEEEEE"/>
        <w:spacing w:line="273" w:lineRule="atLeast"/>
        <w:textAlignment w:val="baseline"/>
        <w:rPr>
          <w:color w:val="262626"/>
        </w:rPr>
      </w:pPr>
      <w:r w:rsidRPr="00550AE0">
        <w:rPr>
          <w:color w:val="262626"/>
        </w:rPr>
        <w:t>$ sudo –u tomcat7 bash</w:t>
      </w:r>
    </w:p>
    <w:p w14:paraId="362277D1" w14:textId="7FBDC6ED" w:rsidR="00F809F4" w:rsidRPr="00550AE0" w:rsidRDefault="00F809F4" w:rsidP="00F809F4">
      <w:pPr>
        <w:pStyle w:val="HTML-frformaterad"/>
        <w:shd w:val="clear" w:color="auto" w:fill="EEEEEE"/>
        <w:spacing w:line="273" w:lineRule="atLeast"/>
        <w:textAlignment w:val="baseline"/>
        <w:rPr>
          <w:color w:val="262626"/>
        </w:rPr>
      </w:pPr>
      <w:r w:rsidRPr="00550AE0">
        <w:rPr>
          <w:color w:val="262626"/>
        </w:rPr>
        <w:t>$ mkdir –p netcare-healthplan-prod/logs netcare-healthplan-prod/cert</w:t>
      </w:r>
    </w:p>
    <w:p w14:paraId="0CD15434" w14:textId="56BA7577" w:rsidR="000A3E55" w:rsidRPr="00550AE0" w:rsidRDefault="000A3E55" w:rsidP="00F809F4">
      <w:pPr>
        <w:pStyle w:val="HTML-frformaterad"/>
        <w:shd w:val="clear" w:color="auto" w:fill="EEEEEE"/>
        <w:spacing w:line="273" w:lineRule="atLeast"/>
        <w:textAlignment w:val="baseline"/>
        <w:rPr>
          <w:color w:val="262626"/>
        </w:rPr>
      </w:pPr>
      <w:r w:rsidRPr="00550AE0">
        <w:rPr>
          <w:color w:val="262626"/>
        </w:rPr>
        <w:lastRenderedPageBreak/>
        <w:t>$ touch application.properties</w:t>
      </w:r>
      <w:r w:rsidRPr="00550AE0">
        <w:rPr>
          <w:color w:val="262626"/>
        </w:rPr>
        <w:tab/>
        <w:t>bankid.properties database.properties  email.properties mvk.properties push.properties</w:t>
      </w:r>
    </w:p>
    <w:p w14:paraId="7A725D7B" w14:textId="77777777" w:rsidR="00F809F4" w:rsidRPr="00550AE0" w:rsidRDefault="00F809F4" w:rsidP="00285876"/>
    <w:p w14:paraId="3E685DD1" w14:textId="295E4619" w:rsidR="00733802" w:rsidRPr="00550AE0" w:rsidRDefault="001D6A39" w:rsidP="00285876">
      <w:r w:rsidRPr="00550AE0">
        <w:t xml:space="preserve">Ställ in </w:t>
      </w:r>
      <w:r w:rsidR="00733802" w:rsidRPr="00550AE0">
        <w:t xml:space="preserve">initiala </w:t>
      </w:r>
      <w:r w:rsidR="00C40475" w:rsidRPr="00550AE0">
        <w:t>inställningar för applikationen genom att editera följande filer:</w:t>
      </w:r>
    </w:p>
    <w:p w14:paraId="6FB90E16" w14:textId="77777777" w:rsidR="00C40475" w:rsidRPr="00550AE0" w:rsidRDefault="00C40475" w:rsidP="00285876"/>
    <w:p w14:paraId="5C099361" w14:textId="06E4D420" w:rsidR="00C40475" w:rsidRPr="00550AE0" w:rsidRDefault="00C40475" w:rsidP="00285876">
      <w:pPr>
        <w:rPr>
          <w:b/>
          <w:color w:val="262626"/>
        </w:rPr>
      </w:pPr>
      <w:r w:rsidRPr="00550AE0">
        <w:rPr>
          <w:b/>
          <w:color w:val="262626"/>
        </w:rPr>
        <w:t>application.properties</w:t>
      </w:r>
    </w:p>
    <w:p w14:paraId="1FB64C0F" w14:textId="77777777" w:rsidR="00C40475" w:rsidRPr="00550AE0" w:rsidRDefault="00C40475" w:rsidP="00C40475">
      <w:pPr>
        <w:pStyle w:val="HTML-frformaterad"/>
        <w:shd w:val="clear" w:color="auto" w:fill="EEEEEE"/>
        <w:spacing w:line="273" w:lineRule="atLeast"/>
        <w:textAlignment w:val="baseline"/>
        <w:rPr>
          <w:color w:val="262626"/>
        </w:rPr>
      </w:pPr>
      <w:r w:rsidRPr="00550AE0">
        <w:rPr>
          <w:color w:val="262626"/>
        </w:rPr>
        <w:t># email för att erhålla applikationsfel, se email.properties för</w:t>
      </w:r>
    </w:p>
    <w:p w14:paraId="2F909D76" w14:textId="1074CF92" w:rsidR="00C40475" w:rsidRPr="00550AE0" w:rsidRDefault="00C40475" w:rsidP="00C40475">
      <w:pPr>
        <w:pStyle w:val="HTML-frformaterad"/>
        <w:shd w:val="clear" w:color="auto" w:fill="EEEEEE"/>
        <w:spacing w:line="273" w:lineRule="atLeast"/>
        <w:textAlignment w:val="baseline"/>
        <w:rPr>
          <w:color w:val="262626"/>
        </w:rPr>
      </w:pPr>
      <w:r w:rsidRPr="00550AE0">
        <w:rPr>
          <w:color w:val="262626"/>
        </w:rPr>
        <w:t># själva kontoinställningar</w:t>
      </w:r>
      <w:r w:rsidR="0032593C">
        <w:rPr>
          <w:color w:val="262626"/>
        </w:rPr>
        <w:t>na</w:t>
      </w:r>
    </w:p>
    <w:p w14:paraId="3D08FCBF" w14:textId="77777777" w:rsidR="00C40475" w:rsidRPr="00550AE0" w:rsidRDefault="00C40475" w:rsidP="00C40475">
      <w:pPr>
        <w:pStyle w:val="HTML-frformaterad"/>
        <w:shd w:val="clear" w:color="auto" w:fill="EEEEEE"/>
        <w:spacing w:line="273" w:lineRule="atLeast"/>
        <w:textAlignment w:val="baseline"/>
        <w:rPr>
          <w:color w:val="262626"/>
        </w:rPr>
      </w:pPr>
      <w:r w:rsidRPr="00550AE0">
        <w:rPr>
          <w:color w:val="262626"/>
        </w:rPr>
        <w:t>support.email = nc-support@callistaenterprise.se</w:t>
      </w:r>
    </w:p>
    <w:p w14:paraId="1CD4F591" w14:textId="77777777" w:rsidR="00C40475" w:rsidRPr="00550AE0" w:rsidRDefault="00C40475" w:rsidP="00C40475">
      <w:pPr>
        <w:pStyle w:val="HTML-frformaterad"/>
        <w:shd w:val="clear" w:color="auto" w:fill="EEEEEE"/>
        <w:spacing w:line="273" w:lineRule="atLeast"/>
        <w:textAlignment w:val="baseline"/>
        <w:rPr>
          <w:color w:val="262626"/>
        </w:rPr>
      </w:pPr>
    </w:p>
    <w:p w14:paraId="30DD8EC6" w14:textId="7F814835" w:rsidR="00C40475" w:rsidRPr="00550AE0" w:rsidRDefault="00C40475" w:rsidP="00C40475">
      <w:pPr>
        <w:pStyle w:val="HTML-frformaterad"/>
        <w:shd w:val="clear" w:color="auto" w:fill="EEEEEE"/>
        <w:spacing w:line="273" w:lineRule="atLeast"/>
        <w:textAlignment w:val="baseline"/>
        <w:rPr>
          <w:color w:val="262626"/>
        </w:rPr>
      </w:pPr>
      <w:r w:rsidRPr="00550AE0">
        <w:rPr>
          <w:color w:val="262626"/>
        </w:rPr>
        <w:t xml:space="preserve"># </w:t>
      </w:r>
      <w:r w:rsidR="00AA1C8D" w:rsidRPr="00550AE0">
        <w:rPr>
          <w:color w:val="262626"/>
        </w:rPr>
        <w:t xml:space="preserve">avgränsare för </w:t>
      </w:r>
      <w:r w:rsidR="00924675" w:rsidRPr="00550AE0">
        <w:rPr>
          <w:color w:val="262626"/>
        </w:rPr>
        <w:t>E</w:t>
      </w:r>
      <w:r w:rsidR="00AA1C8D" w:rsidRPr="00550AE0">
        <w:rPr>
          <w:color w:val="262626"/>
        </w:rPr>
        <w:t>xcel exporter (CSV)</w:t>
      </w:r>
    </w:p>
    <w:p w14:paraId="3EBB0644" w14:textId="77777777" w:rsidR="00C40475" w:rsidRPr="00550AE0" w:rsidRDefault="00C40475" w:rsidP="00C40475">
      <w:pPr>
        <w:pStyle w:val="HTML-frformaterad"/>
        <w:shd w:val="clear" w:color="auto" w:fill="EEEEEE"/>
        <w:spacing w:line="273" w:lineRule="atLeast"/>
        <w:textAlignment w:val="baseline"/>
        <w:rPr>
          <w:color w:val="262626"/>
        </w:rPr>
      </w:pPr>
      <w:r w:rsidRPr="00550AE0">
        <w:rPr>
          <w:color w:val="262626"/>
        </w:rPr>
        <w:t>csv.delimiter = ,</w:t>
      </w:r>
    </w:p>
    <w:p w14:paraId="27EC2B5B" w14:textId="77777777" w:rsidR="00C40475" w:rsidRPr="00550AE0" w:rsidRDefault="00C40475" w:rsidP="00C40475">
      <w:pPr>
        <w:pStyle w:val="HTML-frformaterad"/>
        <w:shd w:val="clear" w:color="auto" w:fill="EEEEEE"/>
        <w:spacing w:line="273" w:lineRule="atLeast"/>
        <w:textAlignment w:val="baseline"/>
        <w:rPr>
          <w:color w:val="262626"/>
        </w:rPr>
      </w:pPr>
    </w:p>
    <w:p w14:paraId="2A4814EE" w14:textId="3087CFE4" w:rsidR="00C40475" w:rsidRPr="00550AE0" w:rsidRDefault="00C40475" w:rsidP="00C40475">
      <w:pPr>
        <w:pStyle w:val="HTML-frformaterad"/>
        <w:shd w:val="clear" w:color="auto" w:fill="EEEEEE"/>
        <w:spacing w:line="273" w:lineRule="atLeast"/>
        <w:textAlignment w:val="baseline"/>
        <w:rPr>
          <w:color w:val="262626"/>
        </w:rPr>
      </w:pPr>
      <w:r w:rsidRPr="00550AE0">
        <w:rPr>
          <w:color w:val="262626"/>
        </w:rPr>
        <w:t xml:space="preserve"># </w:t>
      </w:r>
      <w:r w:rsidR="003059C9" w:rsidRPr="00550AE0">
        <w:rPr>
          <w:color w:val="262626"/>
        </w:rPr>
        <w:t xml:space="preserve">hur ofta ska </w:t>
      </w:r>
      <w:r w:rsidR="00D927B1" w:rsidRPr="00550AE0">
        <w:rPr>
          <w:color w:val="262626"/>
        </w:rPr>
        <w:t>jobb</w:t>
      </w:r>
      <w:r w:rsidR="00DE0AFB" w:rsidRPr="00550AE0">
        <w:rPr>
          <w:color w:val="262626"/>
        </w:rPr>
        <w:t xml:space="preserve"> för påminnelser köras</w:t>
      </w:r>
      <w:r w:rsidR="00B31830" w:rsidRPr="00550AE0">
        <w:rPr>
          <w:color w:val="262626"/>
        </w:rPr>
        <w:t xml:space="preserve"> </w:t>
      </w:r>
      <w:r w:rsidR="004F6185" w:rsidRPr="00550AE0">
        <w:rPr>
          <w:color w:val="262626"/>
        </w:rPr>
        <w:t>(</w:t>
      </w:r>
      <w:r w:rsidR="00B31830" w:rsidRPr="00550AE0">
        <w:rPr>
          <w:color w:val="262626"/>
        </w:rPr>
        <w:t>i minuter</w:t>
      </w:r>
      <w:r w:rsidR="004F6185" w:rsidRPr="00550AE0">
        <w:rPr>
          <w:color w:val="262626"/>
        </w:rPr>
        <w:t>)</w:t>
      </w:r>
    </w:p>
    <w:p w14:paraId="2A57C441" w14:textId="77777777" w:rsidR="00C40475" w:rsidRPr="00550AE0" w:rsidRDefault="00C40475" w:rsidP="00C40475">
      <w:pPr>
        <w:pStyle w:val="HTML-frformaterad"/>
        <w:shd w:val="clear" w:color="auto" w:fill="EEEEEE"/>
        <w:spacing w:line="273" w:lineRule="atLeast"/>
        <w:textAlignment w:val="baseline"/>
        <w:rPr>
          <w:color w:val="262626"/>
        </w:rPr>
      </w:pPr>
      <w:r w:rsidRPr="00550AE0">
        <w:rPr>
          <w:color w:val="262626"/>
        </w:rPr>
        <w:t>reminder.time = 15</w:t>
      </w:r>
    </w:p>
    <w:p w14:paraId="2A0E1B05" w14:textId="1D24B223" w:rsidR="000271B9" w:rsidRPr="00550AE0" w:rsidRDefault="000271B9" w:rsidP="00285876"/>
    <w:p w14:paraId="182D3829" w14:textId="19D03984" w:rsidR="00DC7DC2" w:rsidRPr="00550AE0" w:rsidRDefault="00DC7DC2" w:rsidP="00285876">
      <w:pPr>
        <w:rPr>
          <w:b/>
        </w:rPr>
      </w:pPr>
      <w:r w:rsidRPr="00550AE0">
        <w:rPr>
          <w:b/>
          <w:color w:val="262626"/>
        </w:rPr>
        <w:t xml:space="preserve">database.properties  </w:t>
      </w:r>
    </w:p>
    <w:p w14:paraId="3FD6080E" w14:textId="51E740AE" w:rsidR="00DC7DC2" w:rsidRPr="00550AE0" w:rsidRDefault="00DC7DC2" w:rsidP="00DC7DC2">
      <w:pPr>
        <w:pStyle w:val="HTML-frformaterad"/>
        <w:shd w:val="clear" w:color="auto" w:fill="EEEEEE"/>
        <w:spacing w:line="273" w:lineRule="atLeast"/>
        <w:textAlignment w:val="baseline"/>
        <w:rPr>
          <w:color w:val="262626"/>
        </w:rPr>
      </w:pPr>
      <w:r w:rsidRPr="00550AE0">
        <w:rPr>
          <w:color w:val="262626"/>
        </w:rPr>
        <w:t>#</w:t>
      </w:r>
      <w:r w:rsidR="00A802BD" w:rsidRPr="00550AE0">
        <w:rPr>
          <w:color w:val="262626"/>
        </w:rPr>
        <w:t xml:space="preserve"> inställningar för den lokala PostgreSQL databasen</w:t>
      </w:r>
    </w:p>
    <w:p w14:paraId="0E7CA9D8" w14:textId="77777777" w:rsidR="00DC7DC2" w:rsidRPr="00550AE0" w:rsidRDefault="00DC7DC2" w:rsidP="00DC7DC2">
      <w:pPr>
        <w:pStyle w:val="HTML-frformaterad"/>
        <w:shd w:val="clear" w:color="auto" w:fill="EEEEEE"/>
        <w:spacing w:line="273" w:lineRule="atLeast"/>
        <w:textAlignment w:val="baseline"/>
        <w:rPr>
          <w:color w:val="262626"/>
        </w:rPr>
      </w:pPr>
      <w:r w:rsidRPr="00550AE0">
        <w:rPr>
          <w:color w:val="262626"/>
        </w:rPr>
        <w:t>database.vendor = POSTGRESQL</w:t>
      </w:r>
    </w:p>
    <w:p w14:paraId="5F8C71EC" w14:textId="77777777" w:rsidR="00DC7DC2" w:rsidRPr="00550AE0" w:rsidRDefault="00DC7DC2" w:rsidP="00DC7DC2">
      <w:pPr>
        <w:pStyle w:val="HTML-frformaterad"/>
        <w:shd w:val="clear" w:color="auto" w:fill="EEEEEE"/>
        <w:spacing w:line="273" w:lineRule="atLeast"/>
        <w:textAlignment w:val="baseline"/>
        <w:rPr>
          <w:color w:val="262626"/>
        </w:rPr>
      </w:pPr>
      <w:r w:rsidRPr="00550AE0">
        <w:rPr>
          <w:color w:val="262626"/>
        </w:rPr>
        <w:t>database.dialect = org.hibernate.dialect.PostgreSQLDialect</w:t>
      </w:r>
    </w:p>
    <w:p w14:paraId="29FB5C41" w14:textId="77777777" w:rsidR="00DC7DC2" w:rsidRPr="00550AE0" w:rsidRDefault="00DC7DC2" w:rsidP="00DC7DC2">
      <w:pPr>
        <w:pStyle w:val="HTML-frformaterad"/>
        <w:shd w:val="clear" w:color="auto" w:fill="EEEEEE"/>
        <w:spacing w:line="273" w:lineRule="atLeast"/>
        <w:textAlignment w:val="baseline"/>
        <w:rPr>
          <w:color w:val="262626"/>
        </w:rPr>
      </w:pPr>
      <w:r w:rsidRPr="00550AE0">
        <w:rPr>
          <w:color w:val="262626"/>
        </w:rPr>
        <w:t>database.driver = org.postgresql.Driver</w:t>
      </w:r>
    </w:p>
    <w:p w14:paraId="2B0EE435" w14:textId="77777777" w:rsidR="00DC7DC2" w:rsidRPr="00550AE0" w:rsidRDefault="00DC7DC2" w:rsidP="00DC7DC2">
      <w:pPr>
        <w:pStyle w:val="HTML-frformaterad"/>
        <w:shd w:val="clear" w:color="auto" w:fill="EEEEEE"/>
        <w:spacing w:line="273" w:lineRule="atLeast"/>
        <w:textAlignment w:val="baseline"/>
        <w:rPr>
          <w:color w:val="262626"/>
        </w:rPr>
      </w:pPr>
      <w:r w:rsidRPr="00550AE0">
        <w:rPr>
          <w:color w:val="262626"/>
        </w:rPr>
        <w:t>database.url = jdbc:postgresql://localhost/mhpdb</w:t>
      </w:r>
    </w:p>
    <w:p w14:paraId="7555A0BD" w14:textId="77777777" w:rsidR="00DC7DC2" w:rsidRPr="00550AE0" w:rsidRDefault="00DC7DC2" w:rsidP="00DC7DC2">
      <w:pPr>
        <w:pStyle w:val="HTML-frformaterad"/>
        <w:shd w:val="clear" w:color="auto" w:fill="EEEEEE"/>
        <w:spacing w:line="273" w:lineRule="atLeast"/>
        <w:textAlignment w:val="baseline"/>
        <w:rPr>
          <w:color w:val="262626"/>
        </w:rPr>
      </w:pPr>
      <w:r w:rsidRPr="00550AE0">
        <w:rPr>
          <w:color w:val="262626"/>
        </w:rPr>
        <w:t>database.username = mhp-admin</w:t>
      </w:r>
    </w:p>
    <w:p w14:paraId="1495AEE3" w14:textId="3418C50C" w:rsidR="00EB4A5F" w:rsidRPr="00550AE0" w:rsidRDefault="00EB4A5F" w:rsidP="00DC7DC2">
      <w:pPr>
        <w:pStyle w:val="HTML-frformaterad"/>
        <w:shd w:val="clear" w:color="auto" w:fill="EEEEEE"/>
        <w:spacing w:line="273" w:lineRule="atLeast"/>
        <w:textAlignment w:val="baseline"/>
        <w:rPr>
          <w:color w:val="262626"/>
        </w:rPr>
      </w:pPr>
      <w:r w:rsidRPr="00550AE0">
        <w:rPr>
          <w:color w:val="262626"/>
        </w:rPr>
        <w:t># det lösen som angavs när användaren skapades ovan</w:t>
      </w:r>
    </w:p>
    <w:p w14:paraId="71046A8B" w14:textId="74985F87" w:rsidR="00DC7DC2" w:rsidRPr="00550AE0" w:rsidRDefault="00DC7DC2" w:rsidP="00DC7DC2">
      <w:pPr>
        <w:pStyle w:val="HTML-frformaterad"/>
        <w:shd w:val="clear" w:color="auto" w:fill="EEEEEE"/>
        <w:spacing w:line="273" w:lineRule="atLeast"/>
        <w:textAlignment w:val="baseline"/>
        <w:rPr>
          <w:color w:val="262626"/>
        </w:rPr>
      </w:pPr>
      <w:r w:rsidRPr="00550AE0">
        <w:rPr>
          <w:color w:val="262626"/>
        </w:rPr>
        <w:t xml:space="preserve">database.password = </w:t>
      </w:r>
      <w:r w:rsidR="00EB4A5F" w:rsidRPr="00550AE0">
        <w:rPr>
          <w:color w:val="262626"/>
        </w:rPr>
        <w:t>&lt;db-password&gt;</w:t>
      </w:r>
    </w:p>
    <w:p w14:paraId="51784850" w14:textId="77777777" w:rsidR="00DC7DC2" w:rsidRPr="00550AE0" w:rsidRDefault="00DC7DC2" w:rsidP="00DC7DC2">
      <w:pPr>
        <w:pStyle w:val="HTML-frformaterad"/>
        <w:shd w:val="clear" w:color="auto" w:fill="EEEEEE"/>
        <w:spacing w:line="273" w:lineRule="atLeast"/>
        <w:textAlignment w:val="baseline"/>
        <w:rPr>
          <w:color w:val="262626"/>
        </w:rPr>
      </w:pPr>
      <w:r w:rsidRPr="00550AE0">
        <w:rPr>
          <w:color w:val="262626"/>
        </w:rPr>
        <w:t>database.show-sql = false</w:t>
      </w:r>
    </w:p>
    <w:p w14:paraId="0E7AFB9C" w14:textId="77777777" w:rsidR="00DC7DC2" w:rsidRPr="00550AE0" w:rsidRDefault="00DC7DC2" w:rsidP="00DC7DC2">
      <w:pPr>
        <w:pStyle w:val="HTML-frformaterad"/>
        <w:shd w:val="clear" w:color="auto" w:fill="EEEEEE"/>
        <w:spacing w:line="273" w:lineRule="atLeast"/>
        <w:textAlignment w:val="baseline"/>
        <w:rPr>
          <w:color w:val="262626"/>
        </w:rPr>
      </w:pPr>
      <w:r w:rsidRPr="00550AE0">
        <w:rPr>
          <w:color w:val="262626"/>
        </w:rPr>
        <w:t>database.format-sql = false</w:t>
      </w:r>
    </w:p>
    <w:p w14:paraId="4115DB81" w14:textId="4408560D" w:rsidR="00DC7DC2" w:rsidRPr="00550AE0" w:rsidRDefault="00DC7DC2" w:rsidP="00DC7DC2">
      <w:pPr>
        <w:pStyle w:val="HTML-frformaterad"/>
        <w:shd w:val="clear" w:color="auto" w:fill="EEEEEE"/>
        <w:spacing w:line="273" w:lineRule="atLeast"/>
        <w:textAlignment w:val="baseline"/>
        <w:rPr>
          <w:color w:val="262626"/>
        </w:rPr>
      </w:pPr>
      <w:r w:rsidRPr="00550AE0">
        <w:rPr>
          <w:color w:val="262626"/>
        </w:rPr>
        <w:t>database.updateStrategy = update</w:t>
      </w:r>
    </w:p>
    <w:p w14:paraId="780D2901" w14:textId="77777777" w:rsidR="00FF3E6E" w:rsidRPr="00550AE0" w:rsidRDefault="00FF3E6E" w:rsidP="00A50ECC"/>
    <w:p w14:paraId="4924751D" w14:textId="4A7BB53D" w:rsidR="009B4AAA" w:rsidRPr="00550AE0" w:rsidRDefault="00A802BD" w:rsidP="00A50ECC">
      <w:pPr>
        <w:rPr>
          <w:b/>
        </w:rPr>
      </w:pPr>
      <w:r w:rsidRPr="00550AE0">
        <w:rPr>
          <w:b/>
        </w:rPr>
        <w:t>push.properties</w:t>
      </w:r>
    </w:p>
    <w:p w14:paraId="5CFA23AE" w14:textId="4A92150C" w:rsidR="00F82232" w:rsidRPr="00550AE0" w:rsidRDefault="00F82232" w:rsidP="00F82232">
      <w:pPr>
        <w:pStyle w:val="HTML-frformaterad"/>
        <w:shd w:val="clear" w:color="auto" w:fill="EEEEEE"/>
        <w:spacing w:line="273" w:lineRule="atLeast"/>
        <w:textAlignment w:val="baseline"/>
        <w:rPr>
          <w:color w:val="262626"/>
        </w:rPr>
      </w:pPr>
      <w:r w:rsidRPr="00550AE0">
        <w:rPr>
          <w:color w:val="262626"/>
        </w:rPr>
        <w:t xml:space="preserve"># </w:t>
      </w:r>
      <w:r w:rsidR="00CC512A" w:rsidRPr="00550AE0">
        <w:rPr>
          <w:color w:val="262626"/>
        </w:rPr>
        <w:t xml:space="preserve">initialt </w:t>
      </w:r>
      <w:r w:rsidR="008138AB" w:rsidRPr="00550AE0">
        <w:rPr>
          <w:color w:val="262626"/>
        </w:rPr>
        <w:t>är notifieringar till Apple iOS (APNS) avstängt</w:t>
      </w:r>
    </w:p>
    <w:p w14:paraId="7A9CA40B" w14:textId="3CBB77FD" w:rsidR="008138AB" w:rsidRPr="00550AE0" w:rsidRDefault="008138AB" w:rsidP="008138AB">
      <w:pPr>
        <w:pStyle w:val="HTML-frformaterad"/>
        <w:shd w:val="clear" w:color="auto" w:fill="EEEEEE"/>
        <w:spacing w:line="273" w:lineRule="atLeast"/>
        <w:textAlignment w:val="baseline"/>
        <w:rPr>
          <w:color w:val="262626"/>
        </w:rPr>
      </w:pPr>
      <w:r w:rsidRPr="00550AE0">
        <w:rPr>
          <w:color w:val="262626"/>
        </w:rPr>
        <w:t>apns.production = false</w:t>
      </w:r>
    </w:p>
    <w:p w14:paraId="0844C932" w14:textId="77777777" w:rsidR="00A802BD" w:rsidRPr="00550AE0" w:rsidRDefault="00A802BD" w:rsidP="00A50ECC"/>
    <w:p w14:paraId="6987887C" w14:textId="4DE2696D" w:rsidR="00B13915" w:rsidRPr="00550AE0" w:rsidRDefault="004E5D27" w:rsidP="00DA69A0">
      <w:r w:rsidRPr="00550AE0">
        <w:t xml:space="preserve">Med dessa inställningar kan man starta </w:t>
      </w:r>
      <w:r w:rsidR="005122E8" w:rsidRPr="00550AE0">
        <w:t>upp Min hälsoplan applikationen. Stegen är att stänga ned Tomcat och sedan i</w:t>
      </w:r>
      <w:r w:rsidR="0016443B" w:rsidRPr="00550AE0">
        <w:t>nstallera den hämtade WAR filen för att starta upp Tomcat igen.</w:t>
      </w:r>
    </w:p>
    <w:p w14:paraId="45C13DB1" w14:textId="08AC9D13" w:rsidR="008727FA" w:rsidRPr="00550AE0" w:rsidRDefault="00D95F96" w:rsidP="008727FA">
      <w:pPr>
        <w:pStyle w:val="HTML-frformaterad"/>
        <w:shd w:val="clear" w:color="auto" w:fill="EEEEEE"/>
        <w:spacing w:line="273" w:lineRule="atLeast"/>
        <w:textAlignment w:val="baseline"/>
        <w:rPr>
          <w:color w:val="262626"/>
        </w:rPr>
      </w:pPr>
      <w:r w:rsidRPr="00550AE0">
        <w:rPr>
          <w:color w:val="262626"/>
        </w:rPr>
        <w:t>$ sudo service tomcat7 stop</w:t>
      </w:r>
    </w:p>
    <w:p w14:paraId="6986C387" w14:textId="77777777" w:rsidR="00662963" w:rsidRPr="00550AE0" w:rsidRDefault="00046A0F" w:rsidP="008727FA">
      <w:pPr>
        <w:pStyle w:val="HTML-frformaterad"/>
        <w:shd w:val="clear" w:color="auto" w:fill="EEEEEE"/>
        <w:spacing w:line="273" w:lineRule="atLeast"/>
        <w:textAlignment w:val="baseline"/>
        <w:rPr>
          <w:color w:val="262626"/>
        </w:rPr>
      </w:pPr>
      <w:r w:rsidRPr="00550AE0">
        <w:rPr>
          <w:color w:val="262626"/>
        </w:rPr>
        <w:t>* Stopping Tomcat servlet engine tomcat7                            [ OK ]</w:t>
      </w:r>
    </w:p>
    <w:p w14:paraId="509313C6" w14:textId="40693BCA" w:rsidR="00602310" w:rsidRPr="00550AE0" w:rsidRDefault="00662963" w:rsidP="008727FA">
      <w:pPr>
        <w:pStyle w:val="HTML-frformaterad"/>
        <w:shd w:val="clear" w:color="auto" w:fill="EEEEEE"/>
        <w:spacing w:line="273" w:lineRule="atLeast"/>
        <w:textAlignment w:val="baseline"/>
        <w:rPr>
          <w:color w:val="262626"/>
        </w:rPr>
      </w:pPr>
      <w:r w:rsidRPr="00550AE0">
        <w:rPr>
          <w:color w:val="262626"/>
        </w:rPr>
        <w:t xml:space="preserve">$ </w:t>
      </w:r>
      <w:r w:rsidR="00602310" w:rsidRPr="00550AE0">
        <w:rPr>
          <w:color w:val="262626"/>
        </w:rPr>
        <w:t>rm –rf var/lib/tomcat7/webapps/ROOT*</w:t>
      </w:r>
    </w:p>
    <w:p w14:paraId="7AFA353A" w14:textId="77777777" w:rsidR="000C0FC9" w:rsidRPr="00550AE0" w:rsidRDefault="00602310" w:rsidP="008727FA">
      <w:pPr>
        <w:pStyle w:val="HTML-frformaterad"/>
        <w:shd w:val="clear" w:color="auto" w:fill="EEEEEE"/>
        <w:spacing w:line="273" w:lineRule="atLeast"/>
        <w:textAlignment w:val="baseline"/>
        <w:rPr>
          <w:color w:val="262626"/>
        </w:rPr>
      </w:pPr>
      <w:r w:rsidRPr="00550AE0">
        <w:rPr>
          <w:color w:val="262626"/>
        </w:rPr>
        <w:t xml:space="preserve">$ </w:t>
      </w:r>
      <w:r w:rsidR="00662963" w:rsidRPr="00550AE0">
        <w:rPr>
          <w:color w:val="262626"/>
        </w:rPr>
        <w:t>cp netcare-web-2.2-2.war /var/lib/tomcat7/webapps/</w:t>
      </w:r>
      <w:r w:rsidR="00652765" w:rsidRPr="00550AE0">
        <w:rPr>
          <w:color w:val="262626"/>
        </w:rPr>
        <w:t>ROOT</w:t>
      </w:r>
      <w:r w:rsidR="00662963" w:rsidRPr="00550AE0">
        <w:rPr>
          <w:color w:val="262626"/>
        </w:rPr>
        <w:t>.war</w:t>
      </w:r>
      <w:r w:rsidR="00046A0F" w:rsidRPr="00550AE0">
        <w:rPr>
          <w:color w:val="262626"/>
        </w:rPr>
        <w:t xml:space="preserve">  </w:t>
      </w:r>
    </w:p>
    <w:p w14:paraId="0CE77439" w14:textId="6E8C4DEE" w:rsidR="00046A0F" w:rsidRPr="00550AE0" w:rsidRDefault="000C0FC9" w:rsidP="008727FA">
      <w:pPr>
        <w:pStyle w:val="HTML-frformaterad"/>
        <w:shd w:val="clear" w:color="auto" w:fill="EEEEEE"/>
        <w:spacing w:line="273" w:lineRule="atLeast"/>
        <w:textAlignment w:val="baseline"/>
        <w:rPr>
          <w:color w:val="262626"/>
        </w:rPr>
      </w:pPr>
      <w:r w:rsidRPr="00550AE0">
        <w:rPr>
          <w:color w:val="262626"/>
        </w:rPr>
        <w:t>$ sudo service tomcat7 start</w:t>
      </w:r>
    </w:p>
    <w:p w14:paraId="4AE53E26" w14:textId="77777777" w:rsidR="008727FA" w:rsidRPr="00550AE0" w:rsidRDefault="008727FA" w:rsidP="00DA69A0"/>
    <w:p w14:paraId="3ADD35CA" w14:textId="60BA5BBE" w:rsidR="00116C87" w:rsidRPr="00550AE0" w:rsidRDefault="00116C87" w:rsidP="00DA69A0">
      <w:r w:rsidRPr="00550AE0">
        <w:t>Nu kan man kontrollera att Min hälsoplan har startat g</w:t>
      </w:r>
      <w:r w:rsidR="00E16AAB" w:rsidRPr="00550AE0">
        <w:t>enom att in</w:t>
      </w:r>
      <w:r w:rsidR="00C92E8F">
        <w:t>spektera loggfilerna där Tomcat</w:t>
      </w:r>
      <w:r w:rsidR="00E16AAB" w:rsidRPr="00550AE0">
        <w:t xml:space="preserve"> loggfil</w:t>
      </w:r>
      <w:r w:rsidR="004F4143">
        <w:t>en</w:t>
      </w:r>
      <w:r w:rsidR="00E16AAB" w:rsidRPr="00550AE0">
        <w:t xml:space="preserve"> ska innehålla något liknande nedanstående</w:t>
      </w:r>
      <w:r w:rsidR="00C8488E" w:rsidRPr="00550AE0">
        <w:t xml:space="preserve"> (och inga fel des</w:t>
      </w:r>
      <w:r w:rsidR="00C672A3" w:rsidRPr="00550AE0">
        <w:t>s</w:t>
      </w:r>
      <w:r w:rsidR="00C8488E" w:rsidRPr="00550AE0">
        <w:t>förinnan)</w:t>
      </w:r>
    </w:p>
    <w:p w14:paraId="3159FDEF" w14:textId="77777777" w:rsidR="00116C87" w:rsidRPr="00550AE0" w:rsidRDefault="00116C87" w:rsidP="00DA69A0"/>
    <w:p w14:paraId="4B26411E" w14:textId="6B88AB51" w:rsidR="00116C87" w:rsidRPr="00550AE0" w:rsidRDefault="00116C87" w:rsidP="00116C87">
      <w:pPr>
        <w:pStyle w:val="HTML-frformaterad"/>
        <w:shd w:val="clear" w:color="auto" w:fill="EEEEEE"/>
        <w:spacing w:line="273" w:lineRule="atLeast"/>
        <w:textAlignment w:val="baseline"/>
        <w:rPr>
          <w:color w:val="262626"/>
        </w:rPr>
      </w:pPr>
      <w:r w:rsidRPr="00550AE0">
        <w:rPr>
          <w:color w:val="262626"/>
        </w:rPr>
        <w:t>$ tail -f /var/log/tomcat7/catalina.out</w:t>
      </w:r>
    </w:p>
    <w:p w14:paraId="37E53685" w14:textId="15A487A8" w:rsidR="00116C87" w:rsidRPr="00550AE0" w:rsidRDefault="00116C87" w:rsidP="00116C87">
      <w:pPr>
        <w:pStyle w:val="HTML-frformaterad"/>
        <w:shd w:val="clear" w:color="auto" w:fill="EEEEEE"/>
        <w:spacing w:line="273" w:lineRule="atLeast"/>
        <w:textAlignment w:val="baseline"/>
        <w:rPr>
          <w:color w:val="262626"/>
        </w:rPr>
      </w:pPr>
      <w:r w:rsidRPr="00550AE0">
        <w:rPr>
          <w:color w:val="262626"/>
        </w:rPr>
        <w:t>...</w:t>
      </w:r>
    </w:p>
    <w:p w14:paraId="5B742C77" w14:textId="77777777" w:rsidR="00116C87" w:rsidRPr="00550AE0" w:rsidRDefault="00116C87" w:rsidP="00116C87">
      <w:pPr>
        <w:pStyle w:val="HTML-frformaterad"/>
        <w:shd w:val="clear" w:color="auto" w:fill="EEEEEE"/>
        <w:spacing w:line="273" w:lineRule="atLeast"/>
        <w:textAlignment w:val="baseline"/>
        <w:rPr>
          <w:color w:val="262626"/>
        </w:rPr>
      </w:pPr>
      <w:r w:rsidRPr="00550AE0">
        <w:rPr>
          <w:color w:val="262626"/>
        </w:rPr>
        <w:lastRenderedPageBreak/>
        <w:t>INFO: Starting ProtocolHandler ["http-bio-8080"]</w:t>
      </w:r>
    </w:p>
    <w:p w14:paraId="12DAC4A0" w14:textId="77777777" w:rsidR="00116C87" w:rsidRPr="00550AE0" w:rsidRDefault="00116C87" w:rsidP="00116C87">
      <w:pPr>
        <w:pStyle w:val="HTML-frformaterad"/>
        <w:shd w:val="clear" w:color="auto" w:fill="EEEEEE"/>
        <w:spacing w:line="273" w:lineRule="atLeast"/>
        <w:textAlignment w:val="baseline"/>
        <w:rPr>
          <w:color w:val="262626"/>
        </w:rPr>
      </w:pPr>
      <w:r w:rsidRPr="00550AE0">
        <w:rPr>
          <w:color w:val="262626"/>
        </w:rPr>
        <w:t>Mar 05, 2015 4:16:16 AM org.apache.catalina.startup.Catalina start</w:t>
      </w:r>
    </w:p>
    <w:p w14:paraId="6D46FD0F" w14:textId="6DB5D71C" w:rsidR="00116C87" w:rsidRPr="00550AE0" w:rsidRDefault="00116C87" w:rsidP="00116C87">
      <w:pPr>
        <w:pStyle w:val="HTML-frformaterad"/>
        <w:shd w:val="clear" w:color="auto" w:fill="EEEEEE"/>
        <w:spacing w:line="273" w:lineRule="atLeast"/>
        <w:textAlignment w:val="baseline"/>
        <w:rPr>
          <w:color w:val="262626"/>
        </w:rPr>
      </w:pPr>
      <w:r w:rsidRPr="00550AE0">
        <w:rPr>
          <w:color w:val="262626"/>
        </w:rPr>
        <w:t>INFO: Server startup in 20114 ms</w:t>
      </w:r>
    </w:p>
    <w:p w14:paraId="28248B0F" w14:textId="77777777" w:rsidR="00116C87" w:rsidRPr="00550AE0" w:rsidRDefault="00116C87" w:rsidP="00DA69A0"/>
    <w:p w14:paraId="0F8BF888" w14:textId="6048D8F9" w:rsidR="00B13915" w:rsidRPr="00550AE0" w:rsidRDefault="00BF72E7" w:rsidP="00DA69A0">
      <w:r w:rsidRPr="00550AE0">
        <w:t>Loggfilen för Min hälsoplan ska set ut liknande</w:t>
      </w:r>
      <w:r w:rsidR="002420C3" w:rsidRPr="00550AE0">
        <w:t xml:space="preserve"> nedanstående</w:t>
      </w:r>
      <w:r w:rsidRPr="00550AE0">
        <w:t>:</w:t>
      </w:r>
    </w:p>
    <w:p w14:paraId="271237CF" w14:textId="77777777" w:rsidR="0063727E" w:rsidRPr="00550AE0" w:rsidRDefault="0063727E" w:rsidP="00DA69A0"/>
    <w:p w14:paraId="2A994404" w14:textId="3FB547D2" w:rsidR="00BF72E7" w:rsidRPr="00550AE0" w:rsidRDefault="00BF72E7" w:rsidP="00BF72E7">
      <w:pPr>
        <w:pStyle w:val="HTML-frformaterad"/>
        <w:shd w:val="clear" w:color="auto" w:fill="EEEEEE"/>
        <w:spacing w:line="273" w:lineRule="atLeast"/>
        <w:textAlignment w:val="baseline"/>
        <w:rPr>
          <w:color w:val="262626"/>
        </w:rPr>
      </w:pPr>
      <w:r w:rsidRPr="00550AE0">
        <w:rPr>
          <w:color w:val="262626"/>
        </w:rPr>
        <w:t xml:space="preserve">$ tail -f </w:t>
      </w:r>
      <w:r w:rsidR="009E33FD" w:rsidRPr="00550AE0">
        <w:rPr>
          <w:color w:val="262626"/>
        </w:rPr>
        <w:t>/usr/share/tomcat7/netcare-healthplan-prod/logs/healthplan.log</w:t>
      </w:r>
    </w:p>
    <w:p w14:paraId="0109EB0B" w14:textId="748AA97C" w:rsidR="00CC39F4" w:rsidRPr="00550AE0" w:rsidRDefault="00CC39F4" w:rsidP="00BF72E7">
      <w:pPr>
        <w:pStyle w:val="HTML-frformaterad"/>
        <w:shd w:val="clear" w:color="auto" w:fill="EEEEEE"/>
        <w:spacing w:line="273" w:lineRule="atLeast"/>
        <w:textAlignment w:val="baseline"/>
        <w:rPr>
          <w:color w:val="262626"/>
        </w:rPr>
      </w:pPr>
      <w:r w:rsidRPr="00550AE0">
        <w:rPr>
          <w:color w:val="262626"/>
        </w:rPr>
        <w:t>...</w:t>
      </w:r>
    </w:p>
    <w:p w14:paraId="78832183" w14:textId="77777777" w:rsidR="00CC39F4" w:rsidRPr="00550AE0" w:rsidRDefault="00CC39F4" w:rsidP="00CC39F4">
      <w:pPr>
        <w:pStyle w:val="HTML-frformaterad"/>
        <w:shd w:val="clear" w:color="auto" w:fill="EEEEEE"/>
        <w:spacing w:line="273" w:lineRule="atLeast"/>
        <w:textAlignment w:val="baseline"/>
        <w:rPr>
          <w:color w:val="262626"/>
        </w:rPr>
      </w:pPr>
      <w:r w:rsidRPr="00550AE0">
        <w:rPr>
          <w:color w:val="262626"/>
        </w:rPr>
        <w:t>015-03-05 04:52:57,965 DEBUG o.c.netcare.web.util.WebUtil - Check whether to setup initial data...</w:t>
      </w:r>
    </w:p>
    <w:p w14:paraId="59A991E7" w14:textId="77777777" w:rsidR="00CC39F4" w:rsidRPr="00550AE0" w:rsidRDefault="00CC39F4" w:rsidP="00CC39F4">
      <w:pPr>
        <w:pStyle w:val="HTML-frformaterad"/>
        <w:shd w:val="clear" w:color="auto" w:fill="EEEEEE"/>
        <w:spacing w:line="273" w:lineRule="atLeast"/>
        <w:textAlignment w:val="baseline"/>
        <w:rPr>
          <w:color w:val="262626"/>
        </w:rPr>
      </w:pPr>
      <w:r w:rsidRPr="00550AE0">
        <w:rPr>
          <w:color w:val="262626"/>
        </w:rPr>
        <w:t>2015-03-05 04:52:58,021 INFO  o.c.netcare.core.job.SystemAlarmJob - ======== ALARM JOB STARTED =========</w:t>
      </w:r>
    </w:p>
    <w:p w14:paraId="594F39BC" w14:textId="77777777" w:rsidR="00CC39F4" w:rsidRPr="00550AE0" w:rsidRDefault="00CC39F4" w:rsidP="00CC39F4">
      <w:pPr>
        <w:pStyle w:val="HTML-frformaterad"/>
        <w:shd w:val="clear" w:color="auto" w:fill="EEEEEE"/>
        <w:spacing w:line="273" w:lineRule="atLeast"/>
        <w:textAlignment w:val="baseline"/>
        <w:rPr>
          <w:color w:val="262626"/>
        </w:rPr>
      </w:pPr>
      <w:r w:rsidRPr="00550AE0">
        <w:rPr>
          <w:color w:val="262626"/>
        </w:rPr>
        <w:t>2015-03-05 04:52:58,083 DEBUG o.c.netcare.web.util.WebUtil - System currently have 21 county councils, 5 roles and 1 care units.</w:t>
      </w:r>
    </w:p>
    <w:p w14:paraId="4F66D3F0" w14:textId="77777777" w:rsidR="00CC39F4" w:rsidRPr="00550AE0" w:rsidRDefault="00CC39F4" w:rsidP="00CC39F4">
      <w:pPr>
        <w:pStyle w:val="HTML-frformaterad"/>
        <w:shd w:val="clear" w:color="auto" w:fill="EEEEEE"/>
        <w:spacing w:line="273" w:lineRule="atLeast"/>
        <w:textAlignment w:val="baseline"/>
        <w:rPr>
          <w:color w:val="262626"/>
        </w:rPr>
      </w:pPr>
      <w:r w:rsidRPr="00550AE0">
        <w:rPr>
          <w:color w:val="262626"/>
        </w:rPr>
        <w:t>2015-03-05 04:52:58,087 DEBUG o.c.netcare.web.util.WebUtil - Initial data already setup. Returning...</w:t>
      </w:r>
    </w:p>
    <w:p w14:paraId="0FE7F0BF" w14:textId="36DD7495" w:rsidR="00CC39F4" w:rsidRPr="00550AE0" w:rsidRDefault="00CC39F4" w:rsidP="00CC39F4">
      <w:pPr>
        <w:pStyle w:val="HTML-frformaterad"/>
        <w:shd w:val="clear" w:color="auto" w:fill="EEEEEE"/>
        <w:spacing w:line="273" w:lineRule="atLeast"/>
        <w:textAlignment w:val="baseline"/>
        <w:rPr>
          <w:color w:val="262626"/>
        </w:rPr>
      </w:pPr>
      <w:r w:rsidRPr="00550AE0">
        <w:rPr>
          <w:color w:val="262626"/>
        </w:rPr>
        <w:t>2015-03-05 04:52:58,087 INFO  o.c.n.w.l.ApplicationListener - ======== NETCARE STARTED ========</w:t>
      </w:r>
    </w:p>
    <w:p w14:paraId="68CE3C29" w14:textId="4AE6EE66" w:rsidR="00CC39F4" w:rsidRPr="00550AE0" w:rsidRDefault="00CC39F4" w:rsidP="00CC39F4">
      <w:pPr>
        <w:pStyle w:val="HTML-frformaterad"/>
        <w:shd w:val="clear" w:color="auto" w:fill="EEEEEE"/>
        <w:spacing w:line="273" w:lineRule="atLeast"/>
        <w:textAlignment w:val="baseline"/>
        <w:rPr>
          <w:color w:val="262626"/>
        </w:rPr>
      </w:pPr>
      <w:r w:rsidRPr="00550AE0">
        <w:rPr>
          <w:color w:val="262626"/>
        </w:rPr>
        <w:t>...</w:t>
      </w:r>
    </w:p>
    <w:p w14:paraId="1E3CFCA0" w14:textId="77777777" w:rsidR="00BF72E7" w:rsidRPr="00550AE0" w:rsidRDefault="00BF72E7" w:rsidP="00DA69A0"/>
    <w:p w14:paraId="6F8EB1B6" w14:textId="1AF04B25" w:rsidR="009D64AC" w:rsidRPr="00550AE0" w:rsidRDefault="00243EBC" w:rsidP="00DA69A0">
      <w:r w:rsidRPr="00550AE0">
        <w:t xml:space="preserve">Dessutom ska det gå att köra </w:t>
      </w:r>
      <w:r w:rsidR="00136A42" w:rsidRPr="00550AE0">
        <w:t xml:space="preserve">lokala HTTP </w:t>
      </w:r>
      <w:r w:rsidRPr="00550AE0">
        <w:t>anrop med tex wget:</w:t>
      </w:r>
    </w:p>
    <w:p w14:paraId="3ED69521" w14:textId="4E206ADA" w:rsidR="00243EBC" w:rsidRPr="00550AE0" w:rsidRDefault="00243EBC" w:rsidP="00243EBC">
      <w:pPr>
        <w:pStyle w:val="HTML-frformaterad"/>
        <w:shd w:val="clear" w:color="auto" w:fill="EEEEEE"/>
        <w:spacing w:line="273" w:lineRule="atLeast"/>
        <w:textAlignment w:val="baseline"/>
        <w:rPr>
          <w:color w:val="262626"/>
        </w:rPr>
      </w:pPr>
      <w:r w:rsidRPr="00550AE0">
        <w:rPr>
          <w:color w:val="262626"/>
        </w:rPr>
        <w:t>$ wget -O - http://localhost:8080</w:t>
      </w:r>
    </w:p>
    <w:p w14:paraId="4923EE67" w14:textId="77777777" w:rsidR="00243EBC" w:rsidRPr="00550AE0" w:rsidRDefault="00243EBC" w:rsidP="00243EBC">
      <w:pPr>
        <w:pStyle w:val="HTML-frformaterad"/>
        <w:shd w:val="clear" w:color="auto" w:fill="EEEEEE"/>
        <w:spacing w:line="273" w:lineRule="atLeast"/>
        <w:textAlignment w:val="baseline"/>
        <w:rPr>
          <w:color w:val="262626"/>
        </w:rPr>
      </w:pPr>
      <w:r w:rsidRPr="00550AE0">
        <w:rPr>
          <w:color w:val="262626"/>
        </w:rPr>
        <w:t>...</w:t>
      </w:r>
    </w:p>
    <w:p w14:paraId="7FB7D73D" w14:textId="77777777" w:rsidR="001069BF" w:rsidRPr="00550AE0" w:rsidRDefault="001069BF" w:rsidP="001069BF">
      <w:pPr>
        <w:pStyle w:val="HTML-frformaterad"/>
        <w:shd w:val="clear" w:color="auto" w:fill="EEEEEE"/>
        <w:spacing w:line="273" w:lineRule="atLeast"/>
        <w:textAlignment w:val="baseline"/>
        <w:rPr>
          <w:color w:val="262626"/>
        </w:rPr>
      </w:pPr>
      <w:r w:rsidRPr="00550AE0">
        <w:rPr>
          <w:color w:val="262626"/>
        </w:rPr>
        <w:t>HTTP request sent, awaiting response... 200 OK</w:t>
      </w:r>
    </w:p>
    <w:p w14:paraId="4AC93087" w14:textId="77777777" w:rsidR="001069BF" w:rsidRPr="00550AE0" w:rsidRDefault="001069BF" w:rsidP="001069BF">
      <w:pPr>
        <w:pStyle w:val="HTML-frformaterad"/>
        <w:shd w:val="clear" w:color="auto" w:fill="EEEEEE"/>
        <w:spacing w:line="273" w:lineRule="atLeast"/>
        <w:textAlignment w:val="baseline"/>
        <w:rPr>
          <w:color w:val="262626"/>
        </w:rPr>
      </w:pPr>
      <w:r w:rsidRPr="00550AE0">
        <w:rPr>
          <w:color w:val="262626"/>
        </w:rPr>
        <w:t>Length: 223 [text/html]</w:t>
      </w:r>
    </w:p>
    <w:p w14:paraId="23577E24" w14:textId="77777777" w:rsidR="001069BF" w:rsidRPr="00550AE0" w:rsidRDefault="001069BF" w:rsidP="001069BF">
      <w:pPr>
        <w:pStyle w:val="HTML-frformaterad"/>
        <w:shd w:val="clear" w:color="auto" w:fill="EEEEEE"/>
        <w:spacing w:line="273" w:lineRule="atLeast"/>
        <w:textAlignment w:val="baseline"/>
        <w:rPr>
          <w:color w:val="262626"/>
        </w:rPr>
      </w:pPr>
      <w:r w:rsidRPr="00550AE0">
        <w:rPr>
          <w:color w:val="262626"/>
        </w:rPr>
        <w:t>Saving to: 'STDOUT'</w:t>
      </w:r>
    </w:p>
    <w:p w14:paraId="19F5E1F2" w14:textId="7C9DDDF7" w:rsidR="001069BF" w:rsidRPr="00550AE0" w:rsidRDefault="001A2849" w:rsidP="001069BF">
      <w:pPr>
        <w:pStyle w:val="HTML-frformaterad"/>
        <w:shd w:val="clear" w:color="auto" w:fill="EEEEEE"/>
        <w:spacing w:line="273" w:lineRule="atLeast"/>
        <w:textAlignment w:val="baseline"/>
        <w:rPr>
          <w:color w:val="262626"/>
        </w:rPr>
      </w:pPr>
      <w:r w:rsidRPr="00550AE0">
        <w:rPr>
          <w:color w:val="262626"/>
        </w:rPr>
        <w:t>...</w:t>
      </w:r>
    </w:p>
    <w:p w14:paraId="08E9B66B" w14:textId="77777777" w:rsidR="001069BF" w:rsidRPr="00550AE0" w:rsidRDefault="001069BF" w:rsidP="001069BF">
      <w:pPr>
        <w:pStyle w:val="HTML-frformaterad"/>
        <w:shd w:val="clear" w:color="auto" w:fill="EEEEEE"/>
        <w:spacing w:line="273" w:lineRule="atLeast"/>
        <w:textAlignment w:val="baseline"/>
        <w:rPr>
          <w:color w:val="262626"/>
        </w:rPr>
      </w:pPr>
      <w:r w:rsidRPr="00550AE0">
        <w:rPr>
          <w:color w:val="262626"/>
        </w:rPr>
        <w:t>&lt;!DOCTYPE html&gt;</w:t>
      </w:r>
    </w:p>
    <w:p w14:paraId="0907CE83" w14:textId="77777777" w:rsidR="001069BF" w:rsidRPr="00550AE0" w:rsidRDefault="001069BF" w:rsidP="001069BF">
      <w:pPr>
        <w:pStyle w:val="HTML-frformaterad"/>
        <w:shd w:val="clear" w:color="auto" w:fill="EEEEEE"/>
        <w:spacing w:line="273" w:lineRule="atLeast"/>
        <w:textAlignment w:val="baseline"/>
        <w:rPr>
          <w:color w:val="262626"/>
        </w:rPr>
      </w:pPr>
      <w:r w:rsidRPr="00550AE0">
        <w:rPr>
          <w:color w:val="262626"/>
        </w:rPr>
        <w:t>&lt;html&gt;</w:t>
      </w:r>
    </w:p>
    <w:p w14:paraId="0B8A2E71" w14:textId="77777777" w:rsidR="001069BF" w:rsidRPr="00550AE0" w:rsidRDefault="001069BF" w:rsidP="001069BF">
      <w:pPr>
        <w:pStyle w:val="HTML-frformaterad"/>
        <w:shd w:val="clear" w:color="auto" w:fill="EEEEEE"/>
        <w:spacing w:line="273" w:lineRule="atLeast"/>
        <w:textAlignment w:val="baseline"/>
        <w:rPr>
          <w:color w:val="262626"/>
        </w:rPr>
      </w:pPr>
      <w:r w:rsidRPr="00550AE0">
        <w:rPr>
          <w:color w:val="262626"/>
        </w:rPr>
        <w:t>&lt;head&gt;</w:t>
      </w:r>
    </w:p>
    <w:p w14:paraId="4F245707" w14:textId="77777777" w:rsidR="001069BF" w:rsidRPr="00550AE0" w:rsidRDefault="001069BF" w:rsidP="001069BF">
      <w:pPr>
        <w:pStyle w:val="HTML-frformaterad"/>
        <w:shd w:val="clear" w:color="auto" w:fill="EEEEEE"/>
        <w:spacing w:line="273" w:lineRule="atLeast"/>
        <w:textAlignment w:val="baseline"/>
        <w:rPr>
          <w:color w:val="262626"/>
        </w:rPr>
      </w:pPr>
      <w:r w:rsidRPr="00550AE0">
        <w:rPr>
          <w:color w:val="262626"/>
        </w:rPr>
        <w:t>&lt;meta http-equiv="Content-Type" content="text/html; charset=UTF-8"&gt;</w:t>
      </w:r>
    </w:p>
    <w:p w14:paraId="280CBA9C" w14:textId="402B874D" w:rsidR="001069BF" w:rsidRPr="00550AE0" w:rsidRDefault="001069BF" w:rsidP="001069BF">
      <w:pPr>
        <w:pStyle w:val="HTML-frformaterad"/>
        <w:shd w:val="clear" w:color="auto" w:fill="EEEEEE"/>
        <w:spacing w:line="273" w:lineRule="atLeast"/>
        <w:textAlignment w:val="baseline"/>
        <w:rPr>
          <w:color w:val="262626"/>
        </w:rPr>
      </w:pPr>
      <w:r w:rsidRPr="00550AE0">
        <w:rPr>
          <w:color w:val="262626"/>
        </w:rPr>
        <w:t>&lt;title&gt;Min hälsoplan&lt;/title&gt;</w:t>
      </w:r>
    </w:p>
    <w:p w14:paraId="60F2740E" w14:textId="505B2A2E" w:rsidR="001069BF" w:rsidRPr="00550AE0" w:rsidRDefault="001069BF" w:rsidP="001069BF">
      <w:pPr>
        <w:pStyle w:val="HTML-frformaterad"/>
        <w:shd w:val="clear" w:color="auto" w:fill="EEEEEE"/>
        <w:spacing w:line="273" w:lineRule="atLeast"/>
        <w:textAlignment w:val="baseline"/>
        <w:rPr>
          <w:color w:val="262626"/>
        </w:rPr>
      </w:pPr>
      <w:r w:rsidRPr="00550AE0">
        <w:rPr>
          <w:color w:val="262626"/>
        </w:rPr>
        <w:t>...</w:t>
      </w:r>
    </w:p>
    <w:p w14:paraId="55093961" w14:textId="2AD4B308" w:rsidR="00243EBC" w:rsidRDefault="00243EBC" w:rsidP="00243EBC"/>
    <w:p w14:paraId="57B9CD29" w14:textId="77777777" w:rsidR="001509DB" w:rsidRDefault="001509DB" w:rsidP="00243EBC"/>
    <w:p w14:paraId="0E009183" w14:textId="5C5B048D" w:rsidR="001509DB" w:rsidRPr="00550AE0" w:rsidRDefault="001509DB" w:rsidP="00243EBC">
      <w:r>
        <w:t xml:space="preserve">Det bör vidare poängteras att databasen </w:t>
      </w:r>
      <w:r w:rsidR="0040611D">
        <w:t xml:space="preserve">och en del referensdata </w:t>
      </w:r>
      <w:r>
        <w:t xml:space="preserve">automatiskt </w:t>
      </w:r>
      <w:r w:rsidR="0040611D">
        <w:t xml:space="preserve">skapas när Min hälsoplan </w:t>
      </w:r>
      <w:r>
        <w:t>applikationen startar</w:t>
      </w:r>
      <w:r w:rsidR="0040611D">
        <w:t xml:space="preserve"> för första gången</w:t>
      </w:r>
      <w:r>
        <w:t>.</w:t>
      </w:r>
      <w:r w:rsidR="00C54B2A">
        <w:t xml:space="preserve"> Därför är det viktigt att man alltid startar med en tom</w:t>
      </w:r>
      <w:r w:rsidR="00457AB4">
        <w:t xml:space="preserve"> databas för den valda profilen, dvs. </w:t>
      </w:r>
      <w:r w:rsidR="00CC7303">
        <w:t xml:space="preserve">prod eller test </w:t>
      </w:r>
      <w:r w:rsidR="00C54B2A">
        <w:t>ifråga.</w:t>
      </w:r>
      <w:r w:rsidR="0073605C">
        <w:t xml:space="preserve"> Se </w:t>
      </w:r>
      <w:r w:rsidR="00445CD4">
        <w:t xml:space="preserve">vidare </w:t>
      </w:r>
      <w:r w:rsidR="005370B2">
        <w:t xml:space="preserve">under </w:t>
      </w:r>
      <w:r w:rsidR="0073605C">
        <w:t xml:space="preserve">inställningarna för Tomcat </w:t>
      </w:r>
      <w:r w:rsidR="00CF30B5">
        <w:t xml:space="preserve">i avsnitt </w:t>
      </w:r>
      <w:r w:rsidR="00CF30B5">
        <w:fldChar w:fldCharType="begin"/>
      </w:r>
      <w:r w:rsidR="00CF30B5">
        <w:instrText xml:space="preserve"> REF _Ref287206690 \r \h </w:instrText>
      </w:r>
      <w:r w:rsidR="00CF30B5">
        <w:fldChar w:fldCharType="separate"/>
      </w:r>
      <w:r w:rsidR="00CF30B5">
        <w:t>5.2.2</w:t>
      </w:r>
      <w:r w:rsidR="00CF30B5">
        <w:fldChar w:fldCharType="end"/>
      </w:r>
      <w:r w:rsidR="00CF30B5">
        <w:t xml:space="preserve"> </w:t>
      </w:r>
      <w:r w:rsidR="0073605C">
        <w:t>ovan.</w:t>
      </w:r>
      <w:r w:rsidR="00ED3BE9">
        <w:t xml:space="preserve"> </w:t>
      </w:r>
    </w:p>
    <w:p w14:paraId="666A3F5D" w14:textId="4E4B9D83" w:rsidR="008B22F2" w:rsidRPr="00550AE0" w:rsidRDefault="001A105B" w:rsidP="00D235B4">
      <w:pPr>
        <w:pStyle w:val="Rubrik2"/>
      </w:pPr>
      <w:bookmarkStart w:id="22" w:name="_Toc287214796"/>
      <w:r>
        <w:t>Inställningar för f</w:t>
      </w:r>
      <w:r w:rsidR="00577D0C">
        <w:t>ullständig</w:t>
      </w:r>
      <w:r w:rsidR="003A5827" w:rsidRPr="00550AE0">
        <w:t xml:space="preserve"> </w:t>
      </w:r>
      <w:r>
        <w:t>installation</w:t>
      </w:r>
      <w:bookmarkEnd w:id="22"/>
    </w:p>
    <w:p w14:paraId="72E7A4C7" w14:textId="4F20806F" w:rsidR="00B3733C" w:rsidRDefault="00B3733C" w:rsidP="00B3733C">
      <w:pPr>
        <w:pStyle w:val="Rubrik3"/>
      </w:pPr>
      <w:bookmarkStart w:id="23" w:name="_Toc287214797"/>
      <w:r>
        <w:t xml:space="preserve">Installera </w:t>
      </w:r>
      <w:r w:rsidR="00B547D5">
        <w:t>funktions</w:t>
      </w:r>
      <w:r>
        <w:t>certifikat</w:t>
      </w:r>
      <w:bookmarkEnd w:id="23"/>
    </w:p>
    <w:p w14:paraId="62B3C73B" w14:textId="2EE6275D" w:rsidR="002957FA" w:rsidRDefault="00BE3F3D" w:rsidP="002957FA">
      <w:r>
        <w:t xml:space="preserve">Funktionscertifikaten placeras </w:t>
      </w:r>
      <w:r w:rsidR="006D7E6D">
        <w:t>i underkatalogen ~/tomcat7/</w:t>
      </w:r>
      <w:r w:rsidR="006D7E6D" w:rsidRPr="006D7E6D">
        <w:t>netcare-healthplan-prod/cert</w:t>
      </w:r>
      <w:r w:rsidR="002253F2">
        <w:t xml:space="preserve"> </w:t>
      </w:r>
      <w:r w:rsidR="00561BD4">
        <w:t>och följande certifikat måste inhämtas från respektive part med gängse CSR.</w:t>
      </w:r>
    </w:p>
    <w:p w14:paraId="62874A3A" w14:textId="77777777" w:rsidR="00F47114" w:rsidRDefault="00F47114" w:rsidP="002957FA"/>
    <w:p w14:paraId="3FA37F2B" w14:textId="7975977D" w:rsidR="00F47114" w:rsidRDefault="008A18E8" w:rsidP="002957FA">
      <w:r>
        <w:t>C</w:t>
      </w:r>
      <w:r w:rsidR="00F47114">
        <w:t>ertifikat</w:t>
      </w:r>
      <w:r w:rsidR="0010796C">
        <w:t xml:space="preserve"> och nycklar</w:t>
      </w:r>
      <w:r w:rsidR="00E93605">
        <w:t xml:space="preserve"> som ska finnas i katalogen för inställningar: </w:t>
      </w:r>
    </w:p>
    <w:p w14:paraId="0C87E1B9" w14:textId="77777777" w:rsidR="00050E4F" w:rsidRDefault="00050E4F" w:rsidP="002957FA"/>
    <w:p w14:paraId="0DA2C776" w14:textId="19EDA498" w:rsidR="00F47114" w:rsidRPr="00BB79B4" w:rsidRDefault="00E93605" w:rsidP="00FD01D0">
      <w:r w:rsidRPr="00BB79B4">
        <w:t>~/tomcat7/netcare-healthplan-prod/cert</w:t>
      </w:r>
    </w:p>
    <w:p w14:paraId="53EB32E6" w14:textId="77777777" w:rsidR="00050E4F" w:rsidRPr="00DB20CB" w:rsidRDefault="00050E4F" w:rsidP="002957FA">
      <w:pPr>
        <w:rPr>
          <w:rFonts w:ascii="Courier" w:hAnsi="Courier"/>
          <w:b/>
        </w:rPr>
      </w:pPr>
    </w:p>
    <w:tbl>
      <w:tblPr>
        <w:tblStyle w:val="Tabellrutnt"/>
        <w:tblW w:w="0" w:type="auto"/>
        <w:tblLook w:val="04A0" w:firstRow="1" w:lastRow="0" w:firstColumn="1" w:lastColumn="0" w:noHBand="0" w:noVBand="1"/>
      </w:tblPr>
      <w:tblGrid>
        <w:gridCol w:w="2093"/>
        <w:gridCol w:w="2410"/>
        <w:gridCol w:w="4568"/>
      </w:tblGrid>
      <w:tr w:rsidR="00F47114" w:rsidRPr="00253297" w14:paraId="18681932" w14:textId="77777777" w:rsidTr="00253297">
        <w:tc>
          <w:tcPr>
            <w:tcW w:w="2093" w:type="dxa"/>
          </w:tcPr>
          <w:p w14:paraId="5946380C" w14:textId="0FE71BAE" w:rsidR="00F47114" w:rsidRPr="00253297" w:rsidRDefault="00F47114" w:rsidP="002957FA">
            <w:pPr>
              <w:rPr>
                <w:b/>
              </w:rPr>
            </w:pPr>
            <w:r w:rsidRPr="00253297">
              <w:rPr>
                <w:b/>
              </w:rPr>
              <w:t>Filnamn</w:t>
            </w:r>
          </w:p>
        </w:tc>
        <w:tc>
          <w:tcPr>
            <w:tcW w:w="2410" w:type="dxa"/>
          </w:tcPr>
          <w:p w14:paraId="75E0FECB" w14:textId="35A36D2C" w:rsidR="00F47114" w:rsidRPr="00253297" w:rsidRDefault="00D25466" w:rsidP="002957FA">
            <w:pPr>
              <w:rPr>
                <w:b/>
              </w:rPr>
            </w:pPr>
            <w:r w:rsidRPr="00253297">
              <w:rPr>
                <w:b/>
              </w:rPr>
              <w:t>Typ</w:t>
            </w:r>
          </w:p>
        </w:tc>
        <w:tc>
          <w:tcPr>
            <w:tcW w:w="4568" w:type="dxa"/>
          </w:tcPr>
          <w:p w14:paraId="539BBB2A" w14:textId="2475F82B" w:rsidR="00F47114" w:rsidRPr="00253297" w:rsidRDefault="00E04DE3" w:rsidP="002957FA">
            <w:pPr>
              <w:rPr>
                <w:b/>
              </w:rPr>
            </w:pPr>
            <w:r w:rsidRPr="00253297">
              <w:rPr>
                <w:b/>
              </w:rPr>
              <w:t>Kommentar</w:t>
            </w:r>
          </w:p>
        </w:tc>
      </w:tr>
      <w:tr w:rsidR="00F47114" w14:paraId="17BEDB13" w14:textId="77777777" w:rsidTr="00253297">
        <w:tc>
          <w:tcPr>
            <w:tcW w:w="2093" w:type="dxa"/>
          </w:tcPr>
          <w:p w14:paraId="6C9B4BF5" w14:textId="5F170F0E" w:rsidR="00F47114" w:rsidRDefault="00F47114" w:rsidP="002957FA">
            <w:r>
              <w:t>mvk-prod</w:t>
            </w:r>
            <w:r w:rsidRPr="00F47114">
              <w:t>.p12</w:t>
            </w:r>
          </w:p>
        </w:tc>
        <w:tc>
          <w:tcPr>
            <w:tcW w:w="2410" w:type="dxa"/>
          </w:tcPr>
          <w:p w14:paraId="1CBDEA12" w14:textId="40ECD597" w:rsidR="000E635C" w:rsidRDefault="00D25466" w:rsidP="002957FA">
            <w:r>
              <w:t>Klient</w:t>
            </w:r>
            <w:r w:rsidR="00E0774F">
              <w:t xml:space="preserve"> SITHS CA v3</w:t>
            </w:r>
          </w:p>
        </w:tc>
        <w:tc>
          <w:tcPr>
            <w:tcW w:w="4568" w:type="dxa"/>
          </w:tcPr>
          <w:p w14:paraId="59C458AC" w14:textId="77777777" w:rsidR="00F47114" w:rsidRDefault="00272DB9" w:rsidP="002957FA">
            <w:r>
              <w:t xml:space="preserve">Från </w:t>
            </w:r>
            <w:r w:rsidR="00D25466">
              <w:t>Inera SITHS</w:t>
            </w:r>
          </w:p>
          <w:p w14:paraId="3CC975F4" w14:textId="5C8A9B2B" w:rsidR="00FC2764" w:rsidRDefault="00FC2764" w:rsidP="002957FA">
            <w:r>
              <w:t>Med privat nyckel</w:t>
            </w:r>
          </w:p>
        </w:tc>
      </w:tr>
      <w:tr w:rsidR="00E0774F" w14:paraId="49E0CC61" w14:textId="77777777" w:rsidTr="00253297">
        <w:tc>
          <w:tcPr>
            <w:tcW w:w="2093" w:type="dxa"/>
          </w:tcPr>
          <w:p w14:paraId="28C20137" w14:textId="743528F1" w:rsidR="00E0774F" w:rsidRDefault="00C5545C" w:rsidP="002957FA">
            <w:r>
              <w:t>apns-prod</w:t>
            </w:r>
            <w:r w:rsidRPr="00C5545C">
              <w:t>.p12</w:t>
            </w:r>
          </w:p>
        </w:tc>
        <w:tc>
          <w:tcPr>
            <w:tcW w:w="2410" w:type="dxa"/>
          </w:tcPr>
          <w:p w14:paraId="35B55221" w14:textId="38FD3CB3" w:rsidR="00C5545C" w:rsidRDefault="00C5545C" w:rsidP="002957FA">
            <w:r>
              <w:t>Klient</w:t>
            </w:r>
            <w:r w:rsidR="005C2E84">
              <w:t xml:space="preserve"> Apple</w:t>
            </w:r>
          </w:p>
        </w:tc>
        <w:tc>
          <w:tcPr>
            <w:tcW w:w="4568" w:type="dxa"/>
          </w:tcPr>
          <w:p w14:paraId="4C6FB4E9" w14:textId="77777777" w:rsidR="00E0774F" w:rsidRDefault="00272DB9" w:rsidP="005A00C8">
            <w:r>
              <w:t xml:space="preserve">Från </w:t>
            </w:r>
            <w:r w:rsidR="005A00C8">
              <w:t>Apple</w:t>
            </w:r>
          </w:p>
          <w:p w14:paraId="081C89D8" w14:textId="747C24E2" w:rsidR="00FC2764" w:rsidRDefault="00FC2764" w:rsidP="005A00C8">
            <w:r>
              <w:t>Med privat nyckel</w:t>
            </w:r>
          </w:p>
        </w:tc>
      </w:tr>
      <w:tr w:rsidR="005A00C8" w14:paraId="26A01B3D" w14:textId="77777777" w:rsidTr="00253297">
        <w:tc>
          <w:tcPr>
            <w:tcW w:w="2093" w:type="dxa"/>
          </w:tcPr>
          <w:p w14:paraId="7F987B34" w14:textId="48C5344F" w:rsidR="005A00C8" w:rsidRDefault="00E04DE3" w:rsidP="002957FA">
            <w:r>
              <w:t>chain-</w:t>
            </w:r>
            <w:r w:rsidR="005A00C8">
              <w:t>server.pem</w:t>
            </w:r>
          </w:p>
        </w:tc>
        <w:tc>
          <w:tcPr>
            <w:tcW w:w="2410" w:type="dxa"/>
          </w:tcPr>
          <w:p w14:paraId="17BB6B43" w14:textId="585CDCCA" w:rsidR="005A00C8" w:rsidRDefault="005A00C8" w:rsidP="00DE1116">
            <w:r>
              <w:t>Server</w:t>
            </w:r>
            <w:r w:rsidR="00E22FD9">
              <w:t>, hela kedjan med CA evetuellt</w:t>
            </w:r>
            <w:r w:rsidR="00DE1116">
              <w:t xml:space="preserve"> i</w:t>
            </w:r>
            <w:r w:rsidR="00E22FD9">
              <w:t xml:space="preserve">ntermediate </w:t>
            </w:r>
            <w:r w:rsidR="00DE1116">
              <w:t>samt s</w:t>
            </w:r>
            <w:r w:rsidR="00E22FD9">
              <w:t>erver cert.</w:t>
            </w:r>
          </w:p>
        </w:tc>
        <w:tc>
          <w:tcPr>
            <w:tcW w:w="4568" w:type="dxa"/>
          </w:tcPr>
          <w:p w14:paraId="0C0E9613" w14:textId="6C883BBE" w:rsidR="005A00C8" w:rsidRDefault="005A00C8" w:rsidP="005A00C8">
            <w:r>
              <w:t>Tillhör Min hälsoplantjänsten och kan köpas av valfri leverantör</w:t>
            </w:r>
            <w:r w:rsidR="00826DCF">
              <w:t>.</w:t>
            </w:r>
          </w:p>
        </w:tc>
      </w:tr>
      <w:tr w:rsidR="005A00C8" w14:paraId="7C6BBA31" w14:textId="77777777" w:rsidTr="00253297">
        <w:tc>
          <w:tcPr>
            <w:tcW w:w="2093" w:type="dxa"/>
          </w:tcPr>
          <w:p w14:paraId="31E63F77" w14:textId="7FA924A0" w:rsidR="005A00C8" w:rsidRDefault="005A00C8" w:rsidP="002957FA">
            <w:r>
              <w:t>server-key.pem</w:t>
            </w:r>
          </w:p>
        </w:tc>
        <w:tc>
          <w:tcPr>
            <w:tcW w:w="2410" w:type="dxa"/>
          </w:tcPr>
          <w:p w14:paraId="691D955D" w14:textId="16EF1CDE" w:rsidR="005A00C8" w:rsidRDefault="005A00C8" w:rsidP="002957FA">
            <w:r>
              <w:t>Nyckel</w:t>
            </w:r>
          </w:p>
        </w:tc>
        <w:tc>
          <w:tcPr>
            <w:tcW w:w="4568" w:type="dxa"/>
          </w:tcPr>
          <w:p w14:paraId="2EF80886" w14:textId="6A3BD2CE" w:rsidR="005A00C8" w:rsidRDefault="00691493" w:rsidP="00193AD4">
            <w:r>
              <w:t>Den privata nyckeln</w:t>
            </w:r>
            <w:r w:rsidR="00DD536F">
              <w:t xml:space="preserve"> för server </w:t>
            </w:r>
            <w:r w:rsidR="00193AD4">
              <w:t>certifikatet</w:t>
            </w:r>
            <w:r w:rsidR="00635ADF">
              <w:t>.</w:t>
            </w:r>
          </w:p>
        </w:tc>
      </w:tr>
      <w:tr w:rsidR="00455458" w14:paraId="4D9539B1" w14:textId="77777777" w:rsidTr="00253297">
        <w:tc>
          <w:tcPr>
            <w:tcW w:w="2093" w:type="dxa"/>
          </w:tcPr>
          <w:p w14:paraId="0DB04B53" w14:textId="6D287A33" w:rsidR="00455458" w:rsidRDefault="00455458" w:rsidP="002957FA">
            <w:r w:rsidRPr="00455458">
              <w:t>truststore-eidp.jks</w:t>
            </w:r>
          </w:p>
        </w:tc>
        <w:tc>
          <w:tcPr>
            <w:tcW w:w="2410" w:type="dxa"/>
          </w:tcPr>
          <w:p w14:paraId="3F4665C7" w14:textId="44E4E067" w:rsidR="00455458" w:rsidRDefault="00455458" w:rsidP="002957FA">
            <w:r>
              <w:t>Truststore</w:t>
            </w:r>
          </w:p>
        </w:tc>
        <w:tc>
          <w:tcPr>
            <w:tcW w:w="4568" w:type="dxa"/>
          </w:tcPr>
          <w:p w14:paraId="0ABB46BB" w14:textId="079E49FB" w:rsidR="00455458" w:rsidRDefault="00455458" w:rsidP="00F63279">
            <w:r>
              <w:t>Ska innehålla Steria</w:t>
            </w:r>
            <w:r w:rsidR="00F63279">
              <w:t>s</w:t>
            </w:r>
            <w:r>
              <w:t xml:space="preserve"> </w:t>
            </w:r>
            <w:r w:rsidR="00F63279">
              <w:t xml:space="preserve">CA </w:t>
            </w:r>
            <w:r>
              <w:t xml:space="preserve">certifikat och </w:t>
            </w:r>
            <w:r w:rsidR="00D5207C">
              <w:t xml:space="preserve">Bank Id </w:t>
            </w:r>
            <w:r>
              <w:t xml:space="preserve">tjänstens server </w:t>
            </w:r>
            <w:r w:rsidR="00A71A24">
              <w:t>certifikat</w:t>
            </w:r>
          </w:p>
        </w:tc>
      </w:tr>
      <w:tr w:rsidR="007914DD" w14:paraId="782686CE" w14:textId="77777777" w:rsidTr="00253297">
        <w:tc>
          <w:tcPr>
            <w:tcW w:w="2093" w:type="dxa"/>
          </w:tcPr>
          <w:p w14:paraId="0A1DBC68" w14:textId="6C08F228" w:rsidR="007914DD" w:rsidRPr="00455458" w:rsidRDefault="007914DD" w:rsidP="002957FA">
            <w:r w:rsidRPr="007914DD">
              <w:t>truststore-siths.jks</w:t>
            </w:r>
          </w:p>
        </w:tc>
        <w:tc>
          <w:tcPr>
            <w:tcW w:w="2410" w:type="dxa"/>
          </w:tcPr>
          <w:p w14:paraId="31D199FB" w14:textId="2E3ECF2F" w:rsidR="007914DD" w:rsidRDefault="007914DD" w:rsidP="002957FA">
            <w:r>
              <w:t>Truststore</w:t>
            </w:r>
          </w:p>
        </w:tc>
        <w:tc>
          <w:tcPr>
            <w:tcW w:w="4568" w:type="dxa"/>
          </w:tcPr>
          <w:p w14:paraId="510CEE80" w14:textId="66B3D716" w:rsidR="007914DD" w:rsidRDefault="009E038A" w:rsidP="003865E6">
            <w:r>
              <w:t xml:space="preserve">Ska innehålla </w:t>
            </w:r>
            <w:r w:rsidR="003865E6">
              <w:t xml:space="preserve">aktuellt </w:t>
            </w:r>
            <w:r>
              <w:t xml:space="preserve">SITHS CA </w:t>
            </w:r>
            <w:r w:rsidR="003865E6">
              <w:t xml:space="preserve">som </w:t>
            </w:r>
            <w:r>
              <w:t>v3</w:t>
            </w:r>
          </w:p>
        </w:tc>
      </w:tr>
    </w:tbl>
    <w:p w14:paraId="788FE64E" w14:textId="51C2C973" w:rsidR="004925AF" w:rsidRDefault="00455369" w:rsidP="00455369">
      <w:pPr>
        <w:pStyle w:val="Rubrik3"/>
      </w:pPr>
      <w:bookmarkStart w:id="24" w:name="_Toc287214798"/>
      <w:r>
        <w:t>Inställningar för MVK SSO</w:t>
      </w:r>
      <w:bookmarkEnd w:id="24"/>
    </w:p>
    <w:p w14:paraId="38B71419" w14:textId="2D34D92A" w:rsidR="00455369" w:rsidRDefault="000402B6" w:rsidP="00455369">
      <w:r>
        <w:t>Öppna filen ~/tomcat7/</w:t>
      </w:r>
      <w:r w:rsidRPr="006D7E6D">
        <w:t>netcare-healthplan-prod</w:t>
      </w:r>
      <w:r>
        <w:t>/</w:t>
      </w:r>
      <w:r w:rsidRPr="000402B6">
        <w:t>mvk.properties</w:t>
      </w:r>
      <w:r>
        <w:t xml:space="preserve"> och ställ in </w:t>
      </w:r>
      <w:r w:rsidR="000B5D9E">
        <w:t xml:space="preserve">följande parametrar. </w:t>
      </w:r>
      <w:r w:rsidR="00AF0B19">
        <w:t>Parametrar</w:t>
      </w:r>
      <w:r w:rsidR="000B5D9E">
        <w:t xml:space="preserve"> markerade med fetstil måste tilldelas </w:t>
      </w:r>
      <w:r w:rsidR="00AF0B19">
        <w:t>riktiga värden.</w:t>
      </w:r>
    </w:p>
    <w:p w14:paraId="759CD6FA" w14:textId="77777777" w:rsidR="000402B6" w:rsidRPr="00455369" w:rsidRDefault="000402B6" w:rsidP="00455369"/>
    <w:p w14:paraId="6DC217B4" w14:textId="4A143439" w:rsidR="00E76240" w:rsidRDefault="00E76240" w:rsidP="00E76240">
      <w:pPr>
        <w:pStyle w:val="HTML-frformaterad"/>
        <w:shd w:val="clear" w:color="auto" w:fill="EEEEEE"/>
        <w:spacing w:line="273" w:lineRule="atLeast"/>
        <w:textAlignment w:val="baseline"/>
        <w:rPr>
          <w:color w:val="262626"/>
        </w:rPr>
      </w:pPr>
      <w:r>
        <w:rPr>
          <w:color w:val="262626"/>
        </w:rPr>
        <w:t>#</w:t>
      </w:r>
    </w:p>
    <w:p w14:paraId="10B7F9DC" w14:textId="77777777" w:rsidR="00E76240" w:rsidRPr="00E76240" w:rsidRDefault="00E76240" w:rsidP="00E76240">
      <w:pPr>
        <w:pStyle w:val="HTML-frformaterad"/>
        <w:shd w:val="clear" w:color="auto" w:fill="EEEEEE"/>
        <w:spacing w:line="273" w:lineRule="atLeast"/>
        <w:textAlignment w:val="baseline"/>
        <w:rPr>
          <w:color w:val="262626"/>
        </w:rPr>
      </w:pPr>
      <w:r w:rsidRPr="00E76240">
        <w:rPr>
          <w:color w:val="262626"/>
        </w:rPr>
        <w:t>mvk.validatetoken.address = https://asbc.minavardkontakter.se/MvkAsb_ValidateIDWeb/sca/ValidateToken</w:t>
      </w:r>
    </w:p>
    <w:p w14:paraId="7FF49157" w14:textId="77777777" w:rsidR="00E76240" w:rsidRPr="00E76240" w:rsidRDefault="00E76240" w:rsidP="00E76240">
      <w:pPr>
        <w:pStyle w:val="HTML-frformaterad"/>
        <w:shd w:val="clear" w:color="auto" w:fill="EEEEEE"/>
        <w:spacing w:line="273" w:lineRule="atLeast"/>
        <w:textAlignment w:val="baseline"/>
        <w:rPr>
          <w:color w:val="262626"/>
        </w:rPr>
      </w:pPr>
      <w:r w:rsidRPr="00E76240">
        <w:rPr>
          <w:color w:val="262626"/>
        </w:rPr>
        <w:t>#</w:t>
      </w:r>
    </w:p>
    <w:p w14:paraId="6478A81F" w14:textId="77777777" w:rsidR="00E76240" w:rsidRPr="00E76240" w:rsidRDefault="00E76240" w:rsidP="00E76240">
      <w:pPr>
        <w:pStyle w:val="HTML-frformaterad"/>
        <w:shd w:val="clear" w:color="auto" w:fill="EEEEEE"/>
        <w:spacing w:line="273" w:lineRule="atLeast"/>
        <w:textAlignment w:val="baseline"/>
        <w:rPr>
          <w:color w:val="262626"/>
        </w:rPr>
      </w:pPr>
      <w:r w:rsidRPr="00E76240">
        <w:rPr>
          <w:color w:val="262626"/>
        </w:rPr>
        <w:t># Set this to true if the we should verify</w:t>
      </w:r>
    </w:p>
    <w:p w14:paraId="03D68E4C" w14:textId="77777777" w:rsidR="00E76240" w:rsidRPr="00E76240" w:rsidRDefault="00E76240" w:rsidP="00E76240">
      <w:pPr>
        <w:pStyle w:val="HTML-frformaterad"/>
        <w:shd w:val="clear" w:color="auto" w:fill="EEEEEE"/>
        <w:spacing w:line="273" w:lineRule="atLeast"/>
        <w:textAlignment w:val="baseline"/>
        <w:rPr>
          <w:color w:val="262626"/>
        </w:rPr>
      </w:pPr>
      <w:r w:rsidRPr="00E76240">
        <w:rPr>
          <w:color w:val="262626"/>
        </w:rPr>
        <w:t># the server's dns name against the certificate's</w:t>
      </w:r>
    </w:p>
    <w:p w14:paraId="591DB5B3" w14:textId="77777777" w:rsidR="00E76240" w:rsidRPr="00E76240" w:rsidRDefault="00E76240" w:rsidP="00E76240">
      <w:pPr>
        <w:pStyle w:val="HTML-frformaterad"/>
        <w:shd w:val="clear" w:color="auto" w:fill="EEEEEE"/>
        <w:spacing w:line="273" w:lineRule="atLeast"/>
        <w:textAlignment w:val="baseline"/>
        <w:rPr>
          <w:color w:val="262626"/>
        </w:rPr>
      </w:pPr>
      <w:r w:rsidRPr="00E76240">
        <w:rPr>
          <w:color w:val="262626"/>
        </w:rPr>
        <w:t># common name</w:t>
      </w:r>
    </w:p>
    <w:p w14:paraId="63D087CA" w14:textId="77777777" w:rsidR="00E76240" w:rsidRPr="00E76240" w:rsidRDefault="00E76240" w:rsidP="00E76240">
      <w:pPr>
        <w:pStyle w:val="HTML-frformaterad"/>
        <w:shd w:val="clear" w:color="auto" w:fill="EEEEEE"/>
        <w:spacing w:line="273" w:lineRule="atLeast"/>
        <w:textAlignment w:val="baseline"/>
        <w:rPr>
          <w:color w:val="262626"/>
        </w:rPr>
      </w:pPr>
      <w:r w:rsidRPr="00E76240">
        <w:rPr>
          <w:color w:val="262626"/>
        </w:rPr>
        <w:t>#</w:t>
      </w:r>
    </w:p>
    <w:p w14:paraId="51F64293" w14:textId="77777777" w:rsidR="00E76240" w:rsidRPr="00E76240" w:rsidRDefault="00E76240" w:rsidP="00E76240">
      <w:pPr>
        <w:pStyle w:val="HTML-frformaterad"/>
        <w:shd w:val="clear" w:color="auto" w:fill="EEEEEE"/>
        <w:spacing w:line="273" w:lineRule="atLeast"/>
        <w:textAlignment w:val="baseline"/>
        <w:rPr>
          <w:color w:val="262626"/>
        </w:rPr>
      </w:pPr>
      <w:r w:rsidRPr="00E76240">
        <w:rPr>
          <w:color w:val="262626"/>
        </w:rPr>
        <w:t>mvk.commonNameCheck = true</w:t>
      </w:r>
    </w:p>
    <w:p w14:paraId="0A333719" w14:textId="77777777" w:rsidR="00E76240" w:rsidRPr="00E76240" w:rsidRDefault="00E76240" w:rsidP="00E76240">
      <w:pPr>
        <w:pStyle w:val="HTML-frformaterad"/>
        <w:shd w:val="clear" w:color="auto" w:fill="EEEEEE"/>
        <w:spacing w:line="273" w:lineRule="atLeast"/>
        <w:textAlignment w:val="baseline"/>
        <w:rPr>
          <w:color w:val="262626"/>
        </w:rPr>
      </w:pPr>
      <w:r w:rsidRPr="00E76240">
        <w:rPr>
          <w:color w:val="262626"/>
        </w:rPr>
        <w:t>#</w:t>
      </w:r>
    </w:p>
    <w:p w14:paraId="69D568C3" w14:textId="77777777" w:rsidR="00E76240" w:rsidRPr="00E76240" w:rsidRDefault="00E76240" w:rsidP="00E76240">
      <w:pPr>
        <w:pStyle w:val="HTML-frformaterad"/>
        <w:shd w:val="clear" w:color="auto" w:fill="EEEEEE"/>
        <w:spacing w:line="273" w:lineRule="atLeast"/>
        <w:textAlignment w:val="baseline"/>
        <w:rPr>
          <w:color w:val="262626"/>
        </w:rPr>
      </w:pPr>
      <w:r w:rsidRPr="00E76240">
        <w:rPr>
          <w:color w:val="262626"/>
        </w:rPr>
        <w:t># The name of the URL-parameter that</w:t>
      </w:r>
    </w:p>
    <w:p w14:paraId="3B20E0E6" w14:textId="77777777" w:rsidR="00E76240" w:rsidRPr="00E76240" w:rsidRDefault="00E76240" w:rsidP="00E76240">
      <w:pPr>
        <w:pStyle w:val="HTML-frformaterad"/>
        <w:shd w:val="clear" w:color="auto" w:fill="EEEEEE"/>
        <w:spacing w:line="273" w:lineRule="atLeast"/>
        <w:textAlignment w:val="baseline"/>
        <w:rPr>
          <w:color w:val="262626"/>
        </w:rPr>
      </w:pPr>
      <w:r w:rsidRPr="00E76240">
        <w:rPr>
          <w:color w:val="262626"/>
        </w:rPr>
        <w:t># contain the guid from mvk</w:t>
      </w:r>
    </w:p>
    <w:p w14:paraId="7760AC25" w14:textId="77777777" w:rsidR="00E76240" w:rsidRPr="00E76240" w:rsidRDefault="00E76240" w:rsidP="00E76240">
      <w:pPr>
        <w:pStyle w:val="HTML-frformaterad"/>
        <w:shd w:val="clear" w:color="auto" w:fill="EEEEEE"/>
        <w:spacing w:line="273" w:lineRule="atLeast"/>
        <w:textAlignment w:val="baseline"/>
        <w:rPr>
          <w:color w:val="262626"/>
        </w:rPr>
      </w:pPr>
      <w:r w:rsidRPr="00E76240">
        <w:rPr>
          <w:color w:val="262626"/>
        </w:rPr>
        <w:t>#</w:t>
      </w:r>
    </w:p>
    <w:p w14:paraId="52B90A6A" w14:textId="77777777" w:rsidR="00E76240" w:rsidRPr="00E76240" w:rsidRDefault="00E76240" w:rsidP="00E76240">
      <w:pPr>
        <w:pStyle w:val="HTML-frformaterad"/>
        <w:shd w:val="clear" w:color="auto" w:fill="EEEEEE"/>
        <w:spacing w:line="273" w:lineRule="atLeast"/>
        <w:textAlignment w:val="baseline"/>
        <w:rPr>
          <w:color w:val="262626"/>
        </w:rPr>
      </w:pPr>
      <w:r w:rsidRPr="00E76240">
        <w:rPr>
          <w:color w:val="262626"/>
        </w:rPr>
        <w:t>mvk.guidParamName = guid</w:t>
      </w:r>
    </w:p>
    <w:p w14:paraId="4108AC61" w14:textId="77777777" w:rsidR="00E76240" w:rsidRPr="00E76240" w:rsidRDefault="00E76240" w:rsidP="00E76240">
      <w:pPr>
        <w:pStyle w:val="HTML-frformaterad"/>
        <w:shd w:val="clear" w:color="auto" w:fill="EEEEEE"/>
        <w:spacing w:line="273" w:lineRule="atLeast"/>
        <w:textAlignment w:val="baseline"/>
        <w:rPr>
          <w:color w:val="262626"/>
        </w:rPr>
      </w:pPr>
      <w:r w:rsidRPr="00E76240">
        <w:rPr>
          <w:color w:val="262626"/>
        </w:rPr>
        <w:t>mvk.truststore.file = ${user.home}/netcare-healthplan-prod/cert/truststore-siths.jks</w:t>
      </w:r>
    </w:p>
    <w:p w14:paraId="04C9E154" w14:textId="77777777" w:rsidR="00E76240" w:rsidRPr="00E76240" w:rsidRDefault="00E76240" w:rsidP="00E76240">
      <w:pPr>
        <w:pStyle w:val="HTML-frformaterad"/>
        <w:shd w:val="clear" w:color="auto" w:fill="EEEEEE"/>
        <w:spacing w:line="273" w:lineRule="atLeast"/>
        <w:textAlignment w:val="baseline"/>
        <w:rPr>
          <w:color w:val="262626"/>
        </w:rPr>
      </w:pPr>
      <w:r w:rsidRPr="00E76240">
        <w:rPr>
          <w:color w:val="262626"/>
        </w:rPr>
        <w:t>mvk.truststore.type = jks</w:t>
      </w:r>
    </w:p>
    <w:p w14:paraId="4FD6100F" w14:textId="39EE126E" w:rsidR="00E76240" w:rsidRPr="00D51A28" w:rsidRDefault="00E76240" w:rsidP="00E76240">
      <w:pPr>
        <w:pStyle w:val="HTML-frformaterad"/>
        <w:shd w:val="clear" w:color="auto" w:fill="EEEEEE"/>
        <w:spacing w:line="273" w:lineRule="atLeast"/>
        <w:textAlignment w:val="baseline"/>
        <w:rPr>
          <w:b/>
          <w:color w:val="262626"/>
        </w:rPr>
      </w:pPr>
      <w:r w:rsidRPr="00D51A28">
        <w:rPr>
          <w:b/>
          <w:color w:val="262626"/>
        </w:rPr>
        <w:t xml:space="preserve">mvk.truststore.password = </w:t>
      </w:r>
      <w:r w:rsidR="00D51A28" w:rsidRPr="00D51A28">
        <w:rPr>
          <w:b/>
          <w:color w:val="262626"/>
        </w:rPr>
        <w:t>&lt;</w:t>
      </w:r>
      <w:r w:rsidRPr="00D51A28">
        <w:rPr>
          <w:b/>
          <w:color w:val="262626"/>
        </w:rPr>
        <w:t>password</w:t>
      </w:r>
      <w:r w:rsidR="00D51A28" w:rsidRPr="00D51A28">
        <w:rPr>
          <w:b/>
          <w:color w:val="262626"/>
        </w:rPr>
        <w:t>&gt;</w:t>
      </w:r>
    </w:p>
    <w:p w14:paraId="6232E04C" w14:textId="77777777" w:rsidR="00E76240" w:rsidRPr="00E76240" w:rsidRDefault="00E76240" w:rsidP="00E76240">
      <w:pPr>
        <w:pStyle w:val="HTML-frformaterad"/>
        <w:shd w:val="clear" w:color="auto" w:fill="EEEEEE"/>
        <w:spacing w:line="273" w:lineRule="atLeast"/>
        <w:textAlignment w:val="baseline"/>
        <w:rPr>
          <w:color w:val="262626"/>
        </w:rPr>
      </w:pPr>
    </w:p>
    <w:p w14:paraId="54D39D13" w14:textId="193A64DB" w:rsidR="00E76240" w:rsidRPr="00E76240" w:rsidRDefault="00E76240" w:rsidP="00E76240">
      <w:pPr>
        <w:pStyle w:val="HTML-frformaterad"/>
        <w:shd w:val="clear" w:color="auto" w:fill="EEEEEE"/>
        <w:spacing w:line="273" w:lineRule="atLeast"/>
        <w:textAlignment w:val="baseline"/>
        <w:rPr>
          <w:color w:val="262626"/>
        </w:rPr>
      </w:pPr>
      <w:r w:rsidRPr="00E76240">
        <w:rPr>
          <w:color w:val="262626"/>
        </w:rPr>
        <w:t>mvk.keystore.file = ${user.home}/netcar</w:t>
      </w:r>
      <w:r w:rsidR="00612FD9">
        <w:rPr>
          <w:color w:val="262626"/>
        </w:rPr>
        <w:t>e-healthplan-prod/cert/mvk-prod</w:t>
      </w:r>
      <w:r w:rsidRPr="00E76240">
        <w:rPr>
          <w:color w:val="262626"/>
        </w:rPr>
        <w:t>.p12</w:t>
      </w:r>
    </w:p>
    <w:p w14:paraId="553DB718" w14:textId="437BADDB" w:rsidR="00E76240" w:rsidRPr="00E328A0" w:rsidRDefault="00E76240" w:rsidP="00E76240">
      <w:pPr>
        <w:pStyle w:val="HTML-frformaterad"/>
        <w:shd w:val="clear" w:color="auto" w:fill="EEEEEE"/>
        <w:spacing w:line="273" w:lineRule="atLeast"/>
        <w:textAlignment w:val="baseline"/>
        <w:rPr>
          <w:b/>
          <w:color w:val="262626"/>
        </w:rPr>
      </w:pPr>
      <w:r w:rsidRPr="00E328A0">
        <w:rPr>
          <w:b/>
          <w:color w:val="262626"/>
        </w:rPr>
        <w:t xml:space="preserve">mvk.keystore.password = </w:t>
      </w:r>
      <w:r w:rsidR="00E328A0" w:rsidRPr="00E328A0">
        <w:rPr>
          <w:b/>
          <w:color w:val="262626"/>
        </w:rPr>
        <w:t>&lt;password&gt;</w:t>
      </w:r>
    </w:p>
    <w:p w14:paraId="3BA601B7" w14:textId="77777777" w:rsidR="00E76240" w:rsidRPr="00E76240" w:rsidRDefault="00E76240" w:rsidP="00E76240">
      <w:pPr>
        <w:pStyle w:val="HTML-frformaterad"/>
        <w:shd w:val="clear" w:color="auto" w:fill="EEEEEE"/>
        <w:spacing w:line="273" w:lineRule="atLeast"/>
        <w:textAlignment w:val="baseline"/>
        <w:rPr>
          <w:color w:val="262626"/>
        </w:rPr>
      </w:pPr>
      <w:r w:rsidRPr="00E76240">
        <w:rPr>
          <w:color w:val="262626"/>
        </w:rPr>
        <w:t>mvk.keystore.type = pkcs12</w:t>
      </w:r>
    </w:p>
    <w:p w14:paraId="6A9C95D5" w14:textId="1D84CA46" w:rsidR="00E76240" w:rsidRPr="00E328A0" w:rsidRDefault="00E76240" w:rsidP="00E76240">
      <w:pPr>
        <w:pStyle w:val="HTML-frformaterad"/>
        <w:shd w:val="clear" w:color="auto" w:fill="EEEEEE"/>
        <w:spacing w:line="273" w:lineRule="atLeast"/>
        <w:textAlignment w:val="baseline"/>
        <w:rPr>
          <w:b/>
          <w:color w:val="262626"/>
        </w:rPr>
      </w:pPr>
      <w:r w:rsidRPr="00E328A0">
        <w:rPr>
          <w:b/>
          <w:color w:val="262626"/>
        </w:rPr>
        <w:t xml:space="preserve">mvk.keystore.keyPassword = </w:t>
      </w:r>
      <w:r w:rsidR="00E328A0" w:rsidRPr="00E328A0">
        <w:rPr>
          <w:b/>
          <w:color w:val="262626"/>
        </w:rPr>
        <w:t>&lt;key-password&gt;</w:t>
      </w:r>
    </w:p>
    <w:p w14:paraId="142CE9BE" w14:textId="77777777" w:rsidR="00E76240" w:rsidRPr="00E76240" w:rsidRDefault="00E76240" w:rsidP="00E76240">
      <w:pPr>
        <w:pStyle w:val="HTML-frformaterad"/>
        <w:shd w:val="clear" w:color="auto" w:fill="EEEEEE"/>
        <w:spacing w:line="273" w:lineRule="atLeast"/>
        <w:textAlignment w:val="baseline"/>
        <w:rPr>
          <w:color w:val="262626"/>
        </w:rPr>
      </w:pPr>
    </w:p>
    <w:p w14:paraId="45D665F5" w14:textId="1A0FDDF1" w:rsidR="00E76240" w:rsidRPr="00550AE0" w:rsidRDefault="00E76240" w:rsidP="00E76240">
      <w:pPr>
        <w:pStyle w:val="HTML-frformaterad"/>
        <w:shd w:val="clear" w:color="auto" w:fill="EEEEEE"/>
        <w:spacing w:line="273" w:lineRule="atLeast"/>
        <w:textAlignment w:val="baseline"/>
        <w:rPr>
          <w:color w:val="262626"/>
        </w:rPr>
      </w:pPr>
      <w:r w:rsidRPr="00E76240">
        <w:rPr>
          <w:color w:val="262626"/>
        </w:rPr>
        <w:t>mvk.create-missing-users = true</w:t>
      </w:r>
    </w:p>
    <w:p w14:paraId="1DAEB0D6" w14:textId="77777777" w:rsidR="00455369" w:rsidRDefault="00455369" w:rsidP="002957FA"/>
    <w:p w14:paraId="21A343EE" w14:textId="14DB2B0B" w:rsidR="00F47114" w:rsidRDefault="001A3965" w:rsidP="00C84BC8">
      <w:pPr>
        <w:pStyle w:val="Rubrik3"/>
      </w:pPr>
      <w:bookmarkStart w:id="25" w:name="_Toc287214799"/>
      <w:r>
        <w:t>Inställningar för mobilnotiser (push)</w:t>
      </w:r>
      <w:bookmarkEnd w:id="25"/>
    </w:p>
    <w:p w14:paraId="4B55933F" w14:textId="5B0AD2A2" w:rsidR="002B1B7F" w:rsidRDefault="002B1B7F" w:rsidP="002B1B7F">
      <w:r>
        <w:t>Öppna filen ~/tomcat7/</w:t>
      </w:r>
      <w:r w:rsidRPr="006D7E6D">
        <w:t>netcare-healthplan-prod</w:t>
      </w:r>
      <w:r>
        <w:t>/push</w:t>
      </w:r>
      <w:r w:rsidRPr="000402B6">
        <w:t>.properties</w:t>
      </w:r>
      <w:r>
        <w:t xml:space="preserve"> och ställ in följande parametrar. Parametrar markerade med fetstil måste tilldelas riktiga värden.</w:t>
      </w:r>
    </w:p>
    <w:p w14:paraId="2CFEB3FA" w14:textId="77777777" w:rsidR="002B1B7F" w:rsidRDefault="002B1B7F" w:rsidP="002B1B7F"/>
    <w:p w14:paraId="1253DD71" w14:textId="77777777" w:rsidR="004604CE" w:rsidRPr="004604CE" w:rsidRDefault="004604CE" w:rsidP="004604CE">
      <w:pPr>
        <w:pStyle w:val="HTML-frformaterad"/>
        <w:shd w:val="clear" w:color="auto" w:fill="EEEEEE"/>
        <w:spacing w:line="273" w:lineRule="atLeast"/>
        <w:textAlignment w:val="baseline"/>
        <w:rPr>
          <w:color w:val="262626"/>
        </w:rPr>
      </w:pPr>
      <w:r w:rsidRPr="004604CE">
        <w:rPr>
          <w:color w:val="262626"/>
        </w:rPr>
        <w:t># GOOGLE GCM SERVICES</w:t>
      </w:r>
    </w:p>
    <w:p w14:paraId="2EEF79CC" w14:textId="3A26A385" w:rsidR="004604CE" w:rsidRPr="00A509EB" w:rsidRDefault="004604CE" w:rsidP="004604CE">
      <w:pPr>
        <w:pStyle w:val="HTML-frformaterad"/>
        <w:shd w:val="clear" w:color="auto" w:fill="EEEEEE"/>
        <w:spacing w:line="273" w:lineRule="atLeast"/>
        <w:textAlignment w:val="baseline"/>
        <w:rPr>
          <w:b/>
          <w:color w:val="262626"/>
        </w:rPr>
      </w:pPr>
      <w:r w:rsidRPr="00A509EB">
        <w:rPr>
          <w:b/>
          <w:color w:val="262626"/>
        </w:rPr>
        <w:t>gcm.authKey = &lt;api-auth-key&gt;</w:t>
      </w:r>
    </w:p>
    <w:p w14:paraId="34204E11" w14:textId="77777777" w:rsidR="004604CE" w:rsidRPr="004604CE" w:rsidRDefault="004604CE" w:rsidP="004604CE">
      <w:pPr>
        <w:pStyle w:val="HTML-frformaterad"/>
        <w:shd w:val="clear" w:color="auto" w:fill="EEEEEE"/>
        <w:spacing w:line="273" w:lineRule="atLeast"/>
        <w:textAlignment w:val="baseline"/>
        <w:rPr>
          <w:color w:val="262626"/>
        </w:rPr>
      </w:pPr>
    </w:p>
    <w:p w14:paraId="31D0D639" w14:textId="77777777" w:rsidR="004604CE" w:rsidRPr="004604CE" w:rsidRDefault="004604CE" w:rsidP="004604CE">
      <w:pPr>
        <w:pStyle w:val="HTML-frformaterad"/>
        <w:shd w:val="clear" w:color="auto" w:fill="EEEEEE"/>
        <w:spacing w:line="273" w:lineRule="atLeast"/>
        <w:textAlignment w:val="baseline"/>
        <w:rPr>
          <w:color w:val="262626"/>
        </w:rPr>
      </w:pPr>
      <w:r w:rsidRPr="004604CE">
        <w:rPr>
          <w:color w:val="262626"/>
        </w:rPr>
        <w:t># Apple APNS SERVICES</w:t>
      </w:r>
    </w:p>
    <w:p w14:paraId="3A084D8C" w14:textId="69273046" w:rsidR="004604CE" w:rsidRPr="004604CE" w:rsidRDefault="00C42A88" w:rsidP="004604CE">
      <w:pPr>
        <w:pStyle w:val="HTML-frformaterad"/>
        <w:shd w:val="clear" w:color="auto" w:fill="EEEEEE"/>
        <w:spacing w:line="273" w:lineRule="atLeast"/>
        <w:textAlignment w:val="baseline"/>
        <w:rPr>
          <w:color w:val="262626"/>
        </w:rPr>
      </w:pPr>
      <w:r>
        <w:rPr>
          <w:color w:val="262626"/>
        </w:rPr>
        <w:t>apns.cert-file=</w:t>
      </w:r>
      <w:r w:rsidR="00BD196D" w:rsidRPr="00E76240">
        <w:rPr>
          <w:color w:val="262626"/>
        </w:rPr>
        <w:t>${user.home}/netcar</w:t>
      </w:r>
      <w:r w:rsidR="00BD196D">
        <w:rPr>
          <w:color w:val="262626"/>
        </w:rPr>
        <w:t>e-healthplan-prod/cert</w:t>
      </w:r>
      <w:r w:rsidR="004604CE" w:rsidRPr="004604CE">
        <w:rPr>
          <w:color w:val="262626"/>
        </w:rPr>
        <w:t>/</w:t>
      </w:r>
      <w:r w:rsidR="00100CB3">
        <w:rPr>
          <w:color w:val="262626"/>
        </w:rPr>
        <w:t>apns</w:t>
      </w:r>
      <w:r w:rsidR="004604CE" w:rsidRPr="004604CE">
        <w:rPr>
          <w:color w:val="262626"/>
        </w:rPr>
        <w:t>-</w:t>
      </w:r>
      <w:r w:rsidR="00AC55BA">
        <w:rPr>
          <w:color w:val="262626"/>
        </w:rPr>
        <w:t>prod</w:t>
      </w:r>
      <w:r w:rsidR="004604CE" w:rsidRPr="004604CE">
        <w:rPr>
          <w:color w:val="262626"/>
        </w:rPr>
        <w:t>.p12</w:t>
      </w:r>
    </w:p>
    <w:p w14:paraId="6B93C90D" w14:textId="7B811618" w:rsidR="004604CE" w:rsidRPr="00E2468F" w:rsidRDefault="007C6904" w:rsidP="004604CE">
      <w:pPr>
        <w:pStyle w:val="HTML-frformaterad"/>
        <w:shd w:val="clear" w:color="auto" w:fill="EEEEEE"/>
        <w:spacing w:line="273" w:lineRule="atLeast"/>
        <w:textAlignment w:val="baseline"/>
        <w:rPr>
          <w:b/>
          <w:color w:val="262626"/>
        </w:rPr>
      </w:pPr>
      <w:r w:rsidRPr="00E2468F">
        <w:rPr>
          <w:b/>
          <w:color w:val="262626"/>
        </w:rPr>
        <w:t>apns.cert-password</w:t>
      </w:r>
      <w:r w:rsidR="00E2468F">
        <w:rPr>
          <w:b/>
          <w:color w:val="262626"/>
        </w:rPr>
        <w:t xml:space="preserve"> </w:t>
      </w:r>
      <w:r w:rsidRPr="00E2468F">
        <w:rPr>
          <w:b/>
          <w:color w:val="262626"/>
        </w:rPr>
        <w:t>=</w:t>
      </w:r>
      <w:r w:rsidR="00E2468F">
        <w:rPr>
          <w:b/>
          <w:color w:val="262626"/>
        </w:rPr>
        <w:t xml:space="preserve"> </w:t>
      </w:r>
      <w:r w:rsidRPr="00E2468F">
        <w:rPr>
          <w:b/>
          <w:color w:val="262626"/>
        </w:rPr>
        <w:t>&lt;cert-password&gt;</w:t>
      </w:r>
    </w:p>
    <w:p w14:paraId="1F94E5B8" w14:textId="77777777" w:rsidR="004604CE" w:rsidRPr="004604CE" w:rsidRDefault="004604CE" w:rsidP="004604CE">
      <w:pPr>
        <w:pStyle w:val="HTML-frformaterad"/>
        <w:shd w:val="clear" w:color="auto" w:fill="EEEEEE"/>
        <w:spacing w:line="273" w:lineRule="atLeast"/>
        <w:textAlignment w:val="baseline"/>
        <w:rPr>
          <w:color w:val="262626"/>
        </w:rPr>
      </w:pPr>
      <w:r w:rsidRPr="004604CE">
        <w:rPr>
          <w:color w:val="262626"/>
        </w:rPr>
        <w:t>apns.production = true</w:t>
      </w:r>
    </w:p>
    <w:p w14:paraId="76C31555" w14:textId="77777777" w:rsidR="004604CE" w:rsidRDefault="004604CE" w:rsidP="002B1B7F"/>
    <w:p w14:paraId="1621D6B7" w14:textId="421494DD" w:rsidR="00002C47" w:rsidRDefault="00002C47" w:rsidP="00002C47">
      <w:pPr>
        <w:pStyle w:val="Rubrik3"/>
      </w:pPr>
      <w:bookmarkStart w:id="26" w:name="_Toc287214800"/>
      <w:r>
        <w:t xml:space="preserve">Inställningar för </w:t>
      </w:r>
      <w:r w:rsidR="00E85E8C">
        <w:t>mobilt BankID</w:t>
      </w:r>
      <w:bookmarkEnd w:id="26"/>
    </w:p>
    <w:p w14:paraId="13E24D1E" w14:textId="3EA89F62" w:rsidR="007A395A" w:rsidRDefault="007A395A" w:rsidP="007A395A">
      <w:r>
        <w:t>Öppna filen ~/tomcat7/</w:t>
      </w:r>
      <w:r w:rsidRPr="006D7E6D">
        <w:t>netcare-healthplan-prod</w:t>
      </w:r>
      <w:r>
        <w:t>/</w:t>
      </w:r>
      <w:r w:rsidR="007C338E">
        <w:t>bankid</w:t>
      </w:r>
      <w:r w:rsidRPr="000402B6">
        <w:t>.properties</w:t>
      </w:r>
      <w:r>
        <w:t xml:space="preserve"> och ställ in följande parametrar. Parametrar markerade med fetstil måste tilldelas riktiga värden.</w:t>
      </w:r>
      <w:r w:rsidR="005D652B">
        <w:t xml:space="preserve"> </w:t>
      </w:r>
    </w:p>
    <w:p w14:paraId="10C951FA" w14:textId="77777777" w:rsidR="00EC0940" w:rsidRDefault="00EC0940" w:rsidP="00EC0940"/>
    <w:p w14:paraId="1FD7C4D3" w14:textId="65B13F19" w:rsidR="005D652B" w:rsidRDefault="000C3551" w:rsidP="000C3551">
      <w:pPr>
        <w:pStyle w:val="HTML-frformaterad"/>
        <w:shd w:val="clear" w:color="auto" w:fill="EEEEEE"/>
        <w:spacing w:line="273" w:lineRule="atLeast"/>
        <w:textAlignment w:val="baseline"/>
        <w:rPr>
          <w:color w:val="262626"/>
        </w:rPr>
      </w:pPr>
      <w:r w:rsidRPr="004604CE">
        <w:rPr>
          <w:color w:val="262626"/>
        </w:rPr>
        <w:t xml:space="preserve"># </w:t>
      </w:r>
      <w:r w:rsidR="006908C2">
        <w:rPr>
          <w:color w:val="262626"/>
        </w:rPr>
        <w:t xml:space="preserve">Nuvarande avtal och </w:t>
      </w:r>
      <w:r w:rsidR="00E8781E">
        <w:rPr>
          <w:color w:val="262626"/>
        </w:rPr>
        <w:t>serviceId</w:t>
      </w:r>
    </w:p>
    <w:p w14:paraId="54A11D26" w14:textId="2E19F62C" w:rsidR="005D652B" w:rsidRPr="005D652B" w:rsidRDefault="005D652B" w:rsidP="005D652B">
      <w:pPr>
        <w:pStyle w:val="HTML-frformaterad"/>
        <w:shd w:val="clear" w:color="auto" w:fill="EEEEEE"/>
        <w:spacing w:line="273" w:lineRule="atLeast"/>
        <w:textAlignment w:val="baseline"/>
        <w:rPr>
          <w:color w:val="262626"/>
        </w:rPr>
      </w:pPr>
      <w:r w:rsidRPr="005D652B">
        <w:rPr>
          <w:color w:val="262626"/>
        </w:rPr>
        <w:t>bankid.serviceId = jonkoplan4729</w:t>
      </w:r>
    </w:p>
    <w:p w14:paraId="3C976B25" w14:textId="16D80C6B" w:rsidR="005D652B" w:rsidRPr="005D652B" w:rsidRDefault="005D652B" w:rsidP="005D652B">
      <w:pPr>
        <w:pStyle w:val="HTML-frformaterad"/>
        <w:shd w:val="clear" w:color="auto" w:fill="EEEEEE"/>
        <w:spacing w:line="273" w:lineRule="atLeast"/>
        <w:textAlignment w:val="baseline"/>
        <w:rPr>
          <w:color w:val="262626"/>
        </w:rPr>
      </w:pPr>
      <w:r w:rsidRPr="005D652B">
        <w:rPr>
          <w:color w:val="262626"/>
        </w:rPr>
        <w:t>bankid.displayName = Mina v</w:t>
      </w:r>
      <w:r w:rsidR="00E2593C">
        <w:rPr>
          <w:rFonts w:ascii="Lucida Grande" w:hAnsi="Lucida Grande" w:cs="Lucida Grande"/>
          <w:color w:val="262626"/>
        </w:rPr>
        <w:t>å</w:t>
      </w:r>
      <w:r w:rsidRPr="005D652B">
        <w:rPr>
          <w:color w:val="262626"/>
        </w:rPr>
        <w:t>rdkontakter</w:t>
      </w:r>
    </w:p>
    <w:p w14:paraId="17F63898" w14:textId="77777777" w:rsidR="005D652B" w:rsidRPr="005D652B" w:rsidRDefault="005D652B" w:rsidP="005D652B">
      <w:pPr>
        <w:pStyle w:val="HTML-frformaterad"/>
        <w:shd w:val="clear" w:color="auto" w:fill="EEEEEE"/>
        <w:spacing w:line="273" w:lineRule="atLeast"/>
        <w:textAlignment w:val="baseline"/>
        <w:rPr>
          <w:color w:val="262626"/>
        </w:rPr>
      </w:pPr>
      <w:r w:rsidRPr="005D652B">
        <w:rPr>
          <w:color w:val="262626"/>
        </w:rPr>
        <w:t>bankid.truststore.file=${user.home}/netcare-healthplan-prod/cert/truststore-eidp.jks</w:t>
      </w:r>
    </w:p>
    <w:p w14:paraId="5BE5E400" w14:textId="2108C7C1" w:rsidR="005D652B" w:rsidRPr="00383E89" w:rsidRDefault="005D652B" w:rsidP="005D652B">
      <w:pPr>
        <w:pStyle w:val="HTML-frformaterad"/>
        <w:shd w:val="clear" w:color="auto" w:fill="EEEEEE"/>
        <w:spacing w:line="273" w:lineRule="atLeast"/>
        <w:textAlignment w:val="baseline"/>
        <w:rPr>
          <w:b/>
          <w:color w:val="262626"/>
        </w:rPr>
      </w:pPr>
      <w:r w:rsidRPr="00383E89">
        <w:rPr>
          <w:b/>
          <w:color w:val="262626"/>
        </w:rPr>
        <w:t>bankid.truststore.password=</w:t>
      </w:r>
      <w:r w:rsidR="00383E89" w:rsidRPr="00383E89">
        <w:rPr>
          <w:b/>
          <w:color w:val="262626"/>
        </w:rPr>
        <w:t>&lt;password&gt;</w:t>
      </w:r>
    </w:p>
    <w:p w14:paraId="582BF160" w14:textId="44B34F98" w:rsidR="005D652B" w:rsidRPr="005D652B" w:rsidRDefault="005D652B" w:rsidP="005D652B">
      <w:pPr>
        <w:pStyle w:val="HTML-frformaterad"/>
        <w:shd w:val="clear" w:color="auto" w:fill="EEEEEE"/>
        <w:spacing w:line="273" w:lineRule="atLeast"/>
        <w:textAlignment w:val="baseline"/>
        <w:rPr>
          <w:color w:val="262626"/>
        </w:rPr>
      </w:pPr>
      <w:r w:rsidRPr="005D652B">
        <w:rPr>
          <w:color w:val="262626"/>
        </w:rPr>
        <w:t>bankid.truststor</w:t>
      </w:r>
      <w:r w:rsidR="0078147A">
        <w:rPr>
          <w:color w:val="262626"/>
        </w:rPr>
        <w:t>e.type=JKS</w:t>
      </w:r>
    </w:p>
    <w:p w14:paraId="28D7C7EB" w14:textId="77777777" w:rsidR="005D652B" w:rsidRPr="005D652B" w:rsidRDefault="005D652B" w:rsidP="005D652B">
      <w:pPr>
        <w:pStyle w:val="HTML-frformaterad"/>
        <w:shd w:val="clear" w:color="auto" w:fill="EEEEEE"/>
        <w:spacing w:line="273" w:lineRule="atLeast"/>
        <w:textAlignment w:val="baseline"/>
        <w:rPr>
          <w:color w:val="262626"/>
        </w:rPr>
      </w:pPr>
      <w:r w:rsidRPr="005D652B">
        <w:rPr>
          <w:color w:val="262626"/>
        </w:rPr>
        <w:t>bankid.url=https://grp.funktionstjanster.se:8890/mbi/service</w:t>
      </w:r>
    </w:p>
    <w:p w14:paraId="33A6836F" w14:textId="791D4641" w:rsidR="005D652B" w:rsidRPr="004604CE" w:rsidRDefault="005D652B" w:rsidP="005D652B">
      <w:pPr>
        <w:pStyle w:val="HTML-frformaterad"/>
        <w:shd w:val="clear" w:color="auto" w:fill="EEEEEE"/>
        <w:spacing w:line="273" w:lineRule="atLeast"/>
        <w:textAlignment w:val="baseline"/>
        <w:rPr>
          <w:color w:val="262626"/>
        </w:rPr>
      </w:pPr>
      <w:r w:rsidRPr="005D652B">
        <w:rPr>
          <w:color w:val="262626"/>
        </w:rPr>
        <w:t>bankid.disableCNCheck = false</w:t>
      </w:r>
    </w:p>
    <w:p w14:paraId="720AC148" w14:textId="77777777" w:rsidR="000C3551" w:rsidRDefault="000C3551" w:rsidP="00EC0940"/>
    <w:p w14:paraId="76041836" w14:textId="4A111C3C" w:rsidR="00002C47" w:rsidRDefault="00821A36" w:rsidP="00E35C41">
      <w:pPr>
        <w:pStyle w:val="Rubrik3"/>
      </w:pPr>
      <w:bookmarkStart w:id="27" w:name="_Toc287214801"/>
      <w:r>
        <w:t>Inställningar för e-post (SMTP)</w:t>
      </w:r>
      <w:bookmarkEnd w:id="27"/>
    </w:p>
    <w:p w14:paraId="27E1DBE7" w14:textId="768146E9" w:rsidR="0085352A" w:rsidRDefault="0085352A" w:rsidP="0085352A">
      <w:r>
        <w:t>Öppna filen ~/tomcat7/</w:t>
      </w:r>
      <w:r w:rsidRPr="006D7E6D">
        <w:t>netcare-healthplan-prod</w:t>
      </w:r>
      <w:r>
        <w:t>/email</w:t>
      </w:r>
      <w:r w:rsidRPr="000402B6">
        <w:t>.properties</w:t>
      </w:r>
      <w:r>
        <w:t xml:space="preserve"> och ställ in följande parametrar. Parametrar markerade med fetstil måste tilldelas riktiga värden. </w:t>
      </w:r>
    </w:p>
    <w:p w14:paraId="4940AD55" w14:textId="77777777" w:rsidR="0085352A" w:rsidRDefault="0085352A" w:rsidP="002B1B7F"/>
    <w:p w14:paraId="2CFFC058" w14:textId="6A82B619" w:rsidR="002F0B41" w:rsidRPr="002F0B41" w:rsidRDefault="002F0B41" w:rsidP="002F0B41">
      <w:pPr>
        <w:pStyle w:val="HTML-frformaterad"/>
        <w:shd w:val="clear" w:color="auto" w:fill="EEEEEE"/>
        <w:spacing w:line="273" w:lineRule="atLeast"/>
        <w:textAlignment w:val="baseline"/>
        <w:rPr>
          <w:color w:val="262626"/>
        </w:rPr>
      </w:pPr>
      <w:r>
        <w:rPr>
          <w:color w:val="262626"/>
        </w:rPr>
        <w:t>#</w:t>
      </w:r>
    </w:p>
    <w:p w14:paraId="7883D33E" w14:textId="73638347" w:rsidR="002F0B41" w:rsidRPr="002F0B41" w:rsidRDefault="002F0B41" w:rsidP="002F0B41">
      <w:pPr>
        <w:pStyle w:val="HTML-frformaterad"/>
        <w:shd w:val="clear" w:color="auto" w:fill="EEEEEE"/>
        <w:spacing w:line="273" w:lineRule="atLeast"/>
        <w:textAlignment w:val="baseline"/>
        <w:rPr>
          <w:b/>
          <w:color w:val="262626"/>
        </w:rPr>
      </w:pPr>
      <w:r w:rsidRPr="002F0B41">
        <w:rPr>
          <w:b/>
          <w:color w:val="262626"/>
        </w:rPr>
        <w:t>email.host = &lt;ex-smtp.gmail.com&gt;</w:t>
      </w:r>
    </w:p>
    <w:p w14:paraId="744BE12A" w14:textId="219A06B3" w:rsidR="002F0B41" w:rsidRPr="002F0B41" w:rsidRDefault="002F0B41" w:rsidP="002F0B41">
      <w:pPr>
        <w:pStyle w:val="HTML-frformaterad"/>
        <w:shd w:val="clear" w:color="auto" w:fill="EEEEEE"/>
        <w:spacing w:line="273" w:lineRule="atLeast"/>
        <w:textAlignment w:val="baseline"/>
        <w:rPr>
          <w:b/>
          <w:color w:val="262626"/>
        </w:rPr>
      </w:pPr>
      <w:r w:rsidRPr="002F0B41">
        <w:rPr>
          <w:b/>
          <w:color w:val="262626"/>
        </w:rPr>
        <w:t>email.username = &lt;email-username&gt;</w:t>
      </w:r>
    </w:p>
    <w:p w14:paraId="59523496" w14:textId="3F0E45D6" w:rsidR="0090353D" w:rsidRPr="002F0B41" w:rsidRDefault="002F0B41" w:rsidP="002F0B41">
      <w:pPr>
        <w:pStyle w:val="HTML-frformaterad"/>
        <w:shd w:val="clear" w:color="auto" w:fill="EEEEEE"/>
        <w:spacing w:line="273" w:lineRule="atLeast"/>
        <w:textAlignment w:val="baseline"/>
        <w:rPr>
          <w:b/>
          <w:color w:val="262626"/>
        </w:rPr>
      </w:pPr>
      <w:r w:rsidRPr="002F0B41">
        <w:rPr>
          <w:b/>
          <w:color w:val="262626"/>
        </w:rPr>
        <w:t>email.password = &lt;email-password&gt;</w:t>
      </w:r>
    </w:p>
    <w:p w14:paraId="05C45DE1" w14:textId="77777777" w:rsidR="0090353D" w:rsidRPr="00455369" w:rsidRDefault="0090353D" w:rsidP="002B1B7F"/>
    <w:p w14:paraId="492A3C73" w14:textId="698F039B" w:rsidR="00561BD4" w:rsidRDefault="009A1208" w:rsidP="001D6612">
      <w:pPr>
        <w:pStyle w:val="Rubrik3"/>
      </w:pPr>
      <w:bookmarkStart w:id="28" w:name="_Toc287214802"/>
      <w:r>
        <w:t xml:space="preserve">Inställningar för </w:t>
      </w:r>
      <w:r w:rsidR="00BA1004">
        <w:t>NGINX</w:t>
      </w:r>
      <w:r w:rsidR="00166897">
        <w:t xml:space="preserve"> och </w:t>
      </w:r>
      <w:r w:rsidR="00D24D18">
        <w:t xml:space="preserve">extern </w:t>
      </w:r>
      <w:r w:rsidR="00166897">
        <w:t>Webb-</w:t>
      </w:r>
      <w:r w:rsidR="00517C7A">
        <w:t>access</w:t>
      </w:r>
      <w:bookmarkEnd w:id="28"/>
    </w:p>
    <w:p w14:paraId="7AAFB052" w14:textId="1F5C8127" w:rsidR="006C73DF" w:rsidRDefault="006C73DF" w:rsidP="006C73DF">
      <w:r>
        <w:t xml:space="preserve">Förutom att terminera HTTPS trafik så används NGINX till att </w:t>
      </w:r>
      <w:r w:rsidR="000C0198">
        <w:t xml:space="preserve">hantera </w:t>
      </w:r>
      <w:r>
        <w:t xml:space="preserve">access </w:t>
      </w:r>
      <w:r w:rsidR="00945D13">
        <w:t xml:space="preserve">loggning </w:t>
      </w:r>
      <w:r w:rsidR="00C60373">
        <w:t>för</w:t>
      </w:r>
      <w:r w:rsidR="007F55E4">
        <w:t xml:space="preserve"> all </w:t>
      </w:r>
      <w:r>
        <w:t>extern åtkomst</w:t>
      </w:r>
      <w:r w:rsidR="006D01D2">
        <w:t>.</w:t>
      </w:r>
      <w:r w:rsidR="009A15A8">
        <w:t xml:space="preserve"> Det är enbart port 443 </w:t>
      </w:r>
      <w:r w:rsidR="002928A9">
        <w:t xml:space="preserve">(HTTPS) </w:t>
      </w:r>
      <w:r w:rsidR="009A15A8">
        <w:t>som är öppen för extern åtkomst.</w:t>
      </w:r>
    </w:p>
    <w:p w14:paraId="512BEE04" w14:textId="77777777" w:rsidR="009A15A8" w:rsidRPr="006C73DF" w:rsidRDefault="009A15A8" w:rsidP="006C73DF"/>
    <w:p w14:paraId="078BB8BF" w14:textId="3A1B49E1" w:rsidR="001D6612" w:rsidRDefault="00D30E69" w:rsidP="001D6612">
      <w:r>
        <w:lastRenderedPageBreak/>
        <w:t xml:space="preserve">Konfigurationsfilerna för NGINX återfinns under </w:t>
      </w:r>
      <w:r w:rsidR="009E6FFB">
        <w:t xml:space="preserve">katalogen </w:t>
      </w:r>
      <w:r w:rsidRPr="00D30E69">
        <w:t>/etc/nginx/sites-</w:t>
      </w:r>
      <w:r w:rsidR="00C43971">
        <w:t>available</w:t>
      </w:r>
      <w:r w:rsidR="006C73DF">
        <w:t xml:space="preserve">.  </w:t>
      </w:r>
      <w:r w:rsidR="00413B45">
        <w:t xml:space="preserve">De aktiva återfinns under </w:t>
      </w:r>
      <w:r w:rsidR="00413B45" w:rsidRPr="00D30E69">
        <w:t>/etc/nginx/sites-</w:t>
      </w:r>
      <w:r w:rsidR="00413B45">
        <w:t>enabled och normalt länkar man därifrån till de so, är tillgängliga för att aktivera och tar bort länkar för att de-aktivera.</w:t>
      </w:r>
    </w:p>
    <w:p w14:paraId="7F6A97AE" w14:textId="77777777" w:rsidR="001D4DE5" w:rsidRDefault="001D4DE5" w:rsidP="001D6612"/>
    <w:p w14:paraId="20B97678" w14:textId="2AEEC27B" w:rsidR="001D4DE5" w:rsidRDefault="0038464D" w:rsidP="001D6612">
      <w:r>
        <w:t xml:space="preserve">Skapa en konfigurationsfil under </w:t>
      </w:r>
      <w:r w:rsidRPr="00D30E69">
        <w:t>/etc/nginx/sites-</w:t>
      </w:r>
      <w:r>
        <w:t>available</w:t>
      </w:r>
      <w:r w:rsidR="00E1561C">
        <w:t xml:space="preserve"> som heter mhp och med följande innehåll</w:t>
      </w:r>
      <w:r w:rsidR="005B0C15">
        <w:t xml:space="preserve">.  Parametrar markerade med fetstil måste tilldelas riktiga värden. </w:t>
      </w:r>
    </w:p>
    <w:p w14:paraId="117E12F2" w14:textId="77777777" w:rsidR="005B0C15" w:rsidRDefault="005B0C15" w:rsidP="001D6612"/>
    <w:p w14:paraId="7BBBC6C8" w14:textId="74132D7F" w:rsidR="0062110C" w:rsidRPr="0062110C" w:rsidRDefault="00B17AD0" w:rsidP="0062110C">
      <w:pPr>
        <w:pStyle w:val="HTML-frformaterad"/>
        <w:shd w:val="clear" w:color="auto" w:fill="EEEEEE"/>
        <w:spacing w:line="273" w:lineRule="atLeast"/>
        <w:textAlignment w:val="baseline"/>
        <w:rPr>
          <w:color w:val="262626"/>
        </w:rPr>
      </w:pPr>
      <w:r>
        <w:rPr>
          <w:color w:val="262626"/>
        </w:rPr>
        <w:t xml:space="preserve">ssl_certificate </w:t>
      </w:r>
      <w:r w:rsidRPr="00B17AD0">
        <w:rPr>
          <w:color w:val="262626"/>
        </w:rPr>
        <w:t>/usr/share/tomcat7/netcare-healthplan-prod/cert/</w:t>
      </w:r>
      <w:r>
        <w:rPr>
          <w:color w:val="262626"/>
        </w:rPr>
        <w:t>chain-server.pem;</w:t>
      </w:r>
    </w:p>
    <w:p w14:paraId="6DC5E26F" w14:textId="3C8E0E00" w:rsidR="0062110C" w:rsidRPr="0062110C" w:rsidRDefault="00B17AD0" w:rsidP="0062110C">
      <w:pPr>
        <w:pStyle w:val="HTML-frformaterad"/>
        <w:shd w:val="clear" w:color="auto" w:fill="EEEEEE"/>
        <w:spacing w:line="273" w:lineRule="atLeast"/>
        <w:textAlignment w:val="baseline"/>
        <w:rPr>
          <w:color w:val="262626"/>
        </w:rPr>
      </w:pPr>
      <w:r>
        <w:rPr>
          <w:color w:val="262626"/>
        </w:rPr>
        <w:t xml:space="preserve">ssl_certificate_key </w:t>
      </w:r>
      <w:r w:rsidRPr="00B17AD0">
        <w:rPr>
          <w:color w:val="262626"/>
        </w:rPr>
        <w:t>/usr/share/tomcat7/netcare-healthplan-prod/cert/</w:t>
      </w:r>
      <w:r>
        <w:rPr>
          <w:color w:val="262626"/>
        </w:rPr>
        <w:t>server</w:t>
      </w:r>
      <w:r w:rsidR="00100CB3">
        <w:rPr>
          <w:color w:val="262626"/>
        </w:rPr>
        <w:t>-key</w:t>
      </w:r>
      <w:r>
        <w:rPr>
          <w:color w:val="262626"/>
        </w:rPr>
        <w:t>.pem;</w:t>
      </w:r>
    </w:p>
    <w:p w14:paraId="5B8CBF39" w14:textId="0F28FE4A" w:rsidR="0062110C" w:rsidRPr="0062110C" w:rsidRDefault="00BC3466" w:rsidP="0062110C">
      <w:pPr>
        <w:pStyle w:val="HTML-frformaterad"/>
        <w:shd w:val="clear" w:color="auto" w:fill="EEEEEE"/>
        <w:spacing w:line="273" w:lineRule="atLeast"/>
        <w:textAlignment w:val="baseline"/>
        <w:rPr>
          <w:color w:val="262626"/>
        </w:rPr>
      </w:pPr>
      <w:r>
        <w:rPr>
          <w:color w:val="262626"/>
        </w:rPr>
        <w:t>ssl_session_cache</w:t>
      </w:r>
      <w:r>
        <w:rPr>
          <w:color w:val="262626"/>
        </w:rPr>
        <w:tab/>
      </w:r>
      <w:r w:rsidR="0062110C" w:rsidRPr="0062110C">
        <w:rPr>
          <w:color w:val="262626"/>
        </w:rPr>
        <w:t>shared:SSL:10m;</w:t>
      </w:r>
    </w:p>
    <w:p w14:paraId="4190D422" w14:textId="26DAF1D2" w:rsidR="0062110C" w:rsidRPr="0062110C" w:rsidRDefault="00BC3466" w:rsidP="0062110C">
      <w:pPr>
        <w:pStyle w:val="HTML-frformaterad"/>
        <w:shd w:val="clear" w:color="auto" w:fill="EEEEEE"/>
        <w:spacing w:line="273" w:lineRule="atLeast"/>
        <w:textAlignment w:val="baseline"/>
        <w:rPr>
          <w:color w:val="262626"/>
        </w:rPr>
      </w:pPr>
      <w:r>
        <w:rPr>
          <w:color w:val="262626"/>
        </w:rPr>
        <w:t>ssl_session_timeout</w:t>
      </w:r>
      <w:r>
        <w:rPr>
          <w:color w:val="262626"/>
        </w:rPr>
        <w:tab/>
      </w:r>
      <w:r w:rsidR="0062110C" w:rsidRPr="0062110C">
        <w:rPr>
          <w:color w:val="262626"/>
        </w:rPr>
        <w:t>10m;</w:t>
      </w:r>
    </w:p>
    <w:p w14:paraId="6C2701CD" w14:textId="77777777" w:rsidR="0062110C" w:rsidRPr="0062110C" w:rsidRDefault="0062110C" w:rsidP="0062110C">
      <w:pPr>
        <w:pStyle w:val="HTML-frformaterad"/>
        <w:shd w:val="clear" w:color="auto" w:fill="EEEEEE"/>
        <w:spacing w:line="273" w:lineRule="atLeast"/>
        <w:textAlignment w:val="baseline"/>
        <w:rPr>
          <w:color w:val="262626"/>
        </w:rPr>
      </w:pPr>
    </w:p>
    <w:p w14:paraId="2F7D136E" w14:textId="77777777" w:rsidR="0062110C" w:rsidRPr="0062110C" w:rsidRDefault="0062110C" w:rsidP="0062110C">
      <w:pPr>
        <w:pStyle w:val="HTML-frformaterad"/>
        <w:shd w:val="clear" w:color="auto" w:fill="EEEEEE"/>
        <w:spacing w:line="273" w:lineRule="atLeast"/>
        <w:textAlignment w:val="baseline"/>
        <w:rPr>
          <w:color w:val="262626"/>
        </w:rPr>
      </w:pPr>
      <w:r w:rsidRPr="0062110C">
        <w:rPr>
          <w:color w:val="262626"/>
        </w:rPr>
        <w:t>server {</w:t>
      </w:r>
    </w:p>
    <w:p w14:paraId="6C5F2379" w14:textId="77777777" w:rsidR="0062110C" w:rsidRPr="0062110C" w:rsidRDefault="0062110C" w:rsidP="0062110C">
      <w:pPr>
        <w:pStyle w:val="HTML-frformaterad"/>
        <w:shd w:val="clear" w:color="auto" w:fill="EEEEEE"/>
        <w:spacing w:line="273" w:lineRule="atLeast"/>
        <w:textAlignment w:val="baseline"/>
        <w:rPr>
          <w:color w:val="262626"/>
        </w:rPr>
      </w:pPr>
      <w:r w:rsidRPr="0062110C">
        <w:rPr>
          <w:color w:val="262626"/>
        </w:rPr>
        <w:t xml:space="preserve">  listen 443 ssl;</w:t>
      </w:r>
    </w:p>
    <w:p w14:paraId="18E0C1DC" w14:textId="63240608" w:rsidR="0062110C" w:rsidRPr="00E303F6" w:rsidRDefault="0062110C" w:rsidP="0062110C">
      <w:pPr>
        <w:pStyle w:val="HTML-frformaterad"/>
        <w:shd w:val="clear" w:color="auto" w:fill="EEEEEE"/>
        <w:spacing w:line="273" w:lineRule="atLeast"/>
        <w:textAlignment w:val="baseline"/>
        <w:rPr>
          <w:b/>
          <w:color w:val="262626"/>
        </w:rPr>
      </w:pPr>
      <w:r w:rsidRPr="00E303F6">
        <w:rPr>
          <w:b/>
          <w:color w:val="262626"/>
        </w:rPr>
        <w:t xml:space="preserve">  server_name   </w:t>
      </w:r>
      <w:r w:rsidR="00E303F6" w:rsidRPr="00E303F6">
        <w:rPr>
          <w:b/>
          <w:color w:val="262626"/>
        </w:rPr>
        <w:t>&lt;dns-names&gt;</w:t>
      </w:r>
      <w:r w:rsidRPr="00E303F6">
        <w:rPr>
          <w:b/>
          <w:color w:val="262626"/>
        </w:rPr>
        <w:t>;</w:t>
      </w:r>
    </w:p>
    <w:p w14:paraId="0179D3CA" w14:textId="77777777" w:rsidR="0062110C" w:rsidRPr="0062110C" w:rsidRDefault="0062110C" w:rsidP="0062110C">
      <w:pPr>
        <w:pStyle w:val="HTML-frformaterad"/>
        <w:shd w:val="clear" w:color="auto" w:fill="EEEEEE"/>
        <w:spacing w:line="273" w:lineRule="atLeast"/>
        <w:textAlignment w:val="baseline"/>
        <w:rPr>
          <w:color w:val="262626"/>
        </w:rPr>
      </w:pPr>
    </w:p>
    <w:p w14:paraId="39BEAF12" w14:textId="77777777" w:rsidR="0062110C" w:rsidRPr="0062110C" w:rsidRDefault="0062110C" w:rsidP="0062110C">
      <w:pPr>
        <w:pStyle w:val="HTML-frformaterad"/>
        <w:shd w:val="clear" w:color="auto" w:fill="EEEEEE"/>
        <w:spacing w:line="273" w:lineRule="atLeast"/>
        <w:textAlignment w:val="baseline"/>
        <w:rPr>
          <w:color w:val="262626"/>
        </w:rPr>
      </w:pPr>
      <w:r w:rsidRPr="0062110C">
        <w:rPr>
          <w:color w:val="262626"/>
        </w:rPr>
        <w:t xml:space="preserve">  location / {</w:t>
      </w:r>
    </w:p>
    <w:p w14:paraId="634F1257" w14:textId="77777777" w:rsidR="0062110C" w:rsidRPr="0062110C" w:rsidRDefault="0062110C" w:rsidP="0062110C">
      <w:pPr>
        <w:pStyle w:val="HTML-frformaterad"/>
        <w:shd w:val="clear" w:color="auto" w:fill="EEEEEE"/>
        <w:spacing w:line="273" w:lineRule="atLeast"/>
        <w:textAlignment w:val="baseline"/>
        <w:rPr>
          <w:color w:val="262626"/>
        </w:rPr>
      </w:pPr>
      <w:r w:rsidRPr="0062110C">
        <w:rPr>
          <w:color w:val="262626"/>
        </w:rPr>
        <w:t xml:space="preserve">    proxy_pass http://127.0.0.1:8080;</w:t>
      </w:r>
    </w:p>
    <w:p w14:paraId="6B7F7FE0" w14:textId="77777777" w:rsidR="0062110C" w:rsidRPr="0062110C" w:rsidRDefault="0062110C" w:rsidP="0062110C">
      <w:pPr>
        <w:pStyle w:val="HTML-frformaterad"/>
        <w:shd w:val="clear" w:color="auto" w:fill="EEEEEE"/>
        <w:spacing w:line="273" w:lineRule="atLeast"/>
        <w:textAlignment w:val="baseline"/>
        <w:rPr>
          <w:color w:val="262626"/>
        </w:rPr>
      </w:pPr>
      <w:r w:rsidRPr="0062110C">
        <w:rPr>
          <w:color w:val="262626"/>
        </w:rPr>
        <w:t xml:space="preserve">    proxy_set_header Host $host;</w:t>
      </w:r>
    </w:p>
    <w:p w14:paraId="1559A046" w14:textId="77777777" w:rsidR="0062110C" w:rsidRPr="0062110C" w:rsidRDefault="0062110C" w:rsidP="0062110C">
      <w:pPr>
        <w:pStyle w:val="HTML-frformaterad"/>
        <w:shd w:val="clear" w:color="auto" w:fill="EEEEEE"/>
        <w:spacing w:line="273" w:lineRule="atLeast"/>
        <w:textAlignment w:val="baseline"/>
        <w:rPr>
          <w:color w:val="262626"/>
        </w:rPr>
      </w:pPr>
      <w:r w:rsidRPr="0062110C">
        <w:rPr>
          <w:color w:val="262626"/>
        </w:rPr>
        <w:t xml:space="preserve">    proxy_set_header X-Real-IP $remote_addr;</w:t>
      </w:r>
    </w:p>
    <w:p w14:paraId="2A66667D" w14:textId="77777777" w:rsidR="0062110C" w:rsidRPr="0062110C" w:rsidRDefault="0062110C" w:rsidP="0062110C">
      <w:pPr>
        <w:pStyle w:val="HTML-frformaterad"/>
        <w:shd w:val="clear" w:color="auto" w:fill="EEEEEE"/>
        <w:spacing w:line="273" w:lineRule="atLeast"/>
        <w:textAlignment w:val="baseline"/>
        <w:rPr>
          <w:color w:val="262626"/>
        </w:rPr>
      </w:pPr>
      <w:r w:rsidRPr="0062110C">
        <w:rPr>
          <w:color w:val="262626"/>
        </w:rPr>
        <w:t xml:space="preserve">    proxy_set_header X-Forwarded-Proto $scheme;</w:t>
      </w:r>
    </w:p>
    <w:p w14:paraId="357680B5" w14:textId="77777777" w:rsidR="0062110C" w:rsidRPr="0062110C" w:rsidRDefault="0062110C" w:rsidP="0062110C">
      <w:pPr>
        <w:pStyle w:val="HTML-frformaterad"/>
        <w:shd w:val="clear" w:color="auto" w:fill="EEEEEE"/>
        <w:spacing w:line="273" w:lineRule="atLeast"/>
        <w:textAlignment w:val="baseline"/>
        <w:rPr>
          <w:color w:val="262626"/>
        </w:rPr>
      </w:pPr>
      <w:r w:rsidRPr="0062110C">
        <w:rPr>
          <w:color w:val="262626"/>
        </w:rPr>
        <w:t xml:space="preserve">    proxy_set_header X-Forwarded-Host $host;</w:t>
      </w:r>
    </w:p>
    <w:p w14:paraId="1E347B8B" w14:textId="77777777" w:rsidR="0062110C" w:rsidRPr="0062110C" w:rsidRDefault="0062110C" w:rsidP="0062110C">
      <w:pPr>
        <w:pStyle w:val="HTML-frformaterad"/>
        <w:shd w:val="clear" w:color="auto" w:fill="EEEEEE"/>
        <w:spacing w:line="273" w:lineRule="atLeast"/>
        <w:textAlignment w:val="baseline"/>
        <w:rPr>
          <w:color w:val="262626"/>
        </w:rPr>
      </w:pPr>
      <w:r w:rsidRPr="0062110C">
        <w:rPr>
          <w:color w:val="262626"/>
        </w:rPr>
        <w:t xml:space="preserve">    proxy_set_header X-Forwarded-Server $host;</w:t>
      </w:r>
    </w:p>
    <w:p w14:paraId="2E5BFE60" w14:textId="0B6AEAAB" w:rsidR="009C1F68" w:rsidRPr="0062110C" w:rsidRDefault="0062110C" w:rsidP="009C1F68">
      <w:pPr>
        <w:pStyle w:val="HTML-frformaterad"/>
        <w:shd w:val="clear" w:color="auto" w:fill="EEEEEE"/>
        <w:spacing w:line="273" w:lineRule="atLeast"/>
        <w:textAlignment w:val="baseline"/>
        <w:rPr>
          <w:color w:val="262626"/>
        </w:rPr>
      </w:pPr>
      <w:r w:rsidRPr="0062110C">
        <w:rPr>
          <w:color w:val="262626"/>
        </w:rPr>
        <w:t xml:space="preserve">    proxy_set_header X-Forwarded-For $proxy_add_x_forwarded_for;</w:t>
      </w:r>
    </w:p>
    <w:p w14:paraId="516D9B62" w14:textId="1FB9499C" w:rsidR="0062110C" w:rsidRPr="0062110C" w:rsidRDefault="0062110C" w:rsidP="0062110C">
      <w:pPr>
        <w:pStyle w:val="HTML-frformaterad"/>
        <w:shd w:val="clear" w:color="auto" w:fill="EEEEEE"/>
        <w:spacing w:line="273" w:lineRule="atLeast"/>
        <w:textAlignment w:val="baseline"/>
        <w:rPr>
          <w:color w:val="262626"/>
        </w:rPr>
      </w:pPr>
      <w:r w:rsidRPr="0062110C">
        <w:rPr>
          <w:color w:val="262626"/>
        </w:rPr>
        <w:t xml:space="preserve">   </w:t>
      </w:r>
      <w:r w:rsidR="009C1F68">
        <w:rPr>
          <w:color w:val="262626"/>
        </w:rPr>
        <w:t xml:space="preserve"> </w:t>
      </w:r>
      <w:r w:rsidRPr="0062110C">
        <w:rPr>
          <w:color w:val="262626"/>
        </w:rPr>
        <w:t>proxy_redirect http:// $scheme://;</w:t>
      </w:r>
    </w:p>
    <w:p w14:paraId="0DD1EC1C" w14:textId="7A81B08C" w:rsidR="0062110C" w:rsidRPr="0062110C" w:rsidRDefault="00F5214F" w:rsidP="0062110C">
      <w:pPr>
        <w:pStyle w:val="HTML-frformaterad"/>
        <w:shd w:val="clear" w:color="auto" w:fill="EEEEEE"/>
        <w:spacing w:line="273" w:lineRule="atLeast"/>
        <w:textAlignment w:val="baseline"/>
        <w:rPr>
          <w:color w:val="262626"/>
        </w:rPr>
      </w:pPr>
      <w:r>
        <w:rPr>
          <w:color w:val="262626"/>
        </w:rPr>
        <w:t xml:space="preserve">  }</w:t>
      </w:r>
    </w:p>
    <w:p w14:paraId="7B297238" w14:textId="7069517C" w:rsidR="00E1561C" w:rsidRPr="002F0B41" w:rsidRDefault="0062110C" w:rsidP="0062110C">
      <w:pPr>
        <w:pStyle w:val="HTML-frformaterad"/>
        <w:shd w:val="clear" w:color="auto" w:fill="EEEEEE"/>
        <w:spacing w:line="273" w:lineRule="atLeast"/>
        <w:textAlignment w:val="baseline"/>
        <w:rPr>
          <w:color w:val="262626"/>
        </w:rPr>
      </w:pPr>
      <w:r w:rsidRPr="0062110C">
        <w:rPr>
          <w:color w:val="262626"/>
        </w:rPr>
        <w:t>}</w:t>
      </w:r>
    </w:p>
    <w:p w14:paraId="76BB39C8" w14:textId="77777777" w:rsidR="0038464D" w:rsidRPr="001D6612" w:rsidRDefault="0038464D" w:rsidP="001D6612"/>
    <w:p w14:paraId="1028E664" w14:textId="07CCC3F1" w:rsidR="002F6F06" w:rsidRDefault="002F6F06" w:rsidP="00243EBC"/>
    <w:p w14:paraId="462DADCB" w14:textId="25E9CAB6" w:rsidR="00A50F3A" w:rsidRDefault="00A50F3A" w:rsidP="00243EBC">
      <w:r>
        <w:t>När detta är klart så ta bort default konfiguration, länka till den nya konifguration och starta om NGINX:</w:t>
      </w:r>
    </w:p>
    <w:p w14:paraId="0E15C9B9" w14:textId="6093D4D1" w:rsidR="00A50F3A" w:rsidRDefault="00A50F3A" w:rsidP="00A50F3A">
      <w:pPr>
        <w:pStyle w:val="HTML-frformaterad"/>
        <w:shd w:val="clear" w:color="auto" w:fill="EEEEEE"/>
        <w:spacing w:line="273" w:lineRule="atLeast"/>
        <w:textAlignment w:val="baseline"/>
      </w:pPr>
      <w:r>
        <w:rPr>
          <w:color w:val="262626"/>
        </w:rPr>
        <w:t xml:space="preserve">$ </w:t>
      </w:r>
      <w:r w:rsidR="00710232">
        <w:rPr>
          <w:color w:val="262626"/>
        </w:rPr>
        <w:t xml:space="preserve">sudo </w:t>
      </w:r>
      <w:r>
        <w:rPr>
          <w:color w:val="262626"/>
        </w:rPr>
        <w:t xml:space="preserve">rm </w:t>
      </w:r>
      <w:r w:rsidRPr="00D30E69">
        <w:t>/etc/nginx/sites-</w:t>
      </w:r>
      <w:r>
        <w:t>enabled/default</w:t>
      </w:r>
    </w:p>
    <w:p w14:paraId="5EC5A8A0" w14:textId="22585262" w:rsidR="00A50F3A" w:rsidRDefault="00A50F3A" w:rsidP="00A50F3A">
      <w:pPr>
        <w:pStyle w:val="HTML-frformaterad"/>
        <w:shd w:val="clear" w:color="auto" w:fill="EEEEEE"/>
        <w:spacing w:line="273" w:lineRule="atLeast"/>
        <w:textAlignment w:val="baseline"/>
        <w:rPr>
          <w:color w:val="262626"/>
        </w:rPr>
      </w:pPr>
      <w:r>
        <w:t xml:space="preserve">$ </w:t>
      </w:r>
      <w:r w:rsidR="00710232">
        <w:t xml:space="preserve">sudo </w:t>
      </w:r>
      <w:r>
        <w:t xml:space="preserve">ln –s </w:t>
      </w:r>
      <w:r w:rsidRPr="00D30E69">
        <w:t>/etc/nginx/sites-</w:t>
      </w:r>
      <w:r>
        <w:t xml:space="preserve">available/mhp </w:t>
      </w:r>
      <w:r w:rsidRPr="00D30E69">
        <w:t>/etc/nginx/sites-</w:t>
      </w:r>
      <w:r>
        <w:t>enabled/</w:t>
      </w:r>
      <w:r w:rsidR="0048639A">
        <w:t>mhp</w:t>
      </w:r>
    </w:p>
    <w:p w14:paraId="47338ACE" w14:textId="136DFC0B" w:rsidR="00A50F3A" w:rsidRPr="0062110C" w:rsidRDefault="00A50F3A" w:rsidP="00A50F3A">
      <w:pPr>
        <w:pStyle w:val="HTML-frformaterad"/>
        <w:shd w:val="clear" w:color="auto" w:fill="EEEEEE"/>
        <w:spacing w:line="273" w:lineRule="atLeast"/>
        <w:textAlignment w:val="baseline"/>
        <w:rPr>
          <w:color w:val="262626"/>
        </w:rPr>
      </w:pPr>
      <w:r>
        <w:rPr>
          <w:color w:val="262626"/>
        </w:rPr>
        <w:t>$ sudo service nginx restart</w:t>
      </w:r>
    </w:p>
    <w:p w14:paraId="61712B2C" w14:textId="77777777" w:rsidR="00A50F3A" w:rsidRDefault="00A50F3A" w:rsidP="00243EBC"/>
    <w:p w14:paraId="17E83DDC" w14:textId="7EF07BCB" w:rsidR="00FA1657" w:rsidRDefault="00FA1657" w:rsidP="00243EBC">
      <w:r>
        <w:t xml:space="preserve">Förutsatt att servern är publikt åtkomlig </w:t>
      </w:r>
      <w:r w:rsidR="007A1414">
        <w:t xml:space="preserve">från internet </w:t>
      </w:r>
      <w:r>
        <w:t xml:space="preserve">så kan man nu koppla upp sig med en bläddrare mot den aktuella servern: </w:t>
      </w:r>
      <w:hyperlink w:history="1">
        <w:r w:rsidR="00A14559" w:rsidRPr="00EA13EF">
          <w:rPr>
            <w:rStyle w:val="Hyperlnk"/>
          </w:rPr>
          <w:t>https://&lt;server-name</w:t>
        </w:r>
      </w:hyperlink>
      <w:r>
        <w:t>&gt;</w:t>
      </w:r>
    </w:p>
    <w:p w14:paraId="264AAA6A" w14:textId="77777777" w:rsidR="00A14559" w:rsidRDefault="00A14559" w:rsidP="00243EBC"/>
    <w:p w14:paraId="4D4F2884" w14:textId="2488834C" w:rsidR="00CF4723" w:rsidRDefault="006B0C6B" w:rsidP="00213BE0">
      <w:pPr>
        <w:pStyle w:val="Rubrik2"/>
      </w:pPr>
      <w:bookmarkStart w:id="29" w:name="_Toc287214803"/>
      <w:r>
        <w:t>Slutför fullständig installation</w:t>
      </w:r>
      <w:bookmarkEnd w:id="29"/>
    </w:p>
    <w:p w14:paraId="2211F4B8" w14:textId="2F796382" w:rsidR="006A6B85" w:rsidRDefault="00047E61" w:rsidP="006A6B85">
      <w:r>
        <w:t xml:space="preserve">När samtliga ovanstående steg har utförts </w:t>
      </w:r>
      <w:r w:rsidR="00C426D8">
        <w:t xml:space="preserve">så återstår </w:t>
      </w:r>
      <w:r w:rsidR="001E0B5A">
        <w:t>detaljer för backuphantering med mera som förutsätts finnas på plats i det datacenter som servern hanteras i.</w:t>
      </w:r>
    </w:p>
    <w:p w14:paraId="26A33726" w14:textId="7B6CB7D4" w:rsidR="00B3632B" w:rsidRDefault="00BA63B6" w:rsidP="00710232">
      <w:r>
        <w:br/>
      </w:r>
      <w:r w:rsidR="00B3632B">
        <w:t xml:space="preserve">För att slutföra krävs </w:t>
      </w:r>
      <w:r w:rsidR="001D6DED">
        <w:t xml:space="preserve">slutligen </w:t>
      </w:r>
      <w:r w:rsidR="00EB3ECF">
        <w:t>att man startar om Tomcat applikationsserver:</w:t>
      </w:r>
    </w:p>
    <w:p w14:paraId="387D27B0" w14:textId="77777777" w:rsidR="00EB3ECF" w:rsidRDefault="00EB3ECF" w:rsidP="00710232"/>
    <w:p w14:paraId="2F3A0EC8" w14:textId="130147D3" w:rsidR="00EB3ECF" w:rsidRPr="00550AE0" w:rsidRDefault="00EB3ECF" w:rsidP="00EB3ECF">
      <w:pPr>
        <w:pStyle w:val="HTML-frformaterad"/>
        <w:shd w:val="clear" w:color="auto" w:fill="EEEEEE"/>
        <w:spacing w:line="273" w:lineRule="atLeast"/>
        <w:textAlignment w:val="baseline"/>
        <w:rPr>
          <w:color w:val="262626"/>
        </w:rPr>
      </w:pPr>
      <w:r>
        <w:rPr>
          <w:color w:val="262626"/>
        </w:rPr>
        <w:lastRenderedPageBreak/>
        <w:t xml:space="preserve">$ </w:t>
      </w:r>
      <w:r w:rsidRPr="00550AE0">
        <w:rPr>
          <w:color w:val="262626"/>
        </w:rPr>
        <w:t xml:space="preserve">sudo service tomcat7 </w:t>
      </w:r>
      <w:r>
        <w:rPr>
          <w:color w:val="262626"/>
        </w:rPr>
        <w:t>restart</w:t>
      </w:r>
    </w:p>
    <w:p w14:paraId="254DA830" w14:textId="77777777" w:rsidR="00EB3ECF" w:rsidRDefault="00EB3ECF" w:rsidP="00710232"/>
    <w:p w14:paraId="27978FA0" w14:textId="0B8C8485" w:rsidR="00DF6E88" w:rsidRDefault="001F09DE" w:rsidP="00710232">
      <w:r>
        <w:t>P</w:t>
      </w:r>
      <w:r w:rsidR="00132201">
        <w:t xml:space="preserve">recis som under den initiala </w:t>
      </w:r>
      <w:r w:rsidR="00076E2C">
        <w:t>installationen</w:t>
      </w:r>
      <w:r w:rsidR="00132201">
        <w:t xml:space="preserve"> så kan följande lo</w:t>
      </w:r>
      <w:r w:rsidR="000D2398">
        <w:t>g</w:t>
      </w:r>
      <w:r w:rsidR="00132201">
        <w:t>gfiler vara lämpliga att inspektera:</w:t>
      </w:r>
    </w:p>
    <w:p w14:paraId="5EB024E5" w14:textId="0FA082AE" w:rsidR="00132201" w:rsidRDefault="00476728" w:rsidP="00710232">
      <w:r w:rsidRPr="00476728">
        <w:t>/var/log/tomcat7/catalina.out</w:t>
      </w:r>
      <w:r>
        <w:t xml:space="preserve"> för att säkerställa om applikationen startat korrekt, och </w:t>
      </w:r>
    </w:p>
    <w:p w14:paraId="286A6B08" w14:textId="371CC710" w:rsidR="00476728" w:rsidRDefault="00476728" w:rsidP="00710232">
      <w:r w:rsidRPr="00476728">
        <w:t>/usr/share/tomcat7/netcare-healthplan-prod/logs/healthplan.log</w:t>
      </w:r>
      <w:r>
        <w:t xml:space="preserve"> för att säkerställa att applikationen med integrationer fungerar korrekt.</w:t>
      </w:r>
    </w:p>
    <w:p w14:paraId="583F5C16" w14:textId="77777777" w:rsidR="00476728" w:rsidRDefault="00476728" w:rsidP="00710232"/>
    <w:p w14:paraId="43B38A8C" w14:textId="77777777" w:rsidR="007F0028" w:rsidRDefault="007F0028" w:rsidP="007F0028">
      <w:r>
        <w:t>Att skapa script som regelbundet tar en kopia av databasen för backup på externt media beskrivs utförligt i manualen för PostgreSQL. Även hur en redundant databaslösning kan skapas och användas beskrivs utförligt i manualerna.</w:t>
      </w:r>
    </w:p>
    <w:p w14:paraId="59D6FC9E" w14:textId="77777777" w:rsidR="007F0028" w:rsidRDefault="007F0028" w:rsidP="007F0028"/>
    <w:p w14:paraId="27A6187C" w14:textId="77777777" w:rsidR="007F0028" w:rsidRDefault="007F0028" w:rsidP="007F0028">
      <w:r>
        <w:t>Exempel på hur en databas kan exporteras och komprimeras till filen mhpdp.dump.gz är:</w:t>
      </w:r>
    </w:p>
    <w:p w14:paraId="2A0613C8" w14:textId="2DF465F5" w:rsidR="007F0028" w:rsidRDefault="007F0028" w:rsidP="007F0028">
      <w:pPr>
        <w:pStyle w:val="HTML-frformaterad"/>
        <w:shd w:val="clear" w:color="auto" w:fill="EEEEEE"/>
        <w:spacing w:line="273" w:lineRule="atLeast"/>
        <w:textAlignment w:val="baseline"/>
      </w:pPr>
      <w:r>
        <w:rPr>
          <w:color w:val="262626"/>
        </w:rPr>
        <w:t xml:space="preserve">$ </w:t>
      </w:r>
      <w:r w:rsidRPr="00D84D85">
        <w:rPr>
          <w:color w:val="262626"/>
        </w:rPr>
        <w:t xml:space="preserve">pg_dump -U </w:t>
      </w:r>
      <w:r>
        <w:rPr>
          <w:color w:val="262626"/>
        </w:rPr>
        <w:t>mhp-admin –w mhpdb</w:t>
      </w:r>
      <w:r w:rsidR="009B63AC">
        <w:rPr>
          <w:color w:val="262626"/>
        </w:rPr>
        <w:t xml:space="preserve"> </w:t>
      </w:r>
      <w:r w:rsidRPr="00D84D85">
        <w:rPr>
          <w:color w:val="262626"/>
        </w:rPr>
        <w:t xml:space="preserve">| gzip &gt; </w:t>
      </w:r>
      <w:r>
        <w:rPr>
          <w:color w:val="262626"/>
        </w:rPr>
        <w:t>mhpdb.dump.gz</w:t>
      </w:r>
    </w:p>
    <w:p w14:paraId="4631A51D" w14:textId="77777777" w:rsidR="007F0028" w:rsidRDefault="007F0028" w:rsidP="007F0028"/>
    <w:p w14:paraId="1EF54DBA" w14:textId="77777777" w:rsidR="007F0028" w:rsidRPr="006A6B85" w:rsidRDefault="007F0028" w:rsidP="00710232"/>
    <w:sectPr w:rsidR="007F0028" w:rsidRPr="006A6B85" w:rsidSect="00BD0AD0">
      <w:headerReference w:type="default" r:id="rId23"/>
      <w:footerReference w:type="default" r:id="rId24"/>
      <w:type w:val="continuous"/>
      <w:pgSz w:w="11907" w:h="16840"/>
      <w:pgMar w:top="1701" w:right="1275" w:bottom="1418" w:left="1701" w:header="720" w:footer="638"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55109" w14:textId="77777777" w:rsidR="006B0C6B" w:rsidRDefault="006B0C6B">
      <w:r>
        <w:separator/>
      </w:r>
    </w:p>
    <w:p w14:paraId="1D8F1A4A" w14:textId="77777777" w:rsidR="006B0C6B" w:rsidRDefault="006B0C6B"/>
  </w:endnote>
  <w:endnote w:type="continuationSeparator" w:id="0">
    <w:p w14:paraId="77D97F00" w14:textId="77777777" w:rsidR="006B0C6B" w:rsidRDefault="006B0C6B">
      <w:r>
        <w:continuationSeparator/>
      </w:r>
    </w:p>
    <w:p w14:paraId="7F207550" w14:textId="77777777" w:rsidR="006B0C6B" w:rsidRDefault="006B0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C4DD" w14:textId="77777777" w:rsidR="006B0C6B" w:rsidRDefault="006B0C6B" w:rsidP="00CE5CA3">
    <w:pPr>
      <w:pStyle w:val="Sidfot"/>
      <w:jc w:val="right"/>
    </w:pPr>
    <w:r w:rsidRPr="00CE5CA3">
      <w:rPr>
        <w:rFonts w:cs="Arial"/>
        <w:sz w:val="18"/>
        <w:szCs w:val="18"/>
      </w:rPr>
      <w:fldChar w:fldCharType="begin"/>
    </w:r>
    <w:r w:rsidRPr="00CE5CA3">
      <w:rPr>
        <w:rFonts w:cs="Arial"/>
        <w:sz w:val="18"/>
        <w:szCs w:val="18"/>
      </w:rPr>
      <w:instrText xml:space="preserve"> PAGE </w:instrText>
    </w:r>
    <w:r w:rsidRPr="00CE5CA3">
      <w:rPr>
        <w:rFonts w:cs="Arial"/>
        <w:sz w:val="18"/>
        <w:szCs w:val="18"/>
      </w:rPr>
      <w:fldChar w:fldCharType="separate"/>
    </w:r>
    <w:r w:rsidR="00DE3D57">
      <w:rPr>
        <w:rFonts w:cs="Arial"/>
        <w:noProof/>
        <w:sz w:val="18"/>
        <w:szCs w:val="18"/>
      </w:rPr>
      <w:t>6</w:t>
    </w:r>
    <w:r w:rsidRPr="00CE5CA3">
      <w:rPr>
        <w:rFonts w:cs="Arial"/>
        <w:sz w:val="18"/>
        <w:szCs w:val="18"/>
      </w:rPr>
      <w:fldChar w:fldCharType="end"/>
    </w:r>
    <w:r w:rsidRPr="00CE5CA3">
      <w:rPr>
        <w:rFonts w:cs="Arial"/>
        <w:sz w:val="18"/>
        <w:szCs w:val="18"/>
      </w:rPr>
      <w:t>(</w:t>
    </w:r>
    <w:r w:rsidRPr="00CE5CA3">
      <w:rPr>
        <w:rFonts w:cs="Arial"/>
        <w:sz w:val="18"/>
        <w:szCs w:val="18"/>
      </w:rPr>
      <w:fldChar w:fldCharType="begin"/>
    </w:r>
    <w:r w:rsidRPr="00CE5CA3">
      <w:rPr>
        <w:rFonts w:cs="Arial"/>
        <w:sz w:val="18"/>
        <w:szCs w:val="18"/>
      </w:rPr>
      <w:instrText xml:space="preserve"> NUMPAGES </w:instrText>
    </w:r>
    <w:r w:rsidRPr="00CE5CA3">
      <w:rPr>
        <w:rFonts w:cs="Arial"/>
        <w:sz w:val="18"/>
        <w:szCs w:val="18"/>
      </w:rPr>
      <w:fldChar w:fldCharType="separate"/>
    </w:r>
    <w:r w:rsidR="00DE3D57">
      <w:rPr>
        <w:rFonts w:cs="Arial"/>
        <w:noProof/>
        <w:sz w:val="18"/>
        <w:szCs w:val="18"/>
      </w:rPr>
      <w:t>15</w:t>
    </w:r>
    <w:r w:rsidRPr="00CE5CA3">
      <w:rPr>
        <w:rFonts w:cs="Arial"/>
        <w:sz w:val="18"/>
        <w:szCs w:val="18"/>
      </w:rPr>
      <w:fldChar w:fldCharType="end"/>
    </w:r>
    <w:r w:rsidRPr="00CE5CA3">
      <w:rPr>
        <w:rFonts w:cs="Arial"/>
        <w:sz w:val="18"/>
        <w:szCs w:val="18"/>
      </w:rPr>
      <w:t>)</w:t>
    </w:r>
  </w:p>
  <w:p w14:paraId="3E31759A" w14:textId="77777777" w:rsidR="006B0C6B" w:rsidRDefault="006B0C6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3FEFF" w14:textId="77777777" w:rsidR="006B0C6B" w:rsidRDefault="006B0C6B">
      <w:r>
        <w:separator/>
      </w:r>
    </w:p>
    <w:p w14:paraId="753B37AC" w14:textId="77777777" w:rsidR="006B0C6B" w:rsidRDefault="006B0C6B"/>
  </w:footnote>
  <w:footnote w:type="continuationSeparator" w:id="0">
    <w:p w14:paraId="58191EF9" w14:textId="77777777" w:rsidR="006B0C6B" w:rsidRDefault="006B0C6B">
      <w:r>
        <w:continuationSeparator/>
      </w:r>
    </w:p>
    <w:p w14:paraId="5C413EDB" w14:textId="77777777" w:rsidR="006B0C6B" w:rsidRDefault="006B0C6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356" w:type="dxa"/>
      <w:tblLayout w:type="fixed"/>
      <w:tblCellMar>
        <w:left w:w="70" w:type="dxa"/>
        <w:right w:w="70" w:type="dxa"/>
      </w:tblCellMar>
      <w:tblLook w:val="0000" w:firstRow="0" w:lastRow="0" w:firstColumn="0" w:lastColumn="0" w:noHBand="0" w:noVBand="0"/>
    </w:tblPr>
    <w:tblGrid>
      <w:gridCol w:w="6238"/>
      <w:gridCol w:w="1701"/>
      <w:gridCol w:w="1701"/>
    </w:tblGrid>
    <w:tr w:rsidR="006B0C6B" w14:paraId="0FE10E0E" w14:textId="77777777" w:rsidTr="000749FA">
      <w:trPr>
        <w:trHeight w:val="291"/>
      </w:trPr>
      <w:tc>
        <w:tcPr>
          <w:tcW w:w="6238" w:type="dxa"/>
        </w:tcPr>
        <w:p w14:paraId="2F57E480" w14:textId="74F5F11A" w:rsidR="006B0C6B" w:rsidRPr="00061768" w:rsidRDefault="006B0C6B" w:rsidP="006840CB">
          <w:pPr>
            <w:pStyle w:val="SidhuvudLedtex"/>
            <w:tabs>
              <w:tab w:val="clear" w:pos="3402"/>
              <w:tab w:val="clear" w:pos="5670"/>
              <w:tab w:val="clear" w:pos="6804"/>
              <w:tab w:val="clear" w:pos="7938"/>
              <w:tab w:val="left" w:pos="8445"/>
            </w:tabs>
            <w:rPr>
              <w:b/>
              <w:bCs/>
              <w:noProof/>
              <w:sz w:val="28"/>
            </w:rPr>
          </w:pPr>
          <w:r w:rsidRPr="00061768">
            <w:rPr>
              <w:b/>
              <w:bCs/>
              <w:noProof/>
              <w:sz w:val="28"/>
            </w:rPr>
            <w:drawing>
              <wp:inline distT="0" distB="0" distL="0" distR="0" wp14:anchorId="1A2F559E" wp14:editId="24F45535">
                <wp:extent cx="2086853" cy="498912"/>
                <wp:effectExtent l="0" t="0" r="0" b="0"/>
                <wp:docPr id="3"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86853" cy="498912"/>
                        </a:xfrm>
                        <a:prstGeom prst="rect">
                          <a:avLst/>
                        </a:prstGeom>
                      </pic:spPr>
                    </pic:pic>
                  </a:graphicData>
                </a:graphic>
              </wp:inline>
            </w:drawing>
          </w:r>
        </w:p>
      </w:tc>
      <w:tc>
        <w:tcPr>
          <w:tcW w:w="1701" w:type="dxa"/>
        </w:tcPr>
        <w:p w14:paraId="04D58695" w14:textId="0B07A1D5" w:rsidR="006B0C6B" w:rsidRPr="00346F54" w:rsidRDefault="006B0C6B" w:rsidP="00346F54">
          <w:pPr>
            <w:pStyle w:val="SidhuvudLedtex"/>
            <w:tabs>
              <w:tab w:val="clear" w:pos="1134"/>
              <w:tab w:val="clear" w:pos="2268"/>
            </w:tabs>
            <w:rPr>
              <w:rFonts w:cs="Arial"/>
              <w:sz w:val="16"/>
            </w:rPr>
          </w:pPr>
          <w:r>
            <w:rPr>
              <w:rFonts w:cs="Arial"/>
              <w:sz w:val="16"/>
            </w:rPr>
            <w:t>Dokumentv</w:t>
          </w:r>
          <w:r w:rsidRPr="00346F54">
            <w:rPr>
              <w:rFonts w:cs="Arial"/>
              <w:sz w:val="16"/>
            </w:rPr>
            <w:t>ersio</w:t>
          </w:r>
          <w:r>
            <w:rPr>
              <w:rFonts w:cs="Arial"/>
              <w:sz w:val="16"/>
            </w:rPr>
            <w:t>n</w:t>
          </w:r>
          <w:r>
            <w:rPr>
              <w:rFonts w:cs="Arial"/>
              <w:sz w:val="16"/>
            </w:rPr>
            <w:br/>
          </w:r>
          <w:r>
            <w:rPr>
              <w:rFonts w:cs="Arial"/>
              <w:b/>
              <w:sz w:val="16"/>
            </w:rPr>
            <w:t xml:space="preserve">MHP-D-022 </w:t>
          </w:r>
          <w:r w:rsidRPr="00A62941">
            <w:rPr>
              <w:rFonts w:cs="Arial"/>
              <w:b/>
              <w:sz w:val="16"/>
            </w:rPr>
            <w:t>PA</w:t>
          </w:r>
          <w:r>
            <w:rPr>
              <w:rFonts w:cs="Arial"/>
              <w:b/>
              <w:sz w:val="16"/>
            </w:rPr>
            <w:t>1</w:t>
          </w:r>
        </w:p>
      </w:tc>
      <w:tc>
        <w:tcPr>
          <w:tcW w:w="1701" w:type="dxa"/>
        </w:tcPr>
        <w:p w14:paraId="6003E124" w14:textId="0A30DAD0" w:rsidR="006B0C6B" w:rsidRPr="00346F54" w:rsidRDefault="006B0C6B" w:rsidP="0005530F">
          <w:pPr>
            <w:pStyle w:val="SidhuvudLedtex"/>
            <w:tabs>
              <w:tab w:val="clear" w:pos="1134"/>
              <w:tab w:val="clear" w:pos="2268"/>
            </w:tabs>
            <w:rPr>
              <w:rFonts w:cs="Arial"/>
              <w:sz w:val="16"/>
            </w:rPr>
          </w:pPr>
          <w:r w:rsidRPr="00346F54">
            <w:rPr>
              <w:rFonts w:cs="Arial"/>
              <w:sz w:val="16"/>
            </w:rPr>
            <w:t>Datum</w:t>
          </w:r>
          <w:r>
            <w:rPr>
              <w:rFonts w:cs="Arial"/>
              <w:sz w:val="16"/>
            </w:rPr>
            <w:br/>
          </w:r>
          <w:r w:rsidR="0005530F">
            <w:rPr>
              <w:rFonts w:cs="Arial"/>
              <w:b/>
              <w:sz w:val="16"/>
            </w:rPr>
            <w:t>2015-03-04</w:t>
          </w:r>
        </w:p>
      </w:tc>
    </w:tr>
    <w:tr w:rsidR="006B0C6B" w14:paraId="1F91416D" w14:textId="77777777" w:rsidTr="000749FA">
      <w:trPr>
        <w:trHeight w:val="598"/>
      </w:trPr>
      <w:tc>
        <w:tcPr>
          <w:tcW w:w="9640" w:type="dxa"/>
          <w:gridSpan w:val="3"/>
        </w:tcPr>
        <w:p w14:paraId="45240101" w14:textId="420FEA13" w:rsidR="006B0C6B" w:rsidRDefault="006B0C6B" w:rsidP="00C814F5">
          <w:pPr>
            <w:pStyle w:val="SidhuvudLedtex"/>
            <w:tabs>
              <w:tab w:val="clear" w:pos="3402"/>
              <w:tab w:val="clear" w:pos="5670"/>
              <w:tab w:val="clear" w:pos="6804"/>
              <w:tab w:val="clear" w:pos="7938"/>
              <w:tab w:val="left" w:pos="8445"/>
            </w:tabs>
            <w:jc w:val="center"/>
            <w:rPr>
              <w:b/>
              <w:bCs/>
              <w:sz w:val="28"/>
            </w:rPr>
          </w:pPr>
          <w:r w:rsidRPr="00A62941">
            <w:rPr>
              <w:b/>
              <w:sz w:val="24"/>
              <w:szCs w:val="20"/>
              <w:lang w:eastAsia="en-US"/>
            </w:rPr>
            <w:t xml:space="preserve">Min Hälsoplan </w:t>
          </w:r>
          <w:r>
            <w:rPr>
              <w:b/>
              <w:sz w:val="24"/>
              <w:szCs w:val="20"/>
              <w:lang w:eastAsia="en-US"/>
            </w:rPr>
            <w:t>–</w:t>
          </w:r>
          <w:r w:rsidRPr="00A62941">
            <w:rPr>
              <w:b/>
              <w:sz w:val="24"/>
              <w:szCs w:val="20"/>
              <w:lang w:eastAsia="en-US"/>
            </w:rPr>
            <w:t xml:space="preserve"> </w:t>
          </w:r>
          <w:r w:rsidRPr="005A6FAE">
            <w:rPr>
              <w:b/>
              <w:sz w:val="24"/>
              <w:szCs w:val="20"/>
              <w:lang w:eastAsia="en-US"/>
            </w:rPr>
            <w:t>Installationsmanual</w:t>
          </w:r>
        </w:p>
        <w:p w14:paraId="60F484A3" w14:textId="34404E83" w:rsidR="006B0C6B" w:rsidRPr="00346F54" w:rsidRDefault="006B0C6B" w:rsidP="00C814F5">
          <w:pPr>
            <w:pStyle w:val="SidhuvudLedtex"/>
            <w:tabs>
              <w:tab w:val="clear" w:pos="1134"/>
              <w:tab w:val="clear" w:pos="2268"/>
            </w:tabs>
            <w:jc w:val="center"/>
            <w:rPr>
              <w:rFonts w:cs="Arial"/>
              <w:sz w:val="16"/>
            </w:rPr>
          </w:pPr>
        </w:p>
      </w:tc>
    </w:tr>
  </w:tbl>
  <w:p w14:paraId="42F5061D" w14:textId="77777777" w:rsidR="006B0C6B" w:rsidRDefault="006B0C6B" w:rsidP="000376C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0112C"/>
    <w:multiLevelType w:val="hybridMultilevel"/>
    <w:tmpl w:val="FB7C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72A0D"/>
    <w:multiLevelType w:val="multilevel"/>
    <w:tmpl w:val="61C66FB0"/>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3">
    <w:nsid w:val="0EAE5FF9"/>
    <w:multiLevelType w:val="multilevel"/>
    <w:tmpl w:val="FD30BEAA"/>
    <w:lvl w:ilvl="0">
      <w:start w:val="1"/>
      <w:numFmt w:val="decimal"/>
      <w:lvlText w:val="%1.  "/>
      <w:lvlJc w:val="left"/>
      <w:pPr>
        <w:ind w:left="360" w:hanging="360"/>
      </w:pPr>
      <w:rPr>
        <w:rFonts w:hint="default"/>
      </w:rPr>
    </w:lvl>
    <w:lvl w:ilvl="1">
      <w:start w:val="1"/>
      <w:numFmt w:val="decimal"/>
      <w:lvlText w:val="%1.%2.  "/>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FA130D"/>
    <w:multiLevelType w:val="hybridMultilevel"/>
    <w:tmpl w:val="513E48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B541A4D"/>
    <w:multiLevelType w:val="hybridMultilevel"/>
    <w:tmpl w:val="64269E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97A59FC"/>
    <w:multiLevelType w:val="hybridMultilevel"/>
    <w:tmpl w:val="C01C7C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06C6084"/>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1844052"/>
    <w:multiLevelType w:val="hybridMultilevel"/>
    <w:tmpl w:val="BCA0F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54B4D8C"/>
    <w:multiLevelType w:val="multilevel"/>
    <w:tmpl w:val="7D42D6C8"/>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5F073CE"/>
    <w:multiLevelType w:val="hybridMultilevel"/>
    <w:tmpl w:val="F7063F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63C694A"/>
    <w:multiLevelType w:val="multilevel"/>
    <w:tmpl w:val="3EB28B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A464BD"/>
    <w:multiLevelType w:val="hybridMultilevel"/>
    <w:tmpl w:val="D4D8E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F4D3267"/>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2B854C8"/>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69A412A"/>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8872A19"/>
    <w:multiLevelType w:val="hybridMultilevel"/>
    <w:tmpl w:val="E502244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03A7ECA"/>
    <w:multiLevelType w:val="hybridMultilevel"/>
    <w:tmpl w:val="CFC668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55EC18FE"/>
    <w:multiLevelType w:val="hybridMultilevel"/>
    <w:tmpl w:val="00200A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8197EED"/>
    <w:multiLevelType w:val="hybridMultilevel"/>
    <w:tmpl w:val="513E48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59B37DD7"/>
    <w:multiLevelType w:val="hybridMultilevel"/>
    <w:tmpl w:val="E77AE3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5A8D0CF9"/>
    <w:multiLevelType w:val="hybridMultilevel"/>
    <w:tmpl w:val="AD063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AE6601C"/>
    <w:multiLevelType w:val="hybridMultilevel"/>
    <w:tmpl w:val="E502244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E4302A5"/>
    <w:multiLevelType w:val="hybridMultilevel"/>
    <w:tmpl w:val="629A23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6760C5D"/>
    <w:multiLevelType w:val="multilevel"/>
    <w:tmpl w:val="15944C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711465A"/>
    <w:multiLevelType w:val="hybridMultilevel"/>
    <w:tmpl w:val="6840B9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7450B7A"/>
    <w:multiLevelType w:val="hybridMultilevel"/>
    <w:tmpl w:val="EF88BA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9286051"/>
    <w:multiLevelType w:val="hybridMultilevel"/>
    <w:tmpl w:val="A4746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9D84BB6"/>
    <w:multiLevelType w:val="hybridMultilevel"/>
    <w:tmpl w:val="6E08C2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FDD4388"/>
    <w:multiLevelType w:val="hybridMultilevel"/>
    <w:tmpl w:val="DB560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74246242"/>
    <w:multiLevelType w:val="multilevel"/>
    <w:tmpl w:val="2EFA8D92"/>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4505F90"/>
    <w:multiLevelType w:val="hybridMultilevel"/>
    <w:tmpl w:val="B770D75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9"/>
  </w:num>
  <w:num w:numId="5">
    <w:abstractNumId w:val="10"/>
  </w:num>
  <w:num w:numId="6">
    <w:abstractNumId w:val="23"/>
  </w:num>
  <w:num w:numId="7">
    <w:abstractNumId w:val="27"/>
  </w:num>
  <w:num w:numId="8">
    <w:abstractNumId w:val="18"/>
  </w:num>
  <w:num w:numId="9">
    <w:abstractNumId w:val="12"/>
  </w:num>
  <w:num w:numId="10">
    <w:abstractNumId w:val="4"/>
  </w:num>
  <w:num w:numId="11">
    <w:abstractNumId w:val="19"/>
  </w:num>
  <w:num w:numId="12">
    <w:abstractNumId w:val="16"/>
  </w:num>
  <w:num w:numId="13">
    <w:abstractNumId w:val="22"/>
  </w:num>
  <w:num w:numId="14">
    <w:abstractNumId w:val="26"/>
  </w:num>
  <w:num w:numId="15">
    <w:abstractNumId w:val="8"/>
  </w:num>
  <w:num w:numId="16">
    <w:abstractNumId w:val="31"/>
  </w:num>
  <w:num w:numId="17">
    <w:abstractNumId w:val="25"/>
  </w:num>
  <w:num w:numId="18">
    <w:abstractNumId w:val="11"/>
  </w:num>
  <w:num w:numId="19">
    <w:abstractNumId w:val="30"/>
  </w:num>
  <w:num w:numId="20">
    <w:abstractNumId w:val="9"/>
  </w:num>
  <w:num w:numId="21">
    <w:abstractNumId w:val="15"/>
  </w:num>
  <w:num w:numId="22">
    <w:abstractNumId w:val="24"/>
  </w:num>
  <w:num w:numId="23">
    <w:abstractNumId w:val="13"/>
  </w:num>
  <w:num w:numId="24">
    <w:abstractNumId w:val="14"/>
  </w:num>
  <w:num w:numId="25">
    <w:abstractNumId w:val="7"/>
  </w:num>
  <w:num w:numId="26">
    <w:abstractNumId w:val="2"/>
  </w:num>
  <w:num w:numId="27">
    <w:abstractNumId w:val="21"/>
  </w:num>
  <w:num w:numId="28">
    <w:abstractNumId w:val="1"/>
  </w:num>
  <w:num w:numId="29">
    <w:abstractNumId w:val="6"/>
  </w:num>
  <w:num w:numId="30">
    <w:abstractNumId w:val="28"/>
  </w:num>
  <w:num w:numId="31">
    <w:abstractNumId w:val="20"/>
  </w:num>
  <w:num w:numId="3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removePersonalInformation/>
  <w:removeDateAndTim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11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560"/>
    <w:rsid w:val="00000F69"/>
    <w:rsid w:val="00001230"/>
    <w:rsid w:val="00001A10"/>
    <w:rsid w:val="000021A8"/>
    <w:rsid w:val="00002314"/>
    <w:rsid w:val="00002325"/>
    <w:rsid w:val="00002567"/>
    <w:rsid w:val="00002723"/>
    <w:rsid w:val="00002C47"/>
    <w:rsid w:val="00003860"/>
    <w:rsid w:val="000046AB"/>
    <w:rsid w:val="000049A2"/>
    <w:rsid w:val="00004A00"/>
    <w:rsid w:val="00004E76"/>
    <w:rsid w:val="0000526E"/>
    <w:rsid w:val="00005EEE"/>
    <w:rsid w:val="000061BC"/>
    <w:rsid w:val="00006791"/>
    <w:rsid w:val="00006918"/>
    <w:rsid w:val="00006A94"/>
    <w:rsid w:val="00006FF2"/>
    <w:rsid w:val="00007021"/>
    <w:rsid w:val="00010ECC"/>
    <w:rsid w:val="000113ED"/>
    <w:rsid w:val="000114B4"/>
    <w:rsid w:val="00011794"/>
    <w:rsid w:val="00013DC7"/>
    <w:rsid w:val="00013F23"/>
    <w:rsid w:val="000149EF"/>
    <w:rsid w:val="0001529B"/>
    <w:rsid w:val="00015E70"/>
    <w:rsid w:val="00016282"/>
    <w:rsid w:val="000169CB"/>
    <w:rsid w:val="00016AF9"/>
    <w:rsid w:val="00016EF4"/>
    <w:rsid w:val="00016F40"/>
    <w:rsid w:val="0001788F"/>
    <w:rsid w:val="00017C8D"/>
    <w:rsid w:val="00021AA6"/>
    <w:rsid w:val="00022003"/>
    <w:rsid w:val="00022F5C"/>
    <w:rsid w:val="00023C5A"/>
    <w:rsid w:val="00024205"/>
    <w:rsid w:val="00024551"/>
    <w:rsid w:val="000271B9"/>
    <w:rsid w:val="000276C5"/>
    <w:rsid w:val="0002778D"/>
    <w:rsid w:val="00027EB0"/>
    <w:rsid w:val="00030EE7"/>
    <w:rsid w:val="00031105"/>
    <w:rsid w:val="00031B84"/>
    <w:rsid w:val="000329EF"/>
    <w:rsid w:val="0003301A"/>
    <w:rsid w:val="00033034"/>
    <w:rsid w:val="00034E7F"/>
    <w:rsid w:val="00035281"/>
    <w:rsid w:val="00035521"/>
    <w:rsid w:val="00035F8A"/>
    <w:rsid w:val="000370D1"/>
    <w:rsid w:val="0003723A"/>
    <w:rsid w:val="000376C4"/>
    <w:rsid w:val="00037C2D"/>
    <w:rsid w:val="00037C84"/>
    <w:rsid w:val="00040236"/>
    <w:rsid w:val="000402B6"/>
    <w:rsid w:val="00041314"/>
    <w:rsid w:val="000428CD"/>
    <w:rsid w:val="00045A60"/>
    <w:rsid w:val="00045C85"/>
    <w:rsid w:val="00045CF0"/>
    <w:rsid w:val="00046A0F"/>
    <w:rsid w:val="00047AD1"/>
    <w:rsid w:val="00047E61"/>
    <w:rsid w:val="00050343"/>
    <w:rsid w:val="00050360"/>
    <w:rsid w:val="00050930"/>
    <w:rsid w:val="00050E4F"/>
    <w:rsid w:val="00050ED7"/>
    <w:rsid w:val="0005156F"/>
    <w:rsid w:val="000516AE"/>
    <w:rsid w:val="00051879"/>
    <w:rsid w:val="00051F3E"/>
    <w:rsid w:val="00053CE7"/>
    <w:rsid w:val="00053D06"/>
    <w:rsid w:val="000552AD"/>
    <w:rsid w:val="0005530F"/>
    <w:rsid w:val="00055A68"/>
    <w:rsid w:val="00055E97"/>
    <w:rsid w:val="00056B44"/>
    <w:rsid w:val="00057E4D"/>
    <w:rsid w:val="000603CE"/>
    <w:rsid w:val="00060FA8"/>
    <w:rsid w:val="00060FF0"/>
    <w:rsid w:val="00061768"/>
    <w:rsid w:val="0006195E"/>
    <w:rsid w:val="000628F1"/>
    <w:rsid w:val="00062955"/>
    <w:rsid w:val="000632B6"/>
    <w:rsid w:val="00063B49"/>
    <w:rsid w:val="00063E0A"/>
    <w:rsid w:val="000647CA"/>
    <w:rsid w:val="0006520C"/>
    <w:rsid w:val="00066505"/>
    <w:rsid w:val="00066674"/>
    <w:rsid w:val="000667BB"/>
    <w:rsid w:val="00067614"/>
    <w:rsid w:val="00067A88"/>
    <w:rsid w:val="00067C09"/>
    <w:rsid w:val="000701EB"/>
    <w:rsid w:val="000703EE"/>
    <w:rsid w:val="000704E4"/>
    <w:rsid w:val="00070807"/>
    <w:rsid w:val="0007090F"/>
    <w:rsid w:val="00071970"/>
    <w:rsid w:val="000725E8"/>
    <w:rsid w:val="00072C62"/>
    <w:rsid w:val="00074267"/>
    <w:rsid w:val="000749FA"/>
    <w:rsid w:val="000750E0"/>
    <w:rsid w:val="00076488"/>
    <w:rsid w:val="00076E2C"/>
    <w:rsid w:val="00077B6A"/>
    <w:rsid w:val="00077D5C"/>
    <w:rsid w:val="00080356"/>
    <w:rsid w:val="0008121B"/>
    <w:rsid w:val="000819E6"/>
    <w:rsid w:val="00082716"/>
    <w:rsid w:val="000832CB"/>
    <w:rsid w:val="00083D94"/>
    <w:rsid w:val="00083E9C"/>
    <w:rsid w:val="00084C09"/>
    <w:rsid w:val="00084C48"/>
    <w:rsid w:val="00084CBE"/>
    <w:rsid w:val="0008536E"/>
    <w:rsid w:val="0008581F"/>
    <w:rsid w:val="00086497"/>
    <w:rsid w:val="00086591"/>
    <w:rsid w:val="00086E95"/>
    <w:rsid w:val="000878FE"/>
    <w:rsid w:val="0009000D"/>
    <w:rsid w:val="00090C3C"/>
    <w:rsid w:val="00091038"/>
    <w:rsid w:val="00091D55"/>
    <w:rsid w:val="00091DDF"/>
    <w:rsid w:val="000922A7"/>
    <w:rsid w:val="0009243C"/>
    <w:rsid w:val="00092600"/>
    <w:rsid w:val="00093F9D"/>
    <w:rsid w:val="00094F49"/>
    <w:rsid w:val="000954DE"/>
    <w:rsid w:val="00095E34"/>
    <w:rsid w:val="000964E2"/>
    <w:rsid w:val="000968BD"/>
    <w:rsid w:val="000969C4"/>
    <w:rsid w:val="00096AFD"/>
    <w:rsid w:val="0009773E"/>
    <w:rsid w:val="000A0D24"/>
    <w:rsid w:val="000A0D2F"/>
    <w:rsid w:val="000A0FBD"/>
    <w:rsid w:val="000A106C"/>
    <w:rsid w:val="000A1AF0"/>
    <w:rsid w:val="000A2262"/>
    <w:rsid w:val="000A250C"/>
    <w:rsid w:val="000A2AA8"/>
    <w:rsid w:val="000A2F92"/>
    <w:rsid w:val="000A3012"/>
    <w:rsid w:val="000A3170"/>
    <w:rsid w:val="000A3E55"/>
    <w:rsid w:val="000A3ECF"/>
    <w:rsid w:val="000A42D0"/>
    <w:rsid w:val="000A4D74"/>
    <w:rsid w:val="000A6584"/>
    <w:rsid w:val="000A69CC"/>
    <w:rsid w:val="000A6EA2"/>
    <w:rsid w:val="000A7319"/>
    <w:rsid w:val="000B026B"/>
    <w:rsid w:val="000B0A86"/>
    <w:rsid w:val="000B0C41"/>
    <w:rsid w:val="000B1938"/>
    <w:rsid w:val="000B1F0B"/>
    <w:rsid w:val="000B1F35"/>
    <w:rsid w:val="000B1F59"/>
    <w:rsid w:val="000B2E0A"/>
    <w:rsid w:val="000B3AA7"/>
    <w:rsid w:val="000B40F3"/>
    <w:rsid w:val="000B423B"/>
    <w:rsid w:val="000B4B87"/>
    <w:rsid w:val="000B5B6E"/>
    <w:rsid w:val="000B5D9E"/>
    <w:rsid w:val="000B6300"/>
    <w:rsid w:val="000B727A"/>
    <w:rsid w:val="000B72C3"/>
    <w:rsid w:val="000C0198"/>
    <w:rsid w:val="000C03ED"/>
    <w:rsid w:val="000C0FC9"/>
    <w:rsid w:val="000C12D9"/>
    <w:rsid w:val="000C2078"/>
    <w:rsid w:val="000C2672"/>
    <w:rsid w:val="000C2D84"/>
    <w:rsid w:val="000C2DD1"/>
    <w:rsid w:val="000C3551"/>
    <w:rsid w:val="000C3F73"/>
    <w:rsid w:val="000C4F97"/>
    <w:rsid w:val="000C524D"/>
    <w:rsid w:val="000C5BCB"/>
    <w:rsid w:val="000C68C1"/>
    <w:rsid w:val="000C736F"/>
    <w:rsid w:val="000D1861"/>
    <w:rsid w:val="000D1C0B"/>
    <w:rsid w:val="000D2398"/>
    <w:rsid w:val="000D37EC"/>
    <w:rsid w:val="000D3890"/>
    <w:rsid w:val="000D41FA"/>
    <w:rsid w:val="000D4AA6"/>
    <w:rsid w:val="000D4F3F"/>
    <w:rsid w:val="000D5E8D"/>
    <w:rsid w:val="000D6ACF"/>
    <w:rsid w:val="000D6E21"/>
    <w:rsid w:val="000D797B"/>
    <w:rsid w:val="000D7D90"/>
    <w:rsid w:val="000E1EA6"/>
    <w:rsid w:val="000E2597"/>
    <w:rsid w:val="000E2A9D"/>
    <w:rsid w:val="000E434E"/>
    <w:rsid w:val="000E4A1C"/>
    <w:rsid w:val="000E535D"/>
    <w:rsid w:val="000E5F5E"/>
    <w:rsid w:val="000E5FBD"/>
    <w:rsid w:val="000E635C"/>
    <w:rsid w:val="000E6421"/>
    <w:rsid w:val="000F06E8"/>
    <w:rsid w:val="000F09A8"/>
    <w:rsid w:val="000F0AE9"/>
    <w:rsid w:val="000F17ED"/>
    <w:rsid w:val="000F18F3"/>
    <w:rsid w:val="000F4AF4"/>
    <w:rsid w:val="000F545C"/>
    <w:rsid w:val="000F55EA"/>
    <w:rsid w:val="000F6E87"/>
    <w:rsid w:val="001001B9"/>
    <w:rsid w:val="0010056E"/>
    <w:rsid w:val="00100637"/>
    <w:rsid w:val="001009DE"/>
    <w:rsid w:val="00100CB3"/>
    <w:rsid w:val="00101AF0"/>
    <w:rsid w:val="00101F3C"/>
    <w:rsid w:val="00102586"/>
    <w:rsid w:val="0010318C"/>
    <w:rsid w:val="00103D0C"/>
    <w:rsid w:val="0010459A"/>
    <w:rsid w:val="00104D63"/>
    <w:rsid w:val="001050C6"/>
    <w:rsid w:val="001055DD"/>
    <w:rsid w:val="00105BCD"/>
    <w:rsid w:val="00105D24"/>
    <w:rsid w:val="001060CB"/>
    <w:rsid w:val="001069BF"/>
    <w:rsid w:val="00107584"/>
    <w:rsid w:val="0010796C"/>
    <w:rsid w:val="00107A86"/>
    <w:rsid w:val="00107D4F"/>
    <w:rsid w:val="0011081B"/>
    <w:rsid w:val="001115D2"/>
    <w:rsid w:val="001116C3"/>
    <w:rsid w:val="00111A84"/>
    <w:rsid w:val="00112018"/>
    <w:rsid w:val="0011216C"/>
    <w:rsid w:val="001123B2"/>
    <w:rsid w:val="00112511"/>
    <w:rsid w:val="00112D55"/>
    <w:rsid w:val="001138B8"/>
    <w:rsid w:val="00114646"/>
    <w:rsid w:val="001146A8"/>
    <w:rsid w:val="00114D67"/>
    <w:rsid w:val="001158F6"/>
    <w:rsid w:val="00115C79"/>
    <w:rsid w:val="0011610C"/>
    <w:rsid w:val="00116C87"/>
    <w:rsid w:val="00116DCA"/>
    <w:rsid w:val="00117940"/>
    <w:rsid w:val="00117F02"/>
    <w:rsid w:val="00117F42"/>
    <w:rsid w:val="0012078D"/>
    <w:rsid w:val="001215B0"/>
    <w:rsid w:val="00121FFE"/>
    <w:rsid w:val="00122371"/>
    <w:rsid w:val="001230B3"/>
    <w:rsid w:val="00123FC3"/>
    <w:rsid w:val="0012446F"/>
    <w:rsid w:val="00124542"/>
    <w:rsid w:val="00125B42"/>
    <w:rsid w:val="00125E27"/>
    <w:rsid w:val="001268A6"/>
    <w:rsid w:val="00126CA0"/>
    <w:rsid w:val="00130077"/>
    <w:rsid w:val="001307E0"/>
    <w:rsid w:val="00130D75"/>
    <w:rsid w:val="00130ED3"/>
    <w:rsid w:val="0013137B"/>
    <w:rsid w:val="001317D2"/>
    <w:rsid w:val="00131EF7"/>
    <w:rsid w:val="001321E2"/>
    <w:rsid w:val="00132201"/>
    <w:rsid w:val="001327C0"/>
    <w:rsid w:val="00132DB8"/>
    <w:rsid w:val="00133023"/>
    <w:rsid w:val="0013310F"/>
    <w:rsid w:val="00134655"/>
    <w:rsid w:val="001346F3"/>
    <w:rsid w:val="00134DCF"/>
    <w:rsid w:val="00135412"/>
    <w:rsid w:val="00136A42"/>
    <w:rsid w:val="00137497"/>
    <w:rsid w:val="0014040D"/>
    <w:rsid w:val="00140891"/>
    <w:rsid w:val="00140965"/>
    <w:rsid w:val="00141A9F"/>
    <w:rsid w:val="00141D84"/>
    <w:rsid w:val="001428C0"/>
    <w:rsid w:val="00142CC4"/>
    <w:rsid w:val="00142FCA"/>
    <w:rsid w:val="00143504"/>
    <w:rsid w:val="0014372D"/>
    <w:rsid w:val="00144640"/>
    <w:rsid w:val="00144F9D"/>
    <w:rsid w:val="001468BD"/>
    <w:rsid w:val="00147EEA"/>
    <w:rsid w:val="001502C6"/>
    <w:rsid w:val="0015032E"/>
    <w:rsid w:val="001503C1"/>
    <w:rsid w:val="001509DB"/>
    <w:rsid w:val="00150F70"/>
    <w:rsid w:val="001511F9"/>
    <w:rsid w:val="00151329"/>
    <w:rsid w:val="001514D7"/>
    <w:rsid w:val="001516B3"/>
    <w:rsid w:val="00151ACB"/>
    <w:rsid w:val="00151EB0"/>
    <w:rsid w:val="00152291"/>
    <w:rsid w:val="0015253F"/>
    <w:rsid w:val="00152AD7"/>
    <w:rsid w:val="0015305A"/>
    <w:rsid w:val="0015362B"/>
    <w:rsid w:val="00154B8F"/>
    <w:rsid w:val="00154EAD"/>
    <w:rsid w:val="00156389"/>
    <w:rsid w:val="001575A5"/>
    <w:rsid w:val="0015783A"/>
    <w:rsid w:val="00157F82"/>
    <w:rsid w:val="00160514"/>
    <w:rsid w:val="00160C03"/>
    <w:rsid w:val="0016113A"/>
    <w:rsid w:val="0016115A"/>
    <w:rsid w:val="001629C4"/>
    <w:rsid w:val="00163402"/>
    <w:rsid w:val="00163B0E"/>
    <w:rsid w:val="00164333"/>
    <w:rsid w:val="0016443B"/>
    <w:rsid w:val="00165334"/>
    <w:rsid w:val="00165342"/>
    <w:rsid w:val="001655B2"/>
    <w:rsid w:val="00165EB5"/>
    <w:rsid w:val="00165F93"/>
    <w:rsid w:val="00166897"/>
    <w:rsid w:val="00167879"/>
    <w:rsid w:val="0017010D"/>
    <w:rsid w:val="00170B04"/>
    <w:rsid w:val="00170DE5"/>
    <w:rsid w:val="00171443"/>
    <w:rsid w:val="00172B7B"/>
    <w:rsid w:val="001734D9"/>
    <w:rsid w:val="00174D9A"/>
    <w:rsid w:val="00176232"/>
    <w:rsid w:val="00176563"/>
    <w:rsid w:val="00176857"/>
    <w:rsid w:val="00176911"/>
    <w:rsid w:val="0017695A"/>
    <w:rsid w:val="00176C64"/>
    <w:rsid w:val="00177062"/>
    <w:rsid w:val="00177D00"/>
    <w:rsid w:val="00180A63"/>
    <w:rsid w:val="0018134B"/>
    <w:rsid w:val="00181A1A"/>
    <w:rsid w:val="00181B1F"/>
    <w:rsid w:val="00182587"/>
    <w:rsid w:val="001827C6"/>
    <w:rsid w:val="00182AAF"/>
    <w:rsid w:val="00182D41"/>
    <w:rsid w:val="00182DC1"/>
    <w:rsid w:val="00183675"/>
    <w:rsid w:val="001840D1"/>
    <w:rsid w:val="00185ED7"/>
    <w:rsid w:val="001860E4"/>
    <w:rsid w:val="00186B7F"/>
    <w:rsid w:val="00190081"/>
    <w:rsid w:val="0019322D"/>
    <w:rsid w:val="0019334F"/>
    <w:rsid w:val="00193894"/>
    <w:rsid w:val="00193AD4"/>
    <w:rsid w:val="00193ED4"/>
    <w:rsid w:val="00194520"/>
    <w:rsid w:val="0019630B"/>
    <w:rsid w:val="0019670E"/>
    <w:rsid w:val="0019690C"/>
    <w:rsid w:val="00197628"/>
    <w:rsid w:val="001A04F2"/>
    <w:rsid w:val="001A0DCD"/>
    <w:rsid w:val="001A0EC9"/>
    <w:rsid w:val="001A105B"/>
    <w:rsid w:val="001A2082"/>
    <w:rsid w:val="001A21E3"/>
    <w:rsid w:val="001A2849"/>
    <w:rsid w:val="001A3965"/>
    <w:rsid w:val="001A397C"/>
    <w:rsid w:val="001A4188"/>
    <w:rsid w:val="001A4240"/>
    <w:rsid w:val="001A426C"/>
    <w:rsid w:val="001A4279"/>
    <w:rsid w:val="001A472C"/>
    <w:rsid w:val="001A4F3D"/>
    <w:rsid w:val="001A5C59"/>
    <w:rsid w:val="001A6C10"/>
    <w:rsid w:val="001A6D4F"/>
    <w:rsid w:val="001A7665"/>
    <w:rsid w:val="001A7972"/>
    <w:rsid w:val="001B01FF"/>
    <w:rsid w:val="001B0213"/>
    <w:rsid w:val="001B0871"/>
    <w:rsid w:val="001B2373"/>
    <w:rsid w:val="001B3097"/>
    <w:rsid w:val="001B33D2"/>
    <w:rsid w:val="001B3AB5"/>
    <w:rsid w:val="001B3CCF"/>
    <w:rsid w:val="001B3F6E"/>
    <w:rsid w:val="001B60D4"/>
    <w:rsid w:val="001B707D"/>
    <w:rsid w:val="001B7C35"/>
    <w:rsid w:val="001C154E"/>
    <w:rsid w:val="001C19D0"/>
    <w:rsid w:val="001C23A2"/>
    <w:rsid w:val="001C327A"/>
    <w:rsid w:val="001C351F"/>
    <w:rsid w:val="001C3786"/>
    <w:rsid w:val="001C3BAC"/>
    <w:rsid w:val="001C3C36"/>
    <w:rsid w:val="001C4B3F"/>
    <w:rsid w:val="001C59D5"/>
    <w:rsid w:val="001C5DF8"/>
    <w:rsid w:val="001C602F"/>
    <w:rsid w:val="001C6420"/>
    <w:rsid w:val="001C6768"/>
    <w:rsid w:val="001C6A7A"/>
    <w:rsid w:val="001C6BF0"/>
    <w:rsid w:val="001C6FFF"/>
    <w:rsid w:val="001C71A2"/>
    <w:rsid w:val="001C7A1E"/>
    <w:rsid w:val="001D1126"/>
    <w:rsid w:val="001D13BA"/>
    <w:rsid w:val="001D2CE6"/>
    <w:rsid w:val="001D2E1B"/>
    <w:rsid w:val="001D344A"/>
    <w:rsid w:val="001D439D"/>
    <w:rsid w:val="001D47B7"/>
    <w:rsid w:val="001D4A66"/>
    <w:rsid w:val="001D4B77"/>
    <w:rsid w:val="001D4DE5"/>
    <w:rsid w:val="001D4E6A"/>
    <w:rsid w:val="001D6612"/>
    <w:rsid w:val="001D6A39"/>
    <w:rsid w:val="001D6DED"/>
    <w:rsid w:val="001D6EC2"/>
    <w:rsid w:val="001D79CC"/>
    <w:rsid w:val="001D7CD6"/>
    <w:rsid w:val="001E0B5A"/>
    <w:rsid w:val="001E0CCB"/>
    <w:rsid w:val="001E0E84"/>
    <w:rsid w:val="001E10A1"/>
    <w:rsid w:val="001E1B70"/>
    <w:rsid w:val="001E2060"/>
    <w:rsid w:val="001E20E9"/>
    <w:rsid w:val="001E4A57"/>
    <w:rsid w:val="001E5AEB"/>
    <w:rsid w:val="001E5E8E"/>
    <w:rsid w:val="001E6E1E"/>
    <w:rsid w:val="001E7D80"/>
    <w:rsid w:val="001F09DE"/>
    <w:rsid w:val="001F09F5"/>
    <w:rsid w:val="001F0E24"/>
    <w:rsid w:val="001F204C"/>
    <w:rsid w:val="001F2BFC"/>
    <w:rsid w:val="001F307F"/>
    <w:rsid w:val="001F3095"/>
    <w:rsid w:val="001F3408"/>
    <w:rsid w:val="001F441A"/>
    <w:rsid w:val="001F44A3"/>
    <w:rsid w:val="001F450A"/>
    <w:rsid w:val="001F4537"/>
    <w:rsid w:val="001F57A5"/>
    <w:rsid w:val="001F5F6A"/>
    <w:rsid w:val="001F5FD6"/>
    <w:rsid w:val="001F6030"/>
    <w:rsid w:val="001F7E3C"/>
    <w:rsid w:val="001F7FF8"/>
    <w:rsid w:val="0020046B"/>
    <w:rsid w:val="0020064C"/>
    <w:rsid w:val="0020076B"/>
    <w:rsid w:val="00200D87"/>
    <w:rsid w:val="00201F86"/>
    <w:rsid w:val="002020DC"/>
    <w:rsid w:val="0020215D"/>
    <w:rsid w:val="002033CB"/>
    <w:rsid w:val="00203803"/>
    <w:rsid w:val="00204196"/>
    <w:rsid w:val="00204487"/>
    <w:rsid w:val="00204A92"/>
    <w:rsid w:val="00204D76"/>
    <w:rsid w:val="00204DE1"/>
    <w:rsid w:val="0020502C"/>
    <w:rsid w:val="0020514F"/>
    <w:rsid w:val="00205182"/>
    <w:rsid w:val="002054E4"/>
    <w:rsid w:val="00205C63"/>
    <w:rsid w:val="00207ECE"/>
    <w:rsid w:val="00210C2A"/>
    <w:rsid w:val="00210F75"/>
    <w:rsid w:val="00211737"/>
    <w:rsid w:val="00211821"/>
    <w:rsid w:val="00211BCB"/>
    <w:rsid w:val="00211FC6"/>
    <w:rsid w:val="0021294A"/>
    <w:rsid w:val="00213BE0"/>
    <w:rsid w:val="00213CD7"/>
    <w:rsid w:val="002140A2"/>
    <w:rsid w:val="002147A2"/>
    <w:rsid w:val="00214CE8"/>
    <w:rsid w:val="002153F3"/>
    <w:rsid w:val="00215465"/>
    <w:rsid w:val="00215C25"/>
    <w:rsid w:val="00217895"/>
    <w:rsid w:val="0022067E"/>
    <w:rsid w:val="002207C3"/>
    <w:rsid w:val="00220920"/>
    <w:rsid w:val="00220E44"/>
    <w:rsid w:val="00221230"/>
    <w:rsid w:val="00221266"/>
    <w:rsid w:val="0022158C"/>
    <w:rsid w:val="00222B71"/>
    <w:rsid w:val="00223205"/>
    <w:rsid w:val="002233EE"/>
    <w:rsid w:val="002246C3"/>
    <w:rsid w:val="00224C18"/>
    <w:rsid w:val="00224DD1"/>
    <w:rsid w:val="002253F2"/>
    <w:rsid w:val="00225939"/>
    <w:rsid w:val="00225FF2"/>
    <w:rsid w:val="002260FB"/>
    <w:rsid w:val="00226737"/>
    <w:rsid w:val="0022692C"/>
    <w:rsid w:val="00226CA0"/>
    <w:rsid w:val="00226DD0"/>
    <w:rsid w:val="00226E8E"/>
    <w:rsid w:val="00226EA4"/>
    <w:rsid w:val="00227899"/>
    <w:rsid w:val="00227D9B"/>
    <w:rsid w:val="00231211"/>
    <w:rsid w:val="0023146B"/>
    <w:rsid w:val="00231B17"/>
    <w:rsid w:val="00232023"/>
    <w:rsid w:val="002322D8"/>
    <w:rsid w:val="00232A15"/>
    <w:rsid w:val="00232B06"/>
    <w:rsid w:val="00232C37"/>
    <w:rsid w:val="00233A40"/>
    <w:rsid w:val="0023459C"/>
    <w:rsid w:val="00234EF7"/>
    <w:rsid w:val="0023523B"/>
    <w:rsid w:val="00236880"/>
    <w:rsid w:val="00236C16"/>
    <w:rsid w:val="00237145"/>
    <w:rsid w:val="0024095F"/>
    <w:rsid w:val="00240A79"/>
    <w:rsid w:val="002410BB"/>
    <w:rsid w:val="00241802"/>
    <w:rsid w:val="00241CD1"/>
    <w:rsid w:val="002420C3"/>
    <w:rsid w:val="002420C5"/>
    <w:rsid w:val="0024216E"/>
    <w:rsid w:val="00242234"/>
    <w:rsid w:val="0024264E"/>
    <w:rsid w:val="002427C4"/>
    <w:rsid w:val="0024291C"/>
    <w:rsid w:val="00242BC1"/>
    <w:rsid w:val="00242F30"/>
    <w:rsid w:val="00243841"/>
    <w:rsid w:val="00243A33"/>
    <w:rsid w:val="00243A4E"/>
    <w:rsid w:val="00243EBC"/>
    <w:rsid w:val="00244048"/>
    <w:rsid w:val="002447BC"/>
    <w:rsid w:val="00244845"/>
    <w:rsid w:val="00245CC5"/>
    <w:rsid w:val="00245E46"/>
    <w:rsid w:val="00246D63"/>
    <w:rsid w:val="00247A66"/>
    <w:rsid w:val="00247B49"/>
    <w:rsid w:val="00250175"/>
    <w:rsid w:val="002508D7"/>
    <w:rsid w:val="00250B6D"/>
    <w:rsid w:val="00251989"/>
    <w:rsid w:val="00252B8E"/>
    <w:rsid w:val="00252C28"/>
    <w:rsid w:val="00253297"/>
    <w:rsid w:val="002533E0"/>
    <w:rsid w:val="00253C37"/>
    <w:rsid w:val="002544B2"/>
    <w:rsid w:val="002552BC"/>
    <w:rsid w:val="0025576D"/>
    <w:rsid w:val="002560A0"/>
    <w:rsid w:val="00256154"/>
    <w:rsid w:val="0025675B"/>
    <w:rsid w:val="002567BC"/>
    <w:rsid w:val="002568BD"/>
    <w:rsid w:val="00261010"/>
    <w:rsid w:val="002610C2"/>
    <w:rsid w:val="00261114"/>
    <w:rsid w:val="002617DE"/>
    <w:rsid w:val="00261D1D"/>
    <w:rsid w:val="0026231A"/>
    <w:rsid w:val="00262D3A"/>
    <w:rsid w:val="00262E14"/>
    <w:rsid w:val="00264F67"/>
    <w:rsid w:val="00265402"/>
    <w:rsid w:val="002657CE"/>
    <w:rsid w:val="002658C6"/>
    <w:rsid w:val="00265A8B"/>
    <w:rsid w:val="00265D4B"/>
    <w:rsid w:val="00266A92"/>
    <w:rsid w:val="00266FFA"/>
    <w:rsid w:val="00267F8E"/>
    <w:rsid w:val="002702B7"/>
    <w:rsid w:val="002703DC"/>
    <w:rsid w:val="002706E0"/>
    <w:rsid w:val="00270C8C"/>
    <w:rsid w:val="00272051"/>
    <w:rsid w:val="00272DB9"/>
    <w:rsid w:val="00274BF1"/>
    <w:rsid w:val="00275197"/>
    <w:rsid w:val="002752FD"/>
    <w:rsid w:val="0027573B"/>
    <w:rsid w:val="002761F0"/>
    <w:rsid w:val="00277A9B"/>
    <w:rsid w:val="002813DC"/>
    <w:rsid w:val="00281BA0"/>
    <w:rsid w:val="0028223B"/>
    <w:rsid w:val="00283EF1"/>
    <w:rsid w:val="00284265"/>
    <w:rsid w:val="00284998"/>
    <w:rsid w:val="00285876"/>
    <w:rsid w:val="00285D6C"/>
    <w:rsid w:val="00285DDD"/>
    <w:rsid w:val="00285F41"/>
    <w:rsid w:val="00286560"/>
    <w:rsid w:val="00286AE6"/>
    <w:rsid w:val="0028716C"/>
    <w:rsid w:val="00287E1D"/>
    <w:rsid w:val="00290FF0"/>
    <w:rsid w:val="00291016"/>
    <w:rsid w:val="002928A9"/>
    <w:rsid w:val="00292F1A"/>
    <w:rsid w:val="0029332D"/>
    <w:rsid w:val="002936CE"/>
    <w:rsid w:val="00293D59"/>
    <w:rsid w:val="00293FC9"/>
    <w:rsid w:val="002946CE"/>
    <w:rsid w:val="00294982"/>
    <w:rsid w:val="00294E46"/>
    <w:rsid w:val="00295334"/>
    <w:rsid w:val="00295564"/>
    <w:rsid w:val="002956CD"/>
    <w:rsid w:val="002957FA"/>
    <w:rsid w:val="00296C29"/>
    <w:rsid w:val="00296DDB"/>
    <w:rsid w:val="00297645"/>
    <w:rsid w:val="002A06EE"/>
    <w:rsid w:val="002A0FBC"/>
    <w:rsid w:val="002A111E"/>
    <w:rsid w:val="002A13EB"/>
    <w:rsid w:val="002A31D6"/>
    <w:rsid w:val="002A3F9E"/>
    <w:rsid w:val="002A4168"/>
    <w:rsid w:val="002A4654"/>
    <w:rsid w:val="002A47EB"/>
    <w:rsid w:val="002A4835"/>
    <w:rsid w:val="002A516F"/>
    <w:rsid w:val="002A5601"/>
    <w:rsid w:val="002A56E1"/>
    <w:rsid w:val="002A624D"/>
    <w:rsid w:val="002A67FF"/>
    <w:rsid w:val="002A6DAD"/>
    <w:rsid w:val="002A764E"/>
    <w:rsid w:val="002A77D1"/>
    <w:rsid w:val="002A7C33"/>
    <w:rsid w:val="002A7D93"/>
    <w:rsid w:val="002A7DE4"/>
    <w:rsid w:val="002A7E00"/>
    <w:rsid w:val="002B0E4E"/>
    <w:rsid w:val="002B10E7"/>
    <w:rsid w:val="002B11E6"/>
    <w:rsid w:val="002B197E"/>
    <w:rsid w:val="002B1B7F"/>
    <w:rsid w:val="002B20F1"/>
    <w:rsid w:val="002B352D"/>
    <w:rsid w:val="002B3F9A"/>
    <w:rsid w:val="002B481D"/>
    <w:rsid w:val="002B4B5F"/>
    <w:rsid w:val="002B5A47"/>
    <w:rsid w:val="002B5E92"/>
    <w:rsid w:val="002C148A"/>
    <w:rsid w:val="002C172C"/>
    <w:rsid w:val="002C2128"/>
    <w:rsid w:val="002C21D1"/>
    <w:rsid w:val="002C34EB"/>
    <w:rsid w:val="002C354E"/>
    <w:rsid w:val="002C3914"/>
    <w:rsid w:val="002C4332"/>
    <w:rsid w:val="002C4600"/>
    <w:rsid w:val="002C4F1C"/>
    <w:rsid w:val="002C5E62"/>
    <w:rsid w:val="002C6916"/>
    <w:rsid w:val="002C709F"/>
    <w:rsid w:val="002C7B97"/>
    <w:rsid w:val="002D0FD8"/>
    <w:rsid w:val="002D0FF9"/>
    <w:rsid w:val="002D1541"/>
    <w:rsid w:val="002D171F"/>
    <w:rsid w:val="002D18E3"/>
    <w:rsid w:val="002D2650"/>
    <w:rsid w:val="002D2817"/>
    <w:rsid w:val="002D60F5"/>
    <w:rsid w:val="002D6614"/>
    <w:rsid w:val="002E0558"/>
    <w:rsid w:val="002E07BD"/>
    <w:rsid w:val="002E0D4B"/>
    <w:rsid w:val="002E178A"/>
    <w:rsid w:val="002E1BDC"/>
    <w:rsid w:val="002E28E5"/>
    <w:rsid w:val="002E31CE"/>
    <w:rsid w:val="002E35C1"/>
    <w:rsid w:val="002E3B51"/>
    <w:rsid w:val="002E3CE9"/>
    <w:rsid w:val="002E589C"/>
    <w:rsid w:val="002E5D1F"/>
    <w:rsid w:val="002E661D"/>
    <w:rsid w:val="002E7395"/>
    <w:rsid w:val="002E74F7"/>
    <w:rsid w:val="002E7C8A"/>
    <w:rsid w:val="002F0B41"/>
    <w:rsid w:val="002F0F5E"/>
    <w:rsid w:val="002F13FC"/>
    <w:rsid w:val="002F1527"/>
    <w:rsid w:val="002F2F15"/>
    <w:rsid w:val="002F3207"/>
    <w:rsid w:val="002F35B7"/>
    <w:rsid w:val="002F483E"/>
    <w:rsid w:val="002F4D05"/>
    <w:rsid w:val="002F4F0A"/>
    <w:rsid w:val="002F548C"/>
    <w:rsid w:val="002F6E24"/>
    <w:rsid w:val="002F6F06"/>
    <w:rsid w:val="00300521"/>
    <w:rsid w:val="0030064B"/>
    <w:rsid w:val="00300B80"/>
    <w:rsid w:val="00300CFF"/>
    <w:rsid w:val="0030174D"/>
    <w:rsid w:val="00302E86"/>
    <w:rsid w:val="00302EB2"/>
    <w:rsid w:val="00303215"/>
    <w:rsid w:val="00304146"/>
    <w:rsid w:val="003059C9"/>
    <w:rsid w:val="0030666D"/>
    <w:rsid w:val="00306CDE"/>
    <w:rsid w:val="00306E5C"/>
    <w:rsid w:val="00306EEB"/>
    <w:rsid w:val="0030735B"/>
    <w:rsid w:val="0031119A"/>
    <w:rsid w:val="0031128B"/>
    <w:rsid w:val="0031458B"/>
    <w:rsid w:val="003148D0"/>
    <w:rsid w:val="00314C17"/>
    <w:rsid w:val="00314C7C"/>
    <w:rsid w:val="00314DF9"/>
    <w:rsid w:val="00316725"/>
    <w:rsid w:val="00316AE3"/>
    <w:rsid w:val="00316C73"/>
    <w:rsid w:val="00317477"/>
    <w:rsid w:val="00320715"/>
    <w:rsid w:val="003217B4"/>
    <w:rsid w:val="00322A56"/>
    <w:rsid w:val="00323092"/>
    <w:rsid w:val="00323AB9"/>
    <w:rsid w:val="00323FDE"/>
    <w:rsid w:val="0032430F"/>
    <w:rsid w:val="003244AD"/>
    <w:rsid w:val="00324AE5"/>
    <w:rsid w:val="00324FA3"/>
    <w:rsid w:val="00325229"/>
    <w:rsid w:val="003258C2"/>
    <w:rsid w:val="0032593C"/>
    <w:rsid w:val="00325F9D"/>
    <w:rsid w:val="00326923"/>
    <w:rsid w:val="00326F40"/>
    <w:rsid w:val="00327D7F"/>
    <w:rsid w:val="0033015A"/>
    <w:rsid w:val="003301A4"/>
    <w:rsid w:val="003306C9"/>
    <w:rsid w:val="00330B9B"/>
    <w:rsid w:val="00330D22"/>
    <w:rsid w:val="003310FC"/>
    <w:rsid w:val="00331E13"/>
    <w:rsid w:val="00331F83"/>
    <w:rsid w:val="0033282D"/>
    <w:rsid w:val="003329A9"/>
    <w:rsid w:val="00332E6D"/>
    <w:rsid w:val="00335283"/>
    <w:rsid w:val="00336080"/>
    <w:rsid w:val="00336939"/>
    <w:rsid w:val="00340143"/>
    <w:rsid w:val="003402F9"/>
    <w:rsid w:val="00340E2B"/>
    <w:rsid w:val="00342F74"/>
    <w:rsid w:val="00344225"/>
    <w:rsid w:val="003447B3"/>
    <w:rsid w:val="00345056"/>
    <w:rsid w:val="003457B4"/>
    <w:rsid w:val="00346283"/>
    <w:rsid w:val="00346ACC"/>
    <w:rsid w:val="00346B08"/>
    <w:rsid w:val="00346BC5"/>
    <w:rsid w:val="00346F54"/>
    <w:rsid w:val="00346FFA"/>
    <w:rsid w:val="0034745E"/>
    <w:rsid w:val="003502F8"/>
    <w:rsid w:val="00350339"/>
    <w:rsid w:val="00350993"/>
    <w:rsid w:val="00351106"/>
    <w:rsid w:val="0035166A"/>
    <w:rsid w:val="00351A67"/>
    <w:rsid w:val="00351D8C"/>
    <w:rsid w:val="00352820"/>
    <w:rsid w:val="003530E4"/>
    <w:rsid w:val="003533FC"/>
    <w:rsid w:val="00353D90"/>
    <w:rsid w:val="003548FB"/>
    <w:rsid w:val="003571F9"/>
    <w:rsid w:val="0035775F"/>
    <w:rsid w:val="0035777D"/>
    <w:rsid w:val="003577CF"/>
    <w:rsid w:val="00357834"/>
    <w:rsid w:val="00357D66"/>
    <w:rsid w:val="00357DE8"/>
    <w:rsid w:val="0036003D"/>
    <w:rsid w:val="00361FA8"/>
    <w:rsid w:val="00362963"/>
    <w:rsid w:val="00363067"/>
    <w:rsid w:val="0036319B"/>
    <w:rsid w:val="003637E1"/>
    <w:rsid w:val="00363C3D"/>
    <w:rsid w:val="00364FB4"/>
    <w:rsid w:val="00365E20"/>
    <w:rsid w:val="00366527"/>
    <w:rsid w:val="0036744B"/>
    <w:rsid w:val="0036797E"/>
    <w:rsid w:val="00367AA4"/>
    <w:rsid w:val="00367AA6"/>
    <w:rsid w:val="003703B2"/>
    <w:rsid w:val="00370F1C"/>
    <w:rsid w:val="003718EA"/>
    <w:rsid w:val="0037199D"/>
    <w:rsid w:val="00371F3D"/>
    <w:rsid w:val="0037349B"/>
    <w:rsid w:val="00373577"/>
    <w:rsid w:val="003741DB"/>
    <w:rsid w:val="00374AB2"/>
    <w:rsid w:val="00375051"/>
    <w:rsid w:val="00377DD2"/>
    <w:rsid w:val="00381AB7"/>
    <w:rsid w:val="0038381B"/>
    <w:rsid w:val="00383E89"/>
    <w:rsid w:val="0038464D"/>
    <w:rsid w:val="0038467C"/>
    <w:rsid w:val="0038477E"/>
    <w:rsid w:val="00384B8C"/>
    <w:rsid w:val="00385007"/>
    <w:rsid w:val="0038516B"/>
    <w:rsid w:val="0038556C"/>
    <w:rsid w:val="00385E83"/>
    <w:rsid w:val="00386361"/>
    <w:rsid w:val="0038645C"/>
    <w:rsid w:val="00386507"/>
    <w:rsid w:val="003865E6"/>
    <w:rsid w:val="0038696B"/>
    <w:rsid w:val="003873D5"/>
    <w:rsid w:val="003875CF"/>
    <w:rsid w:val="0038776F"/>
    <w:rsid w:val="00387FEC"/>
    <w:rsid w:val="003901EC"/>
    <w:rsid w:val="00390E83"/>
    <w:rsid w:val="0039208C"/>
    <w:rsid w:val="003920C4"/>
    <w:rsid w:val="0039256D"/>
    <w:rsid w:val="00392AF3"/>
    <w:rsid w:val="00392DA3"/>
    <w:rsid w:val="003938EF"/>
    <w:rsid w:val="003941EB"/>
    <w:rsid w:val="00394D8A"/>
    <w:rsid w:val="003951C3"/>
    <w:rsid w:val="00395303"/>
    <w:rsid w:val="003956F9"/>
    <w:rsid w:val="003960F0"/>
    <w:rsid w:val="0039617C"/>
    <w:rsid w:val="00397DBA"/>
    <w:rsid w:val="003A0E01"/>
    <w:rsid w:val="003A1695"/>
    <w:rsid w:val="003A19F0"/>
    <w:rsid w:val="003A203D"/>
    <w:rsid w:val="003A287C"/>
    <w:rsid w:val="003A29F0"/>
    <w:rsid w:val="003A4246"/>
    <w:rsid w:val="003A46C4"/>
    <w:rsid w:val="003A51EA"/>
    <w:rsid w:val="003A5356"/>
    <w:rsid w:val="003A56D7"/>
    <w:rsid w:val="003A5827"/>
    <w:rsid w:val="003A6CB7"/>
    <w:rsid w:val="003A7089"/>
    <w:rsid w:val="003A7150"/>
    <w:rsid w:val="003B09A4"/>
    <w:rsid w:val="003B1C6B"/>
    <w:rsid w:val="003B1D32"/>
    <w:rsid w:val="003B2191"/>
    <w:rsid w:val="003B2B27"/>
    <w:rsid w:val="003B2E71"/>
    <w:rsid w:val="003B369D"/>
    <w:rsid w:val="003B3A77"/>
    <w:rsid w:val="003B43E5"/>
    <w:rsid w:val="003B5174"/>
    <w:rsid w:val="003B5295"/>
    <w:rsid w:val="003B6A10"/>
    <w:rsid w:val="003C01D9"/>
    <w:rsid w:val="003C08D1"/>
    <w:rsid w:val="003C0A30"/>
    <w:rsid w:val="003C0EA5"/>
    <w:rsid w:val="003C132A"/>
    <w:rsid w:val="003C145D"/>
    <w:rsid w:val="003C15E3"/>
    <w:rsid w:val="003C1942"/>
    <w:rsid w:val="003C27CA"/>
    <w:rsid w:val="003C3A13"/>
    <w:rsid w:val="003C44F1"/>
    <w:rsid w:val="003C4D6E"/>
    <w:rsid w:val="003C6457"/>
    <w:rsid w:val="003C665C"/>
    <w:rsid w:val="003C6807"/>
    <w:rsid w:val="003C70D2"/>
    <w:rsid w:val="003C7555"/>
    <w:rsid w:val="003D0113"/>
    <w:rsid w:val="003D013A"/>
    <w:rsid w:val="003D04E9"/>
    <w:rsid w:val="003D062B"/>
    <w:rsid w:val="003D0DDA"/>
    <w:rsid w:val="003D175C"/>
    <w:rsid w:val="003D1BB7"/>
    <w:rsid w:val="003D1DE7"/>
    <w:rsid w:val="003D1E80"/>
    <w:rsid w:val="003D1F64"/>
    <w:rsid w:val="003D28D7"/>
    <w:rsid w:val="003D305C"/>
    <w:rsid w:val="003D3CAC"/>
    <w:rsid w:val="003D3DF8"/>
    <w:rsid w:val="003D4286"/>
    <w:rsid w:val="003D542C"/>
    <w:rsid w:val="003D6680"/>
    <w:rsid w:val="003D6D78"/>
    <w:rsid w:val="003D7618"/>
    <w:rsid w:val="003D7FD7"/>
    <w:rsid w:val="003E07C3"/>
    <w:rsid w:val="003E0BB9"/>
    <w:rsid w:val="003E1004"/>
    <w:rsid w:val="003E1BA0"/>
    <w:rsid w:val="003E2100"/>
    <w:rsid w:val="003E2AD3"/>
    <w:rsid w:val="003E2BD1"/>
    <w:rsid w:val="003E36AD"/>
    <w:rsid w:val="003E3DD3"/>
    <w:rsid w:val="003E4132"/>
    <w:rsid w:val="003E428F"/>
    <w:rsid w:val="003E521E"/>
    <w:rsid w:val="003E5356"/>
    <w:rsid w:val="003E5443"/>
    <w:rsid w:val="003E553D"/>
    <w:rsid w:val="003E5D2B"/>
    <w:rsid w:val="003E64C1"/>
    <w:rsid w:val="003E6A75"/>
    <w:rsid w:val="003E6F39"/>
    <w:rsid w:val="003F043F"/>
    <w:rsid w:val="003F0A23"/>
    <w:rsid w:val="003F282D"/>
    <w:rsid w:val="003F29BE"/>
    <w:rsid w:val="003F2F73"/>
    <w:rsid w:val="003F3022"/>
    <w:rsid w:val="003F3B59"/>
    <w:rsid w:val="003F3BDB"/>
    <w:rsid w:val="003F5E01"/>
    <w:rsid w:val="003F62E1"/>
    <w:rsid w:val="003F6710"/>
    <w:rsid w:val="003F7631"/>
    <w:rsid w:val="003F788F"/>
    <w:rsid w:val="003F7DD5"/>
    <w:rsid w:val="0040092D"/>
    <w:rsid w:val="00401E31"/>
    <w:rsid w:val="004028B2"/>
    <w:rsid w:val="00402B89"/>
    <w:rsid w:val="004034CF"/>
    <w:rsid w:val="00403BE2"/>
    <w:rsid w:val="00404157"/>
    <w:rsid w:val="004044FA"/>
    <w:rsid w:val="00404EC0"/>
    <w:rsid w:val="0040591A"/>
    <w:rsid w:val="00405D3C"/>
    <w:rsid w:val="0040611D"/>
    <w:rsid w:val="00411815"/>
    <w:rsid w:val="00411EEC"/>
    <w:rsid w:val="004131CB"/>
    <w:rsid w:val="004133AB"/>
    <w:rsid w:val="0041360A"/>
    <w:rsid w:val="0041382D"/>
    <w:rsid w:val="00413B45"/>
    <w:rsid w:val="00413F9A"/>
    <w:rsid w:val="00414A46"/>
    <w:rsid w:val="00414F1B"/>
    <w:rsid w:val="00415D20"/>
    <w:rsid w:val="00415F21"/>
    <w:rsid w:val="00415FC0"/>
    <w:rsid w:val="00416995"/>
    <w:rsid w:val="00416EC1"/>
    <w:rsid w:val="00417276"/>
    <w:rsid w:val="00417364"/>
    <w:rsid w:val="00417D9E"/>
    <w:rsid w:val="0042075D"/>
    <w:rsid w:val="00421B89"/>
    <w:rsid w:val="00421DDE"/>
    <w:rsid w:val="00422A20"/>
    <w:rsid w:val="00422E85"/>
    <w:rsid w:val="00423BC2"/>
    <w:rsid w:val="0042468A"/>
    <w:rsid w:val="00424F67"/>
    <w:rsid w:val="004256FB"/>
    <w:rsid w:val="00426C85"/>
    <w:rsid w:val="00426F10"/>
    <w:rsid w:val="004272FE"/>
    <w:rsid w:val="00430515"/>
    <w:rsid w:val="00430936"/>
    <w:rsid w:val="00430BBF"/>
    <w:rsid w:val="0043124A"/>
    <w:rsid w:val="00431CF0"/>
    <w:rsid w:val="00431E99"/>
    <w:rsid w:val="004320F6"/>
    <w:rsid w:val="00432C99"/>
    <w:rsid w:val="00434178"/>
    <w:rsid w:val="0043533F"/>
    <w:rsid w:val="004360C1"/>
    <w:rsid w:val="00437527"/>
    <w:rsid w:val="00440003"/>
    <w:rsid w:val="00440D1A"/>
    <w:rsid w:val="00443155"/>
    <w:rsid w:val="00443480"/>
    <w:rsid w:val="004435F1"/>
    <w:rsid w:val="00445CD4"/>
    <w:rsid w:val="00446833"/>
    <w:rsid w:val="004471B1"/>
    <w:rsid w:val="00447628"/>
    <w:rsid w:val="004476F2"/>
    <w:rsid w:val="00452309"/>
    <w:rsid w:val="00452501"/>
    <w:rsid w:val="00452CC8"/>
    <w:rsid w:val="004550AF"/>
    <w:rsid w:val="00455369"/>
    <w:rsid w:val="00455458"/>
    <w:rsid w:val="004557EC"/>
    <w:rsid w:val="00455F5C"/>
    <w:rsid w:val="0045649F"/>
    <w:rsid w:val="00456B69"/>
    <w:rsid w:val="00457766"/>
    <w:rsid w:val="00457AB4"/>
    <w:rsid w:val="00457AD9"/>
    <w:rsid w:val="00457F18"/>
    <w:rsid w:val="004604CE"/>
    <w:rsid w:val="00460A3F"/>
    <w:rsid w:val="004617E9"/>
    <w:rsid w:val="004626AE"/>
    <w:rsid w:val="00462EEA"/>
    <w:rsid w:val="00463AFB"/>
    <w:rsid w:val="00464077"/>
    <w:rsid w:val="0046423B"/>
    <w:rsid w:val="004648AD"/>
    <w:rsid w:val="00464F13"/>
    <w:rsid w:val="00465523"/>
    <w:rsid w:val="00466185"/>
    <w:rsid w:val="004664D6"/>
    <w:rsid w:val="00466E47"/>
    <w:rsid w:val="00467DF1"/>
    <w:rsid w:val="004701AB"/>
    <w:rsid w:val="00470C7B"/>
    <w:rsid w:val="00471586"/>
    <w:rsid w:val="00472813"/>
    <w:rsid w:val="00472A2B"/>
    <w:rsid w:val="004730CA"/>
    <w:rsid w:val="00473CDD"/>
    <w:rsid w:val="0047586B"/>
    <w:rsid w:val="00475F0C"/>
    <w:rsid w:val="00475F7F"/>
    <w:rsid w:val="00476728"/>
    <w:rsid w:val="00477A2C"/>
    <w:rsid w:val="004804E4"/>
    <w:rsid w:val="00481C86"/>
    <w:rsid w:val="004831AA"/>
    <w:rsid w:val="004838FA"/>
    <w:rsid w:val="00483EF3"/>
    <w:rsid w:val="00484731"/>
    <w:rsid w:val="0048544D"/>
    <w:rsid w:val="004855EE"/>
    <w:rsid w:val="00485D11"/>
    <w:rsid w:val="0048639A"/>
    <w:rsid w:val="0049025A"/>
    <w:rsid w:val="00491CE0"/>
    <w:rsid w:val="004925AF"/>
    <w:rsid w:val="00492B98"/>
    <w:rsid w:val="00492BEB"/>
    <w:rsid w:val="00493146"/>
    <w:rsid w:val="004940FC"/>
    <w:rsid w:val="00494C72"/>
    <w:rsid w:val="00494CF9"/>
    <w:rsid w:val="00495E9A"/>
    <w:rsid w:val="00495EDB"/>
    <w:rsid w:val="00496391"/>
    <w:rsid w:val="004975CF"/>
    <w:rsid w:val="00497611"/>
    <w:rsid w:val="00497BC1"/>
    <w:rsid w:val="004A050E"/>
    <w:rsid w:val="004A0AD6"/>
    <w:rsid w:val="004A0CD0"/>
    <w:rsid w:val="004A0D8A"/>
    <w:rsid w:val="004A18F7"/>
    <w:rsid w:val="004A1A0A"/>
    <w:rsid w:val="004A2CE1"/>
    <w:rsid w:val="004A2F60"/>
    <w:rsid w:val="004A3820"/>
    <w:rsid w:val="004A38B1"/>
    <w:rsid w:val="004A3B42"/>
    <w:rsid w:val="004A4FE9"/>
    <w:rsid w:val="004A5D8C"/>
    <w:rsid w:val="004A6044"/>
    <w:rsid w:val="004A637F"/>
    <w:rsid w:val="004A64ED"/>
    <w:rsid w:val="004A6669"/>
    <w:rsid w:val="004A6743"/>
    <w:rsid w:val="004A6D75"/>
    <w:rsid w:val="004A6EF9"/>
    <w:rsid w:val="004A79C6"/>
    <w:rsid w:val="004A7EEB"/>
    <w:rsid w:val="004B122F"/>
    <w:rsid w:val="004B14B6"/>
    <w:rsid w:val="004B191C"/>
    <w:rsid w:val="004B1975"/>
    <w:rsid w:val="004B1BC9"/>
    <w:rsid w:val="004B1D1B"/>
    <w:rsid w:val="004B2DF0"/>
    <w:rsid w:val="004B4F3D"/>
    <w:rsid w:val="004B53A3"/>
    <w:rsid w:val="004B580E"/>
    <w:rsid w:val="004B59CF"/>
    <w:rsid w:val="004B62A0"/>
    <w:rsid w:val="004B6392"/>
    <w:rsid w:val="004B66DC"/>
    <w:rsid w:val="004B6FD1"/>
    <w:rsid w:val="004B73E5"/>
    <w:rsid w:val="004B7DB1"/>
    <w:rsid w:val="004C0909"/>
    <w:rsid w:val="004C2DFA"/>
    <w:rsid w:val="004C3023"/>
    <w:rsid w:val="004C3732"/>
    <w:rsid w:val="004C3F82"/>
    <w:rsid w:val="004C437C"/>
    <w:rsid w:val="004C44D7"/>
    <w:rsid w:val="004C4B69"/>
    <w:rsid w:val="004C548C"/>
    <w:rsid w:val="004C6484"/>
    <w:rsid w:val="004C6CEF"/>
    <w:rsid w:val="004C748F"/>
    <w:rsid w:val="004C7D23"/>
    <w:rsid w:val="004D10B0"/>
    <w:rsid w:val="004D2ABF"/>
    <w:rsid w:val="004D2B0E"/>
    <w:rsid w:val="004D2F71"/>
    <w:rsid w:val="004D42E8"/>
    <w:rsid w:val="004D434C"/>
    <w:rsid w:val="004D4FC4"/>
    <w:rsid w:val="004D51CD"/>
    <w:rsid w:val="004D6B27"/>
    <w:rsid w:val="004D6E11"/>
    <w:rsid w:val="004D7432"/>
    <w:rsid w:val="004D75CB"/>
    <w:rsid w:val="004D78AF"/>
    <w:rsid w:val="004D7940"/>
    <w:rsid w:val="004E053B"/>
    <w:rsid w:val="004E082D"/>
    <w:rsid w:val="004E0D46"/>
    <w:rsid w:val="004E0DD1"/>
    <w:rsid w:val="004E0F03"/>
    <w:rsid w:val="004E2FF4"/>
    <w:rsid w:val="004E3210"/>
    <w:rsid w:val="004E393D"/>
    <w:rsid w:val="004E3A5C"/>
    <w:rsid w:val="004E5606"/>
    <w:rsid w:val="004E5D27"/>
    <w:rsid w:val="004E67F5"/>
    <w:rsid w:val="004E6DEE"/>
    <w:rsid w:val="004E72AE"/>
    <w:rsid w:val="004E7A90"/>
    <w:rsid w:val="004F0047"/>
    <w:rsid w:val="004F018D"/>
    <w:rsid w:val="004F021C"/>
    <w:rsid w:val="004F0345"/>
    <w:rsid w:val="004F08BC"/>
    <w:rsid w:val="004F0B64"/>
    <w:rsid w:val="004F0FC2"/>
    <w:rsid w:val="004F18D4"/>
    <w:rsid w:val="004F30EA"/>
    <w:rsid w:val="004F3D0F"/>
    <w:rsid w:val="004F4143"/>
    <w:rsid w:val="004F4385"/>
    <w:rsid w:val="004F4F71"/>
    <w:rsid w:val="004F553B"/>
    <w:rsid w:val="004F56C2"/>
    <w:rsid w:val="004F5918"/>
    <w:rsid w:val="004F5A13"/>
    <w:rsid w:val="004F5A9C"/>
    <w:rsid w:val="004F6185"/>
    <w:rsid w:val="004F6F74"/>
    <w:rsid w:val="004F74BA"/>
    <w:rsid w:val="004F79B0"/>
    <w:rsid w:val="00500305"/>
    <w:rsid w:val="005004D9"/>
    <w:rsid w:val="00501549"/>
    <w:rsid w:val="00501630"/>
    <w:rsid w:val="00502CE0"/>
    <w:rsid w:val="005036ED"/>
    <w:rsid w:val="00503852"/>
    <w:rsid w:val="00503A86"/>
    <w:rsid w:val="00503AAC"/>
    <w:rsid w:val="005041C8"/>
    <w:rsid w:val="00504A66"/>
    <w:rsid w:val="005051CD"/>
    <w:rsid w:val="00505517"/>
    <w:rsid w:val="00505683"/>
    <w:rsid w:val="005060AD"/>
    <w:rsid w:val="005062FD"/>
    <w:rsid w:val="00506DD0"/>
    <w:rsid w:val="005072D9"/>
    <w:rsid w:val="00507AEB"/>
    <w:rsid w:val="00511F5F"/>
    <w:rsid w:val="005122E8"/>
    <w:rsid w:val="00513798"/>
    <w:rsid w:val="00514C3F"/>
    <w:rsid w:val="0051527A"/>
    <w:rsid w:val="00515E63"/>
    <w:rsid w:val="00516D61"/>
    <w:rsid w:val="0051719C"/>
    <w:rsid w:val="005175D5"/>
    <w:rsid w:val="00517C7A"/>
    <w:rsid w:val="0052021E"/>
    <w:rsid w:val="005202D6"/>
    <w:rsid w:val="005203AE"/>
    <w:rsid w:val="005204A5"/>
    <w:rsid w:val="005204B8"/>
    <w:rsid w:val="00521C6B"/>
    <w:rsid w:val="00521F2C"/>
    <w:rsid w:val="00522BEF"/>
    <w:rsid w:val="005230CC"/>
    <w:rsid w:val="00523D5C"/>
    <w:rsid w:val="00524DCC"/>
    <w:rsid w:val="005259E8"/>
    <w:rsid w:val="00525D3A"/>
    <w:rsid w:val="00526516"/>
    <w:rsid w:val="0052703E"/>
    <w:rsid w:val="00527144"/>
    <w:rsid w:val="005306D9"/>
    <w:rsid w:val="00530711"/>
    <w:rsid w:val="00530866"/>
    <w:rsid w:val="00531201"/>
    <w:rsid w:val="0053217A"/>
    <w:rsid w:val="005326D9"/>
    <w:rsid w:val="00532A67"/>
    <w:rsid w:val="0053347C"/>
    <w:rsid w:val="00534173"/>
    <w:rsid w:val="005356A1"/>
    <w:rsid w:val="00535A8D"/>
    <w:rsid w:val="00535BE6"/>
    <w:rsid w:val="005369F6"/>
    <w:rsid w:val="00536D35"/>
    <w:rsid w:val="00536E7C"/>
    <w:rsid w:val="005370B2"/>
    <w:rsid w:val="00537712"/>
    <w:rsid w:val="00537FB7"/>
    <w:rsid w:val="0054001D"/>
    <w:rsid w:val="005401D8"/>
    <w:rsid w:val="0054030B"/>
    <w:rsid w:val="00540A86"/>
    <w:rsid w:val="00541236"/>
    <w:rsid w:val="005426E0"/>
    <w:rsid w:val="00542EFC"/>
    <w:rsid w:val="00542FA8"/>
    <w:rsid w:val="0054339C"/>
    <w:rsid w:val="00543DFF"/>
    <w:rsid w:val="00544012"/>
    <w:rsid w:val="005444E0"/>
    <w:rsid w:val="0054454E"/>
    <w:rsid w:val="005445A7"/>
    <w:rsid w:val="00544ADE"/>
    <w:rsid w:val="0054553F"/>
    <w:rsid w:val="00545584"/>
    <w:rsid w:val="00545A00"/>
    <w:rsid w:val="00545F49"/>
    <w:rsid w:val="005467B5"/>
    <w:rsid w:val="00546C42"/>
    <w:rsid w:val="005479C4"/>
    <w:rsid w:val="00547C10"/>
    <w:rsid w:val="00547EE2"/>
    <w:rsid w:val="00550AE0"/>
    <w:rsid w:val="00552667"/>
    <w:rsid w:val="00553646"/>
    <w:rsid w:val="0055429E"/>
    <w:rsid w:val="005542A1"/>
    <w:rsid w:val="0055465C"/>
    <w:rsid w:val="00554FD3"/>
    <w:rsid w:val="00555091"/>
    <w:rsid w:val="0055520C"/>
    <w:rsid w:val="00555289"/>
    <w:rsid w:val="00555737"/>
    <w:rsid w:val="0055694E"/>
    <w:rsid w:val="005573DA"/>
    <w:rsid w:val="005574D5"/>
    <w:rsid w:val="00560256"/>
    <w:rsid w:val="00560585"/>
    <w:rsid w:val="005609D9"/>
    <w:rsid w:val="00560D8C"/>
    <w:rsid w:val="00560ECA"/>
    <w:rsid w:val="00561585"/>
    <w:rsid w:val="00561BA1"/>
    <w:rsid w:val="00561BD4"/>
    <w:rsid w:val="00562103"/>
    <w:rsid w:val="00563199"/>
    <w:rsid w:val="005644DD"/>
    <w:rsid w:val="005658D0"/>
    <w:rsid w:val="005659F4"/>
    <w:rsid w:val="00567768"/>
    <w:rsid w:val="0057039C"/>
    <w:rsid w:val="00571313"/>
    <w:rsid w:val="00571FB7"/>
    <w:rsid w:val="005721B2"/>
    <w:rsid w:val="00572589"/>
    <w:rsid w:val="005727CF"/>
    <w:rsid w:val="00572968"/>
    <w:rsid w:val="00572ECE"/>
    <w:rsid w:val="00572F9D"/>
    <w:rsid w:val="0057370B"/>
    <w:rsid w:val="00575205"/>
    <w:rsid w:val="00575470"/>
    <w:rsid w:val="00576A5C"/>
    <w:rsid w:val="00576F9D"/>
    <w:rsid w:val="00577C66"/>
    <w:rsid w:val="00577D0C"/>
    <w:rsid w:val="00577DF9"/>
    <w:rsid w:val="0058077F"/>
    <w:rsid w:val="00580CFE"/>
    <w:rsid w:val="00580F17"/>
    <w:rsid w:val="00581082"/>
    <w:rsid w:val="00582C79"/>
    <w:rsid w:val="00583053"/>
    <w:rsid w:val="00583265"/>
    <w:rsid w:val="005834A5"/>
    <w:rsid w:val="00584373"/>
    <w:rsid w:val="0058450C"/>
    <w:rsid w:val="00584D0F"/>
    <w:rsid w:val="00584D91"/>
    <w:rsid w:val="00585221"/>
    <w:rsid w:val="00586F8C"/>
    <w:rsid w:val="00587133"/>
    <w:rsid w:val="00587593"/>
    <w:rsid w:val="00590AF4"/>
    <w:rsid w:val="0059132D"/>
    <w:rsid w:val="0059194B"/>
    <w:rsid w:val="0059204B"/>
    <w:rsid w:val="005926EC"/>
    <w:rsid w:val="00592E6B"/>
    <w:rsid w:val="00593ED9"/>
    <w:rsid w:val="0059472F"/>
    <w:rsid w:val="00594D17"/>
    <w:rsid w:val="005952DA"/>
    <w:rsid w:val="00595685"/>
    <w:rsid w:val="0059636D"/>
    <w:rsid w:val="0059655E"/>
    <w:rsid w:val="00596EFF"/>
    <w:rsid w:val="005A00C8"/>
    <w:rsid w:val="005A060D"/>
    <w:rsid w:val="005A1189"/>
    <w:rsid w:val="005A1564"/>
    <w:rsid w:val="005A1F55"/>
    <w:rsid w:val="005A55D0"/>
    <w:rsid w:val="005A6FAE"/>
    <w:rsid w:val="005B0263"/>
    <w:rsid w:val="005B0C15"/>
    <w:rsid w:val="005B11D4"/>
    <w:rsid w:val="005B120C"/>
    <w:rsid w:val="005B12CE"/>
    <w:rsid w:val="005B169E"/>
    <w:rsid w:val="005B20C4"/>
    <w:rsid w:val="005B2F8F"/>
    <w:rsid w:val="005B310F"/>
    <w:rsid w:val="005B3C26"/>
    <w:rsid w:val="005B3C77"/>
    <w:rsid w:val="005B4F5B"/>
    <w:rsid w:val="005B4F75"/>
    <w:rsid w:val="005B5E5D"/>
    <w:rsid w:val="005B6B42"/>
    <w:rsid w:val="005B7787"/>
    <w:rsid w:val="005C103F"/>
    <w:rsid w:val="005C1E9C"/>
    <w:rsid w:val="005C206B"/>
    <w:rsid w:val="005C2885"/>
    <w:rsid w:val="005C2E84"/>
    <w:rsid w:val="005C2F29"/>
    <w:rsid w:val="005C32A4"/>
    <w:rsid w:val="005C348B"/>
    <w:rsid w:val="005C4545"/>
    <w:rsid w:val="005C4C3B"/>
    <w:rsid w:val="005C5357"/>
    <w:rsid w:val="005C55AB"/>
    <w:rsid w:val="005C55F7"/>
    <w:rsid w:val="005C5AB2"/>
    <w:rsid w:val="005C6AF9"/>
    <w:rsid w:val="005D059F"/>
    <w:rsid w:val="005D0B05"/>
    <w:rsid w:val="005D1ED0"/>
    <w:rsid w:val="005D2440"/>
    <w:rsid w:val="005D2481"/>
    <w:rsid w:val="005D275D"/>
    <w:rsid w:val="005D2812"/>
    <w:rsid w:val="005D294A"/>
    <w:rsid w:val="005D2C49"/>
    <w:rsid w:val="005D35BA"/>
    <w:rsid w:val="005D393D"/>
    <w:rsid w:val="005D3B9A"/>
    <w:rsid w:val="005D3E09"/>
    <w:rsid w:val="005D3F0D"/>
    <w:rsid w:val="005D4A55"/>
    <w:rsid w:val="005D5662"/>
    <w:rsid w:val="005D652B"/>
    <w:rsid w:val="005D692C"/>
    <w:rsid w:val="005D6947"/>
    <w:rsid w:val="005D6ABE"/>
    <w:rsid w:val="005D6EE1"/>
    <w:rsid w:val="005D7A25"/>
    <w:rsid w:val="005E0045"/>
    <w:rsid w:val="005E00DD"/>
    <w:rsid w:val="005E0ECB"/>
    <w:rsid w:val="005E1092"/>
    <w:rsid w:val="005E1AED"/>
    <w:rsid w:val="005E24B0"/>
    <w:rsid w:val="005E25DE"/>
    <w:rsid w:val="005E278B"/>
    <w:rsid w:val="005E3246"/>
    <w:rsid w:val="005E39D7"/>
    <w:rsid w:val="005E3C00"/>
    <w:rsid w:val="005E4398"/>
    <w:rsid w:val="005E4498"/>
    <w:rsid w:val="005E7839"/>
    <w:rsid w:val="005E7D96"/>
    <w:rsid w:val="005E7F5A"/>
    <w:rsid w:val="005F08F8"/>
    <w:rsid w:val="005F0981"/>
    <w:rsid w:val="005F09AB"/>
    <w:rsid w:val="005F1049"/>
    <w:rsid w:val="005F15BB"/>
    <w:rsid w:val="005F1F5A"/>
    <w:rsid w:val="005F1F7A"/>
    <w:rsid w:val="005F1F9A"/>
    <w:rsid w:val="005F208F"/>
    <w:rsid w:val="005F2655"/>
    <w:rsid w:val="005F2B61"/>
    <w:rsid w:val="005F307A"/>
    <w:rsid w:val="005F31AC"/>
    <w:rsid w:val="005F42B6"/>
    <w:rsid w:val="005F4B67"/>
    <w:rsid w:val="005F4DEA"/>
    <w:rsid w:val="005F60FA"/>
    <w:rsid w:val="005F669C"/>
    <w:rsid w:val="005F76F1"/>
    <w:rsid w:val="005F7D6B"/>
    <w:rsid w:val="00600A42"/>
    <w:rsid w:val="00601343"/>
    <w:rsid w:val="00601366"/>
    <w:rsid w:val="0060156D"/>
    <w:rsid w:val="00601746"/>
    <w:rsid w:val="00601ECA"/>
    <w:rsid w:val="00602310"/>
    <w:rsid w:val="00602A44"/>
    <w:rsid w:val="006030FB"/>
    <w:rsid w:val="0060396A"/>
    <w:rsid w:val="00603E86"/>
    <w:rsid w:val="006042B0"/>
    <w:rsid w:val="006044A4"/>
    <w:rsid w:val="00605B95"/>
    <w:rsid w:val="00606973"/>
    <w:rsid w:val="0060751D"/>
    <w:rsid w:val="0060752D"/>
    <w:rsid w:val="00607665"/>
    <w:rsid w:val="00607842"/>
    <w:rsid w:val="0060787D"/>
    <w:rsid w:val="006078C9"/>
    <w:rsid w:val="00607968"/>
    <w:rsid w:val="00607B8C"/>
    <w:rsid w:val="0061012D"/>
    <w:rsid w:val="00610C56"/>
    <w:rsid w:val="006124D4"/>
    <w:rsid w:val="00612512"/>
    <w:rsid w:val="00612FD9"/>
    <w:rsid w:val="006132C4"/>
    <w:rsid w:val="006136FD"/>
    <w:rsid w:val="00614309"/>
    <w:rsid w:val="0061594B"/>
    <w:rsid w:val="006161F3"/>
    <w:rsid w:val="0061623A"/>
    <w:rsid w:val="00616872"/>
    <w:rsid w:val="00616D5B"/>
    <w:rsid w:val="006172DA"/>
    <w:rsid w:val="006178D5"/>
    <w:rsid w:val="0062107E"/>
    <w:rsid w:val="0062110C"/>
    <w:rsid w:val="006225D0"/>
    <w:rsid w:val="00622A83"/>
    <w:rsid w:val="00623242"/>
    <w:rsid w:val="00623460"/>
    <w:rsid w:val="00623EEC"/>
    <w:rsid w:val="00624A17"/>
    <w:rsid w:val="00624A91"/>
    <w:rsid w:val="00624E59"/>
    <w:rsid w:val="0062535C"/>
    <w:rsid w:val="00625484"/>
    <w:rsid w:val="0062702B"/>
    <w:rsid w:val="006272C8"/>
    <w:rsid w:val="00627439"/>
    <w:rsid w:val="00630221"/>
    <w:rsid w:val="00631A8C"/>
    <w:rsid w:val="006328BF"/>
    <w:rsid w:val="00633F39"/>
    <w:rsid w:val="006346C5"/>
    <w:rsid w:val="006348D7"/>
    <w:rsid w:val="00634C41"/>
    <w:rsid w:val="00635427"/>
    <w:rsid w:val="00635ADF"/>
    <w:rsid w:val="0063636D"/>
    <w:rsid w:val="006369E7"/>
    <w:rsid w:val="00636A78"/>
    <w:rsid w:val="00636F15"/>
    <w:rsid w:val="0063727E"/>
    <w:rsid w:val="0064042B"/>
    <w:rsid w:val="00641AB4"/>
    <w:rsid w:val="00641BCC"/>
    <w:rsid w:val="00641F0E"/>
    <w:rsid w:val="006420B4"/>
    <w:rsid w:val="006425E0"/>
    <w:rsid w:val="00642947"/>
    <w:rsid w:val="00642B16"/>
    <w:rsid w:val="0064316E"/>
    <w:rsid w:val="006435B9"/>
    <w:rsid w:val="00643626"/>
    <w:rsid w:val="006436E3"/>
    <w:rsid w:val="00643C0E"/>
    <w:rsid w:val="006446AE"/>
    <w:rsid w:val="006446F8"/>
    <w:rsid w:val="00644A8A"/>
    <w:rsid w:val="0064600E"/>
    <w:rsid w:val="00646240"/>
    <w:rsid w:val="00646ABC"/>
    <w:rsid w:val="00647DD6"/>
    <w:rsid w:val="006504DC"/>
    <w:rsid w:val="00651147"/>
    <w:rsid w:val="0065171C"/>
    <w:rsid w:val="006517B8"/>
    <w:rsid w:val="006522AB"/>
    <w:rsid w:val="00652765"/>
    <w:rsid w:val="00653425"/>
    <w:rsid w:val="00653BC0"/>
    <w:rsid w:val="0065427C"/>
    <w:rsid w:val="0065466D"/>
    <w:rsid w:val="00654E5C"/>
    <w:rsid w:val="0065524F"/>
    <w:rsid w:val="00655C89"/>
    <w:rsid w:val="0065653A"/>
    <w:rsid w:val="006572D3"/>
    <w:rsid w:val="00657827"/>
    <w:rsid w:val="0065788E"/>
    <w:rsid w:val="00657A38"/>
    <w:rsid w:val="00657EE0"/>
    <w:rsid w:val="0066008C"/>
    <w:rsid w:val="00662052"/>
    <w:rsid w:val="006625DF"/>
    <w:rsid w:val="0066268F"/>
    <w:rsid w:val="00662963"/>
    <w:rsid w:val="00663EEB"/>
    <w:rsid w:val="006641BB"/>
    <w:rsid w:val="0066494F"/>
    <w:rsid w:val="00664AB3"/>
    <w:rsid w:val="00664E43"/>
    <w:rsid w:val="0066526D"/>
    <w:rsid w:val="006652D1"/>
    <w:rsid w:val="006657CF"/>
    <w:rsid w:val="00665A6D"/>
    <w:rsid w:val="00666449"/>
    <w:rsid w:val="0066716A"/>
    <w:rsid w:val="00667B2C"/>
    <w:rsid w:val="006700CB"/>
    <w:rsid w:val="0067025A"/>
    <w:rsid w:val="0067096E"/>
    <w:rsid w:val="0067148B"/>
    <w:rsid w:val="0067210C"/>
    <w:rsid w:val="006731CB"/>
    <w:rsid w:val="00673600"/>
    <w:rsid w:val="0067365E"/>
    <w:rsid w:val="00673D9C"/>
    <w:rsid w:val="00675289"/>
    <w:rsid w:val="0067539C"/>
    <w:rsid w:val="0067562B"/>
    <w:rsid w:val="0067593C"/>
    <w:rsid w:val="00675D1A"/>
    <w:rsid w:val="0067647B"/>
    <w:rsid w:val="00677444"/>
    <w:rsid w:val="00677787"/>
    <w:rsid w:val="00677CD6"/>
    <w:rsid w:val="00680537"/>
    <w:rsid w:val="006805ED"/>
    <w:rsid w:val="00680A7A"/>
    <w:rsid w:val="00681570"/>
    <w:rsid w:val="00682683"/>
    <w:rsid w:val="00682847"/>
    <w:rsid w:val="006840CB"/>
    <w:rsid w:val="00684C5C"/>
    <w:rsid w:val="00684CEE"/>
    <w:rsid w:val="0068513F"/>
    <w:rsid w:val="00687E7E"/>
    <w:rsid w:val="0069014D"/>
    <w:rsid w:val="0069065A"/>
    <w:rsid w:val="00690709"/>
    <w:rsid w:val="006908C2"/>
    <w:rsid w:val="00690A89"/>
    <w:rsid w:val="00691493"/>
    <w:rsid w:val="006932E3"/>
    <w:rsid w:val="00693713"/>
    <w:rsid w:val="00695178"/>
    <w:rsid w:val="00695876"/>
    <w:rsid w:val="00696625"/>
    <w:rsid w:val="00696782"/>
    <w:rsid w:val="006972F0"/>
    <w:rsid w:val="006975F9"/>
    <w:rsid w:val="00697E1D"/>
    <w:rsid w:val="006A18AE"/>
    <w:rsid w:val="006A2AA1"/>
    <w:rsid w:val="006A46A0"/>
    <w:rsid w:val="006A471B"/>
    <w:rsid w:val="006A4EA8"/>
    <w:rsid w:val="006A6034"/>
    <w:rsid w:val="006A64CC"/>
    <w:rsid w:val="006A690C"/>
    <w:rsid w:val="006A6A06"/>
    <w:rsid w:val="006A6B85"/>
    <w:rsid w:val="006A75E1"/>
    <w:rsid w:val="006A77B5"/>
    <w:rsid w:val="006A77CA"/>
    <w:rsid w:val="006A7D33"/>
    <w:rsid w:val="006B0C6B"/>
    <w:rsid w:val="006B1554"/>
    <w:rsid w:val="006B1B64"/>
    <w:rsid w:val="006B3B7C"/>
    <w:rsid w:val="006B46BD"/>
    <w:rsid w:val="006B46E5"/>
    <w:rsid w:val="006B5347"/>
    <w:rsid w:val="006B5697"/>
    <w:rsid w:val="006B63B7"/>
    <w:rsid w:val="006B6925"/>
    <w:rsid w:val="006B6C74"/>
    <w:rsid w:val="006B75BD"/>
    <w:rsid w:val="006B7ADD"/>
    <w:rsid w:val="006C1440"/>
    <w:rsid w:val="006C164E"/>
    <w:rsid w:val="006C23F3"/>
    <w:rsid w:val="006C3A14"/>
    <w:rsid w:val="006C5EFD"/>
    <w:rsid w:val="006C6090"/>
    <w:rsid w:val="006C6287"/>
    <w:rsid w:val="006C6643"/>
    <w:rsid w:val="006C73DF"/>
    <w:rsid w:val="006D01AB"/>
    <w:rsid w:val="006D01D2"/>
    <w:rsid w:val="006D063F"/>
    <w:rsid w:val="006D07F2"/>
    <w:rsid w:val="006D0A17"/>
    <w:rsid w:val="006D0C8B"/>
    <w:rsid w:val="006D1875"/>
    <w:rsid w:val="006D24EC"/>
    <w:rsid w:val="006D2755"/>
    <w:rsid w:val="006D2AAD"/>
    <w:rsid w:val="006D2AE7"/>
    <w:rsid w:val="006D2FC3"/>
    <w:rsid w:val="006D33FF"/>
    <w:rsid w:val="006D366F"/>
    <w:rsid w:val="006D3D45"/>
    <w:rsid w:val="006D49FB"/>
    <w:rsid w:val="006D4BDE"/>
    <w:rsid w:val="006D5308"/>
    <w:rsid w:val="006D5AB7"/>
    <w:rsid w:val="006D61D9"/>
    <w:rsid w:val="006D7C1E"/>
    <w:rsid w:val="006D7E6D"/>
    <w:rsid w:val="006E0006"/>
    <w:rsid w:val="006E1280"/>
    <w:rsid w:val="006E3EBF"/>
    <w:rsid w:val="006E45C7"/>
    <w:rsid w:val="006E4B72"/>
    <w:rsid w:val="006E4C08"/>
    <w:rsid w:val="006E4F23"/>
    <w:rsid w:val="006E53C7"/>
    <w:rsid w:val="006E5502"/>
    <w:rsid w:val="006E5C2A"/>
    <w:rsid w:val="006E6593"/>
    <w:rsid w:val="006E79AD"/>
    <w:rsid w:val="006F05F8"/>
    <w:rsid w:val="006F1031"/>
    <w:rsid w:val="006F1321"/>
    <w:rsid w:val="006F22B7"/>
    <w:rsid w:val="006F38F7"/>
    <w:rsid w:val="006F4261"/>
    <w:rsid w:val="006F5CAE"/>
    <w:rsid w:val="006F61DE"/>
    <w:rsid w:val="006F693B"/>
    <w:rsid w:val="006F6E99"/>
    <w:rsid w:val="006F7B6A"/>
    <w:rsid w:val="006F7D82"/>
    <w:rsid w:val="007016B4"/>
    <w:rsid w:val="00701CB8"/>
    <w:rsid w:val="00702608"/>
    <w:rsid w:val="00702733"/>
    <w:rsid w:val="00702FD9"/>
    <w:rsid w:val="00705C89"/>
    <w:rsid w:val="00706B07"/>
    <w:rsid w:val="00707356"/>
    <w:rsid w:val="00710147"/>
    <w:rsid w:val="00710232"/>
    <w:rsid w:val="00710346"/>
    <w:rsid w:val="00710567"/>
    <w:rsid w:val="00711236"/>
    <w:rsid w:val="007112B2"/>
    <w:rsid w:val="007112C5"/>
    <w:rsid w:val="00711F2B"/>
    <w:rsid w:val="00711F96"/>
    <w:rsid w:val="0071388D"/>
    <w:rsid w:val="00713EF2"/>
    <w:rsid w:val="00714633"/>
    <w:rsid w:val="0071469F"/>
    <w:rsid w:val="0071580F"/>
    <w:rsid w:val="00715BF8"/>
    <w:rsid w:val="00716D4F"/>
    <w:rsid w:val="00717640"/>
    <w:rsid w:val="00720700"/>
    <w:rsid w:val="00720AA4"/>
    <w:rsid w:val="00721ECA"/>
    <w:rsid w:val="00722D89"/>
    <w:rsid w:val="007234C7"/>
    <w:rsid w:val="007237C0"/>
    <w:rsid w:val="007237FB"/>
    <w:rsid w:val="00723F88"/>
    <w:rsid w:val="00725CAE"/>
    <w:rsid w:val="007269D0"/>
    <w:rsid w:val="00726ABE"/>
    <w:rsid w:val="00727831"/>
    <w:rsid w:val="00730898"/>
    <w:rsid w:val="00732990"/>
    <w:rsid w:val="00733802"/>
    <w:rsid w:val="00735A30"/>
    <w:rsid w:val="00735BC3"/>
    <w:rsid w:val="0073605C"/>
    <w:rsid w:val="007361B0"/>
    <w:rsid w:val="007361B9"/>
    <w:rsid w:val="0073660B"/>
    <w:rsid w:val="00736970"/>
    <w:rsid w:val="00736C99"/>
    <w:rsid w:val="00736F4B"/>
    <w:rsid w:val="007374B1"/>
    <w:rsid w:val="00740220"/>
    <w:rsid w:val="00740C9E"/>
    <w:rsid w:val="00740DE9"/>
    <w:rsid w:val="00741A3B"/>
    <w:rsid w:val="00741FEA"/>
    <w:rsid w:val="007422E1"/>
    <w:rsid w:val="0074269F"/>
    <w:rsid w:val="007429E9"/>
    <w:rsid w:val="00742D25"/>
    <w:rsid w:val="00743746"/>
    <w:rsid w:val="00743B43"/>
    <w:rsid w:val="00743EFB"/>
    <w:rsid w:val="00743FCF"/>
    <w:rsid w:val="00743FD7"/>
    <w:rsid w:val="00743FDA"/>
    <w:rsid w:val="00744ED3"/>
    <w:rsid w:val="007452B7"/>
    <w:rsid w:val="007457AE"/>
    <w:rsid w:val="00745FF2"/>
    <w:rsid w:val="007469A7"/>
    <w:rsid w:val="0074739D"/>
    <w:rsid w:val="007501E1"/>
    <w:rsid w:val="007508CC"/>
    <w:rsid w:val="00750CAB"/>
    <w:rsid w:val="00751133"/>
    <w:rsid w:val="0075180E"/>
    <w:rsid w:val="00751F64"/>
    <w:rsid w:val="00752FCD"/>
    <w:rsid w:val="00753281"/>
    <w:rsid w:val="00754EA6"/>
    <w:rsid w:val="00754EFD"/>
    <w:rsid w:val="00756C62"/>
    <w:rsid w:val="0076054B"/>
    <w:rsid w:val="00760715"/>
    <w:rsid w:val="00760AFD"/>
    <w:rsid w:val="007619B2"/>
    <w:rsid w:val="00761DAF"/>
    <w:rsid w:val="00762CF9"/>
    <w:rsid w:val="007638B7"/>
    <w:rsid w:val="0076392E"/>
    <w:rsid w:val="00764DD9"/>
    <w:rsid w:val="00765194"/>
    <w:rsid w:val="0076754A"/>
    <w:rsid w:val="00771110"/>
    <w:rsid w:val="00771AAA"/>
    <w:rsid w:val="00771E71"/>
    <w:rsid w:val="00771F92"/>
    <w:rsid w:val="007753E5"/>
    <w:rsid w:val="00775C00"/>
    <w:rsid w:val="00775D72"/>
    <w:rsid w:val="0077692D"/>
    <w:rsid w:val="007772BF"/>
    <w:rsid w:val="007773E0"/>
    <w:rsid w:val="00777B0F"/>
    <w:rsid w:val="00777B3B"/>
    <w:rsid w:val="00777BAE"/>
    <w:rsid w:val="00780D09"/>
    <w:rsid w:val="0078115E"/>
    <w:rsid w:val="0078147A"/>
    <w:rsid w:val="00781595"/>
    <w:rsid w:val="007819D3"/>
    <w:rsid w:val="00781D03"/>
    <w:rsid w:val="00781EB0"/>
    <w:rsid w:val="00782423"/>
    <w:rsid w:val="007824DA"/>
    <w:rsid w:val="00782EC5"/>
    <w:rsid w:val="00782F10"/>
    <w:rsid w:val="00783272"/>
    <w:rsid w:val="00783BF9"/>
    <w:rsid w:val="0078403F"/>
    <w:rsid w:val="00784D2B"/>
    <w:rsid w:val="0078669E"/>
    <w:rsid w:val="00786800"/>
    <w:rsid w:val="00787261"/>
    <w:rsid w:val="00787771"/>
    <w:rsid w:val="007878B5"/>
    <w:rsid w:val="007900A6"/>
    <w:rsid w:val="00790B4F"/>
    <w:rsid w:val="0079102D"/>
    <w:rsid w:val="007914DD"/>
    <w:rsid w:val="007916A0"/>
    <w:rsid w:val="00793459"/>
    <w:rsid w:val="007938A7"/>
    <w:rsid w:val="00793A40"/>
    <w:rsid w:val="00794C17"/>
    <w:rsid w:val="0079581D"/>
    <w:rsid w:val="00795C82"/>
    <w:rsid w:val="00796E22"/>
    <w:rsid w:val="00797861"/>
    <w:rsid w:val="007978B7"/>
    <w:rsid w:val="007A0688"/>
    <w:rsid w:val="007A09EE"/>
    <w:rsid w:val="007A10AB"/>
    <w:rsid w:val="007A1414"/>
    <w:rsid w:val="007A190F"/>
    <w:rsid w:val="007A1BC5"/>
    <w:rsid w:val="007A1E30"/>
    <w:rsid w:val="007A1F9A"/>
    <w:rsid w:val="007A2057"/>
    <w:rsid w:val="007A37D9"/>
    <w:rsid w:val="007A395A"/>
    <w:rsid w:val="007A3B72"/>
    <w:rsid w:val="007A628A"/>
    <w:rsid w:val="007A6B68"/>
    <w:rsid w:val="007A6CBC"/>
    <w:rsid w:val="007A6E00"/>
    <w:rsid w:val="007B1656"/>
    <w:rsid w:val="007B2911"/>
    <w:rsid w:val="007B4C4D"/>
    <w:rsid w:val="007B5127"/>
    <w:rsid w:val="007B55DF"/>
    <w:rsid w:val="007B6341"/>
    <w:rsid w:val="007B664A"/>
    <w:rsid w:val="007B6BE8"/>
    <w:rsid w:val="007B6F31"/>
    <w:rsid w:val="007B7435"/>
    <w:rsid w:val="007B7DFC"/>
    <w:rsid w:val="007C112C"/>
    <w:rsid w:val="007C1ABE"/>
    <w:rsid w:val="007C338E"/>
    <w:rsid w:val="007C36AC"/>
    <w:rsid w:val="007C3774"/>
    <w:rsid w:val="007C62CC"/>
    <w:rsid w:val="007C6904"/>
    <w:rsid w:val="007C78A5"/>
    <w:rsid w:val="007D042A"/>
    <w:rsid w:val="007D0546"/>
    <w:rsid w:val="007D0893"/>
    <w:rsid w:val="007D13EA"/>
    <w:rsid w:val="007D214D"/>
    <w:rsid w:val="007D2550"/>
    <w:rsid w:val="007D2FE6"/>
    <w:rsid w:val="007D31F0"/>
    <w:rsid w:val="007D449A"/>
    <w:rsid w:val="007D455E"/>
    <w:rsid w:val="007D4F87"/>
    <w:rsid w:val="007D5C07"/>
    <w:rsid w:val="007D6752"/>
    <w:rsid w:val="007E0664"/>
    <w:rsid w:val="007E2285"/>
    <w:rsid w:val="007E2A0D"/>
    <w:rsid w:val="007E2D0E"/>
    <w:rsid w:val="007E312C"/>
    <w:rsid w:val="007E32C6"/>
    <w:rsid w:val="007E34FF"/>
    <w:rsid w:val="007E3A4D"/>
    <w:rsid w:val="007E3A57"/>
    <w:rsid w:val="007E3EDE"/>
    <w:rsid w:val="007E4230"/>
    <w:rsid w:val="007E4396"/>
    <w:rsid w:val="007E494F"/>
    <w:rsid w:val="007E6103"/>
    <w:rsid w:val="007E7385"/>
    <w:rsid w:val="007F0028"/>
    <w:rsid w:val="007F0D88"/>
    <w:rsid w:val="007F14CE"/>
    <w:rsid w:val="007F2800"/>
    <w:rsid w:val="007F31F9"/>
    <w:rsid w:val="007F38D4"/>
    <w:rsid w:val="007F4231"/>
    <w:rsid w:val="007F440B"/>
    <w:rsid w:val="007F4C06"/>
    <w:rsid w:val="007F5122"/>
    <w:rsid w:val="007F55E4"/>
    <w:rsid w:val="007F78BB"/>
    <w:rsid w:val="007F78E6"/>
    <w:rsid w:val="007F7F80"/>
    <w:rsid w:val="007F7FE4"/>
    <w:rsid w:val="0080049A"/>
    <w:rsid w:val="00800A25"/>
    <w:rsid w:val="008010C9"/>
    <w:rsid w:val="00801454"/>
    <w:rsid w:val="00801568"/>
    <w:rsid w:val="00802F44"/>
    <w:rsid w:val="00803356"/>
    <w:rsid w:val="00804238"/>
    <w:rsid w:val="008050BB"/>
    <w:rsid w:val="00805170"/>
    <w:rsid w:val="0080518B"/>
    <w:rsid w:val="00805525"/>
    <w:rsid w:val="00806F8C"/>
    <w:rsid w:val="008106A6"/>
    <w:rsid w:val="00810D72"/>
    <w:rsid w:val="00811F8A"/>
    <w:rsid w:val="008138AB"/>
    <w:rsid w:val="008141C7"/>
    <w:rsid w:val="008145CA"/>
    <w:rsid w:val="00815FA6"/>
    <w:rsid w:val="00816F2B"/>
    <w:rsid w:val="0081729D"/>
    <w:rsid w:val="008174EC"/>
    <w:rsid w:val="00817F05"/>
    <w:rsid w:val="00820156"/>
    <w:rsid w:val="008215AB"/>
    <w:rsid w:val="00821A36"/>
    <w:rsid w:val="00821B83"/>
    <w:rsid w:val="00821C22"/>
    <w:rsid w:val="00822311"/>
    <w:rsid w:val="00823463"/>
    <w:rsid w:val="00823F67"/>
    <w:rsid w:val="00824ADD"/>
    <w:rsid w:val="00824C2C"/>
    <w:rsid w:val="008256C1"/>
    <w:rsid w:val="00826DCF"/>
    <w:rsid w:val="00827762"/>
    <w:rsid w:val="00830A73"/>
    <w:rsid w:val="00831436"/>
    <w:rsid w:val="00831440"/>
    <w:rsid w:val="008322F3"/>
    <w:rsid w:val="008326FF"/>
    <w:rsid w:val="00833B71"/>
    <w:rsid w:val="0083409A"/>
    <w:rsid w:val="00834AB9"/>
    <w:rsid w:val="0083535E"/>
    <w:rsid w:val="008357E9"/>
    <w:rsid w:val="0083745B"/>
    <w:rsid w:val="00837A1C"/>
    <w:rsid w:val="00837C9E"/>
    <w:rsid w:val="00840646"/>
    <w:rsid w:val="00840735"/>
    <w:rsid w:val="0084082E"/>
    <w:rsid w:val="00841402"/>
    <w:rsid w:val="0084262D"/>
    <w:rsid w:val="00842685"/>
    <w:rsid w:val="00842AE5"/>
    <w:rsid w:val="00842C2F"/>
    <w:rsid w:val="00843718"/>
    <w:rsid w:val="00843AD7"/>
    <w:rsid w:val="0084400D"/>
    <w:rsid w:val="008441B7"/>
    <w:rsid w:val="008444CB"/>
    <w:rsid w:val="008452A6"/>
    <w:rsid w:val="00845460"/>
    <w:rsid w:val="00845EF0"/>
    <w:rsid w:val="00846354"/>
    <w:rsid w:val="00846D55"/>
    <w:rsid w:val="00846FD9"/>
    <w:rsid w:val="00847523"/>
    <w:rsid w:val="0085069B"/>
    <w:rsid w:val="008506CE"/>
    <w:rsid w:val="00850B02"/>
    <w:rsid w:val="008515D6"/>
    <w:rsid w:val="00852385"/>
    <w:rsid w:val="0085275D"/>
    <w:rsid w:val="00852788"/>
    <w:rsid w:val="008527D2"/>
    <w:rsid w:val="00852B3D"/>
    <w:rsid w:val="00852C25"/>
    <w:rsid w:val="0085352A"/>
    <w:rsid w:val="00853982"/>
    <w:rsid w:val="0085474B"/>
    <w:rsid w:val="00854FBC"/>
    <w:rsid w:val="00855F8F"/>
    <w:rsid w:val="00855FE3"/>
    <w:rsid w:val="008561E6"/>
    <w:rsid w:val="008565E8"/>
    <w:rsid w:val="00856904"/>
    <w:rsid w:val="0085727F"/>
    <w:rsid w:val="0085729F"/>
    <w:rsid w:val="00857678"/>
    <w:rsid w:val="00857742"/>
    <w:rsid w:val="008577A6"/>
    <w:rsid w:val="00857E32"/>
    <w:rsid w:val="00857F88"/>
    <w:rsid w:val="0086054A"/>
    <w:rsid w:val="00861461"/>
    <w:rsid w:val="0086154E"/>
    <w:rsid w:val="008615B3"/>
    <w:rsid w:val="008621A7"/>
    <w:rsid w:val="008627FF"/>
    <w:rsid w:val="00863BCA"/>
    <w:rsid w:val="0086633A"/>
    <w:rsid w:val="00866572"/>
    <w:rsid w:val="008667E3"/>
    <w:rsid w:val="00867478"/>
    <w:rsid w:val="0086758C"/>
    <w:rsid w:val="008676E0"/>
    <w:rsid w:val="00870006"/>
    <w:rsid w:val="00871254"/>
    <w:rsid w:val="00871C75"/>
    <w:rsid w:val="0087224E"/>
    <w:rsid w:val="008722BC"/>
    <w:rsid w:val="00872525"/>
    <w:rsid w:val="008727FA"/>
    <w:rsid w:val="00872B14"/>
    <w:rsid w:val="008730CD"/>
    <w:rsid w:val="00873A99"/>
    <w:rsid w:val="00873B52"/>
    <w:rsid w:val="00873E2A"/>
    <w:rsid w:val="0087444F"/>
    <w:rsid w:val="008756EB"/>
    <w:rsid w:val="0087628A"/>
    <w:rsid w:val="008765AA"/>
    <w:rsid w:val="00876724"/>
    <w:rsid w:val="00877C48"/>
    <w:rsid w:val="008807D2"/>
    <w:rsid w:val="008807DD"/>
    <w:rsid w:val="008815B5"/>
    <w:rsid w:val="008819DD"/>
    <w:rsid w:val="00882725"/>
    <w:rsid w:val="008828AD"/>
    <w:rsid w:val="00882EC4"/>
    <w:rsid w:val="00883CB2"/>
    <w:rsid w:val="00883DAC"/>
    <w:rsid w:val="00883F84"/>
    <w:rsid w:val="00884156"/>
    <w:rsid w:val="00884573"/>
    <w:rsid w:val="00884739"/>
    <w:rsid w:val="00884837"/>
    <w:rsid w:val="008849AB"/>
    <w:rsid w:val="00886607"/>
    <w:rsid w:val="00887BC3"/>
    <w:rsid w:val="008900ED"/>
    <w:rsid w:val="008905C5"/>
    <w:rsid w:val="00890F93"/>
    <w:rsid w:val="00892255"/>
    <w:rsid w:val="008933B8"/>
    <w:rsid w:val="00893632"/>
    <w:rsid w:val="0089468F"/>
    <w:rsid w:val="00895055"/>
    <w:rsid w:val="0089566B"/>
    <w:rsid w:val="00896A0B"/>
    <w:rsid w:val="00896CB4"/>
    <w:rsid w:val="00897FFC"/>
    <w:rsid w:val="008A0A43"/>
    <w:rsid w:val="008A18E8"/>
    <w:rsid w:val="008A1987"/>
    <w:rsid w:val="008A19BF"/>
    <w:rsid w:val="008A1D17"/>
    <w:rsid w:val="008A3520"/>
    <w:rsid w:val="008A3AF6"/>
    <w:rsid w:val="008A3D1E"/>
    <w:rsid w:val="008A3E38"/>
    <w:rsid w:val="008A4FD6"/>
    <w:rsid w:val="008A5EA2"/>
    <w:rsid w:val="008A5EDE"/>
    <w:rsid w:val="008A64CB"/>
    <w:rsid w:val="008A77E7"/>
    <w:rsid w:val="008A7F32"/>
    <w:rsid w:val="008B0831"/>
    <w:rsid w:val="008B0B6D"/>
    <w:rsid w:val="008B0D22"/>
    <w:rsid w:val="008B16B5"/>
    <w:rsid w:val="008B1D1C"/>
    <w:rsid w:val="008B22F2"/>
    <w:rsid w:val="008B2C26"/>
    <w:rsid w:val="008B32EC"/>
    <w:rsid w:val="008B3A3F"/>
    <w:rsid w:val="008B3C05"/>
    <w:rsid w:val="008B3CF5"/>
    <w:rsid w:val="008B4016"/>
    <w:rsid w:val="008B465E"/>
    <w:rsid w:val="008B4DFE"/>
    <w:rsid w:val="008B52BB"/>
    <w:rsid w:val="008B550D"/>
    <w:rsid w:val="008B6935"/>
    <w:rsid w:val="008B6B12"/>
    <w:rsid w:val="008B7581"/>
    <w:rsid w:val="008B774E"/>
    <w:rsid w:val="008B7928"/>
    <w:rsid w:val="008B79E7"/>
    <w:rsid w:val="008B7CAC"/>
    <w:rsid w:val="008B7D17"/>
    <w:rsid w:val="008B7D81"/>
    <w:rsid w:val="008B7F9B"/>
    <w:rsid w:val="008C0E76"/>
    <w:rsid w:val="008C1BBA"/>
    <w:rsid w:val="008C22DE"/>
    <w:rsid w:val="008C2943"/>
    <w:rsid w:val="008C310E"/>
    <w:rsid w:val="008C3257"/>
    <w:rsid w:val="008C474D"/>
    <w:rsid w:val="008C4C9B"/>
    <w:rsid w:val="008C645D"/>
    <w:rsid w:val="008C6EF4"/>
    <w:rsid w:val="008C6F9C"/>
    <w:rsid w:val="008C759F"/>
    <w:rsid w:val="008C78DE"/>
    <w:rsid w:val="008C797E"/>
    <w:rsid w:val="008C7C10"/>
    <w:rsid w:val="008D159E"/>
    <w:rsid w:val="008D3F4D"/>
    <w:rsid w:val="008D4310"/>
    <w:rsid w:val="008D4345"/>
    <w:rsid w:val="008D445C"/>
    <w:rsid w:val="008D495F"/>
    <w:rsid w:val="008D4B81"/>
    <w:rsid w:val="008D5EC0"/>
    <w:rsid w:val="008D6277"/>
    <w:rsid w:val="008D6BCE"/>
    <w:rsid w:val="008D721D"/>
    <w:rsid w:val="008D7347"/>
    <w:rsid w:val="008D7676"/>
    <w:rsid w:val="008D7A68"/>
    <w:rsid w:val="008E0855"/>
    <w:rsid w:val="008E0EE2"/>
    <w:rsid w:val="008E15F0"/>
    <w:rsid w:val="008E1AC2"/>
    <w:rsid w:val="008E1DF8"/>
    <w:rsid w:val="008E2135"/>
    <w:rsid w:val="008E24EA"/>
    <w:rsid w:val="008E293D"/>
    <w:rsid w:val="008E39AE"/>
    <w:rsid w:val="008E39CA"/>
    <w:rsid w:val="008E3D04"/>
    <w:rsid w:val="008E3DA0"/>
    <w:rsid w:val="008E406F"/>
    <w:rsid w:val="008E458B"/>
    <w:rsid w:val="008E5160"/>
    <w:rsid w:val="008E6E0B"/>
    <w:rsid w:val="008E7178"/>
    <w:rsid w:val="008E7421"/>
    <w:rsid w:val="008E7BA9"/>
    <w:rsid w:val="008E7DDC"/>
    <w:rsid w:val="008F0293"/>
    <w:rsid w:val="008F040F"/>
    <w:rsid w:val="008F3254"/>
    <w:rsid w:val="008F420F"/>
    <w:rsid w:val="008F5ED1"/>
    <w:rsid w:val="008F61FE"/>
    <w:rsid w:val="008F6286"/>
    <w:rsid w:val="008F695D"/>
    <w:rsid w:val="008F724B"/>
    <w:rsid w:val="008F7262"/>
    <w:rsid w:val="008F7A0D"/>
    <w:rsid w:val="009005F2"/>
    <w:rsid w:val="009020CF"/>
    <w:rsid w:val="00902186"/>
    <w:rsid w:val="00902BB0"/>
    <w:rsid w:val="0090353D"/>
    <w:rsid w:val="0090365C"/>
    <w:rsid w:val="00905439"/>
    <w:rsid w:val="00905DEF"/>
    <w:rsid w:val="00906509"/>
    <w:rsid w:val="009069FC"/>
    <w:rsid w:val="00906A2A"/>
    <w:rsid w:val="0090746C"/>
    <w:rsid w:val="009075E4"/>
    <w:rsid w:val="00907C14"/>
    <w:rsid w:val="00907FBD"/>
    <w:rsid w:val="00907FDE"/>
    <w:rsid w:val="009101B0"/>
    <w:rsid w:val="00910285"/>
    <w:rsid w:val="009102D7"/>
    <w:rsid w:val="0091085C"/>
    <w:rsid w:val="00910B56"/>
    <w:rsid w:val="00910E24"/>
    <w:rsid w:val="00911634"/>
    <w:rsid w:val="00911E53"/>
    <w:rsid w:val="00911EC0"/>
    <w:rsid w:val="009122F6"/>
    <w:rsid w:val="00913297"/>
    <w:rsid w:val="00913371"/>
    <w:rsid w:val="009137AB"/>
    <w:rsid w:val="00913F75"/>
    <w:rsid w:val="0091415C"/>
    <w:rsid w:val="009144B4"/>
    <w:rsid w:val="009146C9"/>
    <w:rsid w:val="00914CC2"/>
    <w:rsid w:val="0091519E"/>
    <w:rsid w:val="00915665"/>
    <w:rsid w:val="00915B5D"/>
    <w:rsid w:val="00916C12"/>
    <w:rsid w:val="00916C41"/>
    <w:rsid w:val="009174E1"/>
    <w:rsid w:val="00920487"/>
    <w:rsid w:val="0092087C"/>
    <w:rsid w:val="00920EB7"/>
    <w:rsid w:val="009212C0"/>
    <w:rsid w:val="0092135A"/>
    <w:rsid w:val="009213F2"/>
    <w:rsid w:val="00921D5B"/>
    <w:rsid w:val="00922473"/>
    <w:rsid w:val="0092290C"/>
    <w:rsid w:val="009239F0"/>
    <w:rsid w:val="00924022"/>
    <w:rsid w:val="00924675"/>
    <w:rsid w:val="00924B02"/>
    <w:rsid w:val="00924B87"/>
    <w:rsid w:val="00924EFC"/>
    <w:rsid w:val="009258FB"/>
    <w:rsid w:val="0092602C"/>
    <w:rsid w:val="009261FB"/>
    <w:rsid w:val="009263EB"/>
    <w:rsid w:val="0092707B"/>
    <w:rsid w:val="009277D1"/>
    <w:rsid w:val="00930155"/>
    <w:rsid w:val="009302EE"/>
    <w:rsid w:val="009303F6"/>
    <w:rsid w:val="0093112B"/>
    <w:rsid w:val="00931453"/>
    <w:rsid w:val="009315D4"/>
    <w:rsid w:val="00932FFD"/>
    <w:rsid w:val="00933332"/>
    <w:rsid w:val="009333F0"/>
    <w:rsid w:val="00933843"/>
    <w:rsid w:val="00933D96"/>
    <w:rsid w:val="0093519E"/>
    <w:rsid w:val="00936344"/>
    <w:rsid w:val="009365E0"/>
    <w:rsid w:val="00936AAA"/>
    <w:rsid w:val="00937FD3"/>
    <w:rsid w:val="009401A1"/>
    <w:rsid w:val="0094071E"/>
    <w:rsid w:val="009408E3"/>
    <w:rsid w:val="009414C9"/>
    <w:rsid w:val="00941516"/>
    <w:rsid w:val="009418F9"/>
    <w:rsid w:val="00942CE7"/>
    <w:rsid w:val="00943017"/>
    <w:rsid w:val="0094314F"/>
    <w:rsid w:val="00943F61"/>
    <w:rsid w:val="00943FA0"/>
    <w:rsid w:val="00944908"/>
    <w:rsid w:val="00944AC4"/>
    <w:rsid w:val="00944BF0"/>
    <w:rsid w:val="00945157"/>
    <w:rsid w:val="0094558D"/>
    <w:rsid w:val="00945D13"/>
    <w:rsid w:val="0094703E"/>
    <w:rsid w:val="00947250"/>
    <w:rsid w:val="009479D3"/>
    <w:rsid w:val="009511BA"/>
    <w:rsid w:val="009524FC"/>
    <w:rsid w:val="0095291B"/>
    <w:rsid w:val="00953728"/>
    <w:rsid w:val="00955132"/>
    <w:rsid w:val="00955519"/>
    <w:rsid w:val="0095554D"/>
    <w:rsid w:val="00955D77"/>
    <w:rsid w:val="00957049"/>
    <w:rsid w:val="00957F94"/>
    <w:rsid w:val="009607E0"/>
    <w:rsid w:val="00960C12"/>
    <w:rsid w:val="00960C27"/>
    <w:rsid w:val="009612A6"/>
    <w:rsid w:val="00961F68"/>
    <w:rsid w:val="0096256A"/>
    <w:rsid w:val="009625F6"/>
    <w:rsid w:val="00962A7A"/>
    <w:rsid w:val="00962F0D"/>
    <w:rsid w:val="00962FE5"/>
    <w:rsid w:val="009636ED"/>
    <w:rsid w:val="0096380C"/>
    <w:rsid w:val="009639C3"/>
    <w:rsid w:val="00963EE6"/>
    <w:rsid w:val="00964214"/>
    <w:rsid w:val="00964451"/>
    <w:rsid w:val="00965101"/>
    <w:rsid w:val="009660EB"/>
    <w:rsid w:val="009662E1"/>
    <w:rsid w:val="009676FB"/>
    <w:rsid w:val="00967B47"/>
    <w:rsid w:val="00967DCB"/>
    <w:rsid w:val="00967DF1"/>
    <w:rsid w:val="00967F65"/>
    <w:rsid w:val="00967FD2"/>
    <w:rsid w:val="00972F85"/>
    <w:rsid w:val="009733E7"/>
    <w:rsid w:val="00974344"/>
    <w:rsid w:val="0097602F"/>
    <w:rsid w:val="00976420"/>
    <w:rsid w:val="0097723C"/>
    <w:rsid w:val="0097769B"/>
    <w:rsid w:val="00980924"/>
    <w:rsid w:val="009809A5"/>
    <w:rsid w:val="00980F5C"/>
    <w:rsid w:val="00981474"/>
    <w:rsid w:val="0098234F"/>
    <w:rsid w:val="00982709"/>
    <w:rsid w:val="00982798"/>
    <w:rsid w:val="00983F75"/>
    <w:rsid w:val="009842CA"/>
    <w:rsid w:val="009853A3"/>
    <w:rsid w:val="00986097"/>
    <w:rsid w:val="00987D37"/>
    <w:rsid w:val="0099076D"/>
    <w:rsid w:val="00990A38"/>
    <w:rsid w:val="00991C1F"/>
    <w:rsid w:val="00991D57"/>
    <w:rsid w:val="009922D3"/>
    <w:rsid w:val="00992CAE"/>
    <w:rsid w:val="00992E33"/>
    <w:rsid w:val="009944C0"/>
    <w:rsid w:val="009945BE"/>
    <w:rsid w:val="00995329"/>
    <w:rsid w:val="009955A9"/>
    <w:rsid w:val="0099588C"/>
    <w:rsid w:val="00995A4E"/>
    <w:rsid w:val="00996077"/>
    <w:rsid w:val="009960D2"/>
    <w:rsid w:val="00996466"/>
    <w:rsid w:val="009968C8"/>
    <w:rsid w:val="00996A43"/>
    <w:rsid w:val="00997090"/>
    <w:rsid w:val="00997EA5"/>
    <w:rsid w:val="009A0B5F"/>
    <w:rsid w:val="009A1208"/>
    <w:rsid w:val="009A15A8"/>
    <w:rsid w:val="009A2436"/>
    <w:rsid w:val="009A2BCB"/>
    <w:rsid w:val="009A3538"/>
    <w:rsid w:val="009A467F"/>
    <w:rsid w:val="009A47D0"/>
    <w:rsid w:val="009A4F95"/>
    <w:rsid w:val="009A565D"/>
    <w:rsid w:val="009A5A31"/>
    <w:rsid w:val="009A6359"/>
    <w:rsid w:val="009A636E"/>
    <w:rsid w:val="009A7407"/>
    <w:rsid w:val="009A7781"/>
    <w:rsid w:val="009A77AB"/>
    <w:rsid w:val="009A7D3A"/>
    <w:rsid w:val="009A7EAA"/>
    <w:rsid w:val="009B1ABC"/>
    <w:rsid w:val="009B22B8"/>
    <w:rsid w:val="009B256C"/>
    <w:rsid w:val="009B27DF"/>
    <w:rsid w:val="009B3528"/>
    <w:rsid w:val="009B3657"/>
    <w:rsid w:val="009B40E2"/>
    <w:rsid w:val="009B4467"/>
    <w:rsid w:val="009B4AAA"/>
    <w:rsid w:val="009B501C"/>
    <w:rsid w:val="009B50B9"/>
    <w:rsid w:val="009B51B7"/>
    <w:rsid w:val="009B52E7"/>
    <w:rsid w:val="009B56C3"/>
    <w:rsid w:val="009B579E"/>
    <w:rsid w:val="009B6262"/>
    <w:rsid w:val="009B62ED"/>
    <w:rsid w:val="009B63AC"/>
    <w:rsid w:val="009B7200"/>
    <w:rsid w:val="009B7550"/>
    <w:rsid w:val="009B7DCA"/>
    <w:rsid w:val="009B7FAB"/>
    <w:rsid w:val="009C0508"/>
    <w:rsid w:val="009C05B8"/>
    <w:rsid w:val="009C0931"/>
    <w:rsid w:val="009C1433"/>
    <w:rsid w:val="009C1F68"/>
    <w:rsid w:val="009C2093"/>
    <w:rsid w:val="009C229C"/>
    <w:rsid w:val="009C3B70"/>
    <w:rsid w:val="009C3BFC"/>
    <w:rsid w:val="009C43A7"/>
    <w:rsid w:val="009C4455"/>
    <w:rsid w:val="009C4C0A"/>
    <w:rsid w:val="009C4F19"/>
    <w:rsid w:val="009C4F6C"/>
    <w:rsid w:val="009C52E0"/>
    <w:rsid w:val="009C5929"/>
    <w:rsid w:val="009C5CF8"/>
    <w:rsid w:val="009C5DE8"/>
    <w:rsid w:val="009C6027"/>
    <w:rsid w:val="009C60D8"/>
    <w:rsid w:val="009C687C"/>
    <w:rsid w:val="009C6927"/>
    <w:rsid w:val="009C6C7B"/>
    <w:rsid w:val="009C6F84"/>
    <w:rsid w:val="009C7358"/>
    <w:rsid w:val="009D1195"/>
    <w:rsid w:val="009D2DEA"/>
    <w:rsid w:val="009D5E96"/>
    <w:rsid w:val="009D5F8F"/>
    <w:rsid w:val="009D6031"/>
    <w:rsid w:val="009D64AC"/>
    <w:rsid w:val="009D668D"/>
    <w:rsid w:val="009D7181"/>
    <w:rsid w:val="009E003F"/>
    <w:rsid w:val="009E0043"/>
    <w:rsid w:val="009E028A"/>
    <w:rsid w:val="009E038A"/>
    <w:rsid w:val="009E11AF"/>
    <w:rsid w:val="009E154F"/>
    <w:rsid w:val="009E1D1C"/>
    <w:rsid w:val="009E1F22"/>
    <w:rsid w:val="009E2AF6"/>
    <w:rsid w:val="009E2F48"/>
    <w:rsid w:val="009E33FD"/>
    <w:rsid w:val="009E384B"/>
    <w:rsid w:val="009E40D4"/>
    <w:rsid w:val="009E41EF"/>
    <w:rsid w:val="009E5BEC"/>
    <w:rsid w:val="009E6143"/>
    <w:rsid w:val="009E62DE"/>
    <w:rsid w:val="009E67BA"/>
    <w:rsid w:val="009E6ED1"/>
    <w:rsid w:val="009E6FFB"/>
    <w:rsid w:val="009E7376"/>
    <w:rsid w:val="009E7AF2"/>
    <w:rsid w:val="009E7CA4"/>
    <w:rsid w:val="009F05F2"/>
    <w:rsid w:val="009F159F"/>
    <w:rsid w:val="009F1B7E"/>
    <w:rsid w:val="009F206E"/>
    <w:rsid w:val="009F2A36"/>
    <w:rsid w:val="009F39EF"/>
    <w:rsid w:val="009F46BD"/>
    <w:rsid w:val="009F48AC"/>
    <w:rsid w:val="009F4C25"/>
    <w:rsid w:val="009F5227"/>
    <w:rsid w:val="009F58B4"/>
    <w:rsid w:val="009F62E0"/>
    <w:rsid w:val="009F657B"/>
    <w:rsid w:val="009F6D6D"/>
    <w:rsid w:val="009F7235"/>
    <w:rsid w:val="009F771A"/>
    <w:rsid w:val="009F7BA1"/>
    <w:rsid w:val="009F7C7D"/>
    <w:rsid w:val="00A00527"/>
    <w:rsid w:val="00A00EFB"/>
    <w:rsid w:val="00A011BC"/>
    <w:rsid w:val="00A01423"/>
    <w:rsid w:val="00A01B1E"/>
    <w:rsid w:val="00A01CF0"/>
    <w:rsid w:val="00A02949"/>
    <w:rsid w:val="00A032B3"/>
    <w:rsid w:val="00A04C9F"/>
    <w:rsid w:val="00A05476"/>
    <w:rsid w:val="00A0634F"/>
    <w:rsid w:val="00A06C21"/>
    <w:rsid w:val="00A0715E"/>
    <w:rsid w:val="00A107F3"/>
    <w:rsid w:val="00A10D5F"/>
    <w:rsid w:val="00A10DFD"/>
    <w:rsid w:val="00A11C02"/>
    <w:rsid w:val="00A12023"/>
    <w:rsid w:val="00A13777"/>
    <w:rsid w:val="00A13806"/>
    <w:rsid w:val="00A141E8"/>
    <w:rsid w:val="00A14332"/>
    <w:rsid w:val="00A14559"/>
    <w:rsid w:val="00A147B7"/>
    <w:rsid w:val="00A14BE8"/>
    <w:rsid w:val="00A1543C"/>
    <w:rsid w:val="00A179AB"/>
    <w:rsid w:val="00A17A5C"/>
    <w:rsid w:val="00A17B55"/>
    <w:rsid w:val="00A2085A"/>
    <w:rsid w:val="00A20A5F"/>
    <w:rsid w:val="00A221FD"/>
    <w:rsid w:val="00A22C66"/>
    <w:rsid w:val="00A233D4"/>
    <w:rsid w:val="00A24A3B"/>
    <w:rsid w:val="00A2523A"/>
    <w:rsid w:val="00A2566B"/>
    <w:rsid w:val="00A2610A"/>
    <w:rsid w:val="00A26F19"/>
    <w:rsid w:val="00A273B1"/>
    <w:rsid w:val="00A27538"/>
    <w:rsid w:val="00A277A4"/>
    <w:rsid w:val="00A277FE"/>
    <w:rsid w:val="00A3201B"/>
    <w:rsid w:val="00A33578"/>
    <w:rsid w:val="00A34352"/>
    <w:rsid w:val="00A3449B"/>
    <w:rsid w:val="00A34810"/>
    <w:rsid w:val="00A3494E"/>
    <w:rsid w:val="00A349E3"/>
    <w:rsid w:val="00A34A06"/>
    <w:rsid w:val="00A34E80"/>
    <w:rsid w:val="00A35BBC"/>
    <w:rsid w:val="00A35FBC"/>
    <w:rsid w:val="00A36C44"/>
    <w:rsid w:val="00A36DAA"/>
    <w:rsid w:val="00A36F2D"/>
    <w:rsid w:val="00A37194"/>
    <w:rsid w:val="00A372A5"/>
    <w:rsid w:val="00A37835"/>
    <w:rsid w:val="00A37ABE"/>
    <w:rsid w:val="00A37D78"/>
    <w:rsid w:val="00A37ECF"/>
    <w:rsid w:val="00A40A02"/>
    <w:rsid w:val="00A40CB6"/>
    <w:rsid w:val="00A40D21"/>
    <w:rsid w:val="00A40DEE"/>
    <w:rsid w:val="00A411FF"/>
    <w:rsid w:val="00A413AB"/>
    <w:rsid w:val="00A413ED"/>
    <w:rsid w:val="00A419CD"/>
    <w:rsid w:val="00A4248F"/>
    <w:rsid w:val="00A4369F"/>
    <w:rsid w:val="00A43A14"/>
    <w:rsid w:val="00A440D7"/>
    <w:rsid w:val="00A44E4C"/>
    <w:rsid w:val="00A45859"/>
    <w:rsid w:val="00A45C83"/>
    <w:rsid w:val="00A46AB4"/>
    <w:rsid w:val="00A46B88"/>
    <w:rsid w:val="00A472DF"/>
    <w:rsid w:val="00A47D5D"/>
    <w:rsid w:val="00A47E49"/>
    <w:rsid w:val="00A50427"/>
    <w:rsid w:val="00A509EB"/>
    <w:rsid w:val="00A50E72"/>
    <w:rsid w:val="00A50ECC"/>
    <w:rsid w:val="00A50F3A"/>
    <w:rsid w:val="00A5116D"/>
    <w:rsid w:val="00A518CE"/>
    <w:rsid w:val="00A51CFF"/>
    <w:rsid w:val="00A51F3A"/>
    <w:rsid w:val="00A5266D"/>
    <w:rsid w:val="00A530C0"/>
    <w:rsid w:val="00A53401"/>
    <w:rsid w:val="00A535D9"/>
    <w:rsid w:val="00A536FE"/>
    <w:rsid w:val="00A5441F"/>
    <w:rsid w:val="00A54EAD"/>
    <w:rsid w:val="00A54F79"/>
    <w:rsid w:val="00A55E8F"/>
    <w:rsid w:val="00A57278"/>
    <w:rsid w:val="00A57C06"/>
    <w:rsid w:val="00A57CCE"/>
    <w:rsid w:val="00A57E49"/>
    <w:rsid w:val="00A57EF5"/>
    <w:rsid w:val="00A604C4"/>
    <w:rsid w:val="00A62941"/>
    <w:rsid w:val="00A63335"/>
    <w:rsid w:val="00A64927"/>
    <w:rsid w:val="00A64977"/>
    <w:rsid w:val="00A6534C"/>
    <w:rsid w:val="00A65A11"/>
    <w:rsid w:val="00A65D26"/>
    <w:rsid w:val="00A6697C"/>
    <w:rsid w:val="00A66A2C"/>
    <w:rsid w:val="00A66B6A"/>
    <w:rsid w:val="00A66D08"/>
    <w:rsid w:val="00A6795F"/>
    <w:rsid w:val="00A709AA"/>
    <w:rsid w:val="00A709B8"/>
    <w:rsid w:val="00A71A24"/>
    <w:rsid w:val="00A71BF8"/>
    <w:rsid w:val="00A71EDE"/>
    <w:rsid w:val="00A72612"/>
    <w:rsid w:val="00A72DE0"/>
    <w:rsid w:val="00A735C9"/>
    <w:rsid w:val="00A735D9"/>
    <w:rsid w:val="00A74858"/>
    <w:rsid w:val="00A757C9"/>
    <w:rsid w:val="00A76938"/>
    <w:rsid w:val="00A77F81"/>
    <w:rsid w:val="00A802B4"/>
    <w:rsid w:val="00A802BD"/>
    <w:rsid w:val="00A80425"/>
    <w:rsid w:val="00A80617"/>
    <w:rsid w:val="00A81C71"/>
    <w:rsid w:val="00A81CAE"/>
    <w:rsid w:val="00A82ECD"/>
    <w:rsid w:val="00A83910"/>
    <w:rsid w:val="00A84B90"/>
    <w:rsid w:val="00A855C0"/>
    <w:rsid w:val="00A86017"/>
    <w:rsid w:val="00A86889"/>
    <w:rsid w:val="00A86E79"/>
    <w:rsid w:val="00A87EDA"/>
    <w:rsid w:val="00A900AC"/>
    <w:rsid w:val="00A906FB"/>
    <w:rsid w:val="00A925AA"/>
    <w:rsid w:val="00A93749"/>
    <w:rsid w:val="00A93DB4"/>
    <w:rsid w:val="00A95093"/>
    <w:rsid w:val="00A9550C"/>
    <w:rsid w:val="00A95A4D"/>
    <w:rsid w:val="00A95BC7"/>
    <w:rsid w:val="00A967EC"/>
    <w:rsid w:val="00A96B6A"/>
    <w:rsid w:val="00A96DB6"/>
    <w:rsid w:val="00A971CF"/>
    <w:rsid w:val="00A97BFF"/>
    <w:rsid w:val="00A97DD2"/>
    <w:rsid w:val="00AA0196"/>
    <w:rsid w:val="00AA089C"/>
    <w:rsid w:val="00AA14AD"/>
    <w:rsid w:val="00AA1C8D"/>
    <w:rsid w:val="00AA1F25"/>
    <w:rsid w:val="00AA33EE"/>
    <w:rsid w:val="00AA56DE"/>
    <w:rsid w:val="00AA5A1B"/>
    <w:rsid w:val="00AA6B4F"/>
    <w:rsid w:val="00AA6F82"/>
    <w:rsid w:val="00AB0910"/>
    <w:rsid w:val="00AB0F11"/>
    <w:rsid w:val="00AB14EB"/>
    <w:rsid w:val="00AB1994"/>
    <w:rsid w:val="00AB2BB6"/>
    <w:rsid w:val="00AB2F1D"/>
    <w:rsid w:val="00AB3427"/>
    <w:rsid w:val="00AB39F4"/>
    <w:rsid w:val="00AB4282"/>
    <w:rsid w:val="00AB527E"/>
    <w:rsid w:val="00AB52FF"/>
    <w:rsid w:val="00AB5547"/>
    <w:rsid w:val="00AB5FDE"/>
    <w:rsid w:val="00AB6DF6"/>
    <w:rsid w:val="00AB6E1E"/>
    <w:rsid w:val="00AC169F"/>
    <w:rsid w:val="00AC25BC"/>
    <w:rsid w:val="00AC27FF"/>
    <w:rsid w:val="00AC29A0"/>
    <w:rsid w:val="00AC2F51"/>
    <w:rsid w:val="00AC334F"/>
    <w:rsid w:val="00AC386D"/>
    <w:rsid w:val="00AC3928"/>
    <w:rsid w:val="00AC3E6A"/>
    <w:rsid w:val="00AC3F5A"/>
    <w:rsid w:val="00AC4083"/>
    <w:rsid w:val="00AC5448"/>
    <w:rsid w:val="00AC55BA"/>
    <w:rsid w:val="00AC6BB8"/>
    <w:rsid w:val="00AD0579"/>
    <w:rsid w:val="00AD169C"/>
    <w:rsid w:val="00AD2146"/>
    <w:rsid w:val="00AD2466"/>
    <w:rsid w:val="00AD2521"/>
    <w:rsid w:val="00AD2C27"/>
    <w:rsid w:val="00AD3295"/>
    <w:rsid w:val="00AD419B"/>
    <w:rsid w:val="00AD53C3"/>
    <w:rsid w:val="00AD671C"/>
    <w:rsid w:val="00AD68A5"/>
    <w:rsid w:val="00AD6A0A"/>
    <w:rsid w:val="00AD70EF"/>
    <w:rsid w:val="00AD7C2E"/>
    <w:rsid w:val="00AE0D25"/>
    <w:rsid w:val="00AE1B0A"/>
    <w:rsid w:val="00AE253C"/>
    <w:rsid w:val="00AE29DE"/>
    <w:rsid w:val="00AE2B19"/>
    <w:rsid w:val="00AE2EC3"/>
    <w:rsid w:val="00AE3028"/>
    <w:rsid w:val="00AE4757"/>
    <w:rsid w:val="00AE4D48"/>
    <w:rsid w:val="00AE5122"/>
    <w:rsid w:val="00AE5A39"/>
    <w:rsid w:val="00AE6221"/>
    <w:rsid w:val="00AE6D7C"/>
    <w:rsid w:val="00AE6EF6"/>
    <w:rsid w:val="00AE7B1D"/>
    <w:rsid w:val="00AF05B1"/>
    <w:rsid w:val="00AF061C"/>
    <w:rsid w:val="00AF0B19"/>
    <w:rsid w:val="00AF10A0"/>
    <w:rsid w:val="00AF1A6E"/>
    <w:rsid w:val="00AF1F3F"/>
    <w:rsid w:val="00AF31DC"/>
    <w:rsid w:val="00AF31F3"/>
    <w:rsid w:val="00AF3901"/>
    <w:rsid w:val="00AF3D17"/>
    <w:rsid w:val="00AF3E54"/>
    <w:rsid w:val="00AF4943"/>
    <w:rsid w:val="00AF496A"/>
    <w:rsid w:val="00AF62CD"/>
    <w:rsid w:val="00AF6C73"/>
    <w:rsid w:val="00AF7661"/>
    <w:rsid w:val="00AF76C0"/>
    <w:rsid w:val="00AF7E20"/>
    <w:rsid w:val="00B01077"/>
    <w:rsid w:val="00B016F0"/>
    <w:rsid w:val="00B03959"/>
    <w:rsid w:val="00B0396F"/>
    <w:rsid w:val="00B03E69"/>
    <w:rsid w:val="00B05487"/>
    <w:rsid w:val="00B056C7"/>
    <w:rsid w:val="00B05A44"/>
    <w:rsid w:val="00B05A93"/>
    <w:rsid w:val="00B05ACE"/>
    <w:rsid w:val="00B05B65"/>
    <w:rsid w:val="00B05BF2"/>
    <w:rsid w:val="00B05F68"/>
    <w:rsid w:val="00B07333"/>
    <w:rsid w:val="00B07940"/>
    <w:rsid w:val="00B07D8A"/>
    <w:rsid w:val="00B07E2F"/>
    <w:rsid w:val="00B1070B"/>
    <w:rsid w:val="00B109C4"/>
    <w:rsid w:val="00B10E95"/>
    <w:rsid w:val="00B10EFB"/>
    <w:rsid w:val="00B115FC"/>
    <w:rsid w:val="00B11957"/>
    <w:rsid w:val="00B129BD"/>
    <w:rsid w:val="00B13915"/>
    <w:rsid w:val="00B14C60"/>
    <w:rsid w:val="00B15F01"/>
    <w:rsid w:val="00B15F13"/>
    <w:rsid w:val="00B16C22"/>
    <w:rsid w:val="00B16CBA"/>
    <w:rsid w:val="00B16D09"/>
    <w:rsid w:val="00B16E85"/>
    <w:rsid w:val="00B173D5"/>
    <w:rsid w:val="00B178E5"/>
    <w:rsid w:val="00B17AD0"/>
    <w:rsid w:val="00B201A1"/>
    <w:rsid w:val="00B201C3"/>
    <w:rsid w:val="00B2056A"/>
    <w:rsid w:val="00B20743"/>
    <w:rsid w:val="00B20D36"/>
    <w:rsid w:val="00B2213D"/>
    <w:rsid w:val="00B2241C"/>
    <w:rsid w:val="00B2336C"/>
    <w:rsid w:val="00B23BD8"/>
    <w:rsid w:val="00B23FCD"/>
    <w:rsid w:val="00B24576"/>
    <w:rsid w:val="00B255A4"/>
    <w:rsid w:val="00B255CB"/>
    <w:rsid w:val="00B27596"/>
    <w:rsid w:val="00B30535"/>
    <w:rsid w:val="00B309C7"/>
    <w:rsid w:val="00B30B52"/>
    <w:rsid w:val="00B311C3"/>
    <w:rsid w:val="00B31830"/>
    <w:rsid w:val="00B319E4"/>
    <w:rsid w:val="00B31CDF"/>
    <w:rsid w:val="00B32031"/>
    <w:rsid w:val="00B327D2"/>
    <w:rsid w:val="00B33B10"/>
    <w:rsid w:val="00B344E3"/>
    <w:rsid w:val="00B356EC"/>
    <w:rsid w:val="00B357D1"/>
    <w:rsid w:val="00B3595A"/>
    <w:rsid w:val="00B3632B"/>
    <w:rsid w:val="00B3686E"/>
    <w:rsid w:val="00B369FD"/>
    <w:rsid w:val="00B3733C"/>
    <w:rsid w:val="00B375E8"/>
    <w:rsid w:val="00B41468"/>
    <w:rsid w:val="00B41647"/>
    <w:rsid w:val="00B418CE"/>
    <w:rsid w:val="00B419EB"/>
    <w:rsid w:val="00B41CA1"/>
    <w:rsid w:val="00B4229A"/>
    <w:rsid w:val="00B42820"/>
    <w:rsid w:val="00B4289F"/>
    <w:rsid w:val="00B42ADB"/>
    <w:rsid w:val="00B42FF6"/>
    <w:rsid w:val="00B43914"/>
    <w:rsid w:val="00B43E4D"/>
    <w:rsid w:val="00B43F2B"/>
    <w:rsid w:val="00B445DE"/>
    <w:rsid w:val="00B44774"/>
    <w:rsid w:val="00B44CD1"/>
    <w:rsid w:val="00B46DAF"/>
    <w:rsid w:val="00B474BB"/>
    <w:rsid w:val="00B47A30"/>
    <w:rsid w:val="00B47A5D"/>
    <w:rsid w:val="00B47F54"/>
    <w:rsid w:val="00B50389"/>
    <w:rsid w:val="00B5081F"/>
    <w:rsid w:val="00B51917"/>
    <w:rsid w:val="00B51AC7"/>
    <w:rsid w:val="00B52AE3"/>
    <w:rsid w:val="00B5311B"/>
    <w:rsid w:val="00B531AC"/>
    <w:rsid w:val="00B535AC"/>
    <w:rsid w:val="00B5395E"/>
    <w:rsid w:val="00B53C01"/>
    <w:rsid w:val="00B53ED0"/>
    <w:rsid w:val="00B547D5"/>
    <w:rsid w:val="00B5512B"/>
    <w:rsid w:val="00B55505"/>
    <w:rsid w:val="00B569FC"/>
    <w:rsid w:val="00B5710E"/>
    <w:rsid w:val="00B57249"/>
    <w:rsid w:val="00B57423"/>
    <w:rsid w:val="00B57721"/>
    <w:rsid w:val="00B60396"/>
    <w:rsid w:val="00B603B5"/>
    <w:rsid w:val="00B60A5F"/>
    <w:rsid w:val="00B60B7F"/>
    <w:rsid w:val="00B60B99"/>
    <w:rsid w:val="00B60D40"/>
    <w:rsid w:val="00B61ACC"/>
    <w:rsid w:val="00B6206C"/>
    <w:rsid w:val="00B62DC3"/>
    <w:rsid w:val="00B63B4A"/>
    <w:rsid w:val="00B63F6F"/>
    <w:rsid w:val="00B6490E"/>
    <w:rsid w:val="00B662EA"/>
    <w:rsid w:val="00B663BC"/>
    <w:rsid w:val="00B66827"/>
    <w:rsid w:val="00B66B60"/>
    <w:rsid w:val="00B67097"/>
    <w:rsid w:val="00B67972"/>
    <w:rsid w:val="00B67BF9"/>
    <w:rsid w:val="00B70133"/>
    <w:rsid w:val="00B71897"/>
    <w:rsid w:val="00B71D7A"/>
    <w:rsid w:val="00B73B42"/>
    <w:rsid w:val="00B73EC9"/>
    <w:rsid w:val="00B74663"/>
    <w:rsid w:val="00B74A35"/>
    <w:rsid w:val="00B74D18"/>
    <w:rsid w:val="00B76423"/>
    <w:rsid w:val="00B76CA2"/>
    <w:rsid w:val="00B804C3"/>
    <w:rsid w:val="00B80530"/>
    <w:rsid w:val="00B8062F"/>
    <w:rsid w:val="00B80679"/>
    <w:rsid w:val="00B80AA9"/>
    <w:rsid w:val="00B80BD2"/>
    <w:rsid w:val="00B81003"/>
    <w:rsid w:val="00B8177F"/>
    <w:rsid w:val="00B828DC"/>
    <w:rsid w:val="00B8301A"/>
    <w:rsid w:val="00B83512"/>
    <w:rsid w:val="00B838C0"/>
    <w:rsid w:val="00B83943"/>
    <w:rsid w:val="00B84305"/>
    <w:rsid w:val="00B85BFE"/>
    <w:rsid w:val="00B86E7A"/>
    <w:rsid w:val="00B878E8"/>
    <w:rsid w:val="00B87C37"/>
    <w:rsid w:val="00B87E02"/>
    <w:rsid w:val="00B90F61"/>
    <w:rsid w:val="00B9118E"/>
    <w:rsid w:val="00B9292F"/>
    <w:rsid w:val="00B92B71"/>
    <w:rsid w:val="00B93268"/>
    <w:rsid w:val="00B9462C"/>
    <w:rsid w:val="00B94F54"/>
    <w:rsid w:val="00B954BA"/>
    <w:rsid w:val="00B97F60"/>
    <w:rsid w:val="00BA0055"/>
    <w:rsid w:val="00BA06E3"/>
    <w:rsid w:val="00BA1004"/>
    <w:rsid w:val="00BA133D"/>
    <w:rsid w:val="00BA19A4"/>
    <w:rsid w:val="00BA1B06"/>
    <w:rsid w:val="00BA242C"/>
    <w:rsid w:val="00BA2647"/>
    <w:rsid w:val="00BA3254"/>
    <w:rsid w:val="00BA4E4E"/>
    <w:rsid w:val="00BA581A"/>
    <w:rsid w:val="00BA63B6"/>
    <w:rsid w:val="00BA74F5"/>
    <w:rsid w:val="00BA75A1"/>
    <w:rsid w:val="00BA7A1F"/>
    <w:rsid w:val="00BA7C88"/>
    <w:rsid w:val="00BB06E6"/>
    <w:rsid w:val="00BB08B5"/>
    <w:rsid w:val="00BB1835"/>
    <w:rsid w:val="00BB2232"/>
    <w:rsid w:val="00BB22B3"/>
    <w:rsid w:val="00BB2A94"/>
    <w:rsid w:val="00BB3D9B"/>
    <w:rsid w:val="00BB3EA0"/>
    <w:rsid w:val="00BB40EA"/>
    <w:rsid w:val="00BB4BAC"/>
    <w:rsid w:val="00BB4CE0"/>
    <w:rsid w:val="00BB4D8D"/>
    <w:rsid w:val="00BB4DE7"/>
    <w:rsid w:val="00BB51A5"/>
    <w:rsid w:val="00BB6494"/>
    <w:rsid w:val="00BB6D03"/>
    <w:rsid w:val="00BB7203"/>
    <w:rsid w:val="00BB79B4"/>
    <w:rsid w:val="00BB7D42"/>
    <w:rsid w:val="00BC15B4"/>
    <w:rsid w:val="00BC1638"/>
    <w:rsid w:val="00BC1687"/>
    <w:rsid w:val="00BC289E"/>
    <w:rsid w:val="00BC2AF2"/>
    <w:rsid w:val="00BC3466"/>
    <w:rsid w:val="00BC3A74"/>
    <w:rsid w:val="00BC3A75"/>
    <w:rsid w:val="00BC49E6"/>
    <w:rsid w:val="00BC7130"/>
    <w:rsid w:val="00BC73DD"/>
    <w:rsid w:val="00BC7A9E"/>
    <w:rsid w:val="00BC7E93"/>
    <w:rsid w:val="00BD0AD0"/>
    <w:rsid w:val="00BD0C31"/>
    <w:rsid w:val="00BD0D3F"/>
    <w:rsid w:val="00BD196D"/>
    <w:rsid w:val="00BD2940"/>
    <w:rsid w:val="00BD3855"/>
    <w:rsid w:val="00BD459C"/>
    <w:rsid w:val="00BD4B4D"/>
    <w:rsid w:val="00BD4FDB"/>
    <w:rsid w:val="00BD539D"/>
    <w:rsid w:val="00BD53F6"/>
    <w:rsid w:val="00BD5666"/>
    <w:rsid w:val="00BD5FB6"/>
    <w:rsid w:val="00BD65AB"/>
    <w:rsid w:val="00BD69B4"/>
    <w:rsid w:val="00BD6A8B"/>
    <w:rsid w:val="00BD7A84"/>
    <w:rsid w:val="00BE1377"/>
    <w:rsid w:val="00BE163F"/>
    <w:rsid w:val="00BE1BD6"/>
    <w:rsid w:val="00BE1C03"/>
    <w:rsid w:val="00BE24A9"/>
    <w:rsid w:val="00BE29B0"/>
    <w:rsid w:val="00BE2EC4"/>
    <w:rsid w:val="00BE3D1D"/>
    <w:rsid w:val="00BE3D55"/>
    <w:rsid w:val="00BE3D9B"/>
    <w:rsid w:val="00BE3F3D"/>
    <w:rsid w:val="00BE424C"/>
    <w:rsid w:val="00BE4F9B"/>
    <w:rsid w:val="00BE5259"/>
    <w:rsid w:val="00BE5EC5"/>
    <w:rsid w:val="00BE5F63"/>
    <w:rsid w:val="00BE6A18"/>
    <w:rsid w:val="00BE6B33"/>
    <w:rsid w:val="00BF08D1"/>
    <w:rsid w:val="00BF0B48"/>
    <w:rsid w:val="00BF1017"/>
    <w:rsid w:val="00BF13C6"/>
    <w:rsid w:val="00BF1952"/>
    <w:rsid w:val="00BF1D80"/>
    <w:rsid w:val="00BF2795"/>
    <w:rsid w:val="00BF296B"/>
    <w:rsid w:val="00BF2979"/>
    <w:rsid w:val="00BF29FA"/>
    <w:rsid w:val="00BF2A98"/>
    <w:rsid w:val="00BF2E0B"/>
    <w:rsid w:val="00BF2F9B"/>
    <w:rsid w:val="00BF39A2"/>
    <w:rsid w:val="00BF44D4"/>
    <w:rsid w:val="00BF5906"/>
    <w:rsid w:val="00BF5DBF"/>
    <w:rsid w:val="00BF5DD3"/>
    <w:rsid w:val="00BF6129"/>
    <w:rsid w:val="00BF651B"/>
    <w:rsid w:val="00BF7009"/>
    <w:rsid w:val="00BF72E7"/>
    <w:rsid w:val="00BF740B"/>
    <w:rsid w:val="00C01EA6"/>
    <w:rsid w:val="00C0200F"/>
    <w:rsid w:val="00C0261E"/>
    <w:rsid w:val="00C02DCE"/>
    <w:rsid w:val="00C048B7"/>
    <w:rsid w:val="00C06046"/>
    <w:rsid w:val="00C069AD"/>
    <w:rsid w:val="00C071A3"/>
    <w:rsid w:val="00C107BE"/>
    <w:rsid w:val="00C10A10"/>
    <w:rsid w:val="00C10CAA"/>
    <w:rsid w:val="00C10ED9"/>
    <w:rsid w:val="00C11C35"/>
    <w:rsid w:val="00C11D71"/>
    <w:rsid w:val="00C12207"/>
    <w:rsid w:val="00C125D3"/>
    <w:rsid w:val="00C127C0"/>
    <w:rsid w:val="00C12805"/>
    <w:rsid w:val="00C129D1"/>
    <w:rsid w:val="00C13254"/>
    <w:rsid w:val="00C15E33"/>
    <w:rsid w:val="00C1651B"/>
    <w:rsid w:val="00C16DAF"/>
    <w:rsid w:val="00C1776C"/>
    <w:rsid w:val="00C17838"/>
    <w:rsid w:val="00C178DF"/>
    <w:rsid w:val="00C20BAA"/>
    <w:rsid w:val="00C21428"/>
    <w:rsid w:val="00C21FEE"/>
    <w:rsid w:val="00C22509"/>
    <w:rsid w:val="00C225FA"/>
    <w:rsid w:val="00C22A61"/>
    <w:rsid w:val="00C2395F"/>
    <w:rsid w:val="00C239A2"/>
    <w:rsid w:val="00C23BC5"/>
    <w:rsid w:val="00C246CA"/>
    <w:rsid w:val="00C256BD"/>
    <w:rsid w:val="00C2595C"/>
    <w:rsid w:val="00C25CCC"/>
    <w:rsid w:val="00C25CFA"/>
    <w:rsid w:val="00C2691F"/>
    <w:rsid w:val="00C30210"/>
    <w:rsid w:val="00C31366"/>
    <w:rsid w:val="00C31D29"/>
    <w:rsid w:val="00C31E85"/>
    <w:rsid w:val="00C323FD"/>
    <w:rsid w:val="00C32D55"/>
    <w:rsid w:val="00C32DCF"/>
    <w:rsid w:val="00C33CCD"/>
    <w:rsid w:val="00C34E6B"/>
    <w:rsid w:val="00C35B9C"/>
    <w:rsid w:val="00C35BC4"/>
    <w:rsid w:val="00C366C7"/>
    <w:rsid w:val="00C36E94"/>
    <w:rsid w:val="00C40475"/>
    <w:rsid w:val="00C40758"/>
    <w:rsid w:val="00C413DD"/>
    <w:rsid w:val="00C41667"/>
    <w:rsid w:val="00C42490"/>
    <w:rsid w:val="00C426D8"/>
    <w:rsid w:val="00C42A88"/>
    <w:rsid w:val="00C42C14"/>
    <w:rsid w:val="00C4329D"/>
    <w:rsid w:val="00C43408"/>
    <w:rsid w:val="00C43971"/>
    <w:rsid w:val="00C442B9"/>
    <w:rsid w:val="00C449A2"/>
    <w:rsid w:val="00C45CA9"/>
    <w:rsid w:val="00C46FDE"/>
    <w:rsid w:val="00C47C9E"/>
    <w:rsid w:val="00C50224"/>
    <w:rsid w:val="00C5180E"/>
    <w:rsid w:val="00C51A97"/>
    <w:rsid w:val="00C52032"/>
    <w:rsid w:val="00C5209E"/>
    <w:rsid w:val="00C5283D"/>
    <w:rsid w:val="00C528CC"/>
    <w:rsid w:val="00C536E0"/>
    <w:rsid w:val="00C53A1F"/>
    <w:rsid w:val="00C53ED7"/>
    <w:rsid w:val="00C54B2A"/>
    <w:rsid w:val="00C54BE7"/>
    <w:rsid w:val="00C54C79"/>
    <w:rsid w:val="00C5545C"/>
    <w:rsid w:val="00C55D6F"/>
    <w:rsid w:val="00C578DB"/>
    <w:rsid w:val="00C60373"/>
    <w:rsid w:val="00C61357"/>
    <w:rsid w:val="00C618FB"/>
    <w:rsid w:val="00C62082"/>
    <w:rsid w:val="00C6211C"/>
    <w:rsid w:val="00C62441"/>
    <w:rsid w:val="00C62FA3"/>
    <w:rsid w:val="00C632C8"/>
    <w:rsid w:val="00C6344D"/>
    <w:rsid w:val="00C63819"/>
    <w:rsid w:val="00C644D9"/>
    <w:rsid w:val="00C648F2"/>
    <w:rsid w:val="00C64EFC"/>
    <w:rsid w:val="00C652F1"/>
    <w:rsid w:val="00C657C0"/>
    <w:rsid w:val="00C6597A"/>
    <w:rsid w:val="00C672A3"/>
    <w:rsid w:val="00C70800"/>
    <w:rsid w:val="00C70C60"/>
    <w:rsid w:val="00C70DD3"/>
    <w:rsid w:val="00C72F41"/>
    <w:rsid w:val="00C73075"/>
    <w:rsid w:val="00C73341"/>
    <w:rsid w:val="00C73AF1"/>
    <w:rsid w:val="00C73E6C"/>
    <w:rsid w:val="00C73E92"/>
    <w:rsid w:val="00C7425A"/>
    <w:rsid w:val="00C744AA"/>
    <w:rsid w:val="00C748C5"/>
    <w:rsid w:val="00C74AF8"/>
    <w:rsid w:val="00C74E4D"/>
    <w:rsid w:val="00C750B6"/>
    <w:rsid w:val="00C750ED"/>
    <w:rsid w:val="00C775B8"/>
    <w:rsid w:val="00C77BEF"/>
    <w:rsid w:val="00C80445"/>
    <w:rsid w:val="00C8068D"/>
    <w:rsid w:val="00C81418"/>
    <w:rsid w:val="00C814F5"/>
    <w:rsid w:val="00C822DA"/>
    <w:rsid w:val="00C82F82"/>
    <w:rsid w:val="00C832F9"/>
    <w:rsid w:val="00C83AD7"/>
    <w:rsid w:val="00C84108"/>
    <w:rsid w:val="00C843C9"/>
    <w:rsid w:val="00C8488E"/>
    <w:rsid w:val="00C848D8"/>
    <w:rsid w:val="00C84BC8"/>
    <w:rsid w:val="00C84D32"/>
    <w:rsid w:val="00C84E51"/>
    <w:rsid w:val="00C85CF7"/>
    <w:rsid w:val="00C8698B"/>
    <w:rsid w:val="00C878D3"/>
    <w:rsid w:val="00C87EF0"/>
    <w:rsid w:val="00C87F8E"/>
    <w:rsid w:val="00C900B4"/>
    <w:rsid w:val="00C9052C"/>
    <w:rsid w:val="00C90A2C"/>
    <w:rsid w:val="00C90F86"/>
    <w:rsid w:val="00C9287D"/>
    <w:rsid w:val="00C92E8F"/>
    <w:rsid w:val="00C93A7C"/>
    <w:rsid w:val="00C9552E"/>
    <w:rsid w:val="00C9562C"/>
    <w:rsid w:val="00C95AEC"/>
    <w:rsid w:val="00C95E3D"/>
    <w:rsid w:val="00C95F73"/>
    <w:rsid w:val="00C961B7"/>
    <w:rsid w:val="00C96384"/>
    <w:rsid w:val="00C96890"/>
    <w:rsid w:val="00C96B04"/>
    <w:rsid w:val="00C96D04"/>
    <w:rsid w:val="00C9732C"/>
    <w:rsid w:val="00C97393"/>
    <w:rsid w:val="00C97607"/>
    <w:rsid w:val="00C978CA"/>
    <w:rsid w:val="00C97B63"/>
    <w:rsid w:val="00CA131B"/>
    <w:rsid w:val="00CA1CE1"/>
    <w:rsid w:val="00CA1DC2"/>
    <w:rsid w:val="00CA285D"/>
    <w:rsid w:val="00CA3635"/>
    <w:rsid w:val="00CA3926"/>
    <w:rsid w:val="00CA43D9"/>
    <w:rsid w:val="00CA494A"/>
    <w:rsid w:val="00CA4C57"/>
    <w:rsid w:val="00CA4CC2"/>
    <w:rsid w:val="00CA4EB7"/>
    <w:rsid w:val="00CA5172"/>
    <w:rsid w:val="00CA53FE"/>
    <w:rsid w:val="00CA5557"/>
    <w:rsid w:val="00CA67EB"/>
    <w:rsid w:val="00CA75BE"/>
    <w:rsid w:val="00CB0E0F"/>
    <w:rsid w:val="00CB0FF8"/>
    <w:rsid w:val="00CB192F"/>
    <w:rsid w:val="00CB1CCD"/>
    <w:rsid w:val="00CB2891"/>
    <w:rsid w:val="00CB3471"/>
    <w:rsid w:val="00CB34E8"/>
    <w:rsid w:val="00CB4364"/>
    <w:rsid w:val="00CB48B6"/>
    <w:rsid w:val="00CB4A52"/>
    <w:rsid w:val="00CB4B8D"/>
    <w:rsid w:val="00CB4C84"/>
    <w:rsid w:val="00CB5E8A"/>
    <w:rsid w:val="00CB5EAA"/>
    <w:rsid w:val="00CB6931"/>
    <w:rsid w:val="00CB727C"/>
    <w:rsid w:val="00CB7BEF"/>
    <w:rsid w:val="00CC0739"/>
    <w:rsid w:val="00CC1030"/>
    <w:rsid w:val="00CC1A1B"/>
    <w:rsid w:val="00CC1EC6"/>
    <w:rsid w:val="00CC254A"/>
    <w:rsid w:val="00CC2916"/>
    <w:rsid w:val="00CC3176"/>
    <w:rsid w:val="00CC39F4"/>
    <w:rsid w:val="00CC512A"/>
    <w:rsid w:val="00CC5A89"/>
    <w:rsid w:val="00CC615D"/>
    <w:rsid w:val="00CC7303"/>
    <w:rsid w:val="00CC75B4"/>
    <w:rsid w:val="00CD03ED"/>
    <w:rsid w:val="00CD0442"/>
    <w:rsid w:val="00CD0BAB"/>
    <w:rsid w:val="00CD3329"/>
    <w:rsid w:val="00CD3895"/>
    <w:rsid w:val="00CD396F"/>
    <w:rsid w:val="00CD3A27"/>
    <w:rsid w:val="00CD4684"/>
    <w:rsid w:val="00CD49BC"/>
    <w:rsid w:val="00CD4DC8"/>
    <w:rsid w:val="00CD4E45"/>
    <w:rsid w:val="00CD55A0"/>
    <w:rsid w:val="00CD5659"/>
    <w:rsid w:val="00CD59B3"/>
    <w:rsid w:val="00CD5B27"/>
    <w:rsid w:val="00CD5EFF"/>
    <w:rsid w:val="00CD6532"/>
    <w:rsid w:val="00CD668F"/>
    <w:rsid w:val="00CD6693"/>
    <w:rsid w:val="00CD676E"/>
    <w:rsid w:val="00CD703A"/>
    <w:rsid w:val="00CD72A8"/>
    <w:rsid w:val="00CD736D"/>
    <w:rsid w:val="00CD79F2"/>
    <w:rsid w:val="00CD7AFF"/>
    <w:rsid w:val="00CD7F59"/>
    <w:rsid w:val="00CE05F1"/>
    <w:rsid w:val="00CE090E"/>
    <w:rsid w:val="00CE09AD"/>
    <w:rsid w:val="00CE09DC"/>
    <w:rsid w:val="00CE1634"/>
    <w:rsid w:val="00CE1662"/>
    <w:rsid w:val="00CE2C6F"/>
    <w:rsid w:val="00CE2F0D"/>
    <w:rsid w:val="00CE3C30"/>
    <w:rsid w:val="00CE51D3"/>
    <w:rsid w:val="00CE5665"/>
    <w:rsid w:val="00CE576C"/>
    <w:rsid w:val="00CE5CA3"/>
    <w:rsid w:val="00CE68F6"/>
    <w:rsid w:val="00CE6B64"/>
    <w:rsid w:val="00CE72DA"/>
    <w:rsid w:val="00CE7C1D"/>
    <w:rsid w:val="00CF01CD"/>
    <w:rsid w:val="00CF0608"/>
    <w:rsid w:val="00CF07F0"/>
    <w:rsid w:val="00CF084F"/>
    <w:rsid w:val="00CF18E1"/>
    <w:rsid w:val="00CF1FCA"/>
    <w:rsid w:val="00CF236C"/>
    <w:rsid w:val="00CF30B5"/>
    <w:rsid w:val="00CF3BA0"/>
    <w:rsid w:val="00CF4723"/>
    <w:rsid w:val="00CF47B2"/>
    <w:rsid w:val="00CF62A4"/>
    <w:rsid w:val="00CF65D7"/>
    <w:rsid w:val="00CF7579"/>
    <w:rsid w:val="00CF76E9"/>
    <w:rsid w:val="00CF781B"/>
    <w:rsid w:val="00CF7A73"/>
    <w:rsid w:val="00D002B6"/>
    <w:rsid w:val="00D00EF9"/>
    <w:rsid w:val="00D018FD"/>
    <w:rsid w:val="00D03063"/>
    <w:rsid w:val="00D034D5"/>
    <w:rsid w:val="00D03720"/>
    <w:rsid w:val="00D03812"/>
    <w:rsid w:val="00D04362"/>
    <w:rsid w:val="00D044CC"/>
    <w:rsid w:val="00D04C50"/>
    <w:rsid w:val="00D050C4"/>
    <w:rsid w:val="00D055A0"/>
    <w:rsid w:val="00D05C48"/>
    <w:rsid w:val="00D05EBE"/>
    <w:rsid w:val="00D06212"/>
    <w:rsid w:val="00D06EE2"/>
    <w:rsid w:val="00D0765C"/>
    <w:rsid w:val="00D07B0A"/>
    <w:rsid w:val="00D11021"/>
    <w:rsid w:val="00D134AA"/>
    <w:rsid w:val="00D14A13"/>
    <w:rsid w:val="00D14E6F"/>
    <w:rsid w:val="00D15ADE"/>
    <w:rsid w:val="00D16723"/>
    <w:rsid w:val="00D16EFB"/>
    <w:rsid w:val="00D1758F"/>
    <w:rsid w:val="00D17A09"/>
    <w:rsid w:val="00D2080D"/>
    <w:rsid w:val="00D21B46"/>
    <w:rsid w:val="00D21C7E"/>
    <w:rsid w:val="00D21C9F"/>
    <w:rsid w:val="00D231FF"/>
    <w:rsid w:val="00D23329"/>
    <w:rsid w:val="00D233D0"/>
    <w:rsid w:val="00D235B4"/>
    <w:rsid w:val="00D242F0"/>
    <w:rsid w:val="00D24D18"/>
    <w:rsid w:val="00D25466"/>
    <w:rsid w:val="00D2587D"/>
    <w:rsid w:val="00D25E1A"/>
    <w:rsid w:val="00D26C72"/>
    <w:rsid w:val="00D27E0D"/>
    <w:rsid w:val="00D30BEA"/>
    <w:rsid w:val="00D30E69"/>
    <w:rsid w:val="00D3157C"/>
    <w:rsid w:val="00D319B0"/>
    <w:rsid w:val="00D32680"/>
    <w:rsid w:val="00D33140"/>
    <w:rsid w:val="00D345E8"/>
    <w:rsid w:val="00D346C6"/>
    <w:rsid w:val="00D34769"/>
    <w:rsid w:val="00D34F25"/>
    <w:rsid w:val="00D3519B"/>
    <w:rsid w:val="00D36665"/>
    <w:rsid w:val="00D3678B"/>
    <w:rsid w:val="00D37F79"/>
    <w:rsid w:val="00D406D2"/>
    <w:rsid w:val="00D40A8A"/>
    <w:rsid w:val="00D4124A"/>
    <w:rsid w:val="00D41718"/>
    <w:rsid w:val="00D41B2E"/>
    <w:rsid w:val="00D42CFE"/>
    <w:rsid w:val="00D433CC"/>
    <w:rsid w:val="00D43607"/>
    <w:rsid w:val="00D43678"/>
    <w:rsid w:val="00D4438E"/>
    <w:rsid w:val="00D44E96"/>
    <w:rsid w:val="00D45048"/>
    <w:rsid w:val="00D46166"/>
    <w:rsid w:val="00D461B3"/>
    <w:rsid w:val="00D467BA"/>
    <w:rsid w:val="00D468BD"/>
    <w:rsid w:val="00D46EF5"/>
    <w:rsid w:val="00D47464"/>
    <w:rsid w:val="00D47BB4"/>
    <w:rsid w:val="00D47E52"/>
    <w:rsid w:val="00D5057C"/>
    <w:rsid w:val="00D5060A"/>
    <w:rsid w:val="00D50765"/>
    <w:rsid w:val="00D50C6F"/>
    <w:rsid w:val="00D51A28"/>
    <w:rsid w:val="00D51D1C"/>
    <w:rsid w:val="00D51DE2"/>
    <w:rsid w:val="00D5207C"/>
    <w:rsid w:val="00D52405"/>
    <w:rsid w:val="00D5287B"/>
    <w:rsid w:val="00D52A86"/>
    <w:rsid w:val="00D52E60"/>
    <w:rsid w:val="00D545ED"/>
    <w:rsid w:val="00D556E5"/>
    <w:rsid w:val="00D563C6"/>
    <w:rsid w:val="00D56B44"/>
    <w:rsid w:val="00D5768C"/>
    <w:rsid w:val="00D57AB0"/>
    <w:rsid w:val="00D57E26"/>
    <w:rsid w:val="00D603FD"/>
    <w:rsid w:val="00D618AC"/>
    <w:rsid w:val="00D6204A"/>
    <w:rsid w:val="00D6252B"/>
    <w:rsid w:val="00D62616"/>
    <w:rsid w:val="00D63062"/>
    <w:rsid w:val="00D64536"/>
    <w:rsid w:val="00D65127"/>
    <w:rsid w:val="00D653E0"/>
    <w:rsid w:val="00D65E9F"/>
    <w:rsid w:val="00D66698"/>
    <w:rsid w:val="00D675A1"/>
    <w:rsid w:val="00D677A2"/>
    <w:rsid w:val="00D67FA8"/>
    <w:rsid w:val="00D70329"/>
    <w:rsid w:val="00D70B85"/>
    <w:rsid w:val="00D70C51"/>
    <w:rsid w:val="00D71001"/>
    <w:rsid w:val="00D715F3"/>
    <w:rsid w:val="00D71700"/>
    <w:rsid w:val="00D72780"/>
    <w:rsid w:val="00D7281B"/>
    <w:rsid w:val="00D72CB2"/>
    <w:rsid w:val="00D73A34"/>
    <w:rsid w:val="00D73A5A"/>
    <w:rsid w:val="00D740FE"/>
    <w:rsid w:val="00D75031"/>
    <w:rsid w:val="00D75B71"/>
    <w:rsid w:val="00D75DCE"/>
    <w:rsid w:val="00D765EA"/>
    <w:rsid w:val="00D7669E"/>
    <w:rsid w:val="00D7699D"/>
    <w:rsid w:val="00D76B9D"/>
    <w:rsid w:val="00D76F9C"/>
    <w:rsid w:val="00D770B8"/>
    <w:rsid w:val="00D809D6"/>
    <w:rsid w:val="00D80D39"/>
    <w:rsid w:val="00D81582"/>
    <w:rsid w:val="00D8170F"/>
    <w:rsid w:val="00D832A7"/>
    <w:rsid w:val="00D83AB5"/>
    <w:rsid w:val="00D83FB6"/>
    <w:rsid w:val="00D849EF"/>
    <w:rsid w:val="00D84D85"/>
    <w:rsid w:val="00D8552A"/>
    <w:rsid w:val="00D86518"/>
    <w:rsid w:val="00D8689F"/>
    <w:rsid w:val="00D8698C"/>
    <w:rsid w:val="00D879EF"/>
    <w:rsid w:val="00D912E5"/>
    <w:rsid w:val="00D922F6"/>
    <w:rsid w:val="00D927B1"/>
    <w:rsid w:val="00D92D49"/>
    <w:rsid w:val="00D9321E"/>
    <w:rsid w:val="00D9385C"/>
    <w:rsid w:val="00D93FD5"/>
    <w:rsid w:val="00D948B0"/>
    <w:rsid w:val="00D95C4A"/>
    <w:rsid w:val="00D95C79"/>
    <w:rsid w:val="00D95F96"/>
    <w:rsid w:val="00D964E2"/>
    <w:rsid w:val="00D96A44"/>
    <w:rsid w:val="00D97578"/>
    <w:rsid w:val="00D97CB8"/>
    <w:rsid w:val="00DA07BB"/>
    <w:rsid w:val="00DA07D9"/>
    <w:rsid w:val="00DA1A68"/>
    <w:rsid w:val="00DA1C06"/>
    <w:rsid w:val="00DA26C4"/>
    <w:rsid w:val="00DA283E"/>
    <w:rsid w:val="00DA3685"/>
    <w:rsid w:val="00DA4113"/>
    <w:rsid w:val="00DA4166"/>
    <w:rsid w:val="00DA443E"/>
    <w:rsid w:val="00DA517A"/>
    <w:rsid w:val="00DA5DC1"/>
    <w:rsid w:val="00DA69A0"/>
    <w:rsid w:val="00DA7524"/>
    <w:rsid w:val="00DB0C68"/>
    <w:rsid w:val="00DB0FA8"/>
    <w:rsid w:val="00DB1076"/>
    <w:rsid w:val="00DB13AC"/>
    <w:rsid w:val="00DB1826"/>
    <w:rsid w:val="00DB20CB"/>
    <w:rsid w:val="00DB2419"/>
    <w:rsid w:val="00DB27F9"/>
    <w:rsid w:val="00DB3B29"/>
    <w:rsid w:val="00DB4162"/>
    <w:rsid w:val="00DB479B"/>
    <w:rsid w:val="00DB4887"/>
    <w:rsid w:val="00DB4D2A"/>
    <w:rsid w:val="00DB5377"/>
    <w:rsid w:val="00DB5609"/>
    <w:rsid w:val="00DB5A01"/>
    <w:rsid w:val="00DB64ED"/>
    <w:rsid w:val="00DB7992"/>
    <w:rsid w:val="00DB7D29"/>
    <w:rsid w:val="00DB7E46"/>
    <w:rsid w:val="00DC0111"/>
    <w:rsid w:val="00DC03BE"/>
    <w:rsid w:val="00DC095E"/>
    <w:rsid w:val="00DC0990"/>
    <w:rsid w:val="00DC1663"/>
    <w:rsid w:val="00DC1B45"/>
    <w:rsid w:val="00DC1B82"/>
    <w:rsid w:val="00DC1FED"/>
    <w:rsid w:val="00DC2D8B"/>
    <w:rsid w:val="00DC3190"/>
    <w:rsid w:val="00DC324C"/>
    <w:rsid w:val="00DC3FFF"/>
    <w:rsid w:val="00DC4937"/>
    <w:rsid w:val="00DC4B42"/>
    <w:rsid w:val="00DC5498"/>
    <w:rsid w:val="00DC54F7"/>
    <w:rsid w:val="00DC6059"/>
    <w:rsid w:val="00DC6395"/>
    <w:rsid w:val="00DC64AA"/>
    <w:rsid w:val="00DC65D3"/>
    <w:rsid w:val="00DC680B"/>
    <w:rsid w:val="00DC746A"/>
    <w:rsid w:val="00DC7DC2"/>
    <w:rsid w:val="00DD0FAC"/>
    <w:rsid w:val="00DD1C2B"/>
    <w:rsid w:val="00DD38C3"/>
    <w:rsid w:val="00DD3FC1"/>
    <w:rsid w:val="00DD536F"/>
    <w:rsid w:val="00DD6932"/>
    <w:rsid w:val="00DE00E2"/>
    <w:rsid w:val="00DE0AFB"/>
    <w:rsid w:val="00DE1116"/>
    <w:rsid w:val="00DE1129"/>
    <w:rsid w:val="00DE1670"/>
    <w:rsid w:val="00DE2028"/>
    <w:rsid w:val="00DE25BD"/>
    <w:rsid w:val="00DE2B19"/>
    <w:rsid w:val="00DE2E61"/>
    <w:rsid w:val="00DE3400"/>
    <w:rsid w:val="00DE390E"/>
    <w:rsid w:val="00DE3CE7"/>
    <w:rsid w:val="00DE3D57"/>
    <w:rsid w:val="00DE44EA"/>
    <w:rsid w:val="00DE5214"/>
    <w:rsid w:val="00DE6147"/>
    <w:rsid w:val="00DE778C"/>
    <w:rsid w:val="00DF00C8"/>
    <w:rsid w:val="00DF16C7"/>
    <w:rsid w:val="00DF1B1E"/>
    <w:rsid w:val="00DF2317"/>
    <w:rsid w:val="00DF2BFD"/>
    <w:rsid w:val="00DF51AA"/>
    <w:rsid w:val="00DF579A"/>
    <w:rsid w:val="00DF5D92"/>
    <w:rsid w:val="00DF6E88"/>
    <w:rsid w:val="00DF7452"/>
    <w:rsid w:val="00DF75A8"/>
    <w:rsid w:val="00E0001A"/>
    <w:rsid w:val="00E0036C"/>
    <w:rsid w:val="00E00D46"/>
    <w:rsid w:val="00E0133F"/>
    <w:rsid w:val="00E024AC"/>
    <w:rsid w:val="00E02A69"/>
    <w:rsid w:val="00E02DB1"/>
    <w:rsid w:val="00E033AF"/>
    <w:rsid w:val="00E0359B"/>
    <w:rsid w:val="00E03734"/>
    <w:rsid w:val="00E0379F"/>
    <w:rsid w:val="00E037C4"/>
    <w:rsid w:val="00E04DE3"/>
    <w:rsid w:val="00E053B4"/>
    <w:rsid w:val="00E05E7C"/>
    <w:rsid w:val="00E06B26"/>
    <w:rsid w:val="00E0774F"/>
    <w:rsid w:val="00E104FC"/>
    <w:rsid w:val="00E1062F"/>
    <w:rsid w:val="00E10959"/>
    <w:rsid w:val="00E1102E"/>
    <w:rsid w:val="00E11E24"/>
    <w:rsid w:val="00E12217"/>
    <w:rsid w:val="00E12E72"/>
    <w:rsid w:val="00E131CC"/>
    <w:rsid w:val="00E13989"/>
    <w:rsid w:val="00E14356"/>
    <w:rsid w:val="00E14A9C"/>
    <w:rsid w:val="00E1561C"/>
    <w:rsid w:val="00E15C5A"/>
    <w:rsid w:val="00E15C6F"/>
    <w:rsid w:val="00E15D03"/>
    <w:rsid w:val="00E16680"/>
    <w:rsid w:val="00E16751"/>
    <w:rsid w:val="00E16A83"/>
    <w:rsid w:val="00E16AAB"/>
    <w:rsid w:val="00E16BC2"/>
    <w:rsid w:val="00E16E7D"/>
    <w:rsid w:val="00E16F10"/>
    <w:rsid w:val="00E1714D"/>
    <w:rsid w:val="00E171E2"/>
    <w:rsid w:val="00E17A60"/>
    <w:rsid w:val="00E2093D"/>
    <w:rsid w:val="00E21273"/>
    <w:rsid w:val="00E21589"/>
    <w:rsid w:val="00E21625"/>
    <w:rsid w:val="00E21C74"/>
    <w:rsid w:val="00E21D76"/>
    <w:rsid w:val="00E21EC5"/>
    <w:rsid w:val="00E22028"/>
    <w:rsid w:val="00E222AB"/>
    <w:rsid w:val="00E22449"/>
    <w:rsid w:val="00E22B40"/>
    <w:rsid w:val="00E22FD9"/>
    <w:rsid w:val="00E2322E"/>
    <w:rsid w:val="00E23B6F"/>
    <w:rsid w:val="00E24602"/>
    <w:rsid w:val="00E2468F"/>
    <w:rsid w:val="00E24E5A"/>
    <w:rsid w:val="00E24F09"/>
    <w:rsid w:val="00E2507E"/>
    <w:rsid w:val="00E2593C"/>
    <w:rsid w:val="00E25EE7"/>
    <w:rsid w:val="00E26887"/>
    <w:rsid w:val="00E26966"/>
    <w:rsid w:val="00E26A77"/>
    <w:rsid w:val="00E26C33"/>
    <w:rsid w:val="00E273CC"/>
    <w:rsid w:val="00E27E19"/>
    <w:rsid w:val="00E303F6"/>
    <w:rsid w:val="00E309C4"/>
    <w:rsid w:val="00E30F02"/>
    <w:rsid w:val="00E3121E"/>
    <w:rsid w:val="00E31640"/>
    <w:rsid w:val="00E32577"/>
    <w:rsid w:val="00E328A0"/>
    <w:rsid w:val="00E330BD"/>
    <w:rsid w:val="00E33624"/>
    <w:rsid w:val="00E33F6D"/>
    <w:rsid w:val="00E342E1"/>
    <w:rsid w:val="00E34825"/>
    <w:rsid w:val="00E3487B"/>
    <w:rsid w:val="00E34D40"/>
    <w:rsid w:val="00E358D8"/>
    <w:rsid w:val="00E35C41"/>
    <w:rsid w:val="00E3641D"/>
    <w:rsid w:val="00E36A3A"/>
    <w:rsid w:val="00E36EB4"/>
    <w:rsid w:val="00E37472"/>
    <w:rsid w:val="00E4012F"/>
    <w:rsid w:val="00E403A9"/>
    <w:rsid w:val="00E40646"/>
    <w:rsid w:val="00E41BA0"/>
    <w:rsid w:val="00E41FFD"/>
    <w:rsid w:val="00E42058"/>
    <w:rsid w:val="00E423CA"/>
    <w:rsid w:val="00E4270A"/>
    <w:rsid w:val="00E42BBE"/>
    <w:rsid w:val="00E43C88"/>
    <w:rsid w:val="00E44855"/>
    <w:rsid w:val="00E45FE7"/>
    <w:rsid w:val="00E46893"/>
    <w:rsid w:val="00E46FB1"/>
    <w:rsid w:val="00E46FF3"/>
    <w:rsid w:val="00E47955"/>
    <w:rsid w:val="00E47ADE"/>
    <w:rsid w:val="00E47C4F"/>
    <w:rsid w:val="00E47D55"/>
    <w:rsid w:val="00E50473"/>
    <w:rsid w:val="00E5126C"/>
    <w:rsid w:val="00E517DF"/>
    <w:rsid w:val="00E518B2"/>
    <w:rsid w:val="00E5253A"/>
    <w:rsid w:val="00E529B6"/>
    <w:rsid w:val="00E52CA4"/>
    <w:rsid w:val="00E52E9B"/>
    <w:rsid w:val="00E5391D"/>
    <w:rsid w:val="00E54B92"/>
    <w:rsid w:val="00E54FE5"/>
    <w:rsid w:val="00E5502E"/>
    <w:rsid w:val="00E55CD9"/>
    <w:rsid w:val="00E560C3"/>
    <w:rsid w:val="00E563EA"/>
    <w:rsid w:val="00E56686"/>
    <w:rsid w:val="00E56DCF"/>
    <w:rsid w:val="00E5722F"/>
    <w:rsid w:val="00E576E8"/>
    <w:rsid w:val="00E60A33"/>
    <w:rsid w:val="00E61330"/>
    <w:rsid w:val="00E629AA"/>
    <w:rsid w:val="00E62E52"/>
    <w:rsid w:val="00E63DC0"/>
    <w:rsid w:val="00E63FB4"/>
    <w:rsid w:val="00E64282"/>
    <w:rsid w:val="00E64613"/>
    <w:rsid w:val="00E64BAF"/>
    <w:rsid w:val="00E65078"/>
    <w:rsid w:val="00E6538E"/>
    <w:rsid w:val="00E659F4"/>
    <w:rsid w:val="00E65E82"/>
    <w:rsid w:val="00E6627B"/>
    <w:rsid w:val="00E6636F"/>
    <w:rsid w:val="00E664B0"/>
    <w:rsid w:val="00E669B3"/>
    <w:rsid w:val="00E67A4C"/>
    <w:rsid w:val="00E67EA5"/>
    <w:rsid w:val="00E70484"/>
    <w:rsid w:val="00E707E7"/>
    <w:rsid w:val="00E710B6"/>
    <w:rsid w:val="00E71466"/>
    <w:rsid w:val="00E73CC0"/>
    <w:rsid w:val="00E74A64"/>
    <w:rsid w:val="00E755F4"/>
    <w:rsid w:val="00E75980"/>
    <w:rsid w:val="00E75A35"/>
    <w:rsid w:val="00E76240"/>
    <w:rsid w:val="00E76B60"/>
    <w:rsid w:val="00E771C8"/>
    <w:rsid w:val="00E777EA"/>
    <w:rsid w:val="00E77C57"/>
    <w:rsid w:val="00E80019"/>
    <w:rsid w:val="00E800AE"/>
    <w:rsid w:val="00E806F6"/>
    <w:rsid w:val="00E80A20"/>
    <w:rsid w:val="00E80A84"/>
    <w:rsid w:val="00E80F56"/>
    <w:rsid w:val="00E8127B"/>
    <w:rsid w:val="00E81E01"/>
    <w:rsid w:val="00E8222F"/>
    <w:rsid w:val="00E828A5"/>
    <w:rsid w:val="00E82D27"/>
    <w:rsid w:val="00E82E0C"/>
    <w:rsid w:val="00E833E3"/>
    <w:rsid w:val="00E833E5"/>
    <w:rsid w:val="00E839B2"/>
    <w:rsid w:val="00E83EF3"/>
    <w:rsid w:val="00E85B88"/>
    <w:rsid w:val="00E85E8C"/>
    <w:rsid w:val="00E86D5A"/>
    <w:rsid w:val="00E86F45"/>
    <w:rsid w:val="00E870E1"/>
    <w:rsid w:val="00E8754F"/>
    <w:rsid w:val="00E8781E"/>
    <w:rsid w:val="00E878D1"/>
    <w:rsid w:val="00E91436"/>
    <w:rsid w:val="00E9193F"/>
    <w:rsid w:val="00E91AA4"/>
    <w:rsid w:val="00E924BF"/>
    <w:rsid w:val="00E9284D"/>
    <w:rsid w:val="00E92BFA"/>
    <w:rsid w:val="00E92DF6"/>
    <w:rsid w:val="00E93605"/>
    <w:rsid w:val="00E93D89"/>
    <w:rsid w:val="00E940C0"/>
    <w:rsid w:val="00E95E16"/>
    <w:rsid w:val="00E96102"/>
    <w:rsid w:val="00E970F6"/>
    <w:rsid w:val="00E9799E"/>
    <w:rsid w:val="00EA0207"/>
    <w:rsid w:val="00EA0DC8"/>
    <w:rsid w:val="00EA0DF0"/>
    <w:rsid w:val="00EA1C9A"/>
    <w:rsid w:val="00EA2167"/>
    <w:rsid w:val="00EA336B"/>
    <w:rsid w:val="00EA4784"/>
    <w:rsid w:val="00EA4978"/>
    <w:rsid w:val="00EA4B6F"/>
    <w:rsid w:val="00EA4C62"/>
    <w:rsid w:val="00EA4E83"/>
    <w:rsid w:val="00EA5125"/>
    <w:rsid w:val="00EA522E"/>
    <w:rsid w:val="00EA5694"/>
    <w:rsid w:val="00EA7E69"/>
    <w:rsid w:val="00EB135F"/>
    <w:rsid w:val="00EB25CB"/>
    <w:rsid w:val="00EB26C4"/>
    <w:rsid w:val="00EB3A24"/>
    <w:rsid w:val="00EB3ECF"/>
    <w:rsid w:val="00EB4A5F"/>
    <w:rsid w:val="00EB54CF"/>
    <w:rsid w:val="00EB5FBB"/>
    <w:rsid w:val="00EB6DE9"/>
    <w:rsid w:val="00EB7778"/>
    <w:rsid w:val="00EB7A7D"/>
    <w:rsid w:val="00EB7CBF"/>
    <w:rsid w:val="00EC01C4"/>
    <w:rsid w:val="00EC077D"/>
    <w:rsid w:val="00EC0940"/>
    <w:rsid w:val="00EC10D6"/>
    <w:rsid w:val="00EC1419"/>
    <w:rsid w:val="00EC311B"/>
    <w:rsid w:val="00EC3446"/>
    <w:rsid w:val="00EC34B4"/>
    <w:rsid w:val="00EC3901"/>
    <w:rsid w:val="00EC3DBB"/>
    <w:rsid w:val="00EC489B"/>
    <w:rsid w:val="00EC5222"/>
    <w:rsid w:val="00EC5F5B"/>
    <w:rsid w:val="00EC6977"/>
    <w:rsid w:val="00EC6B5A"/>
    <w:rsid w:val="00EC6BBD"/>
    <w:rsid w:val="00EC7952"/>
    <w:rsid w:val="00EC7A6C"/>
    <w:rsid w:val="00EC7E53"/>
    <w:rsid w:val="00EC7EED"/>
    <w:rsid w:val="00ED0805"/>
    <w:rsid w:val="00ED0D21"/>
    <w:rsid w:val="00ED2BE1"/>
    <w:rsid w:val="00ED3BE9"/>
    <w:rsid w:val="00ED49EC"/>
    <w:rsid w:val="00ED5379"/>
    <w:rsid w:val="00ED6376"/>
    <w:rsid w:val="00ED6CFA"/>
    <w:rsid w:val="00ED6E6F"/>
    <w:rsid w:val="00ED7340"/>
    <w:rsid w:val="00ED79AC"/>
    <w:rsid w:val="00EE01C0"/>
    <w:rsid w:val="00EE2035"/>
    <w:rsid w:val="00EE25D2"/>
    <w:rsid w:val="00EE3DA4"/>
    <w:rsid w:val="00EE4136"/>
    <w:rsid w:val="00EE4B98"/>
    <w:rsid w:val="00EE64EF"/>
    <w:rsid w:val="00EE72BE"/>
    <w:rsid w:val="00EE7EA8"/>
    <w:rsid w:val="00EF08AA"/>
    <w:rsid w:val="00EF0E62"/>
    <w:rsid w:val="00EF2196"/>
    <w:rsid w:val="00EF312B"/>
    <w:rsid w:val="00EF3807"/>
    <w:rsid w:val="00EF396B"/>
    <w:rsid w:val="00EF3AFB"/>
    <w:rsid w:val="00EF414E"/>
    <w:rsid w:val="00EF61FB"/>
    <w:rsid w:val="00EF6610"/>
    <w:rsid w:val="00EF6BEF"/>
    <w:rsid w:val="00EF78AE"/>
    <w:rsid w:val="00F00789"/>
    <w:rsid w:val="00F00AE4"/>
    <w:rsid w:val="00F028E1"/>
    <w:rsid w:val="00F02B56"/>
    <w:rsid w:val="00F02D22"/>
    <w:rsid w:val="00F03419"/>
    <w:rsid w:val="00F03C9F"/>
    <w:rsid w:val="00F04062"/>
    <w:rsid w:val="00F04446"/>
    <w:rsid w:val="00F04721"/>
    <w:rsid w:val="00F0593F"/>
    <w:rsid w:val="00F073CA"/>
    <w:rsid w:val="00F07D3A"/>
    <w:rsid w:val="00F1025E"/>
    <w:rsid w:val="00F10364"/>
    <w:rsid w:val="00F10441"/>
    <w:rsid w:val="00F11712"/>
    <w:rsid w:val="00F1334C"/>
    <w:rsid w:val="00F1374F"/>
    <w:rsid w:val="00F15B9F"/>
    <w:rsid w:val="00F16C89"/>
    <w:rsid w:val="00F17FE8"/>
    <w:rsid w:val="00F216A8"/>
    <w:rsid w:val="00F22614"/>
    <w:rsid w:val="00F22739"/>
    <w:rsid w:val="00F238D4"/>
    <w:rsid w:val="00F2433E"/>
    <w:rsid w:val="00F24BFF"/>
    <w:rsid w:val="00F25ED5"/>
    <w:rsid w:val="00F27657"/>
    <w:rsid w:val="00F300A7"/>
    <w:rsid w:val="00F30556"/>
    <w:rsid w:val="00F316C8"/>
    <w:rsid w:val="00F32392"/>
    <w:rsid w:val="00F32AC5"/>
    <w:rsid w:val="00F33243"/>
    <w:rsid w:val="00F33650"/>
    <w:rsid w:val="00F336C6"/>
    <w:rsid w:val="00F341C8"/>
    <w:rsid w:val="00F34CC6"/>
    <w:rsid w:val="00F34E18"/>
    <w:rsid w:val="00F357AD"/>
    <w:rsid w:val="00F358CB"/>
    <w:rsid w:val="00F36108"/>
    <w:rsid w:val="00F3692B"/>
    <w:rsid w:val="00F37085"/>
    <w:rsid w:val="00F3714A"/>
    <w:rsid w:val="00F37F9E"/>
    <w:rsid w:val="00F4078D"/>
    <w:rsid w:val="00F40A5F"/>
    <w:rsid w:val="00F40ACD"/>
    <w:rsid w:val="00F423F3"/>
    <w:rsid w:val="00F42966"/>
    <w:rsid w:val="00F42A8A"/>
    <w:rsid w:val="00F443B5"/>
    <w:rsid w:val="00F445C7"/>
    <w:rsid w:val="00F4483B"/>
    <w:rsid w:val="00F44960"/>
    <w:rsid w:val="00F44D16"/>
    <w:rsid w:val="00F4510F"/>
    <w:rsid w:val="00F45713"/>
    <w:rsid w:val="00F45A77"/>
    <w:rsid w:val="00F45EDC"/>
    <w:rsid w:val="00F46A45"/>
    <w:rsid w:val="00F47114"/>
    <w:rsid w:val="00F472FD"/>
    <w:rsid w:val="00F500FC"/>
    <w:rsid w:val="00F506C9"/>
    <w:rsid w:val="00F51D91"/>
    <w:rsid w:val="00F5214F"/>
    <w:rsid w:val="00F53A05"/>
    <w:rsid w:val="00F54E5B"/>
    <w:rsid w:val="00F553F0"/>
    <w:rsid w:val="00F55EA6"/>
    <w:rsid w:val="00F56D0A"/>
    <w:rsid w:val="00F57783"/>
    <w:rsid w:val="00F57A54"/>
    <w:rsid w:val="00F57B34"/>
    <w:rsid w:val="00F57D14"/>
    <w:rsid w:val="00F57DD7"/>
    <w:rsid w:val="00F60576"/>
    <w:rsid w:val="00F60E46"/>
    <w:rsid w:val="00F6155A"/>
    <w:rsid w:val="00F63279"/>
    <w:rsid w:val="00F63AF7"/>
    <w:rsid w:val="00F63D14"/>
    <w:rsid w:val="00F64672"/>
    <w:rsid w:val="00F65228"/>
    <w:rsid w:val="00F65419"/>
    <w:rsid w:val="00F65FCB"/>
    <w:rsid w:val="00F66275"/>
    <w:rsid w:val="00F668D2"/>
    <w:rsid w:val="00F668F1"/>
    <w:rsid w:val="00F67070"/>
    <w:rsid w:val="00F673E9"/>
    <w:rsid w:val="00F67596"/>
    <w:rsid w:val="00F700E6"/>
    <w:rsid w:val="00F7083B"/>
    <w:rsid w:val="00F70BAC"/>
    <w:rsid w:val="00F70FEB"/>
    <w:rsid w:val="00F72970"/>
    <w:rsid w:val="00F73018"/>
    <w:rsid w:val="00F73ABA"/>
    <w:rsid w:val="00F73B00"/>
    <w:rsid w:val="00F73D6E"/>
    <w:rsid w:val="00F74769"/>
    <w:rsid w:val="00F74994"/>
    <w:rsid w:val="00F74CA0"/>
    <w:rsid w:val="00F75AC0"/>
    <w:rsid w:val="00F769D2"/>
    <w:rsid w:val="00F7791C"/>
    <w:rsid w:val="00F77C86"/>
    <w:rsid w:val="00F77DCA"/>
    <w:rsid w:val="00F77E7F"/>
    <w:rsid w:val="00F802D0"/>
    <w:rsid w:val="00F80479"/>
    <w:rsid w:val="00F809F4"/>
    <w:rsid w:val="00F8111D"/>
    <w:rsid w:val="00F816EC"/>
    <w:rsid w:val="00F8195B"/>
    <w:rsid w:val="00F81CFD"/>
    <w:rsid w:val="00F821AE"/>
    <w:rsid w:val="00F82232"/>
    <w:rsid w:val="00F82376"/>
    <w:rsid w:val="00F825A9"/>
    <w:rsid w:val="00F82769"/>
    <w:rsid w:val="00F8276D"/>
    <w:rsid w:val="00F82F2A"/>
    <w:rsid w:val="00F83C94"/>
    <w:rsid w:val="00F84518"/>
    <w:rsid w:val="00F845C0"/>
    <w:rsid w:val="00F8573A"/>
    <w:rsid w:val="00F86CF1"/>
    <w:rsid w:val="00F90D57"/>
    <w:rsid w:val="00F91028"/>
    <w:rsid w:val="00F9132B"/>
    <w:rsid w:val="00F91FC7"/>
    <w:rsid w:val="00F92015"/>
    <w:rsid w:val="00F93766"/>
    <w:rsid w:val="00F939BF"/>
    <w:rsid w:val="00F93B61"/>
    <w:rsid w:val="00F94F52"/>
    <w:rsid w:val="00F9631C"/>
    <w:rsid w:val="00F96F22"/>
    <w:rsid w:val="00F97078"/>
    <w:rsid w:val="00F9723B"/>
    <w:rsid w:val="00F97554"/>
    <w:rsid w:val="00FA043A"/>
    <w:rsid w:val="00FA14FE"/>
    <w:rsid w:val="00FA1657"/>
    <w:rsid w:val="00FA30B7"/>
    <w:rsid w:val="00FA30EF"/>
    <w:rsid w:val="00FA31A0"/>
    <w:rsid w:val="00FA3769"/>
    <w:rsid w:val="00FA4D79"/>
    <w:rsid w:val="00FA560B"/>
    <w:rsid w:val="00FA672F"/>
    <w:rsid w:val="00FA6BC4"/>
    <w:rsid w:val="00FA6C61"/>
    <w:rsid w:val="00FA7D16"/>
    <w:rsid w:val="00FB01CA"/>
    <w:rsid w:val="00FB01FB"/>
    <w:rsid w:val="00FB0368"/>
    <w:rsid w:val="00FB0BE2"/>
    <w:rsid w:val="00FB2097"/>
    <w:rsid w:val="00FB2415"/>
    <w:rsid w:val="00FB4CFD"/>
    <w:rsid w:val="00FB5B71"/>
    <w:rsid w:val="00FB5D1A"/>
    <w:rsid w:val="00FB6037"/>
    <w:rsid w:val="00FB6137"/>
    <w:rsid w:val="00FB69D5"/>
    <w:rsid w:val="00FC0622"/>
    <w:rsid w:val="00FC0731"/>
    <w:rsid w:val="00FC0CFE"/>
    <w:rsid w:val="00FC15DA"/>
    <w:rsid w:val="00FC2764"/>
    <w:rsid w:val="00FC2911"/>
    <w:rsid w:val="00FC2CF8"/>
    <w:rsid w:val="00FC2F57"/>
    <w:rsid w:val="00FC3641"/>
    <w:rsid w:val="00FC3C8E"/>
    <w:rsid w:val="00FC4B6F"/>
    <w:rsid w:val="00FC5863"/>
    <w:rsid w:val="00FC5A69"/>
    <w:rsid w:val="00FC5AAC"/>
    <w:rsid w:val="00FC5FFD"/>
    <w:rsid w:val="00FC6E8F"/>
    <w:rsid w:val="00FC70FD"/>
    <w:rsid w:val="00FC721F"/>
    <w:rsid w:val="00FC7FBF"/>
    <w:rsid w:val="00FD006E"/>
    <w:rsid w:val="00FD01D0"/>
    <w:rsid w:val="00FD0DB4"/>
    <w:rsid w:val="00FD14C2"/>
    <w:rsid w:val="00FD1CCD"/>
    <w:rsid w:val="00FD1D3B"/>
    <w:rsid w:val="00FD2338"/>
    <w:rsid w:val="00FD346F"/>
    <w:rsid w:val="00FD3B5E"/>
    <w:rsid w:val="00FD4798"/>
    <w:rsid w:val="00FD4D5B"/>
    <w:rsid w:val="00FD4F0A"/>
    <w:rsid w:val="00FD63E7"/>
    <w:rsid w:val="00FD659F"/>
    <w:rsid w:val="00FD6E93"/>
    <w:rsid w:val="00FD7973"/>
    <w:rsid w:val="00FD7BC1"/>
    <w:rsid w:val="00FD7FD1"/>
    <w:rsid w:val="00FE0824"/>
    <w:rsid w:val="00FE0B03"/>
    <w:rsid w:val="00FE0FC2"/>
    <w:rsid w:val="00FE14F9"/>
    <w:rsid w:val="00FE1726"/>
    <w:rsid w:val="00FE1CD9"/>
    <w:rsid w:val="00FE2B14"/>
    <w:rsid w:val="00FE2B69"/>
    <w:rsid w:val="00FE3BFF"/>
    <w:rsid w:val="00FE3E0C"/>
    <w:rsid w:val="00FE4630"/>
    <w:rsid w:val="00FE67A8"/>
    <w:rsid w:val="00FE6A70"/>
    <w:rsid w:val="00FE6F60"/>
    <w:rsid w:val="00FE73DE"/>
    <w:rsid w:val="00FE7AAE"/>
    <w:rsid w:val="00FF0E51"/>
    <w:rsid w:val="00FF0E5A"/>
    <w:rsid w:val="00FF207B"/>
    <w:rsid w:val="00FF2C02"/>
    <w:rsid w:val="00FF311F"/>
    <w:rsid w:val="00FF3E6E"/>
    <w:rsid w:val="00FF5B02"/>
    <w:rsid w:val="00FF5B17"/>
    <w:rsid w:val="00FF7C4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43D4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DD0"/>
    <w:rPr>
      <w:sz w:val="24"/>
    </w:rPr>
  </w:style>
  <w:style w:type="paragraph" w:styleId="Rubrik1">
    <w:name w:val="heading 1"/>
    <w:basedOn w:val="Normal"/>
    <w:next w:val="Normal"/>
    <w:qFormat/>
    <w:rsid w:val="009E40D4"/>
    <w:pPr>
      <w:numPr>
        <w:numId w:val="26"/>
      </w:numPr>
      <w:tabs>
        <w:tab w:val="left" w:pos="284"/>
      </w:tabs>
      <w:spacing w:before="240"/>
      <w:outlineLvl w:val="0"/>
    </w:pPr>
    <w:rPr>
      <w:rFonts w:cs="Arial"/>
      <w:b/>
      <w:sz w:val="32"/>
      <w:szCs w:val="32"/>
    </w:rPr>
  </w:style>
  <w:style w:type="paragraph" w:styleId="Rubrik2">
    <w:name w:val="heading 2"/>
    <w:basedOn w:val="Rubrik1"/>
    <w:next w:val="Normal"/>
    <w:link w:val="Rubrik2Char"/>
    <w:qFormat/>
    <w:rsid w:val="009E40D4"/>
    <w:pPr>
      <w:keepNext/>
      <w:numPr>
        <w:ilvl w:val="1"/>
      </w:numPr>
      <w:spacing w:after="60"/>
      <w:outlineLvl w:val="1"/>
    </w:pPr>
    <w:rPr>
      <w:sz w:val="28"/>
      <w:szCs w:val="26"/>
    </w:rPr>
  </w:style>
  <w:style w:type="paragraph" w:styleId="Rubrik3">
    <w:name w:val="heading 3"/>
    <w:basedOn w:val="Rubrik2"/>
    <w:next w:val="Normal"/>
    <w:qFormat/>
    <w:rsid w:val="009E40D4"/>
    <w:pPr>
      <w:numPr>
        <w:ilvl w:val="2"/>
      </w:numPr>
      <w:spacing w:after="120"/>
      <w:outlineLvl w:val="2"/>
    </w:pPr>
    <w:rPr>
      <w:sz w:val="24"/>
    </w:rPr>
  </w:style>
  <w:style w:type="paragraph" w:styleId="Rubrik4">
    <w:name w:val="heading 4"/>
    <w:basedOn w:val="Normal"/>
    <w:next w:val="Normal"/>
    <w:link w:val="Rubrik4Char"/>
    <w:uiPriority w:val="9"/>
    <w:unhideWhenUsed/>
    <w:qFormat/>
    <w:rsid w:val="009E40D4"/>
    <w:pPr>
      <w:keepNext/>
      <w:keepLines/>
      <w:numPr>
        <w:ilvl w:val="3"/>
        <w:numId w:val="26"/>
      </w:numPr>
      <w:spacing w:before="200"/>
      <w:outlineLvl w:val="3"/>
    </w:pPr>
    <w:rPr>
      <w:rFonts w:asciiTheme="majorHAnsi" w:eastAsiaTheme="majorEastAsia" w:hAnsiTheme="majorHAnsi" w:cstheme="majorBidi"/>
      <w:b/>
      <w:bCs/>
      <w:i/>
      <w:iCs/>
      <w:color w:val="4F81BD" w:themeColor="accent1"/>
      <w:szCs w:val="24"/>
    </w:rPr>
  </w:style>
  <w:style w:type="paragraph" w:styleId="Rubrik5">
    <w:name w:val="heading 5"/>
    <w:basedOn w:val="Normal"/>
    <w:next w:val="Normal"/>
    <w:link w:val="Rubrik5Char"/>
    <w:semiHidden/>
    <w:unhideWhenUsed/>
    <w:qFormat/>
    <w:rsid w:val="009E40D4"/>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9E40D4"/>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9E40D4"/>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9E40D4"/>
    <w:pPr>
      <w:keepNext/>
      <w:keepLines/>
      <w:numPr>
        <w:ilvl w:val="7"/>
        <w:numId w:val="26"/>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9E40D4"/>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okumentetikett">
    <w:name w:val="Dokumentetikett"/>
    <w:basedOn w:val="Normal"/>
    <w:rsid w:val="00C87EF0"/>
  </w:style>
  <w:style w:type="paragraph" w:styleId="Innehll3">
    <w:name w:val="toc 3"/>
    <w:basedOn w:val="Normal"/>
    <w:next w:val="Normal"/>
    <w:autoRedefine/>
    <w:uiPriority w:val="39"/>
    <w:rsid w:val="005B3C77"/>
    <w:pPr>
      <w:ind w:left="440"/>
    </w:pPr>
    <w:rPr>
      <w:iCs/>
    </w:rPr>
  </w:style>
  <w:style w:type="paragraph" w:styleId="Innehll1">
    <w:name w:val="toc 1"/>
    <w:basedOn w:val="Normal"/>
    <w:next w:val="Normal"/>
    <w:autoRedefine/>
    <w:uiPriority w:val="39"/>
    <w:rsid w:val="00E664B0"/>
    <w:pPr>
      <w:tabs>
        <w:tab w:val="left" w:pos="380"/>
        <w:tab w:val="right" w:leader="dot" w:pos="8921"/>
      </w:tabs>
      <w:spacing w:before="120"/>
    </w:pPr>
    <w:rPr>
      <w:bCs/>
      <w:sz w:val="28"/>
    </w:rPr>
  </w:style>
  <w:style w:type="paragraph" w:styleId="Innehll2">
    <w:name w:val="toc 2"/>
    <w:basedOn w:val="Normal"/>
    <w:next w:val="Normal"/>
    <w:autoRedefine/>
    <w:uiPriority w:val="39"/>
    <w:rsid w:val="00AB2BB6"/>
    <w:pPr>
      <w:ind w:left="220"/>
    </w:pPr>
    <w:rPr>
      <w:noProof/>
    </w:rPr>
  </w:style>
  <w:style w:type="paragraph" w:styleId="Brdtext">
    <w:name w:val="Body Text"/>
    <w:basedOn w:val="Normal"/>
    <w:rsid w:val="00C87EF0"/>
    <w:pPr>
      <w:spacing w:after="120"/>
    </w:pPr>
  </w:style>
  <w:style w:type="paragraph" w:styleId="Brdtext2">
    <w:name w:val="Body Text 2"/>
    <w:basedOn w:val="Normal"/>
    <w:rsid w:val="00C87EF0"/>
    <w:pPr>
      <w:spacing w:after="120"/>
    </w:pPr>
  </w:style>
  <w:style w:type="paragraph" w:styleId="Sidhuvud">
    <w:name w:val="header"/>
    <w:basedOn w:val="Normal"/>
    <w:rsid w:val="00C87EF0"/>
    <w:pPr>
      <w:tabs>
        <w:tab w:val="center" w:pos="4536"/>
        <w:tab w:val="right" w:pos="9072"/>
      </w:tabs>
    </w:pPr>
  </w:style>
  <w:style w:type="character" w:styleId="Sidnummer">
    <w:name w:val="page number"/>
    <w:basedOn w:val="Standardstycketypsnitt"/>
    <w:rsid w:val="00C87EF0"/>
  </w:style>
  <w:style w:type="paragraph" w:styleId="Sidfot">
    <w:name w:val="footer"/>
    <w:basedOn w:val="Normal"/>
    <w:rsid w:val="00C87EF0"/>
    <w:pPr>
      <w:tabs>
        <w:tab w:val="center" w:pos="4536"/>
        <w:tab w:val="right" w:pos="9072"/>
      </w:tabs>
    </w:pPr>
  </w:style>
  <w:style w:type="paragraph" w:styleId="Innehll4">
    <w:name w:val="toc 4"/>
    <w:basedOn w:val="Normal"/>
    <w:next w:val="Normal"/>
    <w:autoRedefine/>
    <w:semiHidden/>
    <w:rsid w:val="00C87EF0"/>
    <w:pPr>
      <w:ind w:left="660"/>
    </w:pPr>
    <w:rPr>
      <w:sz w:val="18"/>
      <w:szCs w:val="18"/>
    </w:rPr>
  </w:style>
  <w:style w:type="paragraph" w:styleId="Innehll5">
    <w:name w:val="toc 5"/>
    <w:basedOn w:val="Normal"/>
    <w:next w:val="Normal"/>
    <w:autoRedefine/>
    <w:semiHidden/>
    <w:rsid w:val="00C87EF0"/>
    <w:pPr>
      <w:ind w:left="880"/>
    </w:pPr>
    <w:rPr>
      <w:sz w:val="18"/>
      <w:szCs w:val="18"/>
    </w:rPr>
  </w:style>
  <w:style w:type="paragraph" w:styleId="Innehll6">
    <w:name w:val="toc 6"/>
    <w:basedOn w:val="Normal"/>
    <w:next w:val="Normal"/>
    <w:autoRedefine/>
    <w:semiHidden/>
    <w:rsid w:val="00C87EF0"/>
    <w:pPr>
      <w:ind w:left="1100"/>
    </w:pPr>
    <w:rPr>
      <w:sz w:val="18"/>
      <w:szCs w:val="18"/>
    </w:rPr>
  </w:style>
  <w:style w:type="paragraph" w:styleId="Innehll7">
    <w:name w:val="toc 7"/>
    <w:basedOn w:val="Normal"/>
    <w:next w:val="Normal"/>
    <w:autoRedefine/>
    <w:semiHidden/>
    <w:rsid w:val="00C87EF0"/>
    <w:pPr>
      <w:ind w:left="1320"/>
    </w:pPr>
    <w:rPr>
      <w:sz w:val="18"/>
      <w:szCs w:val="18"/>
    </w:rPr>
  </w:style>
  <w:style w:type="paragraph" w:styleId="Innehll8">
    <w:name w:val="toc 8"/>
    <w:basedOn w:val="Normal"/>
    <w:next w:val="Normal"/>
    <w:autoRedefine/>
    <w:semiHidden/>
    <w:rsid w:val="00C87EF0"/>
    <w:pPr>
      <w:ind w:left="1540"/>
    </w:pPr>
    <w:rPr>
      <w:sz w:val="18"/>
      <w:szCs w:val="18"/>
    </w:rPr>
  </w:style>
  <w:style w:type="paragraph" w:styleId="Innehll9">
    <w:name w:val="toc 9"/>
    <w:basedOn w:val="Normal"/>
    <w:next w:val="Normal"/>
    <w:autoRedefine/>
    <w:semiHidden/>
    <w:rsid w:val="00C87EF0"/>
    <w:pPr>
      <w:ind w:left="1760"/>
    </w:pPr>
    <w:rPr>
      <w:sz w:val="18"/>
      <w:szCs w:val="18"/>
    </w:rPr>
  </w:style>
  <w:style w:type="character" w:styleId="Kommentarsreferens">
    <w:name w:val="annotation reference"/>
    <w:semiHidden/>
    <w:rsid w:val="003577CF"/>
    <w:rPr>
      <w:sz w:val="16"/>
      <w:szCs w:val="16"/>
    </w:rPr>
  </w:style>
  <w:style w:type="paragraph" w:styleId="Kommentarer">
    <w:name w:val="annotation text"/>
    <w:basedOn w:val="Normal"/>
    <w:link w:val="KommentarerChar"/>
    <w:semiHidden/>
    <w:rsid w:val="003577CF"/>
    <w:rPr>
      <w:sz w:val="20"/>
    </w:rPr>
  </w:style>
  <w:style w:type="paragraph" w:styleId="Kommentarsmne">
    <w:name w:val="annotation subject"/>
    <w:basedOn w:val="Kommentarer"/>
    <w:next w:val="Kommentarer"/>
    <w:semiHidden/>
    <w:rsid w:val="003577CF"/>
    <w:rPr>
      <w:b/>
      <w:bCs/>
    </w:rPr>
  </w:style>
  <w:style w:type="paragraph" w:styleId="Bubbeltext">
    <w:name w:val="Balloon Text"/>
    <w:basedOn w:val="Normal"/>
    <w:semiHidden/>
    <w:rsid w:val="003577CF"/>
    <w:rPr>
      <w:rFonts w:ascii="Tahoma" w:hAnsi="Tahoma" w:cs="Tahoma"/>
      <w:sz w:val="16"/>
      <w:szCs w:val="16"/>
    </w:rPr>
  </w:style>
  <w:style w:type="table" w:styleId="Tabellrutnt">
    <w:name w:val="Table Grid"/>
    <w:basedOn w:val="Normaltabell"/>
    <w:uiPriority w:val="59"/>
    <w:rsid w:val="00EC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2Char">
    <w:name w:val="Rubrik 2 Char"/>
    <w:link w:val="Rubrik2"/>
    <w:rsid w:val="009E40D4"/>
    <w:rPr>
      <w:rFonts w:ascii="Arial" w:hAnsi="Arial" w:cs="Arial"/>
      <w:b/>
      <w:sz w:val="28"/>
      <w:szCs w:val="26"/>
    </w:rPr>
  </w:style>
  <w:style w:type="character" w:styleId="Hyperlnk">
    <w:name w:val="Hyperlink"/>
    <w:uiPriority w:val="99"/>
    <w:rsid w:val="002153F3"/>
    <w:rPr>
      <w:color w:val="0000FF"/>
      <w:u w:val="single"/>
    </w:rPr>
  </w:style>
  <w:style w:type="table" w:styleId="Professionelltabell">
    <w:name w:val="Table Professional"/>
    <w:basedOn w:val="Normaltabell"/>
    <w:rsid w:val="002153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ptext">
    <w:name w:val="Löptext"/>
    <w:basedOn w:val="Normal"/>
    <w:rsid w:val="00B201C3"/>
    <w:pPr>
      <w:keepLines/>
      <w:overflowPunct w:val="0"/>
      <w:autoSpaceDE w:val="0"/>
      <w:autoSpaceDN w:val="0"/>
      <w:adjustRightInd w:val="0"/>
      <w:spacing w:before="120"/>
      <w:ind w:left="1559"/>
      <w:textAlignment w:val="baseline"/>
    </w:pPr>
  </w:style>
  <w:style w:type="paragraph" w:customStyle="1" w:styleId="A-TableText">
    <w:name w:val="A-TableText"/>
    <w:basedOn w:val="Normal"/>
    <w:rsid w:val="00CD0442"/>
    <w:pPr>
      <w:spacing w:before="60" w:after="60"/>
    </w:pPr>
    <w:rPr>
      <w:sz w:val="20"/>
      <w:lang w:val="en-GB" w:eastAsia="en-US"/>
    </w:rPr>
  </w:style>
  <w:style w:type="paragraph" w:customStyle="1" w:styleId="A-TableHeader">
    <w:name w:val="A-Table Header"/>
    <w:basedOn w:val="A-TableText"/>
    <w:next w:val="A-TableText"/>
    <w:rsid w:val="00CD0442"/>
    <w:rPr>
      <w:b/>
    </w:rPr>
  </w:style>
  <w:style w:type="paragraph" w:styleId="Normaltindrag">
    <w:name w:val="Normal Indent"/>
    <w:basedOn w:val="Normal"/>
    <w:rsid w:val="00CD0442"/>
    <w:pPr>
      <w:spacing w:line="280" w:lineRule="atLeast"/>
      <w:ind w:left="720"/>
    </w:pPr>
    <w:rPr>
      <w:lang w:val="en-GB" w:eastAsia="en-US"/>
    </w:rPr>
  </w:style>
  <w:style w:type="paragraph" w:customStyle="1" w:styleId="HeaderName">
    <w:name w:val="HeaderName"/>
    <w:basedOn w:val="Sidhuvud"/>
    <w:rsid w:val="00742D25"/>
    <w:pPr>
      <w:tabs>
        <w:tab w:val="clear" w:pos="4536"/>
        <w:tab w:val="clear" w:pos="9072"/>
      </w:tabs>
    </w:pPr>
    <w:rPr>
      <w:sz w:val="34"/>
      <w:lang w:val="en-GB" w:eastAsia="en-US"/>
    </w:rPr>
  </w:style>
  <w:style w:type="paragraph" w:customStyle="1" w:styleId="Body1">
    <w:name w:val="Body1"/>
    <w:basedOn w:val="Normal"/>
    <w:rsid w:val="00CE2F0D"/>
    <w:pPr>
      <w:widowControl w:val="0"/>
      <w:spacing w:before="120"/>
      <w:ind w:left="720"/>
    </w:pPr>
    <w:rPr>
      <w:lang w:val="en-US" w:eastAsia="en-US"/>
    </w:rPr>
  </w:style>
  <w:style w:type="paragraph" w:customStyle="1" w:styleId="SidhuvudLedtex">
    <w:name w:val="Sidhuvud Ledtex"/>
    <w:basedOn w:val="Sidhuvud"/>
    <w:rsid w:val="00B357D1"/>
    <w:pPr>
      <w:keepLines/>
      <w:tabs>
        <w:tab w:val="clear" w:pos="4536"/>
        <w:tab w:val="clear" w:pos="9072"/>
        <w:tab w:val="left" w:pos="1134"/>
        <w:tab w:val="left" w:pos="2268"/>
        <w:tab w:val="left" w:pos="3402"/>
        <w:tab w:val="left" w:pos="5670"/>
        <w:tab w:val="left" w:pos="6804"/>
        <w:tab w:val="left" w:pos="7938"/>
      </w:tabs>
      <w:suppressAutoHyphens/>
    </w:pPr>
    <w:rPr>
      <w:sz w:val="13"/>
      <w:szCs w:val="24"/>
    </w:rPr>
  </w:style>
  <w:style w:type="paragraph" w:customStyle="1" w:styleId="F-BrdNyStk">
    <w:name w:val="F-BrödNyStk"/>
    <w:basedOn w:val="Normal"/>
    <w:rsid w:val="00E22B40"/>
    <w:pPr>
      <w:spacing w:before="120"/>
    </w:pPr>
    <w:rPr>
      <w:sz w:val="20"/>
    </w:rPr>
  </w:style>
  <w:style w:type="paragraph" w:styleId="Rubrik">
    <w:name w:val="Title"/>
    <w:basedOn w:val="Rubrik1"/>
    <w:next w:val="Normal"/>
    <w:link w:val="RubrikChar"/>
    <w:qFormat/>
    <w:rsid w:val="005B3C77"/>
    <w:pPr>
      <w:numPr>
        <w:numId w:val="0"/>
      </w:numPr>
      <w:ind w:left="360"/>
    </w:pPr>
    <w:rPr>
      <w:sz w:val="72"/>
      <w:szCs w:val="72"/>
    </w:rPr>
  </w:style>
  <w:style w:type="character" w:customStyle="1" w:styleId="RubrikChar">
    <w:name w:val="Rubrik Char"/>
    <w:basedOn w:val="Standardstycketypsnitt"/>
    <w:link w:val="Rubrik"/>
    <w:rsid w:val="005B3C77"/>
    <w:rPr>
      <w:rFonts w:ascii="Arial" w:hAnsi="Arial" w:cs="Arial"/>
      <w:b/>
      <w:sz w:val="72"/>
      <w:szCs w:val="72"/>
    </w:rPr>
  </w:style>
  <w:style w:type="table" w:styleId="Mellanmrktrutnt3-dekorfrg2">
    <w:name w:val="Medium Grid 3 Accent 2"/>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llanmrktrutnt3-dekorfrg3">
    <w:name w:val="Medium Grid 3 Accent 3"/>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Frgadlista-dekorfrg3">
    <w:name w:val="Colorful List Accent 3"/>
    <w:basedOn w:val="Normaltabell"/>
    <w:uiPriority w:val="72"/>
    <w:rsid w:val="000A731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juslista-dekorfrg3">
    <w:name w:val="Light List Accent 3"/>
    <w:basedOn w:val="Normaltabell"/>
    <w:uiPriority w:val="61"/>
    <w:rsid w:val="000A731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juslista-dekorfrg4">
    <w:name w:val="Light List Accent 4"/>
    <w:basedOn w:val="Normaltabell"/>
    <w:uiPriority w:val="61"/>
    <w:rsid w:val="000A731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juslista1">
    <w:name w:val="Ljus lista1"/>
    <w:basedOn w:val="Normaltabell"/>
    <w:uiPriority w:val="61"/>
    <w:rsid w:val="000A73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Innehllsfrteckningsrubrik">
    <w:name w:val="TOC Heading"/>
    <w:basedOn w:val="Rubrik1"/>
    <w:next w:val="Normal"/>
    <w:uiPriority w:val="39"/>
    <w:semiHidden/>
    <w:unhideWhenUsed/>
    <w:qFormat/>
    <w:rsid w:val="00AA089C"/>
    <w:pPr>
      <w:keepNext/>
      <w:keepLines/>
      <w:tabs>
        <w:tab w:val="clear" w:pos="284"/>
      </w:tabs>
      <w:spacing w:before="480" w:line="276" w:lineRule="auto"/>
      <w:outlineLvl w:val="9"/>
    </w:pPr>
    <w:rPr>
      <w:rFonts w:ascii="Cambria" w:hAnsi="Cambria" w:cs="Times New Roman"/>
      <w:bCs/>
      <w:color w:val="365F91"/>
      <w:sz w:val="28"/>
      <w:szCs w:val="28"/>
      <w:lang w:eastAsia="en-US"/>
    </w:rPr>
  </w:style>
  <w:style w:type="character" w:customStyle="1" w:styleId="KommentarerChar">
    <w:name w:val="Kommentarer Char"/>
    <w:basedOn w:val="Standardstycketypsnitt"/>
    <w:link w:val="Kommentarer"/>
    <w:semiHidden/>
    <w:rsid w:val="006652D1"/>
  </w:style>
  <w:style w:type="paragraph" w:styleId="Liststycke">
    <w:name w:val="List Paragraph"/>
    <w:basedOn w:val="Normal"/>
    <w:link w:val="ListstyckeChar"/>
    <w:uiPriority w:val="34"/>
    <w:qFormat/>
    <w:rsid w:val="00D52A86"/>
    <w:pPr>
      <w:spacing w:after="200" w:line="276" w:lineRule="auto"/>
      <w:ind w:left="720"/>
      <w:contextualSpacing/>
    </w:pPr>
    <w:rPr>
      <w:rFonts w:eastAsia="Arial" w:cs="Arial"/>
      <w:szCs w:val="22"/>
      <w:lang w:val="en-AU" w:eastAsia="ja-JP"/>
    </w:rPr>
  </w:style>
  <w:style w:type="character" w:customStyle="1" w:styleId="ListstyckeChar">
    <w:name w:val="Liststycke Char"/>
    <w:basedOn w:val="Standardstycketypsnitt"/>
    <w:link w:val="Liststycke"/>
    <w:uiPriority w:val="34"/>
    <w:rsid w:val="00D52A86"/>
    <w:rPr>
      <w:rFonts w:ascii="Arial" w:eastAsia="Arial" w:hAnsi="Arial" w:cs="Arial"/>
      <w:sz w:val="24"/>
      <w:szCs w:val="22"/>
      <w:lang w:val="en-AU" w:eastAsia="ja-JP"/>
    </w:rPr>
  </w:style>
  <w:style w:type="character" w:customStyle="1" w:styleId="ft">
    <w:name w:val="ft"/>
    <w:basedOn w:val="Standardstycketypsnitt"/>
    <w:rsid w:val="0019630B"/>
  </w:style>
  <w:style w:type="paragraph" w:customStyle="1" w:styleId="TableText">
    <w:name w:val="Table Text"/>
    <w:basedOn w:val="Normal"/>
    <w:rsid w:val="0019630B"/>
    <w:pPr>
      <w:keepLines/>
      <w:spacing w:before="40" w:after="40"/>
    </w:pPr>
    <w:rPr>
      <w:sz w:val="18"/>
      <w:lang w:eastAsia="en-US"/>
    </w:rPr>
  </w:style>
  <w:style w:type="paragraph" w:customStyle="1" w:styleId="Hjlptext">
    <w:name w:val="Hjälptext"/>
    <w:basedOn w:val="Normal"/>
    <w:next w:val="Normal"/>
    <w:rsid w:val="0019630B"/>
    <w:pPr>
      <w:keepLines/>
      <w:spacing w:before="120" w:after="100" w:afterAutospacing="1"/>
    </w:pPr>
    <w:rPr>
      <w:i/>
      <w:color w:val="000080"/>
      <w:sz w:val="20"/>
      <w:szCs w:val="24"/>
      <w:lang w:eastAsia="en-US"/>
    </w:rPr>
  </w:style>
  <w:style w:type="table" w:customStyle="1" w:styleId="LightList-Accent11">
    <w:name w:val="Light List - Accent 11"/>
    <w:basedOn w:val="Normaltabell"/>
    <w:uiPriority w:val="61"/>
    <w:rsid w:val="00BD0AD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Rubrik4Char">
    <w:name w:val="Rubrik 4 Char"/>
    <w:basedOn w:val="Standardstycketypsnitt"/>
    <w:link w:val="Rubrik4"/>
    <w:uiPriority w:val="9"/>
    <w:rsid w:val="009E40D4"/>
    <w:rPr>
      <w:rFonts w:asciiTheme="majorHAnsi" w:eastAsiaTheme="majorEastAsia" w:hAnsiTheme="majorHAnsi" w:cstheme="majorBidi"/>
      <w:b/>
      <w:bCs/>
      <w:i/>
      <w:iCs/>
      <w:color w:val="4F81BD" w:themeColor="accent1"/>
      <w:sz w:val="24"/>
      <w:szCs w:val="24"/>
    </w:rPr>
  </w:style>
  <w:style w:type="character" w:styleId="AnvndHyperlnk">
    <w:name w:val="FollowedHyperlink"/>
    <w:basedOn w:val="Standardstycketypsnitt"/>
    <w:rsid w:val="00CA5172"/>
    <w:rPr>
      <w:color w:val="800080" w:themeColor="followedHyperlink"/>
      <w:u w:val="single"/>
    </w:rPr>
  </w:style>
  <w:style w:type="character" w:customStyle="1" w:styleId="Rubrik5Char">
    <w:name w:val="Rubrik 5 Char"/>
    <w:basedOn w:val="Standardstycketypsnitt"/>
    <w:link w:val="Rubrik5"/>
    <w:semiHidden/>
    <w:rsid w:val="009E40D4"/>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ypsnitt"/>
    <w:link w:val="Rubrik6"/>
    <w:semiHidden/>
    <w:rsid w:val="009E40D4"/>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ypsnitt"/>
    <w:link w:val="Rubrik7"/>
    <w:semiHidden/>
    <w:rsid w:val="009E40D4"/>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ypsnitt"/>
    <w:link w:val="Rubrik8"/>
    <w:semiHidden/>
    <w:rsid w:val="009E40D4"/>
    <w:rPr>
      <w:rFonts w:asciiTheme="majorHAnsi" w:eastAsiaTheme="majorEastAsia" w:hAnsiTheme="majorHAnsi" w:cstheme="majorBidi"/>
      <w:color w:val="404040" w:themeColor="text1" w:themeTint="BF"/>
    </w:rPr>
  </w:style>
  <w:style w:type="character" w:customStyle="1" w:styleId="Rubrik9Char">
    <w:name w:val="Rubrik 9 Char"/>
    <w:basedOn w:val="Standardstycketypsnitt"/>
    <w:link w:val="Rubrik9"/>
    <w:semiHidden/>
    <w:rsid w:val="009E40D4"/>
    <w:rPr>
      <w:rFonts w:asciiTheme="majorHAnsi" w:eastAsiaTheme="majorEastAsia" w:hAnsiTheme="majorHAnsi" w:cstheme="majorBidi"/>
      <w:i/>
      <w:iCs/>
      <w:color w:val="404040" w:themeColor="text1" w:themeTint="BF"/>
    </w:rPr>
  </w:style>
  <w:style w:type="character" w:styleId="Bokenstitel">
    <w:name w:val="Book Title"/>
    <w:basedOn w:val="Standardstycketypsnitt"/>
    <w:uiPriority w:val="33"/>
    <w:qFormat/>
    <w:rsid w:val="009F48AC"/>
    <w:rPr>
      <w:b/>
      <w:bCs/>
      <w:smallCaps/>
      <w:spacing w:val="5"/>
    </w:rPr>
  </w:style>
  <w:style w:type="paragraph" w:styleId="HTML-frformaterad">
    <w:name w:val="HTML Preformatted"/>
    <w:basedOn w:val="Normal"/>
    <w:link w:val="HTML-frformateradChar"/>
    <w:uiPriority w:val="99"/>
    <w:unhideWhenUsed/>
    <w:rsid w:val="00680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frformateradChar">
    <w:name w:val="HTML-förformaterad Char"/>
    <w:basedOn w:val="Standardstycketypsnitt"/>
    <w:link w:val="HTML-frformaterad"/>
    <w:uiPriority w:val="99"/>
    <w:rsid w:val="00680A7A"/>
    <w:rPr>
      <w:rFonts w:ascii="Courier" w:hAnsi="Courier" w:cs="Courier"/>
    </w:rPr>
  </w:style>
  <w:style w:type="character" w:customStyle="1" w:styleId="pln">
    <w:name w:val="pln"/>
    <w:basedOn w:val="Standardstycketypsnitt"/>
    <w:rsid w:val="00680A7A"/>
  </w:style>
  <w:style w:type="character" w:customStyle="1" w:styleId="pun">
    <w:name w:val="pun"/>
    <w:basedOn w:val="Standardstycketypsnitt"/>
    <w:rsid w:val="00680A7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DD0"/>
    <w:rPr>
      <w:sz w:val="24"/>
    </w:rPr>
  </w:style>
  <w:style w:type="paragraph" w:styleId="Rubrik1">
    <w:name w:val="heading 1"/>
    <w:basedOn w:val="Normal"/>
    <w:next w:val="Normal"/>
    <w:qFormat/>
    <w:rsid w:val="009E40D4"/>
    <w:pPr>
      <w:numPr>
        <w:numId w:val="26"/>
      </w:numPr>
      <w:tabs>
        <w:tab w:val="left" w:pos="284"/>
      </w:tabs>
      <w:spacing w:before="240"/>
      <w:outlineLvl w:val="0"/>
    </w:pPr>
    <w:rPr>
      <w:rFonts w:cs="Arial"/>
      <w:b/>
      <w:sz w:val="32"/>
      <w:szCs w:val="32"/>
    </w:rPr>
  </w:style>
  <w:style w:type="paragraph" w:styleId="Rubrik2">
    <w:name w:val="heading 2"/>
    <w:basedOn w:val="Rubrik1"/>
    <w:next w:val="Normal"/>
    <w:link w:val="Rubrik2Char"/>
    <w:qFormat/>
    <w:rsid w:val="009E40D4"/>
    <w:pPr>
      <w:keepNext/>
      <w:numPr>
        <w:ilvl w:val="1"/>
      </w:numPr>
      <w:spacing w:after="60"/>
      <w:outlineLvl w:val="1"/>
    </w:pPr>
    <w:rPr>
      <w:sz w:val="28"/>
      <w:szCs w:val="26"/>
    </w:rPr>
  </w:style>
  <w:style w:type="paragraph" w:styleId="Rubrik3">
    <w:name w:val="heading 3"/>
    <w:basedOn w:val="Rubrik2"/>
    <w:next w:val="Normal"/>
    <w:qFormat/>
    <w:rsid w:val="009E40D4"/>
    <w:pPr>
      <w:numPr>
        <w:ilvl w:val="2"/>
      </w:numPr>
      <w:spacing w:after="120"/>
      <w:outlineLvl w:val="2"/>
    </w:pPr>
    <w:rPr>
      <w:sz w:val="24"/>
    </w:rPr>
  </w:style>
  <w:style w:type="paragraph" w:styleId="Rubrik4">
    <w:name w:val="heading 4"/>
    <w:basedOn w:val="Normal"/>
    <w:next w:val="Normal"/>
    <w:link w:val="Rubrik4Char"/>
    <w:uiPriority w:val="9"/>
    <w:unhideWhenUsed/>
    <w:qFormat/>
    <w:rsid w:val="009E40D4"/>
    <w:pPr>
      <w:keepNext/>
      <w:keepLines/>
      <w:numPr>
        <w:ilvl w:val="3"/>
        <w:numId w:val="26"/>
      </w:numPr>
      <w:spacing w:before="200"/>
      <w:outlineLvl w:val="3"/>
    </w:pPr>
    <w:rPr>
      <w:rFonts w:asciiTheme="majorHAnsi" w:eastAsiaTheme="majorEastAsia" w:hAnsiTheme="majorHAnsi" w:cstheme="majorBidi"/>
      <w:b/>
      <w:bCs/>
      <w:i/>
      <w:iCs/>
      <w:color w:val="4F81BD" w:themeColor="accent1"/>
      <w:szCs w:val="24"/>
    </w:rPr>
  </w:style>
  <w:style w:type="paragraph" w:styleId="Rubrik5">
    <w:name w:val="heading 5"/>
    <w:basedOn w:val="Normal"/>
    <w:next w:val="Normal"/>
    <w:link w:val="Rubrik5Char"/>
    <w:semiHidden/>
    <w:unhideWhenUsed/>
    <w:qFormat/>
    <w:rsid w:val="009E40D4"/>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9E40D4"/>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9E40D4"/>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9E40D4"/>
    <w:pPr>
      <w:keepNext/>
      <w:keepLines/>
      <w:numPr>
        <w:ilvl w:val="7"/>
        <w:numId w:val="26"/>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9E40D4"/>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okumentetikett">
    <w:name w:val="Dokumentetikett"/>
    <w:basedOn w:val="Normal"/>
    <w:rsid w:val="00C87EF0"/>
  </w:style>
  <w:style w:type="paragraph" w:styleId="Innehll3">
    <w:name w:val="toc 3"/>
    <w:basedOn w:val="Normal"/>
    <w:next w:val="Normal"/>
    <w:autoRedefine/>
    <w:uiPriority w:val="39"/>
    <w:rsid w:val="005B3C77"/>
    <w:pPr>
      <w:ind w:left="440"/>
    </w:pPr>
    <w:rPr>
      <w:iCs/>
    </w:rPr>
  </w:style>
  <w:style w:type="paragraph" w:styleId="Innehll1">
    <w:name w:val="toc 1"/>
    <w:basedOn w:val="Normal"/>
    <w:next w:val="Normal"/>
    <w:autoRedefine/>
    <w:uiPriority w:val="39"/>
    <w:rsid w:val="00E664B0"/>
    <w:pPr>
      <w:tabs>
        <w:tab w:val="left" w:pos="380"/>
        <w:tab w:val="right" w:leader="dot" w:pos="8921"/>
      </w:tabs>
      <w:spacing w:before="120"/>
    </w:pPr>
    <w:rPr>
      <w:bCs/>
      <w:sz w:val="28"/>
    </w:rPr>
  </w:style>
  <w:style w:type="paragraph" w:styleId="Innehll2">
    <w:name w:val="toc 2"/>
    <w:basedOn w:val="Normal"/>
    <w:next w:val="Normal"/>
    <w:autoRedefine/>
    <w:uiPriority w:val="39"/>
    <w:rsid w:val="00AB2BB6"/>
    <w:pPr>
      <w:ind w:left="220"/>
    </w:pPr>
    <w:rPr>
      <w:noProof/>
    </w:rPr>
  </w:style>
  <w:style w:type="paragraph" w:styleId="Brdtext">
    <w:name w:val="Body Text"/>
    <w:basedOn w:val="Normal"/>
    <w:rsid w:val="00C87EF0"/>
    <w:pPr>
      <w:spacing w:after="120"/>
    </w:pPr>
  </w:style>
  <w:style w:type="paragraph" w:styleId="Brdtext2">
    <w:name w:val="Body Text 2"/>
    <w:basedOn w:val="Normal"/>
    <w:rsid w:val="00C87EF0"/>
    <w:pPr>
      <w:spacing w:after="120"/>
    </w:pPr>
  </w:style>
  <w:style w:type="paragraph" w:styleId="Sidhuvud">
    <w:name w:val="header"/>
    <w:basedOn w:val="Normal"/>
    <w:rsid w:val="00C87EF0"/>
    <w:pPr>
      <w:tabs>
        <w:tab w:val="center" w:pos="4536"/>
        <w:tab w:val="right" w:pos="9072"/>
      </w:tabs>
    </w:pPr>
  </w:style>
  <w:style w:type="character" w:styleId="Sidnummer">
    <w:name w:val="page number"/>
    <w:basedOn w:val="Standardstycketypsnitt"/>
    <w:rsid w:val="00C87EF0"/>
  </w:style>
  <w:style w:type="paragraph" w:styleId="Sidfot">
    <w:name w:val="footer"/>
    <w:basedOn w:val="Normal"/>
    <w:rsid w:val="00C87EF0"/>
    <w:pPr>
      <w:tabs>
        <w:tab w:val="center" w:pos="4536"/>
        <w:tab w:val="right" w:pos="9072"/>
      </w:tabs>
    </w:pPr>
  </w:style>
  <w:style w:type="paragraph" w:styleId="Innehll4">
    <w:name w:val="toc 4"/>
    <w:basedOn w:val="Normal"/>
    <w:next w:val="Normal"/>
    <w:autoRedefine/>
    <w:semiHidden/>
    <w:rsid w:val="00C87EF0"/>
    <w:pPr>
      <w:ind w:left="660"/>
    </w:pPr>
    <w:rPr>
      <w:sz w:val="18"/>
      <w:szCs w:val="18"/>
    </w:rPr>
  </w:style>
  <w:style w:type="paragraph" w:styleId="Innehll5">
    <w:name w:val="toc 5"/>
    <w:basedOn w:val="Normal"/>
    <w:next w:val="Normal"/>
    <w:autoRedefine/>
    <w:semiHidden/>
    <w:rsid w:val="00C87EF0"/>
    <w:pPr>
      <w:ind w:left="880"/>
    </w:pPr>
    <w:rPr>
      <w:sz w:val="18"/>
      <w:szCs w:val="18"/>
    </w:rPr>
  </w:style>
  <w:style w:type="paragraph" w:styleId="Innehll6">
    <w:name w:val="toc 6"/>
    <w:basedOn w:val="Normal"/>
    <w:next w:val="Normal"/>
    <w:autoRedefine/>
    <w:semiHidden/>
    <w:rsid w:val="00C87EF0"/>
    <w:pPr>
      <w:ind w:left="1100"/>
    </w:pPr>
    <w:rPr>
      <w:sz w:val="18"/>
      <w:szCs w:val="18"/>
    </w:rPr>
  </w:style>
  <w:style w:type="paragraph" w:styleId="Innehll7">
    <w:name w:val="toc 7"/>
    <w:basedOn w:val="Normal"/>
    <w:next w:val="Normal"/>
    <w:autoRedefine/>
    <w:semiHidden/>
    <w:rsid w:val="00C87EF0"/>
    <w:pPr>
      <w:ind w:left="1320"/>
    </w:pPr>
    <w:rPr>
      <w:sz w:val="18"/>
      <w:szCs w:val="18"/>
    </w:rPr>
  </w:style>
  <w:style w:type="paragraph" w:styleId="Innehll8">
    <w:name w:val="toc 8"/>
    <w:basedOn w:val="Normal"/>
    <w:next w:val="Normal"/>
    <w:autoRedefine/>
    <w:semiHidden/>
    <w:rsid w:val="00C87EF0"/>
    <w:pPr>
      <w:ind w:left="1540"/>
    </w:pPr>
    <w:rPr>
      <w:sz w:val="18"/>
      <w:szCs w:val="18"/>
    </w:rPr>
  </w:style>
  <w:style w:type="paragraph" w:styleId="Innehll9">
    <w:name w:val="toc 9"/>
    <w:basedOn w:val="Normal"/>
    <w:next w:val="Normal"/>
    <w:autoRedefine/>
    <w:semiHidden/>
    <w:rsid w:val="00C87EF0"/>
    <w:pPr>
      <w:ind w:left="1760"/>
    </w:pPr>
    <w:rPr>
      <w:sz w:val="18"/>
      <w:szCs w:val="18"/>
    </w:rPr>
  </w:style>
  <w:style w:type="character" w:styleId="Kommentarsreferens">
    <w:name w:val="annotation reference"/>
    <w:semiHidden/>
    <w:rsid w:val="003577CF"/>
    <w:rPr>
      <w:sz w:val="16"/>
      <w:szCs w:val="16"/>
    </w:rPr>
  </w:style>
  <w:style w:type="paragraph" w:styleId="Kommentarer">
    <w:name w:val="annotation text"/>
    <w:basedOn w:val="Normal"/>
    <w:link w:val="KommentarerChar"/>
    <w:semiHidden/>
    <w:rsid w:val="003577CF"/>
    <w:rPr>
      <w:sz w:val="20"/>
    </w:rPr>
  </w:style>
  <w:style w:type="paragraph" w:styleId="Kommentarsmne">
    <w:name w:val="annotation subject"/>
    <w:basedOn w:val="Kommentarer"/>
    <w:next w:val="Kommentarer"/>
    <w:semiHidden/>
    <w:rsid w:val="003577CF"/>
    <w:rPr>
      <w:b/>
      <w:bCs/>
    </w:rPr>
  </w:style>
  <w:style w:type="paragraph" w:styleId="Bubbeltext">
    <w:name w:val="Balloon Text"/>
    <w:basedOn w:val="Normal"/>
    <w:semiHidden/>
    <w:rsid w:val="003577CF"/>
    <w:rPr>
      <w:rFonts w:ascii="Tahoma" w:hAnsi="Tahoma" w:cs="Tahoma"/>
      <w:sz w:val="16"/>
      <w:szCs w:val="16"/>
    </w:rPr>
  </w:style>
  <w:style w:type="table" w:styleId="Tabellrutnt">
    <w:name w:val="Table Grid"/>
    <w:basedOn w:val="Normaltabell"/>
    <w:uiPriority w:val="59"/>
    <w:rsid w:val="00EC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2Char">
    <w:name w:val="Rubrik 2 Char"/>
    <w:link w:val="Rubrik2"/>
    <w:rsid w:val="009E40D4"/>
    <w:rPr>
      <w:rFonts w:ascii="Arial" w:hAnsi="Arial" w:cs="Arial"/>
      <w:b/>
      <w:sz w:val="28"/>
      <w:szCs w:val="26"/>
    </w:rPr>
  </w:style>
  <w:style w:type="character" w:styleId="Hyperlnk">
    <w:name w:val="Hyperlink"/>
    <w:uiPriority w:val="99"/>
    <w:rsid w:val="002153F3"/>
    <w:rPr>
      <w:color w:val="0000FF"/>
      <w:u w:val="single"/>
    </w:rPr>
  </w:style>
  <w:style w:type="table" w:styleId="Professionelltabell">
    <w:name w:val="Table Professional"/>
    <w:basedOn w:val="Normaltabell"/>
    <w:rsid w:val="002153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ptext">
    <w:name w:val="Löptext"/>
    <w:basedOn w:val="Normal"/>
    <w:rsid w:val="00B201C3"/>
    <w:pPr>
      <w:keepLines/>
      <w:overflowPunct w:val="0"/>
      <w:autoSpaceDE w:val="0"/>
      <w:autoSpaceDN w:val="0"/>
      <w:adjustRightInd w:val="0"/>
      <w:spacing w:before="120"/>
      <w:ind w:left="1559"/>
      <w:textAlignment w:val="baseline"/>
    </w:pPr>
  </w:style>
  <w:style w:type="paragraph" w:customStyle="1" w:styleId="A-TableText">
    <w:name w:val="A-TableText"/>
    <w:basedOn w:val="Normal"/>
    <w:rsid w:val="00CD0442"/>
    <w:pPr>
      <w:spacing w:before="60" w:after="60"/>
    </w:pPr>
    <w:rPr>
      <w:sz w:val="20"/>
      <w:lang w:val="en-GB" w:eastAsia="en-US"/>
    </w:rPr>
  </w:style>
  <w:style w:type="paragraph" w:customStyle="1" w:styleId="A-TableHeader">
    <w:name w:val="A-Table Header"/>
    <w:basedOn w:val="A-TableText"/>
    <w:next w:val="A-TableText"/>
    <w:rsid w:val="00CD0442"/>
    <w:rPr>
      <w:b/>
    </w:rPr>
  </w:style>
  <w:style w:type="paragraph" w:styleId="Normaltindrag">
    <w:name w:val="Normal Indent"/>
    <w:basedOn w:val="Normal"/>
    <w:rsid w:val="00CD0442"/>
    <w:pPr>
      <w:spacing w:line="280" w:lineRule="atLeast"/>
      <w:ind w:left="720"/>
    </w:pPr>
    <w:rPr>
      <w:lang w:val="en-GB" w:eastAsia="en-US"/>
    </w:rPr>
  </w:style>
  <w:style w:type="paragraph" w:customStyle="1" w:styleId="HeaderName">
    <w:name w:val="HeaderName"/>
    <w:basedOn w:val="Sidhuvud"/>
    <w:rsid w:val="00742D25"/>
    <w:pPr>
      <w:tabs>
        <w:tab w:val="clear" w:pos="4536"/>
        <w:tab w:val="clear" w:pos="9072"/>
      </w:tabs>
    </w:pPr>
    <w:rPr>
      <w:sz w:val="34"/>
      <w:lang w:val="en-GB" w:eastAsia="en-US"/>
    </w:rPr>
  </w:style>
  <w:style w:type="paragraph" w:customStyle="1" w:styleId="Body1">
    <w:name w:val="Body1"/>
    <w:basedOn w:val="Normal"/>
    <w:rsid w:val="00CE2F0D"/>
    <w:pPr>
      <w:widowControl w:val="0"/>
      <w:spacing w:before="120"/>
      <w:ind w:left="720"/>
    </w:pPr>
    <w:rPr>
      <w:lang w:val="en-US" w:eastAsia="en-US"/>
    </w:rPr>
  </w:style>
  <w:style w:type="paragraph" w:customStyle="1" w:styleId="SidhuvudLedtex">
    <w:name w:val="Sidhuvud Ledtex"/>
    <w:basedOn w:val="Sidhuvud"/>
    <w:rsid w:val="00B357D1"/>
    <w:pPr>
      <w:keepLines/>
      <w:tabs>
        <w:tab w:val="clear" w:pos="4536"/>
        <w:tab w:val="clear" w:pos="9072"/>
        <w:tab w:val="left" w:pos="1134"/>
        <w:tab w:val="left" w:pos="2268"/>
        <w:tab w:val="left" w:pos="3402"/>
        <w:tab w:val="left" w:pos="5670"/>
        <w:tab w:val="left" w:pos="6804"/>
        <w:tab w:val="left" w:pos="7938"/>
      </w:tabs>
      <w:suppressAutoHyphens/>
    </w:pPr>
    <w:rPr>
      <w:sz w:val="13"/>
      <w:szCs w:val="24"/>
    </w:rPr>
  </w:style>
  <w:style w:type="paragraph" w:customStyle="1" w:styleId="F-BrdNyStk">
    <w:name w:val="F-BrödNyStk"/>
    <w:basedOn w:val="Normal"/>
    <w:rsid w:val="00E22B40"/>
    <w:pPr>
      <w:spacing w:before="120"/>
    </w:pPr>
    <w:rPr>
      <w:sz w:val="20"/>
    </w:rPr>
  </w:style>
  <w:style w:type="paragraph" w:styleId="Rubrik">
    <w:name w:val="Title"/>
    <w:basedOn w:val="Rubrik1"/>
    <w:next w:val="Normal"/>
    <w:link w:val="RubrikChar"/>
    <w:qFormat/>
    <w:rsid w:val="005B3C77"/>
    <w:pPr>
      <w:numPr>
        <w:numId w:val="0"/>
      </w:numPr>
      <w:ind w:left="360"/>
    </w:pPr>
    <w:rPr>
      <w:sz w:val="72"/>
      <w:szCs w:val="72"/>
    </w:rPr>
  </w:style>
  <w:style w:type="character" w:customStyle="1" w:styleId="RubrikChar">
    <w:name w:val="Rubrik Char"/>
    <w:basedOn w:val="Standardstycketypsnitt"/>
    <w:link w:val="Rubrik"/>
    <w:rsid w:val="005B3C77"/>
    <w:rPr>
      <w:rFonts w:ascii="Arial" w:hAnsi="Arial" w:cs="Arial"/>
      <w:b/>
      <w:sz w:val="72"/>
      <w:szCs w:val="72"/>
    </w:rPr>
  </w:style>
  <w:style w:type="table" w:styleId="Mellanmrktrutnt3-dekorfrg2">
    <w:name w:val="Medium Grid 3 Accent 2"/>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llanmrktrutnt3-dekorfrg3">
    <w:name w:val="Medium Grid 3 Accent 3"/>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Frgadlista-dekorfrg3">
    <w:name w:val="Colorful List Accent 3"/>
    <w:basedOn w:val="Normaltabell"/>
    <w:uiPriority w:val="72"/>
    <w:rsid w:val="000A731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juslista-dekorfrg3">
    <w:name w:val="Light List Accent 3"/>
    <w:basedOn w:val="Normaltabell"/>
    <w:uiPriority w:val="61"/>
    <w:rsid w:val="000A731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juslista-dekorfrg4">
    <w:name w:val="Light List Accent 4"/>
    <w:basedOn w:val="Normaltabell"/>
    <w:uiPriority w:val="61"/>
    <w:rsid w:val="000A731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juslista1">
    <w:name w:val="Ljus lista1"/>
    <w:basedOn w:val="Normaltabell"/>
    <w:uiPriority w:val="61"/>
    <w:rsid w:val="000A73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Innehllsfrteckningsrubrik">
    <w:name w:val="TOC Heading"/>
    <w:basedOn w:val="Rubrik1"/>
    <w:next w:val="Normal"/>
    <w:uiPriority w:val="39"/>
    <w:semiHidden/>
    <w:unhideWhenUsed/>
    <w:qFormat/>
    <w:rsid w:val="00AA089C"/>
    <w:pPr>
      <w:keepNext/>
      <w:keepLines/>
      <w:tabs>
        <w:tab w:val="clear" w:pos="284"/>
      </w:tabs>
      <w:spacing w:before="480" w:line="276" w:lineRule="auto"/>
      <w:outlineLvl w:val="9"/>
    </w:pPr>
    <w:rPr>
      <w:rFonts w:ascii="Cambria" w:hAnsi="Cambria" w:cs="Times New Roman"/>
      <w:bCs/>
      <w:color w:val="365F91"/>
      <w:sz w:val="28"/>
      <w:szCs w:val="28"/>
      <w:lang w:eastAsia="en-US"/>
    </w:rPr>
  </w:style>
  <w:style w:type="character" w:customStyle="1" w:styleId="KommentarerChar">
    <w:name w:val="Kommentarer Char"/>
    <w:basedOn w:val="Standardstycketypsnitt"/>
    <w:link w:val="Kommentarer"/>
    <w:semiHidden/>
    <w:rsid w:val="006652D1"/>
  </w:style>
  <w:style w:type="paragraph" w:styleId="Liststycke">
    <w:name w:val="List Paragraph"/>
    <w:basedOn w:val="Normal"/>
    <w:link w:val="ListstyckeChar"/>
    <w:uiPriority w:val="34"/>
    <w:qFormat/>
    <w:rsid w:val="00D52A86"/>
    <w:pPr>
      <w:spacing w:after="200" w:line="276" w:lineRule="auto"/>
      <w:ind w:left="720"/>
      <w:contextualSpacing/>
    </w:pPr>
    <w:rPr>
      <w:rFonts w:eastAsia="Arial" w:cs="Arial"/>
      <w:szCs w:val="22"/>
      <w:lang w:val="en-AU" w:eastAsia="ja-JP"/>
    </w:rPr>
  </w:style>
  <w:style w:type="character" w:customStyle="1" w:styleId="ListstyckeChar">
    <w:name w:val="Liststycke Char"/>
    <w:basedOn w:val="Standardstycketypsnitt"/>
    <w:link w:val="Liststycke"/>
    <w:uiPriority w:val="34"/>
    <w:rsid w:val="00D52A86"/>
    <w:rPr>
      <w:rFonts w:ascii="Arial" w:eastAsia="Arial" w:hAnsi="Arial" w:cs="Arial"/>
      <w:sz w:val="24"/>
      <w:szCs w:val="22"/>
      <w:lang w:val="en-AU" w:eastAsia="ja-JP"/>
    </w:rPr>
  </w:style>
  <w:style w:type="character" w:customStyle="1" w:styleId="ft">
    <w:name w:val="ft"/>
    <w:basedOn w:val="Standardstycketypsnitt"/>
    <w:rsid w:val="0019630B"/>
  </w:style>
  <w:style w:type="paragraph" w:customStyle="1" w:styleId="TableText">
    <w:name w:val="Table Text"/>
    <w:basedOn w:val="Normal"/>
    <w:rsid w:val="0019630B"/>
    <w:pPr>
      <w:keepLines/>
      <w:spacing w:before="40" w:after="40"/>
    </w:pPr>
    <w:rPr>
      <w:sz w:val="18"/>
      <w:lang w:eastAsia="en-US"/>
    </w:rPr>
  </w:style>
  <w:style w:type="paragraph" w:customStyle="1" w:styleId="Hjlptext">
    <w:name w:val="Hjälptext"/>
    <w:basedOn w:val="Normal"/>
    <w:next w:val="Normal"/>
    <w:rsid w:val="0019630B"/>
    <w:pPr>
      <w:keepLines/>
      <w:spacing w:before="120" w:after="100" w:afterAutospacing="1"/>
    </w:pPr>
    <w:rPr>
      <w:i/>
      <w:color w:val="000080"/>
      <w:sz w:val="20"/>
      <w:szCs w:val="24"/>
      <w:lang w:eastAsia="en-US"/>
    </w:rPr>
  </w:style>
  <w:style w:type="table" w:customStyle="1" w:styleId="LightList-Accent11">
    <w:name w:val="Light List - Accent 11"/>
    <w:basedOn w:val="Normaltabell"/>
    <w:uiPriority w:val="61"/>
    <w:rsid w:val="00BD0AD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Rubrik4Char">
    <w:name w:val="Rubrik 4 Char"/>
    <w:basedOn w:val="Standardstycketypsnitt"/>
    <w:link w:val="Rubrik4"/>
    <w:uiPriority w:val="9"/>
    <w:rsid w:val="009E40D4"/>
    <w:rPr>
      <w:rFonts w:asciiTheme="majorHAnsi" w:eastAsiaTheme="majorEastAsia" w:hAnsiTheme="majorHAnsi" w:cstheme="majorBidi"/>
      <w:b/>
      <w:bCs/>
      <w:i/>
      <w:iCs/>
      <w:color w:val="4F81BD" w:themeColor="accent1"/>
      <w:sz w:val="24"/>
      <w:szCs w:val="24"/>
    </w:rPr>
  </w:style>
  <w:style w:type="character" w:styleId="AnvndHyperlnk">
    <w:name w:val="FollowedHyperlink"/>
    <w:basedOn w:val="Standardstycketypsnitt"/>
    <w:rsid w:val="00CA5172"/>
    <w:rPr>
      <w:color w:val="800080" w:themeColor="followedHyperlink"/>
      <w:u w:val="single"/>
    </w:rPr>
  </w:style>
  <w:style w:type="character" w:customStyle="1" w:styleId="Rubrik5Char">
    <w:name w:val="Rubrik 5 Char"/>
    <w:basedOn w:val="Standardstycketypsnitt"/>
    <w:link w:val="Rubrik5"/>
    <w:semiHidden/>
    <w:rsid w:val="009E40D4"/>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ypsnitt"/>
    <w:link w:val="Rubrik6"/>
    <w:semiHidden/>
    <w:rsid w:val="009E40D4"/>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ypsnitt"/>
    <w:link w:val="Rubrik7"/>
    <w:semiHidden/>
    <w:rsid w:val="009E40D4"/>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ypsnitt"/>
    <w:link w:val="Rubrik8"/>
    <w:semiHidden/>
    <w:rsid w:val="009E40D4"/>
    <w:rPr>
      <w:rFonts w:asciiTheme="majorHAnsi" w:eastAsiaTheme="majorEastAsia" w:hAnsiTheme="majorHAnsi" w:cstheme="majorBidi"/>
      <w:color w:val="404040" w:themeColor="text1" w:themeTint="BF"/>
    </w:rPr>
  </w:style>
  <w:style w:type="character" w:customStyle="1" w:styleId="Rubrik9Char">
    <w:name w:val="Rubrik 9 Char"/>
    <w:basedOn w:val="Standardstycketypsnitt"/>
    <w:link w:val="Rubrik9"/>
    <w:semiHidden/>
    <w:rsid w:val="009E40D4"/>
    <w:rPr>
      <w:rFonts w:asciiTheme="majorHAnsi" w:eastAsiaTheme="majorEastAsia" w:hAnsiTheme="majorHAnsi" w:cstheme="majorBidi"/>
      <w:i/>
      <w:iCs/>
      <w:color w:val="404040" w:themeColor="text1" w:themeTint="BF"/>
    </w:rPr>
  </w:style>
  <w:style w:type="character" w:styleId="Bokenstitel">
    <w:name w:val="Book Title"/>
    <w:basedOn w:val="Standardstycketypsnitt"/>
    <w:uiPriority w:val="33"/>
    <w:qFormat/>
    <w:rsid w:val="009F48AC"/>
    <w:rPr>
      <w:b/>
      <w:bCs/>
      <w:smallCaps/>
      <w:spacing w:val="5"/>
    </w:rPr>
  </w:style>
  <w:style w:type="paragraph" w:styleId="HTML-frformaterad">
    <w:name w:val="HTML Preformatted"/>
    <w:basedOn w:val="Normal"/>
    <w:link w:val="HTML-frformateradChar"/>
    <w:uiPriority w:val="99"/>
    <w:unhideWhenUsed/>
    <w:rsid w:val="00680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frformateradChar">
    <w:name w:val="HTML-förformaterad Char"/>
    <w:basedOn w:val="Standardstycketypsnitt"/>
    <w:link w:val="HTML-frformaterad"/>
    <w:uiPriority w:val="99"/>
    <w:rsid w:val="00680A7A"/>
    <w:rPr>
      <w:rFonts w:ascii="Courier" w:hAnsi="Courier" w:cs="Courier"/>
    </w:rPr>
  </w:style>
  <w:style w:type="character" w:customStyle="1" w:styleId="pln">
    <w:name w:val="pln"/>
    <w:basedOn w:val="Standardstycketypsnitt"/>
    <w:rsid w:val="00680A7A"/>
  </w:style>
  <w:style w:type="character" w:customStyle="1" w:styleId="pun">
    <w:name w:val="pun"/>
    <w:basedOn w:val="Standardstycketypsnitt"/>
    <w:rsid w:val="00680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57706">
      <w:bodyDiv w:val="1"/>
      <w:marLeft w:val="0"/>
      <w:marRight w:val="0"/>
      <w:marTop w:val="0"/>
      <w:marBottom w:val="0"/>
      <w:divBdr>
        <w:top w:val="none" w:sz="0" w:space="0" w:color="auto"/>
        <w:left w:val="none" w:sz="0" w:space="0" w:color="auto"/>
        <w:bottom w:val="none" w:sz="0" w:space="0" w:color="auto"/>
        <w:right w:val="none" w:sz="0" w:space="0" w:color="auto"/>
      </w:divBdr>
    </w:div>
    <w:div w:id="303508741">
      <w:bodyDiv w:val="1"/>
      <w:marLeft w:val="0"/>
      <w:marRight w:val="0"/>
      <w:marTop w:val="0"/>
      <w:marBottom w:val="0"/>
      <w:divBdr>
        <w:top w:val="none" w:sz="0" w:space="0" w:color="auto"/>
        <w:left w:val="none" w:sz="0" w:space="0" w:color="auto"/>
        <w:bottom w:val="none" w:sz="0" w:space="0" w:color="auto"/>
        <w:right w:val="none" w:sz="0" w:space="0" w:color="auto"/>
      </w:divBdr>
    </w:div>
    <w:div w:id="203981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inhalsoplan.se" TargetMode="External"/><Relationship Id="rId20" Type="http://schemas.openxmlformats.org/officeDocument/2006/relationships/hyperlink" Target="http://localhost:8080" TargetMode="External"/><Relationship Id="rId21" Type="http://schemas.openxmlformats.org/officeDocument/2006/relationships/hyperlink" Target="http://localhost" TargetMode="External"/><Relationship Id="rId22" Type="http://schemas.openxmlformats.org/officeDocument/2006/relationships/hyperlink" Target="https://github.com/MinHalsoplan/netcare-healthplan/releases/download/netcare-2.2.2/netcare-web-2.2-2.war"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hyperlink" Target="https://github.com/MinHalsoplan/netcare-healthplan" TargetMode="External"/><Relationship Id="rId11" Type="http://schemas.openxmlformats.org/officeDocument/2006/relationships/hyperlink" Target="http://demo.minhalsoplan.se/v2" TargetMode="External"/><Relationship Id="rId12" Type="http://schemas.openxmlformats.org/officeDocument/2006/relationships/hyperlink" Target="https://github.com/MinHalsoplan/netcare-healthplan" TargetMode="External"/><Relationship Id="rId13" Type="http://schemas.openxmlformats.org/officeDocument/2006/relationships/hyperlink" Target="http://www.postgresql.org/docs/9.3/static/admin.html" TargetMode="External"/><Relationship Id="rId14" Type="http://schemas.openxmlformats.org/officeDocument/2006/relationships/hyperlink" Target="http://nginx.org/en/docs/install.html" TargetMode="External"/><Relationship Id="rId15" Type="http://schemas.openxmlformats.org/officeDocument/2006/relationships/hyperlink" Target="http://tomcat.apache.org/tomcat-7.0-doc/setup.html" TargetMode="External"/><Relationship Id="rId16" Type="http://schemas.openxmlformats.org/officeDocument/2006/relationships/hyperlink" Target="http://www.ubuntu.com/server/management" TargetMode="External"/><Relationship Id="rId17" Type="http://schemas.openxmlformats.org/officeDocument/2006/relationships/hyperlink" Target="https://help.ubuntu.com/community/Java" TargetMode="External"/><Relationship Id="rId18" Type="http://schemas.openxmlformats.org/officeDocument/2006/relationships/hyperlink" Target="http://www.minhalsoplan.se" TargetMode="External"/><Relationship Id="rId19" Type="http://schemas.openxmlformats.org/officeDocument/2006/relationships/hyperlink" Target="http://localhost:808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802F83D0954997930B8AF19234B21A"/>
        <w:category>
          <w:name w:val="General"/>
          <w:gallery w:val="placeholder"/>
        </w:category>
        <w:types>
          <w:type w:val="bbPlcHdr"/>
        </w:types>
        <w:behaviors>
          <w:behavior w:val="content"/>
        </w:behaviors>
        <w:guid w:val="{5BB7E7AE-8D21-4F09-9579-3DC60B53E086}"/>
      </w:docPartPr>
      <w:docPartBody>
        <w:p w:rsidR="006800CC" w:rsidRDefault="00181600" w:rsidP="00181600">
          <w:pPr>
            <w:pStyle w:val="E5802F83D0954997930B8AF19234B21A"/>
          </w:pPr>
          <w:r w:rsidRPr="00375C7E">
            <w:rPr>
              <w:rStyle w:val="Platshllartext"/>
            </w:rPr>
            <w:t>&lt;Titel&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181600"/>
    <w:rsid w:val="00181600"/>
    <w:rsid w:val="001C2807"/>
    <w:rsid w:val="002321E5"/>
    <w:rsid w:val="00444FF7"/>
    <w:rsid w:val="005F4581"/>
    <w:rsid w:val="006800CC"/>
    <w:rsid w:val="008067C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ypsnitt"/>
    <w:uiPriority w:val="99"/>
    <w:semiHidden/>
    <w:rsid w:val="00181600"/>
    <w:rPr>
      <w:color w:val="808080"/>
    </w:rPr>
  </w:style>
  <w:style w:type="paragraph" w:customStyle="1" w:styleId="5638D9056ED84A088AC915E486B4B365">
    <w:name w:val="5638D9056ED84A088AC915E486B4B365"/>
    <w:rsid w:val="00181600"/>
  </w:style>
  <w:style w:type="paragraph" w:customStyle="1" w:styleId="E5802F83D0954997930B8AF19234B21A">
    <w:name w:val="E5802F83D0954997930B8AF19234B21A"/>
    <w:rsid w:val="0018160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E8824-D040-CA4F-877C-B8A7D539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31</Words>
  <Characters>17130</Characters>
  <Application>Microsoft Macintosh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Testfall</vt:lpstr>
    </vt:vector>
  </TitlesOfParts>
  <Manager/>
  <Company/>
  <LinksUpToDate>false</LinksUpToDate>
  <CharactersWithSpaces>20321</CharactersWithSpaces>
  <SharedDoc>false</SharedDoc>
  <HyperlinkBase/>
  <HLinks>
    <vt:vector size="54" baseType="variant">
      <vt:variant>
        <vt:i4>2031669</vt:i4>
      </vt:variant>
      <vt:variant>
        <vt:i4>50</vt:i4>
      </vt:variant>
      <vt:variant>
        <vt:i4>0</vt:i4>
      </vt:variant>
      <vt:variant>
        <vt:i4>5</vt:i4>
      </vt:variant>
      <vt:variant>
        <vt:lpwstr/>
      </vt:variant>
      <vt:variant>
        <vt:lpwstr>_Toc315960503</vt:lpwstr>
      </vt:variant>
      <vt:variant>
        <vt:i4>2031669</vt:i4>
      </vt:variant>
      <vt:variant>
        <vt:i4>44</vt:i4>
      </vt:variant>
      <vt:variant>
        <vt:i4>0</vt:i4>
      </vt:variant>
      <vt:variant>
        <vt:i4>5</vt:i4>
      </vt:variant>
      <vt:variant>
        <vt:lpwstr/>
      </vt:variant>
      <vt:variant>
        <vt:lpwstr>_Toc315960502</vt:lpwstr>
      </vt:variant>
      <vt:variant>
        <vt:i4>2031669</vt:i4>
      </vt:variant>
      <vt:variant>
        <vt:i4>38</vt:i4>
      </vt:variant>
      <vt:variant>
        <vt:i4>0</vt:i4>
      </vt:variant>
      <vt:variant>
        <vt:i4>5</vt:i4>
      </vt:variant>
      <vt:variant>
        <vt:lpwstr/>
      </vt:variant>
      <vt:variant>
        <vt:lpwstr>_Toc315960501</vt:lpwstr>
      </vt:variant>
      <vt:variant>
        <vt:i4>2031669</vt:i4>
      </vt:variant>
      <vt:variant>
        <vt:i4>32</vt:i4>
      </vt:variant>
      <vt:variant>
        <vt:i4>0</vt:i4>
      </vt:variant>
      <vt:variant>
        <vt:i4>5</vt:i4>
      </vt:variant>
      <vt:variant>
        <vt:lpwstr/>
      </vt:variant>
      <vt:variant>
        <vt:lpwstr>_Toc315960500</vt:lpwstr>
      </vt:variant>
      <vt:variant>
        <vt:i4>1441844</vt:i4>
      </vt:variant>
      <vt:variant>
        <vt:i4>26</vt:i4>
      </vt:variant>
      <vt:variant>
        <vt:i4>0</vt:i4>
      </vt:variant>
      <vt:variant>
        <vt:i4>5</vt:i4>
      </vt:variant>
      <vt:variant>
        <vt:lpwstr/>
      </vt:variant>
      <vt:variant>
        <vt:lpwstr>_Toc315960499</vt:lpwstr>
      </vt:variant>
      <vt:variant>
        <vt:i4>1441844</vt:i4>
      </vt:variant>
      <vt:variant>
        <vt:i4>20</vt:i4>
      </vt:variant>
      <vt:variant>
        <vt:i4>0</vt:i4>
      </vt:variant>
      <vt:variant>
        <vt:i4>5</vt:i4>
      </vt:variant>
      <vt:variant>
        <vt:lpwstr/>
      </vt:variant>
      <vt:variant>
        <vt:lpwstr>_Toc315960498</vt:lpwstr>
      </vt:variant>
      <vt:variant>
        <vt:i4>1441844</vt:i4>
      </vt:variant>
      <vt:variant>
        <vt:i4>14</vt:i4>
      </vt:variant>
      <vt:variant>
        <vt:i4>0</vt:i4>
      </vt:variant>
      <vt:variant>
        <vt:i4>5</vt:i4>
      </vt:variant>
      <vt:variant>
        <vt:lpwstr/>
      </vt:variant>
      <vt:variant>
        <vt:lpwstr>_Toc315960497</vt:lpwstr>
      </vt:variant>
      <vt:variant>
        <vt:i4>1441844</vt:i4>
      </vt:variant>
      <vt:variant>
        <vt:i4>8</vt:i4>
      </vt:variant>
      <vt:variant>
        <vt:i4>0</vt:i4>
      </vt:variant>
      <vt:variant>
        <vt:i4>5</vt:i4>
      </vt:variant>
      <vt:variant>
        <vt:lpwstr/>
      </vt:variant>
      <vt:variant>
        <vt:lpwstr>_Toc315960496</vt:lpwstr>
      </vt:variant>
      <vt:variant>
        <vt:i4>1441844</vt:i4>
      </vt:variant>
      <vt:variant>
        <vt:i4>2</vt:i4>
      </vt:variant>
      <vt:variant>
        <vt:i4>0</vt:i4>
      </vt:variant>
      <vt:variant>
        <vt:i4>5</vt:i4>
      </vt:variant>
      <vt:variant>
        <vt:lpwstr/>
      </vt:variant>
      <vt:variant>
        <vt:lpwstr>_Toc3159604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 Hälsoplan SAD</dc:title>
  <dc:subject>Software Architecture Document</dc:subject>
  <dc:creator/>
  <cp:keywords/>
  <dc:description/>
  <cp:lastModifiedBy/>
  <cp:revision>1</cp:revision>
  <cp:lastPrinted>2009-05-04T14:19:00Z</cp:lastPrinted>
  <dcterms:created xsi:type="dcterms:W3CDTF">2015-03-03T17:21:00Z</dcterms:created>
  <dcterms:modified xsi:type="dcterms:W3CDTF">2015-03-06T07:45:00Z</dcterms:modified>
  <cp:category/>
</cp:coreProperties>
</file>